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31FEA" w14:textId="77777777"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14:paraId="4CFC4D2B" w14:textId="77777777" w:rsidR="00E1268B" w:rsidRDefault="00E1268B">
      <w:pPr>
        <w:widowControl/>
        <w:rPr>
          <w:b/>
          <w:bCs/>
          <w:sz w:val="24"/>
          <w:szCs w:val="24"/>
        </w:rPr>
      </w:pPr>
      <w:r>
        <w:rPr>
          <w:b/>
          <w:bCs/>
          <w:sz w:val="28"/>
          <w:szCs w:val="28"/>
        </w:rPr>
        <w:t xml:space="preserve">   Computing Department</w:t>
      </w:r>
    </w:p>
    <w:p w14:paraId="06293973" w14:textId="77777777" w:rsidR="00E1268B" w:rsidRDefault="00E1268B">
      <w:pPr>
        <w:widowControl/>
        <w:pBdr>
          <w:bottom w:val="single" w:sz="18" w:space="1" w:color="auto"/>
        </w:pBdr>
      </w:pPr>
    </w:p>
    <w:p w14:paraId="768DA78C" w14:textId="77777777" w:rsidR="00E1268B" w:rsidRDefault="00E1268B">
      <w:pPr>
        <w:widowControl/>
        <w:rPr>
          <w:rFonts w:ascii="Courier New" w:hAnsi="Courier New" w:cs="Courier New"/>
          <w:b/>
          <w:bCs/>
          <w:sz w:val="40"/>
          <w:szCs w:val="40"/>
        </w:rPr>
      </w:pPr>
    </w:p>
    <w:p w14:paraId="33619D99" w14:textId="6E4FA2D1"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w:t>
      </w:r>
    </w:p>
    <w:p w14:paraId="42E7B440" w14:textId="77777777"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14:paraId="4DFAC188" w14:textId="77777777" w:rsidR="00761957" w:rsidRDefault="00761957">
      <w:pPr>
        <w:widowControl/>
        <w:rPr>
          <w:rFonts w:ascii="Courier New" w:hAnsi="Courier New" w:cs="Courier New"/>
          <w:b/>
          <w:bCs/>
          <w:sz w:val="24"/>
          <w:szCs w:val="24"/>
        </w:rPr>
      </w:pPr>
    </w:p>
    <w:p w14:paraId="27DF66C8" w14:textId="36BB4702" w:rsidR="00E1268B" w:rsidRPr="000300D8" w:rsidRDefault="00F06D67">
      <w:pPr>
        <w:widowControl/>
        <w:rPr>
          <w:rFonts w:ascii="Courier New" w:hAnsi="Courier New" w:cs="Courier New"/>
          <w:b/>
          <w:bCs/>
          <w:sz w:val="30"/>
          <w:szCs w:val="30"/>
        </w:rPr>
      </w:pPr>
      <w:r>
        <w:rPr>
          <w:rFonts w:ascii="Courier New" w:hAnsi="Courier New" w:cs="Courier New"/>
          <w:b/>
          <w:bCs/>
          <w:sz w:val="28"/>
          <w:szCs w:val="28"/>
        </w:rPr>
        <w:t xml:space="preserve"> </w:t>
      </w:r>
      <w:r w:rsidR="00E1268B" w:rsidRPr="000300D8">
        <w:rPr>
          <w:rFonts w:ascii="Courier New" w:hAnsi="Courier New" w:cs="Courier New"/>
          <w:b/>
          <w:bCs/>
          <w:sz w:val="30"/>
          <w:szCs w:val="30"/>
        </w:rPr>
        <w:t xml:space="preserve">Practical </w:t>
      </w:r>
      <w:r w:rsidR="009D451C">
        <w:rPr>
          <w:rFonts w:ascii="Courier New" w:hAnsi="Courier New" w:cs="Courier New"/>
          <w:b/>
          <w:bCs/>
          <w:sz w:val="30"/>
          <w:szCs w:val="30"/>
        </w:rPr>
        <w:t>5</w:t>
      </w:r>
      <w:r w:rsidR="008B51C7" w:rsidRPr="000300D8">
        <w:rPr>
          <w:rFonts w:ascii="Courier New" w:hAnsi="Courier New" w:cs="Courier New"/>
          <w:b/>
          <w:bCs/>
          <w:sz w:val="30"/>
          <w:szCs w:val="30"/>
        </w:rPr>
        <w:t xml:space="preserve"> –</w:t>
      </w:r>
      <w:r w:rsidR="007F5516" w:rsidRPr="000300D8">
        <w:rPr>
          <w:rFonts w:ascii="Courier New" w:hAnsi="Courier New" w:cs="Courier New"/>
          <w:b/>
          <w:bCs/>
          <w:sz w:val="30"/>
          <w:szCs w:val="30"/>
        </w:rPr>
        <w:t xml:space="preserve"> </w:t>
      </w:r>
      <w:r w:rsidR="009D451C">
        <w:rPr>
          <w:rFonts w:ascii="Courier New" w:hAnsi="Courier New" w:cs="Courier New"/>
          <w:b/>
          <w:bCs/>
          <w:sz w:val="30"/>
          <w:szCs w:val="30"/>
        </w:rPr>
        <w:t>Access Modifiers &amp; Static</w:t>
      </w:r>
    </w:p>
    <w:p w14:paraId="4076E178" w14:textId="77777777" w:rsidR="00E1268B" w:rsidRDefault="00E1268B">
      <w:pPr>
        <w:widowControl/>
        <w:jc w:val="both"/>
        <w:rPr>
          <w:sz w:val="28"/>
          <w:szCs w:val="28"/>
          <w:u w:val="single"/>
        </w:rPr>
      </w:pPr>
    </w:p>
    <w:p w14:paraId="6158FACF" w14:textId="57160808" w:rsidR="00C33F84" w:rsidRDefault="009D451C" w:rsidP="00C33F84">
      <w:pPr>
        <w:jc w:val="both"/>
        <w:rPr>
          <w:sz w:val="24"/>
        </w:rPr>
      </w:pPr>
      <w:r>
        <w:rPr>
          <w:sz w:val="24"/>
        </w:rPr>
        <w:t xml:space="preserve">At this stage you have seen the full development of an </w:t>
      </w:r>
      <w:r w:rsidRPr="00E03EDA">
        <w:rPr>
          <w:b/>
          <w:bCs/>
          <w:sz w:val="24"/>
        </w:rPr>
        <w:t>instantiable class</w:t>
      </w:r>
      <w:r>
        <w:rPr>
          <w:sz w:val="24"/>
        </w:rPr>
        <w:t xml:space="preserve"> and the </w:t>
      </w:r>
      <w:r w:rsidRPr="00E03EDA">
        <w:rPr>
          <w:b/>
          <w:bCs/>
          <w:sz w:val="24"/>
        </w:rPr>
        <w:t>driver class</w:t>
      </w:r>
      <w:r>
        <w:rPr>
          <w:sz w:val="24"/>
        </w:rPr>
        <w:t xml:space="preserve"> that was used to test its functionality. You have also met a number of important OO features such as </w:t>
      </w:r>
      <w:r w:rsidRPr="00E03EDA">
        <w:rPr>
          <w:b/>
          <w:bCs/>
          <w:sz w:val="24"/>
        </w:rPr>
        <w:t>classes</w:t>
      </w:r>
      <w:r>
        <w:rPr>
          <w:sz w:val="24"/>
        </w:rPr>
        <w:t xml:space="preserve">, </w:t>
      </w:r>
      <w:r w:rsidRPr="00E03EDA">
        <w:rPr>
          <w:b/>
          <w:bCs/>
          <w:sz w:val="24"/>
        </w:rPr>
        <w:t>objects</w:t>
      </w:r>
      <w:r>
        <w:rPr>
          <w:sz w:val="24"/>
        </w:rPr>
        <w:t xml:space="preserve">, </w:t>
      </w:r>
      <w:r w:rsidRPr="00E03EDA">
        <w:rPr>
          <w:b/>
          <w:bCs/>
          <w:sz w:val="24"/>
        </w:rPr>
        <w:t>method overloading</w:t>
      </w:r>
      <w:r>
        <w:rPr>
          <w:sz w:val="24"/>
        </w:rPr>
        <w:t xml:space="preserve"> and </w:t>
      </w:r>
      <w:r w:rsidRPr="00E03EDA">
        <w:rPr>
          <w:b/>
          <w:bCs/>
          <w:sz w:val="24"/>
        </w:rPr>
        <w:t>overriding</w:t>
      </w:r>
      <w:r>
        <w:rPr>
          <w:sz w:val="24"/>
        </w:rPr>
        <w:t xml:space="preserve"> to name a few. In addition</w:t>
      </w:r>
      <w:r w:rsidR="0034794F">
        <w:rPr>
          <w:sz w:val="24"/>
        </w:rPr>
        <w:t>,</w:t>
      </w:r>
      <w:r>
        <w:rPr>
          <w:sz w:val="24"/>
        </w:rPr>
        <w:t xml:space="preserve"> you have been given a quick introduction to the use of the </w:t>
      </w:r>
      <w:r w:rsidRPr="00E03EDA">
        <w:rPr>
          <w:b/>
          <w:bCs/>
          <w:sz w:val="24"/>
        </w:rPr>
        <w:t>Git/GitHub</w:t>
      </w:r>
      <w:r>
        <w:rPr>
          <w:sz w:val="24"/>
        </w:rPr>
        <w:t xml:space="preserve"> VCS, which you will use for the remainder of the module. This time, we will look at the concept of </w:t>
      </w:r>
      <w:r w:rsidRPr="009D451C">
        <w:rPr>
          <w:b/>
          <w:bCs/>
          <w:sz w:val="24"/>
        </w:rPr>
        <w:t>access modifiers</w:t>
      </w:r>
      <w:r>
        <w:rPr>
          <w:sz w:val="24"/>
        </w:rPr>
        <w:t xml:space="preserve">, why and how we use them and we will also look at the </w:t>
      </w:r>
      <w:r w:rsidRPr="009D451C">
        <w:rPr>
          <w:rFonts w:ascii="Courier New" w:hAnsi="Courier New" w:cs="Courier New"/>
          <w:b/>
          <w:bCs/>
          <w:sz w:val="24"/>
        </w:rPr>
        <w:t>static</w:t>
      </w:r>
      <w:r>
        <w:rPr>
          <w:sz w:val="24"/>
        </w:rPr>
        <w:t xml:space="preserve"> keyword and see why sometimes it is necessary when designing classes to make certain attributes/methods </w:t>
      </w:r>
      <w:r w:rsidRPr="009D451C">
        <w:rPr>
          <w:rFonts w:ascii="Courier New" w:hAnsi="Courier New" w:cs="Courier New"/>
          <w:sz w:val="24"/>
        </w:rPr>
        <w:t>static</w:t>
      </w:r>
      <w:r>
        <w:rPr>
          <w:sz w:val="24"/>
        </w:rPr>
        <w:t>.</w:t>
      </w:r>
    </w:p>
    <w:p w14:paraId="1F223FB6" w14:textId="7FF2F4B7" w:rsidR="003C76E5" w:rsidRDefault="003C76E5" w:rsidP="00C33F84">
      <w:pPr>
        <w:jc w:val="both"/>
        <w:rPr>
          <w:sz w:val="24"/>
        </w:rPr>
      </w:pPr>
    </w:p>
    <w:p w14:paraId="73AC6D37" w14:textId="38E6CA72" w:rsidR="00FA33B8" w:rsidRDefault="00FA33B8" w:rsidP="00C33F84">
      <w:pPr>
        <w:jc w:val="both"/>
        <w:rPr>
          <w:rFonts w:ascii="Segoe UI Emoji" w:eastAsia="Segoe UI Emoji" w:hAnsi="Segoe UI Emoji" w:cs="Segoe UI Emoji"/>
          <w:sz w:val="24"/>
          <w:szCs w:val="24"/>
        </w:rPr>
      </w:pPr>
    </w:p>
    <w:p w14:paraId="2C42C23C" w14:textId="77777777" w:rsidR="00FA33B8" w:rsidRDefault="00FA33B8" w:rsidP="00FA33B8">
      <w:pPr>
        <w:widowControl/>
        <w:rPr>
          <w:b/>
          <w:bCs/>
          <w:sz w:val="28"/>
          <w:szCs w:val="28"/>
        </w:rPr>
      </w:pPr>
      <w:r w:rsidRPr="00773885">
        <w:rPr>
          <w:b/>
          <w:bCs/>
          <w:sz w:val="28"/>
          <w:szCs w:val="28"/>
        </w:rPr>
        <w:t xml:space="preserve">Getting into </w:t>
      </w:r>
      <w:r>
        <w:rPr>
          <w:b/>
          <w:bCs/>
          <w:sz w:val="28"/>
          <w:szCs w:val="28"/>
        </w:rPr>
        <w:t>IntelliJ</w:t>
      </w:r>
    </w:p>
    <w:p w14:paraId="18224EF1" w14:textId="77777777" w:rsidR="00FA33B8" w:rsidRPr="00773885" w:rsidRDefault="00FA33B8" w:rsidP="00FA33B8">
      <w:pPr>
        <w:widowControl/>
        <w:rPr>
          <w:b/>
          <w:bCs/>
          <w:sz w:val="28"/>
          <w:szCs w:val="28"/>
        </w:rPr>
      </w:pPr>
    </w:p>
    <w:p w14:paraId="773B308A" w14:textId="77777777" w:rsidR="00FA33B8" w:rsidRDefault="00FA33B8" w:rsidP="00FA33B8">
      <w:pPr>
        <w:widowControl/>
        <w:jc w:val="both"/>
        <w:rPr>
          <w:sz w:val="24"/>
          <w:szCs w:val="24"/>
        </w:rPr>
      </w:pPr>
      <w:r>
        <w:rPr>
          <w:sz w:val="24"/>
          <w:szCs w:val="24"/>
        </w:rPr>
        <w:t xml:space="preserve">Click on the </w:t>
      </w:r>
      <w:r>
        <w:rPr>
          <w:b/>
          <w:bCs/>
          <w:sz w:val="24"/>
          <w:szCs w:val="24"/>
        </w:rPr>
        <w:t>Search Windows</w:t>
      </w:r>
      <w:r>
        <w:rPr>
          <w:sz w:val="24"/>
          <w:szCs w:val="24"/>
        </w:rPr>
        <w:t xml:space="preserve"> button on the taskbar (it looks like a magnifying glass) and type in the letters “in”  - hopefully you will get a match for </w:t>
      </w:r>
      <w:r>
        <w:rPr>
          <w:b/>
          <w:sz w:val="24"/>
          <w:szCs w:val="24"/>
        </w:rPr>
        <w:t>IntelliJ IDEA</w:t>
      </w:r>
      <w:r>
        <w:rPr>
          <w:sz w:val="24"/>
          <w:szCs w:val="24"/>
        </w:rPr>
        <w:t>.</w:t>
      </w:r>
    </w:p>
    <w:p w14:paraId="34C218CB" w14:textId="77777777" w:rsidR="00FA33B8" w:rsidRDefault="00FA33B8" w:rsidP="00FA33B8">
      <w:pPr>
        <w:widowControl/>
        <w:jc w:val="both"/>
        <w:rPr>
          <w:sz w:val="24"/>
          <w:szCs w:val="24"/>
        </w:rPr>
      </w:pPr>
    </w:p>
    <w:p w14:paraId="153DE490" w14:textId="77777777" w:rsidR="00FA33B8" w:rsidRDefault="00FA33B8" w:rsidP="00FA33B8">
      <w:r>
        <w:rPr>
          <w:sz w:val="24"/>
          <w:szCs w:val="24"/>
        </w:rPr>
        <w:t xml:space="preserve">You will see the screen below. Simply </w:t>
      </w:r>
      <w:r w:rsidRPr="00EE03CD">
        <w:rPr>
          <w:sz w:val="24"/>
          <w:szCs w:val="24"/>
        </w:rPr>
        <w:t xml:space="preserve">select </w:t>
      </w:r>
      <w:r w:rsidRPr="00EE03CD">
        <w:rPr>
          <w:b/>
          <w:bCs/>
          <w:sz w:val="24"/>
          <w:szCs w:val="24"/>
        </w:rPr>
        <w:t>License Server</w:t>
      </w:r>
      <w:r w:rsidRPr="00EE03CD">
        <w:rPr>
          <w:sz w:val="24"/>
          <w:szCs w:val="24"/>
        </w:rPr>
        <w:t xml:space="preserve"> </w:t>
      </w:r>
      <w:bookmarkStart w:id="0" w:name="_Hlk40139854"/>
      <w:r w:rsidRPr="00EE03CD">
        <w:rPr>
          <w:sz w:val="24"/>
          <w:szCs w:val="24"/>
        </w:rPr>
        <w:sym w:font="Wingdings" w:char="F0E0"/>
      </w:r>
      <w:bookmarkEnd w:id="0"/>
      <w:r w:rsidRPr="00EE03CD">
        <w:rPr>
          <w:sz w:val="24"/>
          <w:szCs w:val="24"/>
        </w:rPr>
        <w:t xml:space="preserve"> </w:t>
      </w:r>
      <w:r w:rsidRPr="00EE03CD">
        <w:rPr>
          <w:b/>
          <w:bCs/>
          <w:sz w:val="24"/>
          <w:szCs w:val="24"/>
        </w:rPr>
        <w:t>Discover Server</w:t>
      </w:r>
      <w:r w:rsidRPr="00EE03CD">
        <w:rPr>
          <w:sz w:val="24"/>
          <w:szCs w:val="24"/>
        </w:rPr>
        <w:t xml:space="preserve"> </w:t>
      </w:r>
      <w:r w:rsidRPr="00EE03CD">
        <w:rPr>
          <w:sz w:val="24"/>
          <w:szCs w:val="24"/>
        </w:rPr>
        <w:sym w:font="Wingdings" w:char="F0E0"/>
      </w:r>
      <w:r w:rsidRPr="00EE03CD">
        <w:rPr>
          <w:sz w:val="24"/>
          <w:szCs w:val="24"/>
        </w:rPr>
        <w:t xml:space="preserve"> </w:t>
      </w:r>
      <w:r w:rsidRPr="00EE03CD">
        <w:rPr>
          <w:b/>
          <w:bCs/>
          <w:sz w:val="24"/>
          <w:szCs w:val="24"/>
        </w:rPr>
        <w:t>Activate</w:t>
      </w:r>
    </w:p>
    <w:p w14:paraId="0276205D" w14:textId="77777777" w:rsidR="00FA33B8" w:rsidRDefault="00FA33B8" w:rsidP="00FA33B8">
      <w:pPr>
        <w:widowControl/>
        <w:jc w:val="both"/>
        <w:rPr>
          <w:sz w:val="24"/>
          <w:szCs w:val="24"/>
        </w:rPr>
      </w:pPr>
    </w:p>
    <w:p w14:paraId="08C43E2B" w14:textId="77777777" w:rsidR="00FA33B8" w:rsidRDefault="00FA33B8" w:rsidP="00FA33B8">
      <w:pPr>
        <w:widowControl/>
        <w:jc w:val="both"/>
        <w:rPr>
          <w:sz w:val="24"/>
          <w:szCs w:val="24"/>
        </w:rPr>
      </w:pPr>
    </w:p>
    <w:p w14:paraId="6B91BBCE" w14:textId="77777777" w:rsidR="00FA33B8" w:rsidRDefault="00FA33B8" w:rsidP="00FA33B8">
      <w:pPr>
        <w:widowControl/>
        <w:jc w:val="center"/>
        <w:rPr>
          <w:sz w:val="24"/>
          <w:szCs w:val="24"/>
        </w:rPr>
      </w:pPr>
      <w:r>
        <w:rPr>
          <w:noProof/>
          <w:lang w:eastAsia="en-IE"/>
        </w:rPr>
        <w:drawing>
          <wp:inline distT="0" distB="0" distL="0" distR="0" wp14:anchorId="74626DAD" wp14:editId="7F16878C">
            <wp:extent cx="2518012" cy="2476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9528" cy="2517797"/>
                    </a:xfrm>
                    <a:prstGeom prst="rect">
                      <a:avLst/>
                    </a:prstGeom>
                  </pic:spPr>
                </pic:pic>
              </a:graphicData>
            </a:graphic>
          </wp:inline>
        </w:drawing>
      </w:r>
    </w:p>
    <w:p w14:paraId="50DEC9E8" w14:textId="77777777" w:rsidR="00FA33B8" w:rsidRDefault="00FA33B8" w:rsidP="00FA33B8">
      <w:pPr>
        <w:widowControl/>
        <w:jc w:val="both"/>
        <w:rPr>
          <w:sz w:val="24"/>
          <w:szCs w:val="24"/>
        </w:rPr>
      </w:pPr>
    </w:p>
    <w:p w14:paraId="0DF4B28F" w14:textId="77777777" w:rsidR="00FA33B8" w:rsidRDefault="00FA33B8" w:rsidP="00FA33B8">
      <w:pPr>
        <w:widowControl/>
        <w:jc w:val="both"/>
        <w:rPr>
          <w:sz w:val="24"/>
          <w:szCs w:val="24"/>
        </w:rPr>
      </w:pPr>
    </w:p>
    <w:p w14:paraId="7F72D34A" w14:textId="77777777" w:rsidR="00FA33B8" w:rsidRDefault="00FA33B8" w:rsidP="00FA33B8">
      <w:pPr>
        <w:widowControl/>
        <w:jc w:val="both"/>
        <w:rPr>
          <w:sz w:val="24"/>
          <w:szCs w:val="24"/>
        </w:rPr>
      </w:pPr>
      <w:r>
        <w:rPr>
          <w:sz w:val="24"/>
          <w:szCs w:val="24"/>
        </w:rPr>
        <w:lastRenderedPageBreak/>
        <w:t xml:space="preserve">When completed, the IntelliJ </w:t>
      </w:r>
      <w:r w:rsidRPr="00F72EE1">
        <w:rPr>
          <w:b/>
          <w:sz w:val="24"/>
          <w:szCs w:val="24"/>
        </w:rPr>
        <w:t>Integrated Development Environment</w:t>
      </w:r>
      <w:r>
        <w:rPr>
          <w:b/>
          <w:sz w:val="24"/>
          <w:szCs w:val="24"/>
        </w:rPr>
        <w:t xml:space="preserve"> </w:t>
      </w:r>
      <w:r>
        <w:rPr>
          <w:sz w:val="24"/>
          <w:szCs w:val="24"/>
        </w:rPr>
        <w:t>(</w:t>
      </w:r>
      <w:r w:rsidRPr="00F72EE1">
        <w:rPr>
          <w:b/>
          <w:sz w:val="24"/>
          <w:szCs w:val="24"/>
        </w:rPr>
        <w:t>IDE</w:t>
      </w:r>
      <w:r>
        <w:rPr>
          <w:sz w:val="24"/>
          <w:szCs w:val="24"/>
        </w:rPr>
        <w:t>) should launch for you, after a few seconds. Once this happens, you are ready for coding!</w:t>
      </w:r>
    </w:p>
    <w:p w14:paraId="7320B8B0" w14:textId="77777777" w:rsidR="00FA33B8" w:rsidRDefault="00FA33B8" w:rsidP="00FA33B8">
      <w:pPr>
        <w:jc w:val="both"/>
        <w:rPr>
          <w:sz w:val="24"/>
        </w:rPr>
      </w:pPr>
    </w:p>
    <w:p w14:paraId="495A2D0D" w14:textId="695D5899" w:rsidR="00FA33B8" w:rsidRDefault="000454C6" w:rsidP="00FA33B8">
      <w:pPr>
        <w:jc w:val="center"/>
        <w:rPr>
          <w:sz w:val="24"/>
        </w:rPr>
      </w:pPr>
      <w:r>
        <w:rPr>
          <w:noProof/>
        </w:rPr>
        <w:drawing>
          <wp:inline distT="0" distB="0" distL="0" distR="0" wp14:anchorId="3D1CC27E" wp14:editId="0C730C69">
            <wp:extent cx="4752975" cy="298986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735" cy="2997890"/>
                    </a:xfrm>
                    <a:prstGeom prst="rect">
                      <a:avLst/>
                    </a:prstGeom>
                  </pic:spPr>
                </pic:pic>
              </a:graphicData>
            </a:graphic>
          </wp:inline>
        </w:drawing>
      </w:r>
    </w:p>
    <w:p w14:paraId="237F21F8" w14:textId="77777777" w:rsidR="00FA33B8" w:rsidRDefault="00FA33B8" w:rsidP="00FA33B8">
      <w:pPr>
        <w:jc w:val="both"/>
        <w:rPr>
          <w:sz w:val="24"/>
        </w:rPr>
      </w:pPr>
    </w:p>
    <w:p w14:paraId="5F46DD31" w14:textId="77777777" w:rsidR="00FA33B8" w:rsidRDefault="00FA33B8" w:rsidP="00FA33B8">
      <w:pPr>
        <w:jc w:val="both"/>
        <w:rPr>
          <w:sz w:val="24"/>
        </w:rPr>
      </w:pPr>
    </w:p>
    <w:p w14:paraId="3CA0802F" w14:textId="5B68BE7C" w:rsidR="00FA33B8" w:rsidRDefault="00FA33B8" w:rsidP="00FA33B8">
      <w:pPr>
        <w:jc w:val="both"/>
        <w:rPr>
          <w:sz w:val="24"/>
        </w:rPr>
      </w:pPr>
      <w:r>
        <w:rPr>
          <w:sz w:val="24"/>
        </w:rPr>
        <w:t>To begin with above, you will see options to “Create New Project”, “</w:t>
      </w:r>
      <w:r w:rsidR="000454C6">
        <w:rPr>
          <w:sz w:val="24"/>
        </w:rPr>
        <w:t xml:space="preserve">Open or </w:t>
      </w:r>
      <w:r>
        <w:rPr>
          <w:sz w:val="24"/>
        </w:rPr>
        <w:t xml:space="preserve">Import” etc. </w:t>
      </w:r>
      <w:r w:rsidR="007347F6">
        <w:rPr>
          <w:sz w:val="24"/>
        </w:rPr>
        <w:t xml:space="preserve">As you were introduced to VCS in the last sheet, and since you should really have the latest version of your </w:t>
      </w:r>
      <w:proofErr w:type="spellStart"/>
      <w:r w:rsidR="007347F6" w:rsidRPr="007347F6">
        <w:rPr>
          <w:b/>
          <w:bCs/>
          <w:sz w:val="24"/>
        </w:rPr>
        <w:t>OOPLabSheets</w:t>
      </w:r>
      <w:proofErr w:type="spellEnd"/>
      <w:r w:rsidR="007347F6">
        <w:rPr>
          <w:sz w:val="24"/>
        </w:rPr>
        <w:t xml:space="preserve"> project “pushed” to GitHub, </w:t>
      </w:r>
      <w:r>
        <w:rPr>
          <w:sz w:val="24"/>
        </w:rPr>
        <w:t>Click “</w:t>
      </w:r>
      <w:r w:rsidR="000454C6">
        <w:rPr>
          <w:b/>
          <w:bCs/>
          <w:sz w:val="24"/>
        </w:rPr>
        <w:t>Get</w:t>
      </w:r>
      <w:r w:rsidR="007347F6">
        <w:rPr>
          <w:b/>
          <w:bCs/>
          <w:sz w:val="24"/>
        </w:rPr>
        <w:t xml:space="preserve"> from Version Control</w:t>
      </w:r>
      <w:r>
        <w:rPr>
          <w:sz w:val="24"/>
        </w:rPr>
        <w:t xml:space="preserve">” and </w:t>
      </w:r>
      <w:r w:rsidR="007347F6">
        <w:rPr>
          <w:sz w:val="24"/>
        </w:rPr>
        <w:t xml:space="preserve">see if you can now clone your </w:t>
      </w:r>
      <w:proofErr w:type="spellStart"/>
      <w:r w:rsidRPr="007B2F04">
        <w:rPr>
          <w:b/>
          <w:bCs/>
          <w:sz w:val="24"/>
        </w:rPr>
        <w:t>OOPLabSheets</w:t>
      </w:r>
      <w:proofErr w:type="spellEnd"/>
      <w:r w:rsidR="007347F6">
        <w:rPr>
          <w:b/>
          <w:bCs/>
          <w:sz w:val="24"/>
        </w:rPr>
        <w:t xml:space="preserve"> </w:t>
      </w:r>
      <w:r w:rsidR="007347F6">
        <w:rPr>
          <w:sz w:val="24"/>
        </w:rPr>
        <w:t>project locally</w:t>
      </w:r>
      <w:r w:rsidR="00441025">
        <w:rPr>
          <w:sz w:val="24"/>
        </w:rPr>
        <w:t xml:space="preserve"> (</w:t>
      </w:r>
      <w:r w:rsidR="007347F6">
        <w:rPr>
          <w:sz w:val="24"/>
        </w:rPr>
        <w:t>If you haven’t your latest version pushed to GitHub, just copy it from your</w:t>
      </w:r>
      <w:r>
        <w:rPr>
          <w:sz w:val="24"/>
        </w:rPr>
        <w:t xml:space="preserve"> X: drive </w:t>
      </w:r>
      <w:r w:rsidR="007347F6">
        <w:rPr>
          <w:sz w:val="24"/>
        </w:rPr>
        <w:t>to some location on C: or work directly with it from the memory stick</w:t>
      </w:r>
      <w:r w:rsidR="00441025">
        <w:rPr>
          <w:sz w:val="24"/>
        </w:rPr>
        <w:t>).</w:t>
      </w:r>
    </w:p>
    <w:p w14:paraId="4E3131E4" w14:textId="5053E632" w:rsidR="00441025" w:rsidRDefault="00441025" w:rsidP="00FA33B8">
      <w:pPr>
        <w:jc w:val="both"/>
        <w:rPr>
          <w:sz w:val="24"/>
        </w:rPr>
      </w:pPr>
    </w:p>
    <w:p w14:paraId="1924CB69" w14:textId="77777777" w:rsidR="00441025" w:rsidRDefault="00441025" w:rsidP="00441025">
      <w:pPr>
        <w:jc w:val="both"/>
        <w:rPr>
          <w:sz w:val="24"/>
          <w:szCs w:val="24"/>
        </w:rPr>
      </w:pPr>
      <w:r>
        <w:rPr>
          <w:sz w:val="24"/>
          <w:szCs w:val="24"/>
        </w:rPr>
        <w:t>Now a “Clone Repository” window pops up and you can select the repository that you wish to “check out” (download) from GitHub. IntelliJ will remember previously “pushed” repositories, so you can just pick off the one you want. You can also decide where you want the repository to be located locally, I am choosing the same location as the original,</w:t>
      </w:r>
    </w:p>
    <w:p w14:paraId="339C40AE" w14:textId="77777777" w:rsidR="00441025" w:rsidRDefault="00441025" w:rsidP="00441025">
      <w:pPr>
        <w:jc w:val="both"/>
        <w:rPr>
          <w:sz w:val="24"/>
          <w:szCs w:val="24"/>
        </w:rPr>
      </w:pPr>
    </w:p>
    <w:p w14:paraId="3DB2FB5C" w14:textId="7D660C2C" w:rsidR="00441025" w:rsidRDefault="00E020B0" w:rsidP="00441025">
      <w:pPr>
        <w:jc w:val="center"/>
        <w:rPr>
          <w:sz w:val="24"/>
        </w:rPr>
      </w:pPr>
      <w:r>
        <w:rPr>
          <w:noProof/>
        </w:rPr>
        <w:lastRenderedPageBreak/>
        <w:drawing>
          <wp:inline distT="0" distB="0" distL="0" distR="0" wp14:anchorId="4EEDF276" wp14:editId="439C294C">
            <wp:extent cx="4791075" cy="283527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638" cy="2846259"/>
                    </a:xfrm>
                    <a:prstGeom prst="rect">
                      <a:avLst/>
                    </a:prstGeom>
                  </pic:spPr>
                </pic:pic>
              </a:graphicData>
            </a:graphic>
          </wp:inline>
        </w:drawing>
      </w:r>
    </w:p>
    <w:p w14:paraId="2B7D3BA7" w14:textId="73DFDBC1" w:rsidR="00441025" w:rsidRDefault="00441025" w:rsidP="00441025">
      <w:pPr>
        <w:jc w:val="center"/>
        <w:rPr>
          <w:sz w:val="24"/>
        </w:rPr>
      </w:pPr>
    </w:p>
    <w:p w14:paraId="6DFE6822" w14:textId="6512E9CA" w:rsidR="00441025" w:rsidRDefault="00441025" w:rsidP="00441025">
      <w:pPr>
        <w:rPr>
          <w:sz w:val="24"/>
        </w:rPr>
      </w:pPr>
      <w:r>
        <w:rPr>
          <w:sz w:val="24"/>
        </w:rPr>
        <w:t xml:space="preserve">Recall that you </w:t>
      </w:r>
      <w:r w:rsidRPr="00441025">
        <w:rPr>
          <w:b/>
          <w:bCs/>
          <w:sz w:val="24"/>
        </w:rPr>
        <w:t>may need to rename</w:t>
      </w:r>
      <w:r>
        <w:rPr>
          <w:sz w:val="24"/>
        </w:rPr>
        <w:t xml:space="preserve"> the local repository to something else if you get an error message at this point (I suggest a date e.g. OOPLabSheets26-09-20)</w:t>
      </w:r>
    </w:p>
    <w:p w14:paraId="08F14DCF" w14:textId="77777777" w:rsidR="00FA33B8" w:rsidRDefault="00FA33B8" w:rsidP="00C33F84">
      <w:pPr>
        <w:jc w:val="both"/>
        <w:rPr>
          <w:rFonts w:ascii="Segoe UI Emoji" w:eastAsia="Segoe UI Emoji" w:hAnsi="Segoe UI Emoji" w:cs="Segoe UI Emoji"/>
          <w:sz w:val="24"/>
          <w:szCs w:val="24"/>
        </w:rPr>
      </w:pPr>
    </w:p>
    <w:p w14:paraId="0B05690E" w14:textId="699BE964" w:rsidR="000F0E4A" w:rsidRDefault="000F0E4A" w:rsidP="000F0E4A">
      <w:pPr>
        <w:jc w:val="both"/>
        <w:rPr>
          <w:sz w:val="24"/>
          <w:szCs w:val="24"/>
        </w:rPr>
      </w:pPr>
    </w:p>
    <w:p w14:paraId="1D55A115" w14:textId="4D9A076D" w:rsidR="000F0E4A" w:rsidRDefault="007347F6" w:rsidP="000F0E4A">
      <w:pPr>
        <w:jc w:val="both"/>
        <w:rPr>
          <w:b/>
          <w:bCs/>
          <w:sz w:val="28"/>
          <w:szCs w:val="28"/>
        </w:rPr>
      </w:pPr>
      <w:r>
        <w:rPr>
          <w:b/>
          <w:bCs/>
          <w:sz w:val="28"/>
          <w:szCs w:val="28"/>
        </w:rPr>
        <w:t>Pushing</w:t>
      </w:r>
      <w:r w:rsidR="000F0E4A" w:rsidRPr="000F0E4A">
        <w:rPr>
          <w:b/>
          <w:bCs/>
          <w:sz w:val="28"/>
          <w:szCs w:val="28"/>
        </w:rPr>
        <w:t xml:space="preserve"> </w:t>
      </w:r>
      <w:r w:rsidR="000F0E4A">
        <w:rPr>
          <w:b/>
          <w:bCs/>
          <w:sz w:val="28"/>
          <w:szCs w:val="28"/>
        </w:rPr>
        <w:t xml:space="preserve">an </w:t>
      </w:r>
      <w:r w:rsidR="000F0E4A" w:rsidRPr="000F0E4A">
        <w:rPr>
          <w:b/>
          <w:bCs/>
          <w:sz w:val="28"/>
          <w:szCs w:val="28"/>
        </w:rPr>
        <w:t>IntelliJ Project to GitHub</w:t>
      </w:r>
    </w:p>
    <w:p w14:paraId="48FF7422" w14:textId="0B171D63" w:rsidR="000F0E4A" w:rsidRDefault="000F0E4A" w:rsidP="000F0E4A">
      <w:pPr>
        <w:rPr>
          <w:b/>
          <w:bCs/>
          <w:sz w:val="28"/>
          <w:szCs w:val="28"/>
        </w:rPr>
      </w:pPr>
    </w:p>
    <w:p w14:paraId="7AEA93A7" w14:textId="6390B349" w:rsidR="000F0E4A" w:rsidRDefault="007347F6" w:rsidP="0055198B">
      <w:pPr>
        <w:jc w:val="both"/>
        <w:rPr>
          <w:sz w:val="24"/>
          <w:szCs w:val="24"/>
        </w:rPr>
      </w:pPr>
      <w:r w:rsidRPr="00E03EDA">
        <w:rPr>
          <w:b/>
          <w:bCs/>
          <w:color w:val="FF0000"/>
          <w:sz w:val="24"/>
          <w:szCs w:val="24"/>
        </w:rPr>
        <w:t>At the end of the lab session</w:t>
      </w:r>
      <w:r w:rsidRPr="00E03EDA">
        <w:rPr>
          <w:color w:val="FF0000"/>
          <w:sz w:val="24"/>
          <w:szCs w:val="24"/>
        </w:rPr>
        <w:t xml:space="preserve"> </w:t>
      </w:r>
      <w:r>
        <w:rPr>
          <w:sz w:val="24"/>
          <w:szCs w:val="24"/>
        </w:rPr>
        <w:t xml:space="preserve">you should really </w:t>
      </w:r>
      <w:r w:rsidR="00DB6913">
        <w:rPr>
          <w:sz w:val="24"/>
          <w:szCs w:val="24"/>
        </w:rPr>
        <w:t>“</w:t>
      </w:r>
      <w:r w:rsidR="00DB6913" w:rsidRPr="0055198B">
        <w:rPr>
          <w:b/>
          <w:bCs/>
          <w:sz w:val="24"/>
          <w:szCs w:val="24"/>
        </w:rPr>
        <w:t>push</w:t>
      </w:r>
      <w:r w:rsidR="00DB6913">
        <w:rPr>
          <w:sz w:val="24"/>
          <w:szCs w:val="24"/>
        </w:rPr>
        <w:t xml:space="preserve">” </w:t>
      </w:r>
      <w:r>
        <w:rPr>
          <w:sz w:val="24"/>
          <w:szCs w:val="24"/>
        </w:rPr>
        <w:t>y</w:t>
      </w:r>
      <w:r w:rsidR="00DB6913">
        <w:rPr>
          <w:sz w:val="24"/>
          <w:szCs w:val="24"/>
        </w:rPr>
        <w:t xml:space="preserve">our version-controlled </w:t>
      </w:r>
      <w:proofErr w:type="spellStart"/>
      <w:r w:rsidR="00DB6913">
        <w:rPr>
          <w:sz w:val="24"/>
          <w:szCs w:val="24"/>
        </w:rPr>
        <w:t>OOPLabSheets</w:t>
      </w:r>
      <w:proofErr w:type="spellEnd"/>
      <w:r w:rsidR="00DB6913">
        <w:rPr>
          <w:sz w:val="24"/>
          <w:szCs w:val="24"/>
        </w:rPr>
        <w:t xml:space="preserve"> project to GitHub, so that it then becomes a remote repository</w:t>
      </w:r>
      <w:r w:rsidR="00441025">
        <w:rPr>
          <w:sz w:val="24"/>
          <w:szCs w:val="24"/>
        </w:rPr>
        <w:t xml:space="preserve"> and a back-up of your work. I suggest you back it up to X: or memory stick also.</w:t>
      </w:r>
    </w:p>
    <w:p w14:paraId="70D98699" w14:textId="54708081" w:rsidR="00DB6913" w:rsidRDefault="00DB6913" w:rsidP="000F0E4A">
      <w:pPr>
        <w:rPr>
          <w:sz w:val="24"/>
          <w:szCs w:val="24"/>
        </w:rPr>
      </w:pPr>
    </w:p>
    <w:p w14:paraId="7AFEB3B8" w14:textId="375DF9EE" w:rsidR="00DB6913" w:rsidRPr="0038059B" w:rsidRDefault="00DB6913" w:rsidP="000F0E4A">
      <w:pPr>
        <w:rPr>
          <w:sz w:val="24"/>
          <w:szCs w:val="24"/>
        </w:rPr>
      </w:pPr>
      <w:r>
        <w:rPr>
          <w:sz w:val="24"/>
          <w:szCs w:val="24"/>
        </w:rPr>
        <w:t xml:space="preserve">To do this, within IntelliJ just select </w:t>
      </w:r>
      <w:r w:rsidRPr="00DB6913">
        <w:rPr>
          <w:b/>
          <w:bCs/>
          <w:sz w:val="24"/>
          <w:szCs w:val="24"/>
        </w:rPr>
        <w:t>VCS</w:t>
      </w:r>
      <w:r>
        <w:rPr>
          <w:sz w:val="24"/>
          <w:szCs w:val="24"/>
        </w:rPr>
        <w:t xml:space="preserve">, then </w:t>
      </w:r>
      <w:r w:rsidR="0038059B">
        <w:rPr>
          <w:b/>
          <w:bCs/>
          <w:sz w:val="24"/>
          <w:szCs w:val="24"/>
        </w:rPr>
        <w:t>Git</w:t>
      </w:r>
      <w:r>
        <w:rPr>
          <w:sz w:val="24"/>
          <w:szCs w:val="24"/>
        </w:rPr>
        <w:t xml:space="preserve">, then </w:t>
      </w:r>
      <w:r w:rsidR="0038059B">
        <w:rPr>
          <w:b/>
          <w:bCs/>
          <w:sz w:val="24"/>
          <w:szCs w:val="24"/>
        </w:rPr>
        <w:t xml:space="preserve">Push </w:t>
      </w:r>
      <w:r w:rsidR="0038059B">
        <w:rPr>
          <w:sz w:val="24"/>
          <w:szCs w:val="24"/>
        </w:rPr>
        <w:t xml:space="preserve">or, even better, just press the Git “Push” </w:t>
      </w:r>
      <w:r w:rsidR="0038059B" w:rsidRPr="0038059B">
        <w:rPr>
          <w:color w:val="00B050"/>
          <w:sz w:val="24"/>
          <w:szCs w:val="24"/>
        </w:rPr>
        <w:t xml:space="preserve">green arrow </w:t>
      </w:r>
      <w:r w:rsidR="0038059B">
        <w:rPr>
          <w:sz w:val="24"/>
          <w:szCs w:val="24"/>
        </w:rPr>
        <w:t>at the top of the IntelliJ window.</w:t>
      </w:r>
    </w:p>
    <w:p w14:paraId="519AD3CF" w14:textId="09333052" w:rsidR="00DB6913" w:rsidRDefault="00DB6913" w:rsidP="000F0E4A">
      <w:pPr>
        <w:rPr>
          <w:sz w:val="24"/>
          <w:szCs w:val="24"/>
        </w:rPr>
      </w:pPr>
    </w:p>
    <w:p w14:paraId="4A6E31FC" w14:textId="0080654C" w:rsidR="008B5644" w:rsidRDefault="008B5644" w:rsidP="00FC3A67">
      <w:pPr>
        <w:widowControl/>
        <w:jc w:val="both"/>
        <w:rPr>
          <w:sz w:val="24"/>
          <w:szCs w:val="24"/>
        </w:rPr>
      </w:pPr>
    </w:p>
    <w:p w14:paraId="58BAB26E" w14:textId="444D5C8D" w:rsidR="008B5644" w:rsidRDefault="00397E46" w:rsidP="00FC3A67">
      <w:pPr>
        <w:widowControl/>
        <w:jc w:val="both"/>
        <w:rPr>
          <w:sz w:val="24"/>
          <w:szCs w:val="24"/>
        </w:rPr>
      </w:pPr>
      <w:r>
        <w:rPr>
          <w:sz w:val="24"/>
          <w:szCs w:val="24"/>
        </w:rPr>
        <w:t>At this point, a</w:t>
      </w:r>
      <w:r w:rsidR="00DB6913">
        <w:rPr>
          <w:sz w:val="24"/>
          <w:szCs w:val="24"/>
        </w:rPr>
        <w:t xml:space="preserve"> dialog </w:t>
      </w:r>
      <w:r>
        <w:rPr>
          <w:sz w:val="24"/>
          <w:szCs w:val="24"/>
        </w:rPr>
        <w:t xml:space="preserve">may </w:t>
      </w:r>
      <w:r w:rsidR="00E020B0">
        <w:rPr>
          <w:sz w:val="24"/>
          <w:szCs w:val="24"/>
        </w:rPr>
        <w:t>pop</w:t>
      </w:r>
      <w:r w:rsidR="00DB6913">
        <w:rPr>
          <w:sz w:val="24"/>
          <w:szCs w:val="24"/>
        </w:rPr>
        <w:t xml:space="preserve"> up requesting your GitHub account details</w:t>
      </w:r>
      <w:r w:rsidR="00E020B0">
        <w:rPr>
          <w:sz w:val="24"/>
          <w:szCs w:val="24"/>
        </w:rPr>
        <w:t xml:space="preserve"> (IntelliJ might remember these also though)</w:t>
      </w:r>
      <w:r w:rsidR="00DB6913">
        <w:rPr>
          <w:sz w:val="24"/>
          <w:szCs w:val="24"/>
        </w:rPr>
        <w:t xml:space="preserve">. Once supplied, you can press the </w:t>
      </w:r>
      <w:r w:rsidR="00DB6913" w:rsidRPr="00DB6913">
        <w:rPr>
          <w:b/>
          <w:bCs/>
          <w:sz w:val="24"/>
          <w:szCs w:val="24"/>
        </w:rPr>
        <w:t>Log In</w:t>
      </w:r>
      <w:r w:rsidR="00DB6913">
        <w:rPr>
          <w:sz w:val="24"/>
          <w:szCs w:val="24"/>
        </w:rPr>
        <w:t xml:space="preserve"> button</w:t>
      </w:r>
    </w:p>
    <w:p w14:paraId="7A18697D" w14:textId="1593C976" w:rsidR="00DB6913" w:rsidRDefault="00DB6913" w:rsidP="00FC3A67">
      <w:pPr>
        <w:widowControl/>
        <w:jc w:val="both"/>
        <w:rPr>
          <w:sz w:val="24"/>
          <w:szCs w:val="24"/>
        </w:rPr>
      </w:pPr>
    </w:p>
    <w:p w14:paraId="61A480D1" w14:textId="470178F0" w:rsidR="00DB6913" w:rsidRDefault="00DB6913" w:rsidP="00DB6913">
      <w:pPr>
        <w:widowControl/>
        <w:jc w:val="center"/>
        <w:rPr>
          <w:sz w:val="24"/>
          <w:szCs w:val="24"/>
        </w:rPr>
      </w:pPr>
      <w:r>
        <w:rPr>
          <w:noProof/>
        </w:rPr>
        <w:drawing>
          <wp:inline distT="0" distB="0" distL="0" distR="0" wp14:anchorId="1E895C71" wp14:editId="5DE133D1">
            <wp:extent cx="2606722" cy="173246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416" cy="1741569"/>
                    </a:xfrm>
                    <a:prstGeom prst="rect">
                      <a:avLst/>
                    </a:prstGeom>
                  </pic:spPr>
                </pic:pic>
              </a:graphicData>
            </a:graphic>
          </wp:inline>
        </w:drawing>
      </w:r>
    </w:p>
    <w:p w14:paraId="1F206536" w14:textId="77777777" w:rsidR="008B5644" w:rsidRDefault="008B5644" w:rsidP="00FC3A67">
      <w:pPr>
        <w:widowControl/>
        <w:jc w:val="both"/>
        <w:rPr>
          <w:sz w:val="24"/>
          <w:szCs w:val="24"/>
        </w:rPr>
      </w:pPr>
    </w:p>
    <w:p w14:paraId="3E08CAC1" w14:textId="3A173181" w:rsidR="00593748" w:rsidRDefault="00593748" w:rsidP="00FC3A67">
      <w:pPr>
        <w:widowControl/>
        <w:rPr>
          <w:sz w:val="24"/>
          <w:szCs w:val="24"/>
        </w:rPr>
      </w:pPr>
    </w:p>
    <w:p w14:paraId="4015A516" w14:textId="7287FFF5" w:rsidR="00DB6913" w:rsidRDefault="00DB6913" w:rsidP="00FC3A67">
      <w:pPr>
        <w:widowControl/>
        <w:rPr>
          <w:b/>
          <w:bCs/>
          <w:sz w:val="28"/>
          <w:szCs w:val="28"/>
        </w:rPr>
      </w:pPr>
    </w:p>
    <w:p w14:paraId="66734A9E" w14:textId="6960980E" w:rsidR="00CE6F4A" w:rsidRPr="00CE6F4A" w:rsidRDefault="00CE6F4A" w:rsidP="0055198B">
      <w:pPr>
        <w:widowControl/>
        <w:jc w:val="both"/>
        <w:rPr>
          <w:sz w:val="24"/>
          <w:szCs w:val="24"/>
        </w:rPr>
      </w:pPr>
      <w:r w:rsidRPr="00CE6F4A">
        <w:rPr>
          <w:sz w:val="24"/>
          <w:szCs w:val="24"/>
        </w:rPr>
        <w:t>If everything goes to plan, you will get a “</w:t>
      </w:r>
      <w:r w:rsidR="00397E46">
        <w:rPr>
          <w:sz w:val="24"/>
          <w:szCs w:val="24"/>
        </w:rPr>
        <w:t>Pushed 1 commit to origin master</w:t>
      </w:r>
      <w:r w:rsidRPr="00CE6F4A">
        <w:rPr>
          <w:sz w:val="24"/>
          <w:szCs w:val="24"/>
        </w:rPr>
        <w:t>” message at the bottom-right of the IntelliJ window:</w:t>
      </w:r>
    </w:p>
    <w:p w14:paraId="5E848B62" w14:textId="77777777" w:rsidR="00CE6F4A" w:rsidRPr="00CE6F4A" w:rsidRDefault="00CE6F4A" w:rsidP="00FC3A67">
      <w:pPr>
        <w:widowControl/>
        <w:rPr>
          <w:sz w:val="28"/>
          <w:szCs w:val="28"/>
        </w:rPr>
      </w:pPr>
    </w:p>
    <w:p w14:paraId="019A51AC" w14:textId="2C5545C5" w:rsidR="00DB6913" w:rsidRDefault="00DB6913" w:rsidP="00FC3A67">
      <w:pPr>
        <w:widowControl/>
        <w:rPr>
          <w:b/>
          <w:bCs/>
          <w:sz w:val="28"/>
          <w:szCs w:val="28"/>
        </w:rPr>
      </w:pPr>
    </w:p>
    <w:p w14:paraId="5E62610B" w14:textId="558E4978" w:rsidR="00CE6F4A" w:rsidRPr="00C96CD2" w:rsidRDefault="00C96CD2" w:rsidP="0055198B">
      <w:pPr>
        <w:widowControl/>
        <w:jc w:val="both"/>
        <w:rPr>
          <w:sz w:val="24"/>
          <w:szCs w:val="24"/>
        </w:rPr>
      </w:pPr>
      <w:r w:rsidRPr="00C96CD2">
        <w:rPr>
          <w:sz w:val="24"/>
          <w:szCs w:val="24"/>
        </w:rPr>
        <w:t xml:space="preserve">Now, for proof that the project is actually on GitHub, you can just </w:t>
      </w:r>
      <w:r w:rsidRPr="0055198B">
        <w:rPr>
          <w:b/>
          <w:bCs/>
          <w:sz w:val="24"/>
          <w:szCs w:val="24"/>
        </w:rPr>
        <w:t>view your GitHub repositories list</w:t>
      </w:r>
      <w:r w:rsidRPr="00C96CD2">
        <w:rPr>
          <w:sz w:val="24"/>
          <w:szCs w:val="24"/>
        </w:rPr>
        <w:t xml:space="preserve"> and you should see the </w:t>
      </w:r>
      <w:proofErr w:type="spellStart"/>
      <w:r w:rsidRPr="00E020B0">
        <w:rPr>
          <w:b/>
          <w:bCs/>
          <w:sz w:val="24"/>
          <w:szCs w:val="24"/>
        </w:rPr>
        <w:t>OOPLabSheets</w:t>
      </w:r>
      <w:proofErr w:type="spellEnd"/>
      <w:r w:rsidRPr="00C96CD2">
        <w:rPr>
          <w:sz w:val="24"/>
          <w:szCs w:val="24"/>
        </w:rPr>
        <w:t xml:space="preserve"> project listed. You can click into this then </w:t>
      </w:r>
      <w:r w:rsidR="007347F6">
        <w:rPr>
          <w:sz w:val="24"/>
          <w:szCs w:val="24"/>
        </w:rPr>
        <w:t>to make sure the latest files are definitely there.</w:t>
      </w:r>
    </w:p>
    <w:p w14:paraId="3550CAF2" w14:textId="77867410" w:rsidR="00CE6F4A" w:rsidRDefault="00CE6F4A" w:rsidP="00FC3A67">
      <w:pPr>
        <w:widowControl/>
        <w:rPr>
          <w:b/>
          <w:bCs/>
          <w:sz w:val="28"/>
          <w:szCs w:val="28"/>
        </w:rPr>
      </w:pPr>
    </w:p>
    <w:p w14:paraId="2FDA3296" w14:textId="77777777" w:rsidR="00262ABB" w:rsidRDefault="00262ABB" w:rsidP="00FB357E">
      <w:pPr>
        <w:widowControl/>
        <w:jc w:val="both"/>
        <w:rPr>
          <w:b/>
          <w:sz w:val="28"/>
          <w:szCs w:val="28"/>
        </w:rPr>
      </w:pPr>
    </w:p>
    <w:p w14:paraId="40EB3D84" w14:textId="277ADF6D" w:rsidR="00FB357E" w:rsidRDefault="00FB357E" w:rsidP="00FB357E">
      <w:pPr>
        <w:widowControl/>
        <w:jc w:val="both"/>
        <w:rPr>
          <w:b/>
          <w:sz w:val="28"/>
          <w:szCs w:val="28"/>
        </w:rPr>
      </w:pPr>
      <w:r>
        <w:rPr>
          <w:b/>
          <w:sz w:val="28"/>
          <w:szCs w:val="28"/>
        </w:rPr>
        <w:t>Setting up your Folder Structure</w:t>
      </w:r>
    </w:p>
    <w:p w14:paraId="192E7A37" w14:textId="77777777" w:rsidR="00FB357E" w:rsidRDefault="00FB357E" w:rsidP="00FB357E">
      <w:pPr>
        <w:jc w:val="both"/>
        <w:rPr>
          <w:sz w:val="24"/>
        </w:rPr>
      </w:pPr>
    </w:p>
    <w:p w14:paraId="2713543E" w14:textId="1E174A36" w:rsidR="00FB357E" w:rsidRPr="007B2BD8" w:rsidRDefault="00DD03A6" w:rsidP="00FB357E">
      <w:pPr>
        <w:jc w:val="both"/>
        <w:rPr>
          <w:sz w:val="24"/>
        </w:rPr>
      </w:pPr>
      <w:r>
        <w:rPr>
          <w:sz w:val="24"/>
        </w:rPr>
        <w:t>As you know by now, my</w:t>
      </w:r>
      <w:r w:rsidR="00FB357E">
        <w:rPr>
          <w:sz w:val="24"/>
        </w:rPr>
        <w:t xml:space="preserve"> preferred approach is to create a new folder for each lab sheet. In IntelliJ this can be done by adding a new </w:t>
      </w:r>
      <w:r w:rsidR="00FB357E" w:rsidRPr="007B2BD8">
        <w:rPr>
          <w:b/>
          <w:bCs/>
          <w:sz w:val="24"/>
        </w:rPr>
        <w:t>package</w:t>
      </w:r>
      <w:r w:rsidR="00FB357E">
        <w:rPr>
          <w:sz w:val="24"/>
        </w:rPr>
        <w:t xml:space="preserve"> to the project. The package will be given an appropriate name, I will call it </w:t>
      </w:r>
      <w:r w:rsidR="00FB357E" w:rsidRPr="007B2BD8">
        <w:rPr>
          <w:b/>
          <w:bCs/>
          <w:sz w:val="24"/>
        </w:rPr>
        <w:t>labsheet</w:t>
      </w:r>
      <w:r w:rsidR="00441025">
        <w:rPr>
          <w:b/>
          <w:bCs/>
          <w:sz w:val="24"/>
        </w:rPr>
        <w:t>5</w:t>
      </w:r>
      <w:r w:rsidR="00FB357E">
        <w:rPr>
          <w:sz w:val="24"/>
        </w:rPr>
        <w:t xml:space="preserve"> here. Recall that </w:t>
      </w:r>
      <w:r w:rsidR="00FB357E" w:rsidRPr="007B2BD8">
        <w:rPr>
          <w:b/>
          <w:bCs/>
          <w:sz w:val="24"/>
        </w:rPr>
        <w:t xml:space="preserve">a Java package is simply a way to store related classes together </w:t>
      </w:r>
      <w:r w:rsidR="00FB357E">
        <w:rPr>
          <w:sz w:val="24"/>
        </w:rPr>
        <w:t xml:space="preserve">and essentially a </w:t>
      </w:r>
      <w:r w:rsidR="00FB357E" w:rsidRPr="007B2BD8">
        <w:rPr>
          <w:b/>
          <w:bCs/>
          <w:sz w:val="24"/>
        </w:rPr>
        <w:t>package is just a folder</w:t>
      </w:r>
      <w:r w:rsidR="00FB357E">
        <w:rPr>
          <w:sz w:val="24"/>
        </w:rPr>
        <w:t>. We will talk about packages further in this module but</w:t>
      </w:r>
      <w:r w:rsidR="00FD1F14">
        <w:rPr>
          <w:sz w:val="24"/>
        </w:rPr>
        <w:t>,</w:t>
      </w:r>
      <w:r w:rsidR="00FB357E">
        <w:rPr>
          <w:sz w:val="24"/>
        </w:rPr>
        <w:t xml:space="preserve"> for now, we will just create a package called </w:t>
      </w:r>
      <w:r w:rsidR="00FB357E" w:rsidRPr="007B2BD8">
        <w:rPr>
          <w:b/>
          <w:bCs/>
          <w:sz w:val="24"/>
        </w:rPr>
        <w:t>labsheet</w:t>
      </w:r>
      <w:r w:rsidR="00441025">
        <w:rPr>
          <w:b/>
          <w:bCs/>
          <w:sz w:val="24"/>
        </w:rPr>
        <w:t>5</w:t>
      </w:r>
      <w:r w:rsidR="00FB357E">
        <w:rPr>
          <w:sz w:val="24"/>
        </w:rPr>
        <w:t xml:space="preserve"> for this IntelliJ project and our intention will be to store all the related classes that we create and use for this lab sheet together within that package (folder). Right-click on the name of the project i.e. </w:t>
      </w:r>
      <w:proofErr w:type="spellStart"/>
      <w:r w:rsidR="00FB357E" w:rsidRPr="00B340BC">
        <w:rPr>
          <w:b/>
          <w:bCs/>
          <w:sz w:val="24"/>
        </w:rPr>
        <w:t>OOPLabSheets</w:t>
      </w:r>
      <w:proofErr w:type="spellEnd"/>
      <w:r w:rsidR="00FB357E">
        <w:rPr>
          <w:sz w:val="24"/>
        </w:rPr>
        <w:t xml:space="preserve"> and select </w:t>
      </w:r>
      <w:r w:rsidR="00FB357E">
        <w:rPr>
          <w:b/>
          <w:bCs/>
          <w:sz w:val="24"/>
        </w:rPr>
        <w:t>New</w:t>
      </w:r>
      <w:r w:rsidR="00FB357E" w:rsidRPr="006513F4">
        <w:rPr>
          <w:sz w:val="24"/>
          <w:szCs w:val="24"/>
        </w:rPr>
        <w:sym w:font="Wingdings" w:char="F0E0"/>
      </w:r>
      <w:r w:rsidR="00FB357E">
        <w:rPr>
          <w:b/>
          <w:bCs/>
          <w:sz w:val="24"/>
          <w:szCs w:val="24"/>
        </w:rPr>
        <w:t>Package.</w:t>
      </w:r>
    </w:p>
    <w:p w14:paraId="770BC046" w14:textId="77777777" w:rsidR="00B14487" w:rsidRDefault="00B14487" w:rsidP="00593C99">
      <w:pPr>
        <w:jc w:val="both"/>
        <w:rPr>
          <w:sz w:val="24"/>
        </w:rPr>
      </w:pPr>
    </w:p>
    <w:p w14:paraId="3791ADB4" w14:textId="5EACA6C4" w:rsidR="00C55FC5" w:rsidRDefault="00FB357E" w:rsidP="00593C99">
      <w:pPr>
        <w:jc w:val="both"/>
        <w:rPr>
          <w:sz w:val="24"/>
        </w:rPr>
      </w:pPr>
      <w:r>
        <w:rPr>
          <w:sz w:val="24"/>
        </w:rPr>
        <w:t xml:space="preserve">You will now be given the opportunity to enter the name of the package, so you can enter </w:t>
      </w:r>
      <w:r w:rsidRPr="00FF2DAF">
        <w:rPr>
          <w:b/>
          <w:bCs/>
          <w:sz w:val="24"/>
        </w:rPr>
        <w:t>labsheet</w:t>
      </w:r>
      <w:r w:rsidR="00441025">
        <w:rPr>
          <w:b/>
          <w:bCs/>
          <w:sz w:val="24"/>
        </w:rPr>
        <w:t>5</w:t>
      </w:r>
      <w:r>
        <w:rPr>
          <w:sz w:val="24"/>
        </w:rPr>
        <w:t xml:space="preserve">. As soon as you click </w:t>
      </w:r>
      <w:r w:rsidRPr="00FB357E">
        <w:rPr>
          <w:b/>
          <w:bCs/>
          <w:sz w:val="24"/>
        </w:rPr>
        <w:t>OK</w:t>
      </w:r>
      <w:r>
        <w:rPr>
          <w:sz w:val="24"/>
        </w:rPr>
        <w:t>, an icon for the newly created package appears in the left-side window, listed as part of the project’s contents. The package is currently empty</w:t>
      </w:r>
      <w:r w:rsidR="00FD1F14">
        <w:rPr>
          <w:sz w:val="24"/>
        </w:rPr>
        <w:t>,</w:t>
      </w:r>
      <w:r>
        <w:rPr>
          <w:sz w:val="24"/>
        </w:rPr>
        <w:t xml:space="preserve"> but you will be adding </w:t>
      </w:r>
      <w:r w:rsidR="0034794F">
        <w:rPr>
          <w:sz w:val="24"/>
        </w:rPr>
        <w:t>some sub-packages to it as the lab goes on.</w:t>
      </w:r>
    </w:p>
    <w:p w14:paraId="1F950C2A" w14:textId="03090940" w:rsidR="00C55FC5" w:rsidRDefault="00C55FC5" w:rsidP="00593C99">
      <w:pPr>
        <w:jc w:val="both"/>
        <w:rPr>
          <w:sz w:val="24"/>
        </w:rPr>
      </w:pPr>
    </w:p>
    <w:p w14:paraId="6E020926" w14:textId="43F78034" w:rsidR="00B05E1B" w:rsidRPr="00DD03A6" w:rsidRDefault="00E106B6" w:rsidP="00B05E1B">
      <w:pPr>
        <w:jc w:val="both"/>
        <w:rPr>
          <w:b/>
          <w:bCs/>
          <w:sz w:val="28"/>
          <w:szCs w:val="28"/>
        </w:rPr>
      </w:pPr>
      <w:r>
        <w:rPr>
          <w:b/>
          <w:bCs/>
          <w:sz w:val="28"/>
          <w:szCs w:val="28"/>
        </w:rPr>
        <w:t>Access Modifiers in Java</w:t>
      </w:r>
    </w:p>
    <w:p w14:paraId="2D918965" w14:textId="4350B910" w:rsidR="00863C28" w:rsidRDefault="00863C28" w:rsidP="00B05E1B">
      <w:pPr>
        <w:jc w:val="both"/>
        <w:rPr>
          <w:sz w:val="24"/>
        </w:rPr>
      </w:pPr>
    </w:p>
    <w:p w14:paraId="171C1F65" w14:textId="36710342" w:rsidR="00E106B6" w:rsidRDefault="00E106B6" w:rsidP="00B05E1B">
      <w:pPr>
        <w:jc w:val="both"/>
        <w:rPr>
          <w:sz w:val="24"/>
        </w:rPr>
      </w:pPr>
      <w:r>
        <w:rPr>
          <w:sz w:val="24"/>
        </w:rPr>
        <w:t xml:space="preserve">Throughout year 1 you will have seen the keyword </w:t>
      </w:r>
      <w:r w:rsidRPr="00E106B6">
        <w:rPr>
          <w:rFonts w:ascii="Courier New" w:hAnsi="Courier New" w:cs="Courier New"/>
          <w:b/>
          <w:bCs/>
          <w:sz w:val="24"/>
        </w:rPr>
        <w:t>public</w:t>
      </w:r>
      <w:r>
        <w:rPr>
          <w:sz w:val="24"/>
        </w:rPr>
        <w:t xml:space="preserve"> </w:t>
      </w:r>
      <w:r w:rsidR="00FE1D10">
        <w:rPr>
          <w:sz w:val="24"/>
        </w:rPr>
        <w:t xml:space="preserve">(every time we created a class and the </w:t>
      </w:r>
      <w:r w:rsidR="00FE1D10" w:rsidRPr="00FE1D10">
        <w:rPr>
          <w:rFonts w:ascii="Courier New" w:hAnsi="Courier New" w:cs="Courier New"/>
          <w:sz w:val="24"/>
        </w:rPr>
        <w:t>main</w:t>
      </w:r>
      <w:r w:rsidR="00FE1D10">
        <w:rPr>
          <w:sz w:val="24"/>
        </w:rPr>
        <w:t xml:space="preserve">() they were both </w:t>
      </w:r>
      <w:r w:rsidR="00FE1D10" w:rsidRPr="00FE1D10">
        <w:rPr>
          <w:rFonts w:ascii="Courier New" w:hAnsi="Courier New" w:cs="Courier New"/>
          <w:sz w:val="24"/>
        </w:rPr>
        <w:t>public</w:t>
      </w:r>
      <w:r w:rsidR="00FE1D10">
        <w:rPr>
          <w:sz w:val="24"/>
        </w:rPr>
        <w:t xml:space="preserve">) </w:t>
      </w:r>
      <w:r>
        <w:rPr>
          <w:sz w:val="24"/>
        </w:rPr>
        <w:t xml:space="preserve">and towards the end of semester 2, you saw the keyword </w:t>
      </w:r>
      <w:r w:rsidRPr="00E106B6">
        <w:rPr>
          <w:rFonts w:ascii="Courier New" w:hAnsi="Courier New" w:cs="Courier New"/>
          <w:b/>
          <w:bCs/>
          <w:sz w:val="24"/>
        </w:rPr>
        <w:t>private</w:t>
      </w:r>
      <w:r>
        <w:rPr>
          <w:sz w:val="24"/>
        </w:rPr>
        <w:t>, when we created some private inner classes for event-handling on GUIs.</w:t>
      </w:r>
    </w:p>
    <w:p w14:paraId="22B6EF60" w14:textId="5F09EC92" w:rsidR="00E106B6" w:rsidRDefault="00E106B6" w:rsidP="00B05E1B">
      <w:pPr>
        <w:jc w:val="both"/>
        <w:rPr>
          <w:sz w:val="24"/>
        </w:rPr>
      </w:pPr>
    </w:p>
    <w:p w14:paraId="1AC58DCF" w14:textId="02E5AE7F" w:rsidR="00E106B6" w:rsidRDefault="00E106B6" w:rsidP="00B05E1B">
      <w:pPr>
        <w:jc w:val="both"/>
        <w:rPr>
          <w:sz w:val="24"/>
        </w:rPr>
      </w:pPr>
      <w:r>
        <w:rPr>
          <w:sz w:val="24"/>
        </w:rPr>
        <w:t xml:space="preserve">These keywords are examples of </w:t>
      </w:r>
      <w:r w:rsidRPr="000E5E8C">
        <w:rPr>
          <w:b/>
          <w:bCs/>
          <w:sz w:val="24"/>
        </w:rPr>
        <w:t>access modifiers</w:t>
      </w:r>
      <w:r>
        <w:rPr>
          <w:sz w:val="24"/>
        </w:rPr>
        <w:t xml:space="preserve"> in Java </w:t>
      </w:r>
      <w:r w:rsidR="000E5E8C">
        <w:rPr>
          <w:sz w:val="24"/>
        </w:rPr>
        <w:t xml:space="preserve">and </w:t>
      </w:r>
      <w:r>
        <w:rPr>
          <w:sz w:val="24"/>
        </w:rPr>
        <w:t>are the two most widely used ones. The</w:t>
      </w:r>
      <w:r w:rsidR="000E5E8C">
        <w:rPr>
          <w:sz w:val="24"/>
        </w:rPr>
        <w:t xml:space="preserve">re are two other access modifiers, called </w:t>
      </w:r>
      <w:r w:rsidR="000E5E8C" w:rsidRPr="000E5E8C">
        <w:rPr>
          <w:rFonts w:ascii="Courier New" w:hAnsi="Courier New" w:cs="Courier New"/>
          <w:b/>
          <w:bCs/>
          <w:sz w:val="24"/>
        </w:rPr>
        <w:t>protected</w:t>
      </w:r>
      <w:r w:rsidR="000E5E8C">
        <w:rPr>
          <w:sz w:val="24"/>
        </w:rPr>
        <w:t xml:space="preserve"> and </w:t>
      </w:r>
      <w:r w:rsidR="000E5E8C" w:rsidRPr="000E5E8C">
        <w:rPr>
          <w:b/>
          <w:bCs/>
          <w:sz w:val="24"/>
        </w:rPr>
        <w:t>package</w:t>
      </w:r>
      <w:r w:rsidR="000E5E8C">
        <w:rPr>
          <w:sz w:val="24"/>
        </w:rPr>
        <w:t xml:space="preserve"> (package access is indicated by </w:t>
      </w:r>
      <w:r w:rsidR="000E5E8C" w:rsidRPr="000E5E8C">
        <w:rPr>
          <w:b/>
          <w:bCs/>
          <w:sz w:val="24"/>
        </w:rPr>
        <w:t>no keyword</w:t>
      </w:r>
      <w:r w:rsidR="000E5E8C">
        <w:rPr>
          <w:sz w:val="24"/>
        </w:rPr>
        <w:t xml:space="preserve">). </w:t>
      </w:r>
      <w:r w:rsidR="003773C4">
        <w:rPr>
          <w:sz w:val="24"/>
        </w:rPr>
        <w:t>We</w:t>
      </w:r>
      <w:r w:rsidR="000E5E8C">
        <w:rPr>
          <w:sz w:val="24"/>
        </w:rPr>
        <w:t xml:space="preserve"> will discuss protected access later on in the module when we discuss</w:t>
      </w:r>
      <w:r w:rsidR="00B6378C">
        <w:rPr>
          <w:sz w:val="24"/>
        </w:rPr>
        <w:t xml:space="preserve"> the important topic of</w:t>
      </w:r>
      <w:r w:rsidR="000E5E8C">
        <w:rPr>
          <w:sz w:val="24"/>
        </w:rPr>
        <w:t xml:space="preserve"> </w:t>
      </w:r>
      <w:r w:rsidR="000E5E8C" w:rsidRPr="00B6378C">
        <w:rPr>
          <w:b/>
          <w:bCs/>
          <w:sz w:val="24"/>
        </w:rPr>
        <w:t>inheritance</w:t>
      </w:r>
      <w:r w:rsidR="000E5E8C">
        <w:rPr>
          <w:sz w:val="24"/>
        </w:rPr>
        <w:t>. For now, we will just examine the other three kinds of access modifier.</w:t>
      </w:r>
    </w:p>
    <w:p w14:paraId="74636F14" w14:textId="25A946A2" w:rsidR="000E5E8C" w:rsidRDefault="000E5E8C" w:rsidP="00B05E1B">
      <w:pPr>
        <w:jc w:val="both"/>
        <w:rPr>
          <w:sz w:val="24"/>
        </w:rPr>
      </w:pPr>
    </w:p>
    <w:p w14:paraId="6A076BC6" w14:textId="77777777" w:rsidR="000E5E8C" w:rsidRDefault="000E5E8C" w:rsidP="00B05E1B">
      <w:pPr>
        <w:jc w:val="both"/>
        <w:rPr>
          <w:sz w:val="24"/>
        </w:rPr>
      </w:pPr>
    </w:p>
    <w:tbl>
      <w:tblPr>
        <w:tblStyle w:val="TableGrid"/>
        <w:tblW w:w="0" w:type="auto"/>
        <w:jc w:val="center"/>
        <w:tblLook w:val="04A0" w:firstRow="1" w:lastRow="0" w:firstColumn="1" w:lastColumn="0" w:noHBand="0" w:noVBand="1"/>
      </w:tblPr>
      <w:tblGrid>
        <w:gridCol w:w="1940"/>
        <w:gridCol w:w="1940"/>
        <w:gridCol w:w="1940"/>
        <w:gridCol w:w="1940"/>
      </w:tblGrid>
      <w:tr w:rsidR="000E5E8C" w14:paraId="515FFF8A" w14:textId="77777777" w:rsidTr="000E5E8C">
        <w:trPr>
          <w:trHeight w:val="403"/>
          <w:jc w:val="center"/>
        </w:trPr>
        <w:tc>
          <w:tcPr>
            <w:tcW w:w="1940" w:type="dxa"/>
            <w:shd w:val="clear" w:color="auto" w:fill="BFBFBF" w:themeFill="background1" w:themeFillShade="BF"/>
          </w:tcPr>
          <w:p w14:paraId="0B73E7EB" w14:textId="0E5F71EF" w:rsidR="000E5E8C" w:rsidRPr="000E5E8C" w:rsidRDefault="000E5E8C" w:rsidP="00B05E1B">
            <w:pPr>
              <w:jc w:val="both"/>
              <w:rPr>
                <w:b/>
                <w:bCs/>
                <w:sz w:val="24"/>
              </w:rPr>
            </w:pPr>
            <w:r w:rsidRPr="000E5E8C">
              <w:rPr>
                <w:b/>
                <w:bCs/>
                <w:sz w:val="24"/>
              </w:rPr>
              <w:t>Access Modifier</w:t>
            </w:r>
          </w:p>
        </w:tc>
        <w:tc>
          <w:tcPr>
            <w:tcW w:w="1940" w:type="dxa"/>
            <w:shd w:val="clear" w:color="auto" w:fill="BFBFBF" w:themeFill="background1" w:themeFillShade="BF"/>
          </w:tcPr>
          <w:p w14:paraId="7894D0D3" w14:textId="31D12EF4" w:rsidR="000E5E8C" w:rsidRPr="000E5E8C" w:rsidRDefault="000E5E8C" w:rsidP="00B05E1B">
            <w:pPr>
              <w:jc w:val="both"/>
              <w:rPr>
                <w:b/>
                <w:bCs/>
                <w:sz w:val="24"/>
              </w:rPr>
            </w:pPr>
            <w:r w:rsidRPr="000E5E8C">
              <w:rPr>
                <w:b/>
                <w:bCs/>
                <w:sz w:val="24"/>
              </w:rPr>
              <w:t>Within Class</w:t>
            </w:r>
          </w:p>
        </w:tc>
        <w:tc>
          <w:tcPr>
            <w:tcW w:w="1940" w:type="dxa"/>
            <w:shd w:val="clear" w:color="auto" w:fill="BFBFBF" w:themeFill="background1" w:themeFillShade="BF"/>
          </w:tcPr>
          <w:p w14:paraId="001C202C" w14:textId="00D2E71E" w:rsidR="000E5E8C" w:rsidRPr="000E5E8C" w:rsidRDefault="000E5E8C" w:rsidP="00B05E1B">
            <w:pPr>
              <w:jc w:val="both"/>
              <w:rPr>
                <w:b/>
                <w:bCs/>
                <w:sz w:val="24"/>
              </w:rPr>
            </w:pPr>
            <w:r w:rsidRPr="000E5E8C">
              <w:rPr>
                <w:b/>
                <w:bCs/>
                <w:sz w:val="24"/>
              </w:rPr>
              <w:t>Within Package</w:t>
            </w:r>
          </w:p>
        </w:tc>
        <w:tc>
          <w:tcPr>
            <w:tcW w:w="1940" w:type="dxa"/>
            <w:shd w:val="clear" w:color="auto" w:fill="BFBFBF" w:themeFill="background1" w:themeFillShade="BF"/>
          </w:tcPr>
          <w:p w14:paraId="520AF2A7" w14:textId="6039B0BF" w:rsidR="000E5E8C" w:rsidRPr="000E5E8C" w:rsidRDefault="000E5E8C" w:rsidP="00B05E1B">
            <w:pPr>
              <w:jc w:val="both"/>
              <w:rPr>
                <w:b/>
                <w:bCs/>
                <w:sz w:val="24"/>
              </w:rPr>
            </w:pPr>
            <w:r w:rsidRPr="000E5E8C">
              <w:rPr>
                <w:b/>
                <w:bCs/>
                <w:sz w:val="24"/>
              </w:rPr>
              <w:t>Global</w:t>
            </w:r>
          </w:p>
        </w:tc>
      </w:tr>
      <w:tr w:rsidR="000E5E8C" w14:paraId="122A98F4" w14:textId="77777777" w:rsidTr="000E5E8C">
        <w:trPr>
          <w:trHeight w:val="205"/>
          <w:jc w:val="center"/>
        </w:trPr>
        <w:tc>
          <w:tcPr>
            <w:tcW w:w="1940" w:type="dxa"/>
          </w:tcPr>
          <w:p w14:paraId="6ADB3276" w14:textId="61D317D2" w:rsidR="000E5E8C" w:rsidRDefault="000E5E8C" w:rsidP="00B05E1B">
            <w:pPr>
              <w:jc w:val="both"/>
              <w:rPr>
                <w:sz w:val="24"/>
              </w:rPr>
            </w:pPr>
            <w:r>
              <w:rPr>
                <w:sz w:val="24"/>
              </w:rPr>
              <w:t>public</w:t>
            </w:r>
          </w:p>
        </w:tc>
        <w:tc>
          <w:tcPr>
            <w:tcW w:w="1940" w:type="dxa"/>
          </w:tcPr>
          <w:p w14:paraId="762BD731" w14:textId="25955AF9" w:rsidR="000E5E8C" w:rsidRDefault="000E5E8C" w:rsidP="00B05E1B">
            <w:pPr>
              <w:jc w:val="both"/>
              <w:rPr>
                <w:sz w:val="24"/>
              </w:rPr>
            </w:pPr>
            <w:r>
              <w:rPr>
                <w:sz w:val="24"/>
              </w:rPr>
              <w:t>Yes</w:t>
            </w:r>
          </w:p>
        </w:tc>
        <w:tc>
          <w:tcPr>
            <w:tcW w:w="1940" w:type="dxa"/>
          </w:tcPr>
          <w:p w14:paraId="0AEB7C99" w14:textId="517885D7" w:rsidR="000E5E8C" w:rsidRDefault="000E5E8C" w:rsidP="00B05E1B">
            <w:pPr>
              <w:jc w:val="both"/>
              <w:rPr>
                <w:sz w:val="24"/>
              </w:rPr>
            </w:pPr>
            <w:r>
              <w:rPr>
                <w:sz w:val="24"/>
              </w:rPr>
              <w:t>Yes</w:t>
            </w:r>
          </w:p>
        </w:tc>
        <w:tc>
          <w:tcPr>
            <w:tcW w:w="1940" w:type="dxa"/>
          </w:tcPr>
          <w:p w14:paraId="0717AE8F" w14:textId="2AD74F6A" w:rsidR="000E5E8C" w:rsidRDefault="000E5E8C" w:rsidP="00B05E1B">
            <w:pPr>
              <w:jc w:val="both"/>
              <w:rPr>
                <w:sz w:val="24"/>
              </w:rPr>
            </w:pPr>
            <w:r>
              <w:rPr>
                <w:sz w:val="24"/>
              </w:rPr>
              <w:t>Yes</w:t>
            </w:r>
          </w:p>
        </w:tc>
      </w:tr>
      <w:tr w:rsidR="000E5E8C" w14:paraId="4889771D" w14:textId="77777777" w:rsidTr="000E5E8C">
        <w:trPr>
          <w:trHeight w:val="205"/>
          <w:jc w:val="center"/>
        </w:trPr>
        <w:tc>
          <w:tcPr>
            <w:tcW w:w="1940" w:type="dxa"/>
          </w:tcPr>
          <w:p w14:paraId="073A7454" w14:textId="1DB68CE4" w:rsidR="000E5E8C" w:rsidRDefault="000E5E8C" w:rsidP="00B05E1B">
            <w:pPr>
              <w:jc w:val="both"/>
              <w:rPr>
                <w:sz w:val="24"/>
              </w:rPr>
            </w:pPr>
            <w:r>
              <w:rPr>
                <w:sz w:val="24"/>
              </w:rPr>
              <w:t>package/default</w:t>
            </w:r>
          </w:p>
        </w:tc>
        <w:tc>
          <w:tcPr>
            <w:tcW w:w="1940" w:type="dxa"/>
          </w:tcPr>
          <w:p w14:paraId="688D6A05" w14:textId="73F00771" w:rsidR="000E5E8C" w:rsidRDefault="000E5E8C" w:rsidP="00B05E1B">
            <w:pPr>
              <w:jc w:val="both"/>
              <w:rPr>
                <w:sz w:val="24"/>
              </w:rPr>
            </w:pPr>
            <w:r>
              <w:rPr>
                <w:sz w:val="24"/>
              </w:rPr>
              <w:t>Yes</w:t>
            </w:r>
          </w:p>
        </w:tc>
        <w:tc>
          <w:tcPr>
            <w:tcW w:w="1940" w:type="dxa"/>
          </w:tcPr>
          <w:p w14:paraId="142921CD" w14:textId="2B2F5693" w:rsidR="000E5E8C" w:rsidRDefault="000E5E8C" w:rsidP="00B05E1B">
            <w:pPr>
              <w:jc w:val="both"/>
              <w:rPr>
                <w:sz w:val="24"/>
              </w:rPr>
            </w:pPr>
            <w:r>
              <w:rPr>
                <w:sz w:val="24"/>
              </w:rPr>
              <w:t>Yes</w:t>
            </w:r>
          </w:p>
        </w:tc>
        <w:tc>
          <w:tcPr>
            <w:tcW w:w="1940" w:type="dxa"/>
          </w:tcPr>
          <w:p w14:paraId="0902831A" w14:textId="409C08F9" w:rsidR="000E5E8C" w:rsidRDefault="000E5E8C" w:rsidP="00B05E1B">
            <w:pPr>
              <w:jc w:val="both"/>
              <w:rPr>
                <w:sz w:val="24"/>
              </w:rPr>
            </w:pPr>
            <w:r>
              <w:rPr>
                <w:sz w:val="24"/>
              </w:rPr>
              <w:t>No</w:t>
            </w:r>
          </w:p>
        </w:tc>
      </w:tr>
      <w:tr w:rsidR="000E5E8C" w14:paraId="3CCDC08A" w14:textId="77777777" w:rsidTr="000E5E8C">
        <w:trPr>
          <w:trHeight w:val="197"/>
          <w:jc w:val="center"/>
        </w:trPr>
        <w:tc>
          <w:tcPr>
            <w:tcW w:w="1940" w:type="dxa"/>
          </w:tcPr>
          <w:p w14:paraId="5CAB5DDD" w14:textId="40755803" w:rsidR="000E5E8C" w:rsidRDefault="000E5E8C" w:rsidP="00B05E1B">
            <w:pPr>
              <w:jc w:val="both"/>
              <w:rPr>
                <w:sz w:val="24"/>
              </w:rPr>
            </w:pPr>
            <w:r>
              <w:rPr>
                <w:sz w:val="24"/>
              </w:rPr>
              <w:t>private</w:t>
            </w:r>
          </w:p>
        </w:tc>
        <w:tc>
          <w:tcPr>
            <w:tcW w:w="1940" w:type="dxa"/>
          </w:tcPr>
          <w:p w14:paraId="353CC851" w14:textId="0541EF71" w:rsidR="000E5E8C" w:rsidRDefault="000E5E8C" w:rsidP="00B05E1B">
            <w:pPr>
              <w:jc w:val="both"/>
              <w:rPr>
                <w:sz w:val="24"/>
              </w:rPr>
            </w:pPr>
            <w:r>
              <w:rPr>
                <w:sz w:val="24"/>
              </w:rPr>
              <w:t>Yes</w:t>
            </w:r>
          </w:p>
        </w:tc>
        <w:tc>
          <w:tcPr>
            <w:tcW w:w="1940" w:type="dxa"/>
          </w:tcPr>
          <w:p w14:paraId="77DDADE1" w14:textId="25976450" w:rsidR="000E5E8C" w:rsidRDefault="000E5E8C" w:rsidP="00B05E1B">
            <w:pPr>
              <w:jc w:val="both"/>
              <w:rPr>
                <w:sz w:val="24"/>
              </w:rPr>
            </w:pPr>
            <w:r>
              <w:rPr>
                <w:sz w:val="24"/>
              </w:rPr>
              <w:t>No</w:t>
            </w:r>
          </w:p>
        </w:tc>
        <w:tc>
          <w:tcPr>
            <w:tcW w:w="1940" w:type="dxa"/>
          </w:tcPr>
          <w:p w14:paraId="0E648481" w14:textId="509C1A70" w:rsidR="000E5E8C" w:rsidRDefault="000E5E8C" w:rsidP="00B05E1B">
            <w:pPr>
              <w:jc w:val="both"/>
              <w:rPr>
                <w:sz w:val="24"/>
              </w:rPr>
            </w:pPr>
            <w:r>
              <w:rPr>
                <w:sz w:val="24"/>
              </w:rPr>
              <w:t>No</w:t>
            </w:r>
          </w:p>
        </w:tc>
      </w:tr>
    </w:tbl>
    <w:p w14:paraId="215B1C3B" w14:textId="77777777" w:rsidR="00E106B6" w:rsidRDefault="00E106B6" w:rsidP="00B05E1B">
      <w:pPr>
        <w:jc w:val="both"/>
        <w:rPr>
          <w:sz w:val="24"/>
        </w:rPr>
      </w:pPr>
    </w:p>
    <w:p w14:paraId="00994D72" w14:textId="27DE3EA2" w:rsidR="00E106B6" w:rsidRDefault="000E5E8C" w:rsidP="00B05E1B">
      <w:pPr>
        <w:jc w:val="both"/>
        <w:rPr>
          <w:sz w:val="24"/>
        </w:rPr>
      </w:pPr>
      <w:bookmarkStart w:id="1" w:name="_Hlk40726358"/>
      <w:r>
        <w:rPr>
          <w:sz w:val="24"/>
        </w:rPr>
        <w:t xml:space="preserve">The table above indicates </w:t>
      </w:r>
      <w:r w:rsidR="003819A2">
        <w:rPr>
          <w:sz w:val="24"/>
        </w:rPr>
        <w:t xml:space="preserve">the level of visibility of </w:t>
      </w:r>
      <w:r w:rsidR="003819A2" w:rsidRPr="00E607B5">
        <w:rPr>
          <w:b/>
          <w:bCs/>
          <w:sz w:val="24"/>
        </w:rPr>
        <w:t>classes</w:t>
      </w:r>
      <w:r w:rsidR="003819A2">
        <w:rPr>
          <w:sz w:val="24"/>
        </w:rPr>
        <w:t xml:space="preserve">, </w:t>
      </w:r>
      <w:r w:rsidR="003819A2" w:rsidRPr="00E607B5">
        <w:rPr>
          <w:b/>
          <w:bCs/>
          <w:sz w:val="24"/>
        </w:rPr>
        <w:t>methods</w:t>
      </w:r>
      <w:r w:rsidR="003819A2">
        <w:rPr>
          <w:sz w:val="24"/>
        </w:rPr>
        <w:t xml:space="preserve"> and </w:t>
      </w:r>
      <w:r w:rsidR="003819A2" w:rsidRPr="00E607B5">
        <w:rPr>
          <w:b/>
          <w:bCs/>
          <w:sz w:val="24"/>
        </w:rPr>
        <w:t>attributes</w:t>
      </w:r>
      <w:r w:rsidR="003819A2">
        <w:rPr>
          <w:sz w:val="24"/>
        </w:rPr>
        <w:t xml:space="preserve"> that are defined by one of the three access modif</w:t>
      </w:r>
      <w:r w:rsidR="001B1AAA">
        <w:rPr>
          <w:sz w:val="24"/>
        </w:rPr>
        <w:t>i</w:t>
      </w:r>
      <w:r w:rsidR="003819A2">
        <w:rPr>
          <w:sz w:val="24"/>
        </w:rPr>
        <w:t>ers.</w:t>
      </w:r>
      <w:r w:rsidR="00E607B5">
        <w:rPr>
          <w:sz w:val="24"/>
        </w:rPr>
        <w:t xml:space="preserve"> You can see that the level of visibility is </w:t>
      </w:r>
      <w:r w:rsidR="00E607B5" w:rsidRPr="00E607B5">
        <w:rPr>
          <w:b/>
          <w:bCs/>
          <w:sz w:val="24"/>
        </w:rPr>
        <w:t>highest for public access</w:t>
      </w:r>
      <w:r w:rsidR="00E607B5">
        <w:rPr>
          <w:sz w:val="24"/>
        </w:rPr>
        <w:t xml:space="preserve"> and </w:t>
      </w:r>
      <w:r w:rsidR="00E607B5" w:rsidRPr="00E607B5">
        <w:rPr>
          <w:b/>
          <w:bCs/>
          <w:sz w:val="24"/>
        </w:rPr>
        <w:t>lowest for private access</w:t>
      </w:r>
      <w:r w:rsidR="00E607B5">
        <w:rPr>
          <w:sz w:val="24"/>
        </w:rPr>
        <w:t>.</w:t>
      </w:r>
    </w:p>
    <w:bookmarkEnd w:id="1"/>
    <w:p w14:paraId="1CC00772" w14:textId="145B4C59" w:rsidR="003819A2" w:rsidRDefault="003819A2" w:rsidP="00B05E1B">
      <w:pPr>
        <w:jc w:val="both"/>
        <w:rPr>
          <w:sz w:val="24"/>
        </w:rPr>
      </w:pPr>
    </w:p>
    <w:p w14:paraId="0D8CC0B6" w14:textId="4E8B5E8A" w:rsidR="003819A2" w:rsidRPr="00300E71" w:rsidRDefault="003819A2" w:rsidP="00B05E1B">
      <w:pPr>
        <w:jc w:val="both"/>
        <w:rPr>
          <w:b/>
          <w:bCs/>
          <w:i/>
          <w:iCs/>
          <w:sz w:val="24"/>
        </w:rPr>
      </w:pPr>
      <w:bookmarkStart w:id="2" w:name="_Hlk40641160"/>
      <w:r w:rsidRPr="00300E71">
        <w:rPr>
          <w:b/>
          <w:bCs/>
          <w:i/>
          <w:iCs/>
          <w:sz w:val="24"/>
        </w:rPr>
        <w:t>public access</w:t>
      </w:r>
    </w:p>
    <w:bookmarkEnd w:id="2"/>
    <w:p w14:paraId="06415541" w14:textId="77777777" w:rsidR="003819A2" w:rsidRDefault="003819A2" w:rsidP="00B05E1B">
      <w:pPr>
        <w:jc w:val="both"/>
        <w:rPr>
          <w:sz w:val="24"/>
        </w:rPr>
      </w:pPr>
    </w:p>
    <w:p w14:paraId="0620D61C" w14:textId="77777777" w:rsidR="007B2D34" w:rsidRDefault="003819A2" w:rsidP="00C50B9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rPr>
      </w:pPr>
      <w:r>
        <w:rPr>
          <w:sz w:val="24"/>
        </w:rPr>
        <w:t xml:space="preserve">So we see that classes, methods and attributes defined to be public are </w:t>
      </w:r>
      <w:r w:rsidRPr="00C50B92">
        <w:rPr>
          <w:b/>
          <w:bCs/>
          <w:sz w:val="24"/>
        </w:rPr>
        <w:t>available everywhere</w:t>
      </w:r>
      <w:r>
        <w:rPr>
          <w:sz w:val="24"/>
        </w:rPr>
        <w:t xml:space="preserve"> (globally). </w:t>
      </w:r>
    </w:p>
    <w:p w14:paraId="29BC6C99" w14:textId="77777777" w:rsidR="007B2D34" w:rsidRDefault="007B2D34" w:rsidP="00B05E1B">
      <w:pPr>
        <w:jc w:val="both"/>
        <w:rPr>
          <w:sz w:val="24"/>
        </w:rPr>
      </w:pPr>
    </w:p>
    <w:p w14:paraId="711FC951" w14:textId="04D157FD" w:rsidR="003819A2" w:rsidRDefault="003819A2" w:rsidP="00B05E1B">
      <w:pPr>
        <w:jc w:val="both"/>
        <w:rPr>
          <w:sz w:val="24"/>
        </w:rPr>
      </w:pPr>
      <w:r>
        <w:rPr>
          <w:sz w:val="24"/>
        </w:rPr>
        <w:t xml:space="preserve">Instantiable classes in Java are typically made </w:t>
      </w:r>
      <w:r w:rsidRPr="003819A2">
        <w:rPr>
          <w:rFonts w:ascii="Courier New" w:hAnsi="Courier New" w:cs="Courier New"/>
          <w:sz w:val="24"/>
        </w:rPr>
        <w:t>public</w:t>
      </w:r>
      <w:r>
        <w:rPr>
          <w:sz w:val="24"/>
        </w:rPr>
        <w:t xml:space="preserve"> since you want them to be available everywhere, for the purposes of </w:t>
      </w:r>
      <w:r w:rsidRPr="003773C4">
        <w:rPr>
          <w:b/>
          <w:bCs/>
          <w:sz w:val="24"/>
        </w:rPr>
        <w:t>software reuse</w:t>
      </w:r>
      <w:r>
        <w:rPr>
          <w:sz w:val="24"/>
        </w:rPr>
        <w:t xml:space="preserve">. Likewise, all </w:t>
      </w:r>
      <w:r w:rsidR="00B03426">
        <w:rPr>
          <w:sz w:val="24"/>
        </w:rPr>
        <w:t xml:space="preserve">top-level </w:t>
      </w:r>
      <w:r>
        <w:rPr>
          <w:sz w:val="24"/>
        </w:rPr>
        <w:t xml:space="preserve">classes defined within the Java API are </w:t>
      </w:r>
      <w:r w:rsidRPr="003819A2">
        <w:rPr>
          <w:rFonts w:ascii="Courier New" w:hAnsi="Courier New" w:cs="Courier New"/>
          <w:sz w:val="24"/>
        </w:rPr>
        <w:t>public</w:t>
      </w:r>
      <w:r>
        <w:rPr>
          <w:sz w:val="24"/>
        </w:rPr>
        <w:t>, because they need to be available globally from every “client” application.</w:t>
      </w:r>
    </w:p>
    <w:p w14:paraId="0F43B418" w14:textId="3360ABDA" w:rsidR="003819A2" w:rsidRDefault="003819A2" w:rsidP="00B05E1B">
      <w:pPr>
        <w:jc w:val="both"/>
        <w:rPr>
          <w:sz w:val="24"/>
        </w:rPr>
      </w:pPr>
    </w:p>
    <w:p w14:paraId="1EAD8757" w14:textId="0D92A3F1" w:rsidR="003819A2" w:rsidRDefault="003819A2" w:rsidP="00B05E1B">
      <w:pPr>
        <w:jc w:val="both"/>
        <w:rPr>
          <w:sz w:val="24"/>
        </w:rPr>
      </w:pPr>
      <w:r>
        <w:rPr>
          <w:sz w:val="24"/>
        </w:rPr>
        <w:t>When it comes to methods, typically methods within a</w:t>
      </w:r>
      <w:r w:rsidR="00E607B5">
        <w:rPr>
          <w:sz w:val="24"/>
        </w:rPr>
        <w:t>n instantiable</w:t>
      </w:r>
      <w:r>
        <w:rPr>
          <w:sz w:val="24"/>
        </w:rPr>
        <w:t xml:space="preserve"> class are defined to be </w:t>
      </w:r>
      <w:r w:rsidRPr="003773C4">
        <w:rPr>
          <w:rFonts w:ascii="Courier New" w:hAnsi="Courier New" w:cs="Courier New"/>
          <w:sz w:val="24"/>
        </w:rPr>
        <w:t>public</w:t>
      </w:r>
      <w:r>
        <w:rPr>
          <w:sz w:val="24"/>
        </w:rPr>
        <w:t>, since it is required to make the vast majority of these methods available everywhere.</w:t>
      </w:r>
      <w:r w:rsidR="00E607B5">
        <w:rPr>
          <w:sz w:val="24"/>
        </w:rPr>
        <w:t xml:space="preserve"> So, in our </w:t>
      </w:r>
      <w:r w:rsidR="00E607B5" w:rsidRPr="00E607B5">
        <w:rPr>
          <w:rFonts w:ascii="Courier New" w:hAnsi="Courier New" w:cs="Courier New"/>
          <w:sz w:val="24"/>
        </w:rPr>
        <w:t>Computer</w:t>
      </w:r>
      <w:r w:rsidR="00E607B5">
        <w:rPr>
          <w:sz w:val="24"/>
        </w:rPr>
        <w:t xml:space="preserve"> class, which itself was made </w:t>
      </w:r>
      <w:r w:rsidR="00E607B5" w:rsidRPr="00E607B5">
        <w:rPr>
          <w:rFonts w:ascii="Courier New" w:hAnsi="Courier New" w:cs="Courier New"/>
          <w:sz w:val="24"/>
        </w:rPr>
        <w:t>public</w:t>
      </w:r>
      <w:r w:rsidR="00E607B5">
        <w:rPr>
          <w:sz w:val="24"/>
        </w:rPr>
        <w:t xml:space="preserve">, we created a number of methods within the class, all of which were made </w:t>
      </w:r>
      <w:r w:rsidR="00E607B5" w:rsidRPr="00E607B5">
        <w:rPr>
          <w:rFonts w:ascii="Courier New" w:hAnsi="Courier New" w:cs="Courier New"/>
          <w:sz w:val="24"/>
        </w:rPr>
        <w:t>public</w:t>
      </w:r>
      <w:r w:rsidR="00E607B5">
        <w:rPr>
          <w:sz w:val="24"/>
        </w:rPr>
        <w:t xml:space="preserve">, meaning all were available to any other class that wished to use the </w:t>
      </w:r>
      <w:r w:rsidR="00E607B5" w:rsidRPr="00E607B5">
        <w:rPr>
          <w:rFonts w:ascii="Courier New" w:hAnsi="Courier New" w:cs="Courier New"/>
          <w:sz w:val="24"/>
        </w:rPr>
        <w:t>Computer</w:t>
      </w:r>
      <w:r w:rsidR="00E607B5">
        <w:rPr>
          <w:sz w:val="24"/>
        </w:rPr>
        <w:t xml:space="preserve"> class.</w:t>
      </w:r>
    </w:p>
    <w:p w14:paraId="4DA800E8" w14:textId="77777777" w:rsidR="00E607B5" w:rsidRDefault="00E607B5" w:rsidP="00B05E1B">
      <w:pPr>
        <w:jc w:val="both"/>
        <w:rPr>
          <w:sz w:val="24"/>
        </w:rPr>
      </w:pPr>
    </w:p>
    <w:p w14:paraId="4605CAE3" w14:textId="73D774C1" w:rsidR="00E607B5" w:rsidRDefault="00E607B5" w:rsidP="00B05E1B">
      <w:pPr>
        <w:jc w:val="both"/>
        <w:rPr>
          <w:sz w:val="24"/>
        </w:rPr>
      </w:pPr>
      <w:r>
        <w:rPr>
          <w:sz w:val="24"/>
        </w:rPr>
        <w:t xml:space="preserve">In terms of attributes, it is rare to see a </w:t>
      </w:r>
      <w:r w:rsidRPr="007B2D34">
        <w:rPr>
          <w:rFonts w:ascii="Courier New" w:hAnsi="Courier New" w:cs="Courier New"/>
          <w:sz w:val="24"/>
        </w:rPr>
        <w:t>public</w:t>
      </w:r>
      <w:r>
        <w:rPr>
          <w:sz w:val="24"/>
        </w:rPr>
        <w:t xml:space="preserve"> attribute defined within an instantiable class. The reasons for this were mentioned when we were developing the </w:t>
      </w:r>
      <w:r w:rsidRPr="00E607B5">
        <w:rPr>
          <w:rFonts w:ascii="Courier New" w:hAnsi="Courier New" w:cs="Courier New"/>
          <w:sz w:val="24"/>
        </w:rPr>
        <w:t>Computer</w:t>
      </w:r>
      <w:r>
        <w:rPr>
          <w:sz w:val="24"/>
        </w:rPr>
        <w:t xml:space="preserve"> class. If an attribute of an instantiable class is made </w:t>
      </w:r>
      <w:r w:rsidRPr="007B2D34">
        <w:rPr>
          <w:rFonts w:ascii="Courier New" w:hAnsi="Courier New" w:cs="Courier New"/>
          <w:sz w:val="24"/>
        </w:rPr>
        <w:t>public</w:t>
      </w:r>
      <w:r>
        <w:rPr>
          <w:sz w:val="24"/>
        </w:rPr>
        <w:t xml:space="preserve">, then it is possible to put an object created from the class into an “inconsistent state”. For example, if we had created a </w:t>
      </w:r>
      <w:r w:rsidRPr="007B2D34">
        <w:rPr>
          <w:rFonts w:ascii="Courier New" w:hAnsi="Courier New" w:cs="Courier New"/>
          <w:sz w:val="24"/>
        </w:rPr>
        <w:t>Computer</w:t>
      </w:r>
      <w:r>
        <w:rPr>
          <w:sz w:val="24"/>
        </w:rPr>
        <w:t xml:space="preserve"> object, referenced by </w:t>
      </w:r>
      <w:r w:rsidRPr="007B2D34">
        <w:rPr>
          <w:rFonts w:ascii="Courier New" w:hAnsi="Courier New" w:cs="Courier New"/>
          <w:sz w:val="24"/>
        </w:rPr>
        <w:t>c2</w:t>
      </w:r>
      <w:r>
        <w:rPr>
          <w:sz w:val="24"/>
        </w:rPr>
        <w:t xml:space="preserve">, and the </w:t>
      </w:r>
      <w:r w:rsidRPr="007B2D34">
        <w:rPr>
          <w:rFonts w:ascii="Courier New" w:hAnsi="Courier New" w:cs="Courier New"/>
          <w:sz w:val="24"/>
        </w:rPr>
        <w:t>speed</w:t>
      </w:r>
      <w:r>
        <w:rPr>
          <w:sz w:val="24"/>
        </w:rPr>
        <w:t xml:space="preserve"> attribute was defined </w:t>
      </w:r>
      <w:r w:rsidRPr="007B2D34">
        <w:rPr>
          <w:rFonts w:ascii="Courier New" w:hAnsi="Courier New" w:cs="Courier New"/>
          <w:sz w:val="24"/>
        </w:rPr>
        <w:t>public</w:t>
      </w:r>
      <w:r>
        <w:rPr>
          <w:sz w:val="24"/>
        </w:rPr>
        <w:t xml:space="preserve"> (or package access) then we would be able to do the following:</w:t>
      </w:r>
    </w:p>
    <w:p w14:paraId="4F51F832" w14:textId="77777777" w:rsidR="00E607B5" w:rsidRDefault="00E607B5" w:rsidP="00B05E1B">
      <w:pPr>
        <w:jc w:val="both"/>
        <w:rPr>
          <w:sz w:val="24"/>
        </w:rPr>
      </w:pPr>
    </w:p>
    <w:p w14:paraId="1965C6F4" w14:textId="77777777" w:rsidR="00E607B5" w:rsidRDefault="00E607B5" w:rsidP="00E607B5">
      <w:pPr>
        <w:pStyle w:val="HTMLPreformatted"/>
        <w:shd w:val="clear" w:color="auto" w:fill="2B2B2B"/>
        <w:rPr>
          <w:rFonts w:ascii="Consolas" w:hAnsi="Consolas"/>
          <w:color w:val="A9B7C6"/>
        </w:rPr>
      </w:pPr>
      <w:r>
        <w:rPr>
          <w:rFonts w:ascii="Consolas" w:hAnsi="Consolas"/>
          <w:color w:val="A9B7C6"/>
        </w:rPr>
        <w:t>c2.</w:t>
      </w:r>
      <w:r>
        <w:rPr>
          <w:rFonts w:ascii="Consolas" w:hAnsi="Consolas"/>
          <w:color w:val="9876AA"/>
        </w:rPr>
        <w:t xml:space="preserve">speed </w:t>
      </w:r>
      <w:r>
        <w:rPr>
          <w:rFonts w:ascii="Consolas" w:hAnsi="Consolas"/>
          <w:color w:val="A9B7C6"/>
        </w:rPr>
        <w:t>= -</w:t>
      </w:r>
      <w:r>
        <w:rPr>
          <w:rFonts w:ascii="Consolas" w:hAnsi="Consolas"/>
          <w:color w:val="6897BB"/>
        </w:rPr>
        <w:t>2.75</w:t>
      </w:r>
      <w:r>
        <w:rPr>
          <w:rFonts w:ascii="Consolas" w:hAnsi="Consolas"/>
          <w:color w:val="CC7832"/>
        </w:rPr>
        <w:t>;</w:t>
      </w:r>
    </w:p>
    <w:p w14:paraId="7A627B55" w14:textId="2F22693C" w:rsidR="003819A2" w:rsidRDefault="003819A2" w:rsidP="00B05E1B">
      <w:pPr>
        <w:jc w:val="both"/>
        <w:rPr>
          <w:sz w:val="24"/>
        </w:rPr>
      </w:pPr>
    </w:p>
    <w:p w14:paraId="562BF84A" w14:textId="69E13C4B" w:rsidR="003819A2" w:rsidRDefault="007B2D34" w:rsidP="00B05E1B">
      <w:pPr>
        <w:jc w:val="both"/>
        <w:rPr>
          <w:sz w:val="24"/>
        </w:rPr>
      </w:pPr>
      <w:r>
        <w:rPr>
          <w:sz w:val="24"/>
        </w:rPr>
        <w:t>which would place the object into an “inconsistent state”,</w:t>
      </w:r>
      <w:r w:rsidR="00E607B5">
        <w:rPr>
          <w:sz w:val="24"/>
        </w:rPr>
        <w:t xml:space="preserve"> bypass</w:t>
      </w:r>
      <w:r>
        <w:rPr>
          <w:sz w:val="24"/>
        </w:rPr>
        <w:t>ing</w:t>
      </w:r>
      <w:r w:rsidR="00E607B5">
        <w:rPr>
          <w:sz w:val="24"/>
        </w:rPr>
        <w:t xml:space="preserve"> any error-checking that might </w:t>
      </w:r>
      <w:r>
        <w:rPr>
          <w:sz w:val="24"/>
        </w:rPr>
        <w:t>have been available within a mutator for example.</w:t>
      </w:r>
    </w:p>
    <w:p w14:paraId="00D2EEA1" w14:textId="371940C0" w:rsidR="007B2D34" w:rsidRDefault="007B2D34" w:rsidP="00B05E1B">
      <w:pPr>
        <w:jc w:val="both"/>
        <w:rPr>
          <w:sz w:val="24"/>
        </w:rPr>
      </w:pPr>
    </w:p>
    <w:p w14:paraId="5ED5CA4F" w14:textId="69100F2C" w:rsidR="007B2D34" w:rsidRDefault="007B2D34" w:rsidP="00B05E1B">
      <w:pPr>
        <w:jc w:val="both"/>
        <w:rPr>
          <w:sz w:val="24"/>
        </w:rPr>
      </w:pPr>
      <w:r>
        <w:rPr>
          <w:sz w:val="24"/>
        </w:rPr>
        <w:t xml:space="preserve">In addition it is considered a </w:t>
      </w:r>
      <w:r w:rsidRPr="007B2D34">
        <w:rPr>
          <w:b/>
          <w:bCs/>
          <w:sz w:val="24"/>
        </w:rPr>
        <w:t>dodgy programming practice</w:t>
      </w:r>
      <w:r>
        <w:rPr>
          <w:sz w:val="24"/>
        </w:rPr>
        <w:t xml:space="preserve"> to make attributes of a class public because the </w:t>
      </w:r>
      <w:r w:rsidRPr="007B2D34">
        <w:rPr>
          <w:b/>
          <w:bCs/>
          <w:sz w:val="24"/>
        </w:rPr>
        <w:t>implementation of a particular class can change over time</w:t>
      </w:r>
      <w:r>
        <w:rPr>
          <w:sz w:val="24"/>
        </w:rPr>
        <w:t xml:space="preserve"> (often for general improvement and performance reasons) and if client code is dependent on the </w:t>
      </w:r>
      <w:r w:rsidRPr="007B2D34">
        <w:rPr>
          <w:rFonts w:ascii="Courier New" w:hAnsi="Courier New" w:cs="Courier New"/>
          <w:sz w:val="24"/>
        </w:rPr>
        <w:t>public</w:t>
      </w:r>
      <w:r>
        <w:rPr>
          <w:sz w:val="24"/>
        </w:rPr>
        <w:t xml:space="preserve"> attributes defined in a previous version of the class, and those attributes no longer exist in the latest version of the class, then the client code breaks down and requires alteration.</w:t>
      </w:r>
    </w:p>
    <w:p w14:paraId="2822EC18" w14:textId="5EC817C7" w:rsidR="007B2D34" w:rsidRDefault="007B2D34" w:rsidP="00B05E1B">
      <w:pPr>
        <w:jc w:val="both"/>
        <w:rPr>
          <w:sz w:val="24"/>
        </w:rPr>
      </w:pPr>
    </w:p>
    <w:p w14:paraId="3D451CF0" w14:textId="6A92E392" w:rsidR="007B2D34" w:rsidRDefault="007B2D34" w:rsidP="00B05E1B">
      <w:pPr>
        <w:jc w:val="both"/>
        <w:rPr>
          <w:sz w:val="24"/>
        </w:rPr>
      </w:pPr>
      <w:r>
        <w:rPr>
          <w:sz w:val="24"/>
        </w:rPr>
        <w:t xml:space="preserve">These are exactly the reasons </w:t>
      </w:r>
      <w:r w:rsidRPr="007B2D34">
        <w:rPr>
          <w:b/>
          <w:bCs/>
          <w:sz w:val="24"/>
        </w:rPr>
        <w:t xml:space="preserve">why we define all attributes in instantiable classes </w:t>
      </w:r>
      <w:r w:rsidRPr="007B2D34">
        <w:rPr>
          <w:rFonts w:ascii="Courier New" w:hAnsi="Courier New" w:cs="Courier New"/>
          <w:b/>
          <w:bCs/>
          <w:sz w:val="24"/>
        </w:rPr>
        <w:t>private</w:t>
      </w:r>
      <w:r>
        <w:rPr>
          <w:sz w:val="24"/>
        </w:rPr>
        <w:t xml:space="preserve"> wherever possible.</w:t>
      </w:r>
    </w:p>
    <w:p w14:paraId="2031582B" w14:textId="20103454" w:rsidR="007B2D34" w:rsidRDefault="007B2D34" w:rsidP="00B05E1B">
      <w:pPr>
        <w:jc w:val="both"/>
        <w:rPr>
          <w:sz w:val="24"/>
        </w:rPr>
      </w:pPr>
    </w:p>
    <w:p w14:paraId="0AD24143" w14:textId="17981649" w:rsidR="00FE1D10" w:rsidRDefault="007B2D34" w:rsidP="00B05E1B">
      <w:pPr>
        <w:jc w:val="both"/>
        <w:rPr>
          <w:sz w:val="24"/>
        </w:rPr>
      </w:pPr>
      <w:r>
        <w:rPr>
          <w:sz w:val="24"/>
        </w:rPr>
        <w:t xml:space="preserve">However, there are times when having a </w:t>
      </w:r>
      <w:r w:rsidRPr="00165994">
        <w:rPr>
          <w:rFonts w:ascii="Courier New" w:hAnsi="Courier New" w:cs="Courier New"/>
          <w:sz w:val="24"/>
        </w:rPr>
        <w:t>public</w:t>
      </w:r>
      <w:r>
        <w:rPr>
          <w:sz w:val="24"/>
        </w:rPr>
        <w:t xml:space="preserve"> attribute is exactly what is needed. For example, within the </w:t>
      </w:r>
      <w:r w:rsidRPr="00165994">
        <w:rPr>
          <w:rFonts w:ascii="Courier New" w:hAnsi="Courier New" w:cs="Courier New"/>
          <w:sz w:val="24"/>
        </w:rPr>
        <w:t>Math</w:t>
      </w:r>
      <w:r>
        <w:rPr>
          <w:sz w:val="24"/>
        </w:rPr>
        <w:t xml:space="preserve"> class of the Java API, </w:t>
      </w:r>
      <w:r w:rsidR="00165994">
        <w:rPr>
          <w:sz w:val="24"/>
        </w:rPr>
        <w:t xml:space="preserve">there are two attributes defined as </w:t>
      </w:r>
      <w:r w:rsidR="00165994" w:rsidRPr="00165994">
        <w:rPr>
          <w:b/>
          <w:bCs/>
          <w:sz w:val="24"/>
        </w:rPr>
        <w:lastRenderedPageBreak/>
        <w:t>constants</w:t>
      </w:r>
      <w:r w:rsidR="00165994">
        <w:rPr>
          <w:sz w:val="24"/>
        </w:rPr>
        <w:t xml:space="preserve">, and both of these are </w:t>
      </w:r>
      <w:r w:rsidR="00165994" w:rsidRPr="00165994">
        <w:rPr>
          <w:rFonts w:ascii="Courier New" w:hAnsi="Courier New" w:cs="Courier New"/>
          <w:b/>
          <w:bCs/>
          <w:sz w:val="24"/>
        </w:rPr>
        <w:t>public</w:t>
      </w:r>
      <w:r w:rsidR="00165994">
        <w:rPr>
          <w:sz w:val="24"/>
        </w:rPr>
        <w:t xml:space="preserve">. These are </w:t>
      </w:r>
      <w:r w:rsidR="00165994" w:rsidRPr="00165994">
        <w:rPr>
          <w:rFonts w:ascii="Courier New" w:hAnsi="Courier New" w:cs="Courier New"/>
          <w:b/>
          <w:bCs/>
          <w:sz w:val="24"/>
        </w:rPr>
        <w:t>PI</w:t>
      </w:r>
      <w:r w:rsidR="00165994">
        <w:rPr>
          <w:sz w:val="24"/>
        </w:rPr>
        <w:t xml:space="preserve"> and </w:t>
      </w:r>
      <w:r w:rsidR="00165994" w:rsidRPr="00165994">
        <w:rPr>
          <w:rFonts w:ascii="Courier New" w:hAnsi="Courier New" w:cs="Courier New"/>
          <w:b/>
          <w:bCs/>
          <w:sz w:val="24"/>
        </w:rPr>
        <w:t>E</w:t>
      </w:r>
      <w:r w:rsidR="00165994">
        <w:rPr>
          <w:sz w:val="24"/>
        </w:rPr>
        <w:t xml:space="preserve"> and are used to represent those mathematical constants. </w:t>
      </w:r>
      <w:r w:rsidR="00FE1D10">
        <w:rPr>
          <w:sz w:val="24"/>
        </w:rPr>
        <w:t xml:space="preserve">The following is </w:t>
      </w:r>
      <w:r w:rsidR="00FE1D10">
        <w:rPr>
          <w:sz w:val="24"/>
          <w:szCs w:val="24"/>
        </w:rPr>
        <w:t xml:space="preserve">a partial </w:t>
      </w:r>
      <w:r w:rsidR="00FE1D10" w:rsidRPr="009C0193">
        <w:rPr>
          <w:b/>
          <w:sz w:val="24"/>
          <w:szCs w:val="24"/>
        </w:rPr>
        <w:t xml:space="preserve">definition of the Java API </w:t>
      </w:r>
      <w:r w:rsidR="00FE1D10" w:rsidRPr="009C0193">
        <w:rPr>
          <w:rFonts w:ascii="Courier New" w:hAnsi="Courier New" w:cs="Courier New"/>
          <w:b/>
          <w:sz w:val="24"/>
          <w:szCs w:val="24"/>
        </w:rPr>
        <w:t>Math</w:t>
      </w:r>
      <w:r w:rsidR="00FE1D10" w:rsidRPr="009C0193">
        <w:rPr>
          <w:b/>
          <w:sz w:val="24"/>
          <w:szCs w:val="24"/>
        </w:rPr>
        <w:t xml:space="preserve"> class</w:t>
      </w:r>
      <w:r w:rsidR="00FE1D10">
        <w:rPr>
          <w:sz w:val="24"/>
          <w:szCs w:val="24"/>
        </w:rPr>
        <w:t xml:space="preserve"> and looks as follows</w:t>
      </w:r>
    </w:p>
    <w:p w14:paraId="087DED66" w14:textId="77777777" w:rsidR="00FE1D10" w:rsidRDefault="00FE1D10" w:rsidP="00B05E1B">
      <w:pPr>
        <w:jc w:val="both"/>
        <w:rPr>
          <w:sz w:val="24"/>
        </w:rPr>
      </w:pPr>
    </w:p>
    <w:p w14:paraId="5F2399B4"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w:t>
      </w:r>
    </w:p>
    <w:p w14:paraId="73CC8287"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w:t>
      </w:r>
    </w:p>
    <w:p w14:paraId="07B863B7"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w:t>
      </w:r>
    </w:p>
    <w:p w14:paraId="47D621E5"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 The class &lt;code&gt;Math&lt;/code&gt; contains methods for performing basic</w:t>
      </w:r>
    </w:p>
    <w:p w14:paraId="7CDF33CA"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 numeric operations such as the elementary exponential, logarithm,</w:t>
      </w:r>
    </w:p>
    <w:p w14:paraId="19D2D847"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 square root, and trigonometric functions.</w:t>
      </w:r>
    </w:p>
    <w:p w14:paraId="48BFD410"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 </w:t>
      </w:r>
    </w:p>
    <w:p w14:paraId="02375377"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 other comments omitted for brevity here */</w:t>
      </w:r>
    </w:p>
    <w:p w14:paraId="1F89B40E"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p>
    <w:p w14:paraId="00CD3CEE"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public final class Math {</w:t>
      </w:r>
    </w:p>
    <w:p w14:paraId="5CA737A6"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p>
    <w:p w14:paraId="160EB632"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w:t>
      </w:r>
    </w:p>
    <w:p w14:paraId="4D7067C4"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w:t>
      </w:r>
    </w:p>
    <w:p w14:paraId="6C49AE9B" w14:textId="77777777" w:rsidR="00FE1D10" w:rsidRPr="00221398"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b/>
          <w:bCs/>
        </w:rPr>
      </w:pPr>
      <w:r w:rsidRPr="00221398">
        <w:rPr>
          <w:rFonts w:ascii="Courier New" w:hAnsi="Courier New" w:cs="Courier New"/>
          <w:b/>
          <w:bCs/>
        </w:rPr>
        <w:t xml:space="preserve">    public static final double E = 2.7182818284590452354;</w:t>
      </w:r>
    </w:p>
    <w:p w14:paraId="61BC596E" w14:textId="77777777" w:rsidR="00FE1D10" w:rsidRPr="00221398"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b/>
          <w:bCs/>
        </w:rPr>
      </w:pPr>
    </w:p>
    <w:p w14:paraId="11BFCB2C" w14:textId="77777777" w:rsidR="00FE1D10" w:rsidRPr="00221398"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b/>
          <w:bCs/>
        </w:rPr>
      </w:pPr>
      <w:r w:rsidRPr="00221398">
        <w:rPr>
          <w:rFonts w:ascii="Courier New" w:hAnsi="Courier New" w:cs="Courier New"/>
          <w:b/>
          <w:bCs/>
        </w:rPr>
        <w:t xml:space="preserve">    public static final double PI = 3.14159265358979323846;</w:t>
      </w:r>
    </w:p>
    <w:p w14:paraId="05E21448"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p>
    <w:p w14:paraId="4D30B199"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public static double sin(double a) {</w:t>
      </w:r>
    </w:p>
    <w:p w14:paraId="601A1133"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code to find sine of an angle in radians</w:t>
      </w:r>
    </w:p>
    <w:p w14:paraId="6312AA77"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w:t>
      </w:r>
    </w:p>
    <w:p w14:paraId="5E22885F"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p>
    <w:p w14:paraId="6DD688FD"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public static double cos(double a) {</w:t>
      </w:r>
    </w:p>
    <w:p w14:paraId="5A524200"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code to find cosine of an angle in radians</w:t>
      </w:r>
    </w:p>
    <w:p w14:paraId="20BAF004"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w:t>
      </w:r>
    </w:p>
    <w:p w14:paraId="3E968027"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w:t>
      </w:r>
    </w:p>
    <w:p w14:paraId="2EBF2293"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public static double tan(double a) {</w:t>
      </w:r>
    </w:p>
    <w:p w14:paraId="759E2309"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code to find tangent of an angle in radians</w:t>
      </w:r>
    </w:p>
    <w:p w14:paraId="4EB314F8"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 xml:space="preserve">    }</w:t>
      </w:r>
    </w:p>
    <w:p w14:paraId="47383BF2"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p>
    <w:p w14:paraId="53608230"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w:t>
      </w:r>
    </w:p>
    <w:p w14:paraId="386F4C05"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w:t>
      </w:r>
    </w:p>
    <w:p w14:paraId="20C43AD4" w14:textId="77777777" w:rsidR="00FE1D10" w:rsidRPr="00AD4AEB"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ab/>
        <w:t>:</w:t>
      </w:r>
    </w:p>
    <w:p w14:paraId="65B9FF11" w14:textId="409BB4A7" w:rsidR="00FE1D10" w:rsidRPr="00FE1D10" w:rsidRDefault="00FE1D10" w:rsidP="00FE1D1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AD4AEB">
        <w:rPr>
          <w:rFonts w:ascii="Courier New" w:hAnsi="Courier New" w:cs="Courier New"/>
        </w:rPr>
        <w:t>}</w:t>
      </w:r>
    </w:p>
    <w:p w14:paraId="2E4E7F80" w14:textId="77777777" w:rsidR="00FE1D10" w:rsidRDefault="00FE1D10" w:rsidP="00B05E1B">
      <w:pPr>
        <w:jc w:val="both"/>
        <w:rPr>
          <w:sz w:val="24"/>
        </w:rPr>
      </w:pPr>
    </w:p>
    <w:p w14:paraId="28B431AA" w14:textId="2B7B2530" w:rsidR="007B2D34" w:rsidRDefault="00165994" w:rsidP="00B05E1B">
      <w:pPr>
        <w:jc w:val="both"/>
        <w:rPr>
          <w:sz w:val="24"/>
        </w:rPr>
      </w:pPr>
      <w:r>
        <w:rPr>
          <w:sz w:val="24"/>
        </w:rPr>
        <w:t>So if we needed to calculate the area of a circle, we might have had:</w:t>
      </w:r>
    </w:p>
    <w:p w14:paraId="059743F5" w14:textId="1716AF80" w:rsidR="00165994" w:rsidRDefault="00165994" w:rsidP="00B05E1B">
      <w:pPr>
        <w:jc w:val="both"/>
        <w:rPr>
          <w:sz w:val="24"/>
        </w:rPr>
      </w:pPr>
    </w:p>
    <w:p w14:paraId="359CEA57" w14:textId="66943465" w:rsidR="00165994" w:rsidRDefault="00165994" w:rsidP="00165994">
      <w:pPr>
        <w:pStyle w:val="HTMLPreformatted"/>
        <w:shd w:val="clear" w:color="auto" w:fill="2B2B2B"/>
        <w:rPr>
          <w:rFonts w:ascii="Consolas" w:hAnsi="Consolas"/>
          <w:color w:val="A9B7C6"/>
        </w:rPr>
      </w:pPr>
      <w:proofErr w:type="spellStart"/>
      <w:r>
        <w:rPr>
          <w:rFonts w:ascii="Consolas" w:hAnsi="Consolas"/>
          <w:color w:val="A9B7C6"/>
        </w:rPr>
        <w:t>circleArea</w:t>
      </w:r>
      <w:proofErr w:type="spellEnd"/>
      <w:r>
        <w:rPr>
          <w:rFonts w:ascii="Consolas" w:hAnsi="Consolas"/>
          <w:color w:val="A9B7C6"/>
        </w:rPr>
        <w:t xml:space="preserve"> = </w:t>
      </w:r>
      <w:proofErr w:type="spellStart"/>
      <w:r>
        <w:rPr>
          <w:rFonts w:ascii="Consolas" w:hAnsi="Consolas"/>
          <w:color w:val="A9B7C6"/>
        </w:rPr>
        <w:t>Math.PI</w:t>
      </w:r>
      <w:proofErr w:type="spellEnd"/>
      <w:r>
        <w:rPr>
          <w:rFonts w:ascii="Consolas" w:hAnsi="Consolas"/>
          <w:color w:val="A9B7C6"/>
        </w:rPr>
        <w:t xml:space="preserve"> * radius * radius;</w:t>
      </w:r>
    </w:p>
    <w:p w14:paraId="5C577C64" w14:textId="77777777" w:rsidR="00165994" w:rsidRDefault="00165994" w:rsidP="00B05E1B">
      <w:pPr>
        <w:jc w:val="both"/>
        <w:rPr>
          <w:sz w:val="24"/>
        </w:rPr>
      </w:pPr>
    </w:p>
    <w:p w14:paraId="2216E8B3" w14:textId="74FA95A9" w:rsidR="007B2D34" w:rsidRPr="00B03426" w:rsidRDefault="00165994" w:rsidP="00B05E1B">
      <w:pPr>
        <w:jc w:val="both"/>
        <w:rPr>
          <w:sz w:val="24"/>
        </w:rPr>
      </w:pPr>
      <w:r>
        <w:rPr>
          <w:sz w:val="24"/>
        </w:rPr>
        <w:t xml:space="preserve">so we </w:t>
      </w:r>
      <w:r w:rsidR="00FE1D10">
        <w:rPr>
          <w:sz w:val="24"/>
        </w:rPr>
        <w:t>are</w:t>
      </w:r>
      <w:r>
        <w:rPr>
          <w:sz w:val="24"/>
        </w:rPr>
        <w:t xml:space="preserve"> able to access the constant attribute </w:t>
      </w:r>
      <w:r w:rsidRPr="00165994">
        <w:rPr>
          <w:rFonts w:ascii="Courier New" w:hAnsi="Courier New" w:cs="Courier New"/>
          <w:sz w:val="24"/>
        </w:rPr>
        <w:t>PI</w:t>
      </w:r>
      <w:r>
        <w:rPr>
          <w:sz w:val="24"/>
        </w:rPr>
        <w:t xml:space="preserve"> from any class outside of the </w:t>
      </w:r>
      <w:r w:rsidRPr="00165994">
        <w:rPr>
          <w:rFonts w:ascii="Courier New" w:hAnsi="Courier New" w:cs="Courier New"/>
          <w:sz w:val="24"/>
        </w:rPr>
        <w:t>Math</w:t>
      </w:r>
      <w:r>
        <w:rPr>
          <w:sz w:val="24"/>
        </w:rPr>
        <w:t xml:space="preserve"> class</w:t>
      </w:r>
      <w:r w:rsidR="00FE1D10">
        <w:rPr>
          <w:sz w:val="24"/>
        </w:rPr>
        <w:t xml:space="preserve"> since it is </w:t>
      </w:r>
      <w:r w:rsidR="00FE1D10" w:rsidRPr="00FE1D10">
        <w:rPr>
          <w:b/>
          <w:bCs/>
          <w:sz w:val="24"/>
        </w:rPr>
        <w:t>public</w:t>
      </w:r>
      <w:r w:rsidR="00B03426">
        <w:rPr>
          <w:sz w:val="24"/>
        </w:rPr>
        <w:t xml:space="preserve">. Importantly though, because these attributes are </w:t>
      </w:r>
      <w:r w:rsidR="00B03426" w:rsidRPr="00B03426">
        <w:rPr>
          <w:rFonts w:ascii="Courier New" w:hAnsi="Courier New" w:cs="Courier New"/>
          <w:b/>
          <w:bCs/>
          <w:sz w:val="24"/>
        </w:rPr>
        <w:t>final</w:t>
      </w:r>
      <w:r w:rsidR="00B03426">
        <w:rPr>
          <w:sz w:val="24"/>
        </w:rPr>
        <w:t>, we cannot possibly alter their values anyway, so cannot put them into an “inconsistent state”.</w:t>
      </w:r>
    </w:p>
    <w:p w14:paraId="557E4AB2" w14:textId="77777777" w:rsidR="007B2D34" w:rsidRDefault="007B2D34" w:rsidP="007B2D34">
      <w:pPr>
        <w:jc w:val="both"/>
        <w:rPr>
          <w:b/>
          <w:bCs/>
          <w:sz w:val="24"/>
        </w:rPr>
      </w:pPr>
    </w:p>
    <w:p w14:paraId="67FC1C1D" w14:textId="77777777" w:rsidR="007B2D34" w:rsidRDefault="007B2D34" w:rsidP="007B2D34">
      <w:pPr>
        <w:jc w:val="both"/>
        <w:rPr>
          <w:b/>
          <w:bCs/>
          <w:sz w:val="24"/>
        </w:rPr>
      </w:pPr>
    </w:p>
    <w:p w14:paraId="1AFDF15A" w14:textId="299C41BE" w:rsidR="007B2D34" w:rsidRPr="00300E71" w:rsidRDefault="007B2D34" w:rsidP="007B2D34">
      <w:pPr>
        <w:jc w:val="both"/>
        <w:rPr>
          <w:b/>
          <w:bCs/>
          <w:i/>
          <w:iCs/>
          <w:sz w:val="24"/>
        </w:rPr>
      </w:pPr>
      <w:r w:rsidRPr="00300E71">
        <w:rPr>
          <w:b/>
          <w:bCs/>
          <w:i/>
          <w:iCs/>
          <w:sz w:val="24"/>
        </w:rPr>
        <w:t>package/default access</w:t>
      </w:r>
    </w:p>
    <w:p w14:paraId="1E729C35" w14:textId="3B4D582A" w:rsidR="007B2D34" w:rsidRDefault="007B2D34" w:rsidP="00B05E1B">
      <w:pPr>
        <w:jc w:val="both"/>
        <w:rPr>
          <w:sz w:val="24"/>
        </w:rPr>
      </w:pPr>
    </w:p>
    <w:p w14:paraId="2F58678F" w14:textId="51616F30" w:rsidR="00165994" w:rsidRDefault="00165994" w:rsidP="00C50B9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rPr>
      </w:pPr>
      <w:r>
        <w:rPr>
          <w:sz w:val="24"/>
        </w:rPr>
        <w:t xml:space="preserve">There is </w:t>
      </w:r>
      <w:r w:rsidRPr="00165994">
        <w:rPr>
          <w:b/>
          <w:bCs/>
          <w:sz w:val="24"/>
        </w:rPr>
        <w:t>no keyword</w:t>
      </w:r>
      <w:r>
        <w:rPr>
          <w:sz w:val="24"/>
        </w:rPr>
        <w:t xml:space="preserve"> associated with package/default access, so if you don’t see the keyword public, private or protected when defining a class, method or attribute, then you know it must have </w:t>
      </w:r>
      <w:r w:rsidRPr="00165994">
        <w:rPr>
          <w:b/>
          <w:bCs/>
          <w:sz w:val="24"/>
        </w:rPr>
        <w:t>package</w:t>
      </w:r>
      <w:r>
        <w:rPr>
          <w:sz w:val="24"/>
        </w:rPr>
        <w:t xml:space="preserve"> </w:t>
      </w:r>
      <w:r w:rsidRPr="00165994">
        <w:rPr>
          <w:b/>
          <w:bCs/>
          <w:sz w:val="24"/>
        </w:rPr>
        <w:t>access</w:t>
      </w:r>
      <w:r>
        <w:rPr>
          <w:sz w:val="24"/>
        </w:rPr>
        <w:t>.</w:t>
      </w:r>
    </w:p>
    <w:p w14:paraId="21F35403" w14:textId="77777777" w:rsidR="00C50B92" w:rsidRDefault="00C50B92" w:rsidP="00C50B9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rPr>
      </w:pPr>
    </w:p>
    <w:p w14:paraId="212C6298" w14:textId="77777777" w:rsidR="00C50B92" w:rsidRDefault="00165994" w:rsidP="00C50B9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rPr>
      </w:pPr>
      <w:r>
        <w:rPr>
          <w:sz w:val="24"/>
        </w:rPr>
        <w:t xml:space="preserve">Classes, methods and attributes that are defined to have package access are </w:t>
      </w:r>
      <w:r w:rsidRPr="00C50B92">
        <w:rPr>
          <w:b/>
          <w:bCs/>
          <w:sz w:val="24"/>
        </w:rPr>
        <w:t>available with</w:t>
      </w:r>
      <w:r w:rsidR="007D2A82" w:rsidRPr="00C50B92">
        <w:rPr>
          <w:b/>
          <w:bCs/>
          <w:sz w:val="24"/>
        </w:rPr>
        <w:t>in</w:t>
      </w:r>
      <w:r w:rsidRPr="00C50B92">
        <w:rPr>
          <w:b/>
          <w:bCs/>
          <w:sz w:val="24"/>
        </w:rPr>
        <w:t xml:space="preserve"> their own class and also within </w:t>
      </w:r>
      <w:r w:rsidR="00553D67" w:rsidRPr="00C50B92">
        <w:rPr>
          <w:b/>
          <w:bCs/>
          <w:sz w:val="24"/>
        </w:rPr>
        <w:t xml:space="preserve">other </w:t>
      </w:r>
      <w:r w:rsidRPr="00C50B92">
        <w:rPr>
          <w:b/>
          <w:bCs/>
          <w:sz w:val="24"/>
        </w:rPr>
        <w:t>classes that belong to the same package</w:t>
      </w:r>
      <w:r>
        <w:rPr>
          <w:sz w:val="24"/>
        </w:rPr>
        <w:t>.</w:t>
      </w:r>
      <w:r w:rsidR="00495813">
        <w:rPr>
          <w:sz w:val="24"/>
        </w:rPr>
        <w:t xml:space="preserve"> </w:t>
      </w:r>
    </w:p>
    <w:p w14:paraId="2CA11C93" w14:textId="77777777" w:rsidR="00C50B92" w:rsidRDefault="00C50B92" w:rsidP="00B05E1B">
      <w:pPr>
        <w:jc w:val="both"/>
        <w:rPr>
          <w:sz w:val="24"/>
        </w:rPr>
      </w:pPr>
    </w:p>
    <w:p w14:paraId="5332E85E" w14:textId="3ECF2A93" w:rsidR="00165994" w:rsidRDefault="00553D67" w:rsidP="00B05E1B">
      <w:pPr>
        <w:jc w:val="both"/>
        <w:rPr>
          <w:sz w:val="24"/>
        </w:rPr>
      </w:pPr>
      <w:bookmarkStart w:id="3" w:name="_Hlk40650532"/>
      <w:r>
        <w:rPr>
          <w:sz w:val="24"/>
        </w:rPr>
        <w:t>We cannot access any class, method or attribute defined to be package-access outside of the package.</w:t>
      </w:r>
      <w:bookmarkEnd w:id="3"/>
      <w:r>
        <w:rPr>
          <w:sz w:val="24"/>
        </w:rPr>
        <w:t xml:space="preserve"> I will get you to prove this to yourself shortly in an exercise.</w:t>
      </w:r>
    </w:p>
    <w:p w14:paraId="4E232450" w14:textId="3534FDEF" w:rsidR="007D2A82" w:rsidRDefault="007D2A82" w:rsidP="00B05E1B">
      <w:pPr>
        <w:jc w:val="both"/>
        <w:rPr>
          <w:sz w:val="24"/>
        </w:rPr>
      </w:pPr>
    </w:p>
    <w:p w14:paraId="4CFE90BE" w14:textId="0C06B77D" w:rsidR="007D2A82" w:rsidRDefault="007D2A82" w:rsidP="00B05E1B">
      <w:pPr>
        <w:jc w:val="both"/>
        <w:rPr>
          <w:sz w:val="24"/>
        </w:rPr>
      </w:pPr>
      <w:r>
        <w:rPr>
          <w:sz w:val="24"/>
        </w:rPr>
        <w:t>In first year, we always created our “container” classes as public classes, but it would have been perfectly acceptable to create them as package access classes, because there was never any intention at the time to re-use any of the classes from elsewhere.</w:t>
      </w:r>
    </w:p>
    <w:p w14:paraId="78B9DAE6" w14:textId="0D0F9501" w:rsidR="00A74915" w:rsidRDefault="00A74915" w:rsidP="00B05E1B">
      <w:pPr>
        <w:jc w:val="both"/>
        <w:rPr>
          <w:sz w:val="24"/>
        </w:rPr>
      </w:pPr>
    </w:p>
    <w:p w14:paraId="29D40D20" w14:textId="448BA4DA" w:rsidR="00A74915" w:rsidRDefault="00A74915" w:rsidP="00B05E1B">
      <w:pPr>
        <w:jc w:val="both"/>
        <w:rPr>
          <w:sz w:val="24"/>
        </w:rPr>
      </w:pPr>
      <w:r>
        <w:rPr>
          <w:sz w:val="24"/>
        </w:rPr>
        <w:t xml:space="preserve">In OOP, you don’t tend to see a lot of use for the package access modifier, most of the time you end up using </w:t>
      </w:r>
      <w:r w:rsidRPr="00D36093">
        <w:rPr>
          <w:rFonts w:ascii="Courier New" w:hAnsi="Courier New" w:cs="Courier New"/>
          <w:sz w:val="24"/>
        </w:rPr>
        <w:t>public</w:t>
      </w:r>
      <w:r>
        <w:rPr>
          <w:sz w:val="24"/>
        </w:rPr>
        <w:t xml:space="preserve"> or </w:t>
      </w:r>
      <w:r w:rsidRPr="00D36093">
        <w:rPr>
          <w:rFonts w:ascii="Courier New" w:hAnsi="Courier New" w:cs="Courier New"/>
          <w:sz w:val="24"/>
        </w:rPr>
        <w:t>private</w:t>
      </w:r>
      <w:r>
        <w:rPr>
          <w:sz w:val="24"/>
        </w:rPr>
        <w:t xml:space="preserve"> access</w:t>
      </w:r>
      <w:r w:rsidR="00D36093">
        <w:rPr>
          <w:sz w:val="24"/>
        </w:rPr>
        <w:t>, as required.</w:t>
      </w:r>
    </w:p>
    <w:p w14:paraId="3C4029AB" w14:textId="048B633C" w:rsidR="0008550A" w:rsidRDefault="0008550A" w:rsidP="00B05E1B">
      <w:pPr>
        <w:jc w:val="both"/>
        <w:rPr>
          <w:sz w:val="24"/>
        </w:rPr>
      </w:pPr>
    </w:p>
    <w:p w14:paraId="726AADAA" w14:textId="11C6E596" w:rsidR="0008550A" w:rsidRPr="00300E71" w:rsidRDefault="0008550A" w:rsidP="00B05E1B">
      <w:pPr>
        <w:jc w:val="both"/>
        <w:rPr>
          <w:b/>
          <w:bCs/>
          <w:i/>
          <w:iCs/>
          <w:sz w:val="24"/>
        </w:rPr>
      </w:pPr>
      <w:r w:rsidRPr="00300E71">
        <w:rPr>
          <w:b/>
          <w:bCs/>
          <w:i/>
          <w:iCs/>
          <w:sz w:val="24"/>
        </w:rPr>
        <w:t>private access</w:t>
      </w:r>
    </w:p>
    <w:p w14:paraId="64395791" w14:textId="17D81219" w:rsidR="0008550A" w:rsidRDefault="0008550A" w:rsidP="00B05E1B">
      <w:pPr>
        <w:jc w:val="both"/>
        <w:rPr>
          <w:sz w:val="24"/>
        </w:rPr>
      </w:pPr>
    </w:p>
    <w:p w14:paraId="27B35D73" w14:textId="1D8F16D3" w:rsidR="00C50B92" w:rsidRDefault="00C50B92" w:rsidP="00C50B92">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rPr>
      </w:pPr>
      <w:r>
        <w:rPr>
          <w:sz w:val="24"/>
        </w:rPr>
        <w:t xml:space="preserve">Classes, methods and attributes that are defined to have private access are </w:t>
      </w:r>
      <w:r w:rsidRPr="00C50B92">
        <w:rPr>
          <w:b/>
          <w:bCs/>
          <w:sz w:val="24"/>
        </w:rPr>
        <w:t>only</w:t>
      </w:r>
      <w:r>
        <w:rPr>
          <w:sz w:val="24"/>
        </w:rPr>
        <w:t xml:space="preserve"> </w:t>
      </w:r>
      <w:r w:rsidRPr="00C50B92">
        <w:rPr>
          <w:b/>
          <w:bCs/>
          <w:sz w:val="24"/>
        </w:rPr>
        <w:t>available within their own class</w:t>
      </w:r>
    </w:p>
    <w:p w14:paraId="0EED82DA" w14:textId="77777777" w:rsidR="00C50B92" w:rsidRDefault="00C50B92" w:rsidP="00B05E1B">
      <w:pPr>
        <w:jc w:val="both"/>
        <w:rPr>
          <w:sz w:val="24"/>
        </w:rPr>
      </w:pPr>
    </w:p>
    <w:p w14:paraId="45C5D343" w14:textId="77777777" w:rsidR="00C50B92" w:rsidRDefault="00C50B92" w:rsidP="00B05E1B">
      <w:pPr>
        <w:jc w:val="both"/>
        <w:rPr>
          <w:sz w:val="24"/>
        </w:rPr>
      </w:pPr>
    </w:p>
    <w:p w14:paraId="60CE5299" w14:textId="6AABA3C4" w:rsidR="00C50B92" w:rsidRDefault="00630D77" w:rsidP="00B05E1B">
      <w:pPr>
        <w:jc w:val="both"/>
        <w:rPr>
          <w:sz w:val="24"/>
        </w:rPr>
      </w:pPr>
      <w:r>
        <w:rPr>
          <w:sz w:val="24"/>
        </w:rPr>
        <w:t>P</w:t>
      </w:r>
      <w:r w:rsidR="0008550A">
        <w:rPr>
          <w:sz w:val="24"/>
        </w:rPr>
        <w:t>rivate classes are not so common in OOP. Actually, you cannot define the top-level class in a Java file to be private at all</w:t>
      </w:r>
      <w:r w:rsidR="00777B82">
        <w:rPr>
          <w:sz w:val="24"/>
        </w:rPr>
        <w:t xml:space="preserve"> (</w:t>
      </w:r>
      <w:r w:rsidR="00777B82" w:rsidRPr="00777B82">
        <w:rPr>
          <w:b/>
          <w:bCs/>
          <w:sz w:val="24"/>
        </w:rPr>
        <w:t>prove this now</w:t>
      </w:r>
      <w:r w:rsidR="00777B82">
        <w:rPr>
          <w:sz w:val="24"/>
        </w:rPr>
        <w:t xml:space="preserve"> within IntelliJ by attempting to make your </w:t>
      </w:r>
      <w:r w:rsidR="00777B82" w:rsidRPr="00777B82">
        <w:rPr>
          <w:rFonts w:ascii="Courier New" w:hAnsi="Courier New" w:cs="Courier New"/>
          <w:sz w:val="24"/>
        </w:rPr>
        <w:t>Computer</w:t>
      </w:r>
      <w:r w:rsidR="00777B82">
        <w:rPr>
          <w:sz w:val="24"/>
        </w:rPr>
        <w:t xml:space="preserve"> or </w:t>
      </w:r>
      <w:r w:rsidR="00777B82" w:rsidRPr="00777B82">
        <w:rPr>
          <w:rFonts w:ascii="Courier New" w:hAnsi="Courier New" w:cs="Courier New"/>
          <w:sz w:val="24"/>
        </w:rPr>
        <w:t>Book</w:t>
      </w:r>
      <w:r w:rsidR="00777B82">
        <w:rPr>
          <w:sz w:val="24"/>
        </w:rPr>
        <w:t xml:space="preserve"> class </w:t>
      </w:r>
      <w:r w:rsidR="00777B82" w:rsidRPr="00777B82">
        <w:rPr>
          <w:rFonts w:ascii="Courier New" w:hAnsi="Courier New" w:cs="Courier New"/>
          <w:sz w:val="24"/>
        </w:rPr>
        <w:t>private</w:t>
      </w:r>
      <w:r w:rsidR="00777B82">
        <w:rPr>
          <w:sz w:val="24"/>
        </w:rPr>
        <w:t>)</w:t>
      </w:r>
      <w:r w:rsidR="0008550A">
        <w:rPr>
          <w:sz w:val="24"/>
        </w:rPr>
        <w:t xml:space="preserve">, but you can certainly define a </w:t>
      </w:r>
      <w:r w:rsidR="0008550A" w:rsidRPr="00586551">
        <w:rPr>
          <w:rFonts w:ascii="Courier New" w:hAnsi="Courier New" w:cs="Courier New"/>
          <w:sz w:val="24"/>
        </w:rPr>
        <w:t>private</w:t>
      </w:r>
      <w:r w:rsidR="0008550A">
        <w:rPr>
          <w:sz w:val="24"/>
        </w:rPr>
        <w:t xml:space="preserve"> class for an application, as we did last year for our GUI </w:t>
      </w:r>
      <w:r w:rsidR="000D3723">
        <w:rPr>
          <w:sz w:val="24"/>
        </w:rPr>
        <w:t>programs</w:t>
      </w:r>
      <w:r w:rsidR="0008550A">
        <w:rPr>
          <w:sz w:val="24"/>
        </w:rPr>
        <w:t xml:space="preserve">. </w:t>
      </w:r>
    </w:p>
    <w:p w14:paraId="4B3F961C" w14:textId="77777777" w:rsidR="00C50B92" w:rsidRDefault="00C50B92" w:rsidP="00B05E1B">
      <w:pPr>
        <w:jc w:val="both"/>
        <w:rPr>
          <w:sz w:val="24"/>
        </w:rPr>
      </w:pPr>
    </w:p>
    <w:p w14:paraId="0A5E304E" w14:textId="66439F35" w:rsidR="0008550A" w:rsidRDefault="0008550A" w:rsidP="00B05E1B">
      <w:pPr>
        <w:jc w:val="both"/>
        <w:rPr>
          <w:sz w:val="24"/>
        </w:rPr>
      </w:pPr>
      <w:r>
        <w:rPr>
          <w:sz w:val="24"/>
        </w:rPr>
        <w:t xml:space="preserve">A </w:t>
      </w:r>
      <w:r w:rsidRPr="00586551">
        <w:rPr>
          <w:rFonts w:ascii="Courier New" w:hAnsi="Courier New" w:cs="Courier New"/>
          <w:sz w:val="24"/>
        </w:rPr>
        <w:t>private</w:t>
      </w:r>
      <w:r>
        <w:rPr>
          <w:sz w:val="24"/>
        </w:rPr>
        <w:t xml:space="preserve"> class cannot be accessed outside of the class in which it is defined though, so it is of no use to the outside world, and can only be used internally within an application.</w:t>
      </w:r>
    </w:p>
    <w:p w14:paraId="2D63457B" w14:textId="546D41D8" w:rsidR="0008550A" w:rsidRDefault="0008550A" w:rsidP="00B05E1B">
      <w:pPr>
        <w:jc w:val="both"/>
        <w:rPr>
          <w:sz w:val="24"/>
        </w:rPr>
      </w:pPr>
    </w:p>
    <w:p w14:paraId="7E83E437" w14:textId="7678B239" w:rsidR="0008550A" w:rsidRDefault="0008550A" w:rsidP="00B05E1B">
      <w:pPr>
        <w:jc w:val="both"/>
        <w:rPr>
          <w:sz w:val="24"/>
        </w:rPr>
      </w:pPr>
      <w:r>
        <w:rPr>
          <w:sz w:val="24"/>
        </w:rPr>
        <w:t>Private methods are more commonplace</w:t>
      </w:r>
      <w:r w:rsidR="00B5174E">
        <w:rPr>
          <w:sz w:val="24"/>
        </w:rPr>
        <w:t>,</w:t>
      </w:r>
      <w:r>
        <w:rPr>
          <w:sz w:val="24"/>
        </w:rPr>
        <w:t xml:space="preserve"> and tend to exist as “</w:t>
      </w:r>
      <w:r w:rsidRPr="00300E71">
        <w:rPr>
          <w:b/>
          <w:bCs/>
          <w:sz w:val="24"/>
        </w:rPr>
        <w:t>utility</w:t>
      </w:r>
      <w:r>
        <w:rPr>
          <w:sz w:val="24"/>
        </w:rPr>
        <w:t>” methods within OOP classes</w:t>
      </w:r>
      <w:r w:rsidR="00300E71">
        <w:rPr>
          <w:sz w:val="24"/>
        </w:rPr>
        <w:t xml:space="preserve">, which are just defined to “help” other methods defined (normally </w:t>
      </w:r>
      <w:r w:rsidR="00300E71" w:rsidRPr="00300E71">
        <w:rPr>
          <w:rFonts w:ascii="Courier New" w:hAnsi="Courier New" w:cs="Courier New"/>
          <w:sz w:val="24"/>
        </w:rPr>
        <w:t>public</w:t>
      </w:r>
      <w:r w:rsidR="00300E71">
        <w:rPr>
          <w:sz w:val="24"/>
        </w:rPr>
        <w:t xml:space="preserve"> methods)</w:t>
      </w:r>
      <w:r>
        <w:rPr>
          <w:sz w:val="24"/>
        </w:rPr>
        <w:t xml:space="preserve">. We will see some examples </w:t>
      </w:r>
      <w:r w:rsidR="007911CC">
        <w:rPr>
          <w:sz w:val="24"/>
        </w:rPr>
        <w:t xml:space="preserve">shortly and I will get you to attempt an exercise that creates and uses one. But again, such methods are </w:t>
      </w:r>
      <w:r w:rsidR="007911CC" w:rsidRPr="00BB0549">
        <w:rPr>
          <w:b/>
          <w:bCs/>
          <w:sz w:val="24"/>
        </w:rPr>
        <w:t>not available outside of the class</w:t>
      </w:r>
      <w:r w:rsidR="007911CC">
        <w:rPr>
          <w:sz w:val="24"/>
        </w:rPr>
        <w:t xml:space="preserve"> in which they are defined.</w:t>
      </w:r>
    </w:p>
    <w:p w14:paraId="6F398800" w14:textId="0D235FAA" w:rsidR="007911CC" w:rsidRDefault="007911CC" w:rsidP="00B05E1B">
      <w:pPr>
        <w:jc w:val="both"/>
        <w:rPr>
          <w:sz w:val="24"/>
        </w:rPr>
      </w:pPr>
    </w:p>
    <w:p w14:paraId="2119B362" w14:textId="3334A39F" w:rsidR="007911CC" w:rsidRDefault="007911CC" w:rsidP="00B05E1B">
      <w:pPr>
        <w:jc w:val="both"/>
        <w:rPr>
          <w:sz w:val="24"/>
        </w:rPr>
      </w:pPr>
      <w:r>
        <w:rPr>
          <w:sz w:val="24"/>
        </w:rPr>
        <w:t xml:space="preserve">Private attributes are </w:t>
      </w:r>
      <w:r w:rsidRPr="00B5174E">
        <w:rPr>
          <w:b/>
          <w:bCs/>
          <w:sz w:val="24"/>
        </w:rPr>
        <w:t>seen everywhere</w:t>
      </w:r>
      <w:r>
        <w:rPr>
          <w:sz w:val="24"/>
        </w:rPr>
        <w:t xml:space="preserve"> in OOP. It is recommended that, if possible, all attributes defined in an instantiable class </w:t>
      </w:r>
      <w:r w:rsidR="00D46874">
        <w:rPr>
          <w:sz w:val="24"/>
        </w:rPr>
        <w:t xml:space="preserve">are </w:t>
      </w:r>
      <w:r w:rsidR="00D46874" w:rsidRPr="008A3AE3">
        <w:rPr>
          <w:rFonts w:ascii="Courier New" w:hAnsi="Courier New" w:cs="Courier New"/>
          <w:sz w:val="24"/>
        </w:rPr>
        <w:t>private</w:t>
      </w:r>
      <w:r w:rsidR="00D46874">
        <w:rPr>
          <w:sz w:val="24"/>
        </w:rPr>
        <w:t>, for reasons cited earlier in relation to public access attributes.</w:t>
      </w:r>
    </w:p>
    <w:p w14:paraId="0575DE03" w14:textId="15D2C500" w:rsidR="00D46874" w:rsidRDefault="00D46874" w:rsidP="00B05E1B">
      <w:pPr>
        <w:jc w:val="both"/>
        <w:rPr>
          <w:sz w:val="24"/>
        </w:rPr>
      </w:pPr>
    </w:p>
    <w:p w14:paraId="3B1885DD" w14:textId="5821A498" w:rsidR="00D46874" w:rsidRPr="00D46874" w:rsidRDefault="00D46874" w:rsidP="00D46874">
      <w:pPr>
        <w:widowControl/>
        <w:autoSpaceDE/>
        <w:autoSpaceDN/>
        <w:rPr>
          <w:sz w:val="28"/>
          <w:szCs w:val="28"/>
          <w:lang w:val="en-IE" w:eastAsia="en-IE"/>
        </w:rPr>
      </w:pPr>
      <w:r w:rsidRPr="00D46874">
        <w:rPr>
          <w:b/>
          <w:bCs/>
          <w:sz w:val="28"/>
          <w:szCs w:val="28"/>
          <w:lang w:val="en-IE" w:eastAsia="en-IE"/>
        </w:rPr>
        <w:t xml:space="preserve">Tips on Choosing an Access </w:t>
      </w:r>
      <w:r>
        <w:rPr>
          <w:b/>
          <w:bCs/>
          <w:sz w:val="28"/>
          <w:szCs w:val="28"/>
          <w:lang w:val="en-IE" w:eastAsia="en-IE"/>
        </w:rPr>
        <w:t>Modifier</w:t>
      </w:r>
    </w:p>
    <w:p w14:paraId="36D44E25" w14:textId="5C0FBF5A" w:rsidR="00D46874" w:rsidRPr="00D46874" w:rsidRDefault="00D46874" w:rsidP="00D46874">
      <w:pPr>
        <w:widowControl/>
        <w:autoSpaceDE/>
        <w:autoSpaceDN/>
        <w:spacing w:before="100" w:beforeAutospacing="1" w:after="100" w:afterAutospacing="1"/>
        <w:jc w:val="both"/>
        <w:rPr>
          <w:sz w:val="24"/>
          <w:szCs w:val="24"/>
          <w:lang w:val="en-IE" w:eastAsia="en-IE"/>
        </w:rPr>
      </w:pPr>
      <w:r w:rsidRPr="00D46874">
        <w:rPr>
          <w:sz w:val="24"/>
          <w:szCs w:val="24"/>
          <w:lang w:val="en-IE" w:eastAsia="en-IE"/>
        </w:rPr>
        <w:t xml:space="preserve">If other programmers use your class, you want to ensure that errors from misuse cannot happen. Access </w:t>
      </w:r>
      <w:r>
        <w:rPr>
          <w:sz w:val="24"/>
          <w:szCs w:val="24"/>
          <w:lang w:val="en-IE" w:eastAsia="en-IE"/>
        </w:rPr>
        <w:t>modifiers</w:t>
      </w:r>
      <w:r w:rsidRPr="00D46874">
        <w:rPr>
          <w:sz w:val="24"/>
          <w:szCs w:val="24"/>
          <w:lang w:val="en-IE" w:eastAsia="en-IE"/>
        </w:rPr>
        <w:t xml:space="preserve"> can help you do this.</w:t>
      </w:r>
    </w:p>
    <w:p w14:paraId="4D7B3E3D" w14:textId="3CCFC772" w:rsidR="00D46874" w:rsidRDefault="00D46874" w:rsidP="001466E1">
      <w:pPr>
        <w:widowControl/>
        <w:numPr>
          <w:ilvl w:val="0"/>
          <w:numId w:val="21"/>
        </w:numPr>
        <w:autoSpaceDE/>
        <w:autoSpaceDN/>
        <w:spacing w:before="100" w:beforeAutospacing="1" w:after="100" w:afterAutospacing="1"/>
        <w:jc w:val="both"/>
        <w:rPr>
          <w:sz w:val="24"/>
          <w:szCs w:val="24"/>
          <w:lang w:val="en-IE" w:eastAsia="en-IE"/>
        </w:rPr>
      </w:pPr>
      <w:r w:rsidRPr="00D46874">
        <w:rPr>
          <w:sz w:val="24"/>
          <w:szCs w:val="24"/>
          <w:lang w:val="en-IE" w:eastAsia="en-IE"/>
        </w:rPr>
        <w:t xml:space="preserve">Use the most restrictive access level that makes sense for a particular </w:t>
      </w:r>
      <w:r>
        <w:rPr>
          <w:sz w:val="24"/>
          <w:szCs w:val="24"/>
          <w:lang w:val="en-IE" w:eastAsia="en-IE"/>
        </w:rPr>
        <w:t>class, method or attribute</w:t>
      </w:r>
      <w:r w:rsidRPr="00D46874">
        <w:rPr>
          <w:sz w:val="24"/>
          <w:szCs w:val="24"/>
          <w:lang w:val="en-IE" w:eastAsia="en-IE"/>
        </w:rPr>
        <w:t xml:space="preserve">. Use </w:t>
      </w:r>
      <w:r w:rsidRPr="00D46874">
        <w:rPr>
          <w:rFonts w:ascii="Courier New" w:hAnsi="Courier New" w:cs="Courier New"/>
          <w:lang w:val="en-IE" w:eastAsia="en-IE"/>
        </w:rPr>
        <w:t>private</w:t>
      </w:r>
      <w:r w:rsidRPr="00D46874">
        <w:rPr>
          <w:sz w:val="24"/>
          <w:szCs w:val="24"/>
          <w:lang w:val="en-IE" w:eastAsia="en-IE"/>
        </w:rPr>
        <w:t xml:space="preserve"> unless you have a good reason not to.</w:t>
      </w:r>
    </w:p>
    <w:p w14:paraId="27CC4DAD" w14:textId="5F1F94E5" w:rsidR="00D46874" w:rsidRPr="00D46874" w:rsidRDefault="00D46874" w:rsidP="00D46874">
      <w:pPr>
        <w:widowControl/>
        <w:numPr>
          <w:ilvl w:val="0"/>
          <w:numId w:val="21"/>
        </w:numPr>
        <w:autoSpaceDE/>
        <w:autoSpaceDN/>
        <w:spacing w:before="100" w:beforeAutospacing="1" w:after="100" w:afterAutospacing="1"/>
        <w:rPr>
          <w:sz w:val="24"/>
          <w:szCs w:val="24"/>
          <w:lang w:val="en-IE" w:eastAsia="en-IE"/>
        </w:rPr>
      </w:pPr>
      <w:r w:rsidRPr="00D46874">
        <w:rPr>
          <w:sz w:val="24"/>
          <w:szCs w:val="24"/>
          <w:lang w:val="en-IE" w:eastAsia="en-IE"/>
        </w:rPr>
        <w:lastRenderedPageBreak/>
        <w:t xml:space="preserve">Avoid </w:t>
      </w:r>
      <w:r w:rsidRPr="00D46874">
        <w:rPr>
          <w:rFonts w:ascii="Courier New" w:hAnsi="Courier New" w:cs="Courier New"/>
          <w:lang w:val="en-IE" w:eastAsia="en-IE"/>
        </w:rPr>
        <w:t>public</w:t>
      </w:r>
      <w:r w:rsidRPr="00D46874">
        <w:rPr>
          <w:sz w:val="24"/>
          <w:szCs w:val="24"/>
          <w:lang w:val="en-IE" w:eastAsia="en-IE"/>
        </w:rPr>
        <w:t xml:space="preserve"> </w:t>
      </w:r>
      <w:r>
        <w:rPr>
          <w:sz w:val="24"/>
          <w:szCs w:val="24"/>
          <w:lang w:val="en-IE" w:eastAsia="en-IE"/>
        </w:rPr>
        <w:t>attributes</w:t>
      </w:r>
      <w:r w:rsidRPr="00D46874">
        <w:rPr>
          <w:sz w:val="24"/>
          <w:szCs w:val="24"/>
          <w:lang w:val="en-IE" w:eastAsia="en-IE"/>
        </w:rPr>
        <w:t xml:space="preserve"> except for constants.</w:t>
      </w:r>
    </w:p>
    <w:p w14:paraId="51DC5569" w14:textId="77777777" w:rsidR="00D46874" w:rsidRDefault="00D46874" w:rsidP="00B05E1B">
      <w:pPr>
        <w:jc w:val="both"/>
        <w:rPr>
          <w:sz w:val="24"/>
        </w:rPr>
      </w:pPr>
    </w:p>
    <w:p w14:paraId="1BAA36C8" w14:textId="6C0449FB" w:rsidR="00D36093" w:rsidRDefault="00D36093" w:rsidP="00B05E1B">
      <w:pPr>
        <w:jc w:val="both"/>
        <w:rPr>
          <w:sz w:val="24"/>
        </w:rPr>
      </w:pPr>
    </w:p>
    <w:p w14:paraId="7B970C47" w14:textId="7B4B926A" w:rsidR="00D36093" w:rsidRPr="00E26507" w:rsidRDefault="00E26507" w:rsidP="00B05E1B">
      <w:pPr>
        <w:jc w:val="both"/>
        <w:rPr>
          <w:b/>
          <w:bCs/>
          <w:sz w:val="28"/>
          <w:szCs w:val="28"/>
        </w:rPr>
      </w:pPr>
      <w:r w:rsidRPr="00E26507">
        <w:rPr>
          <w:b/>
          <w:bCs/>
          <w:sz w:val="28"/>
          <w:szCs w:val="28"/>
        </w:rPr>
        <w:t>Exercise 1</w:t>
      </w:r>
    </w:p>
    <w:p w14:paraId="1D3CDE1A" w14:textId="43214D02" w:rsidR="00E26507" w:rsidRDefault="00E26507" w:rsidP="00B05E1B">
      <w:pPr>
        <w:jc w:val="both"/>
        <w:rPr>
          <w:sz w:val="24"/>
        </w:rPr>
      </w:pPr>
    </w:p>
    <w:p w14:paraId="6F941D17" w14:textId="21F6898B" w:rsidR="00E26507" w:rsidRDefault="00E26507" w:rsidP="00B05E1B">
      <w:pPr>
        <w:jc w:val="both"/>
        <w:rPr>
          <w:sz w:val="24"/>
        </w:rPr>
      </w:pPr>
      <w:r>
        <w:rPr>
          <w:sz w:val="24"/>
        </w:rPr>
        <w:t xml:space="preserve">It was mentioned earlier that “we cannot access any class, method or attribute defined to be package-access outside of the package”. Try to prove this now by first of all creating a new package within your </w:t>
      </w:r>
      <w:r w:rsidRPr="00E26507">
        <w:rPr>
          <w:b/>
          <w:bCs/>
          <w:sz w:val="24"/>
        </w:rPr>
        <w:t>labsheet5</w:t>
      </w:r>
      <w:r>
        <w:rPr>
          <w:sz w:val="24"/>
        </w:rPr>
        <w:t xml:space="preserve"> package called </w:t>
      </w:r>
      <w:r w:rsidRPr="00E26507">
        <w:rPr>
          <w:b/>
          <w:bCs/>
          <w:sz w:val="24"/>
        </w:rPr>
        <w:t>exercise1</w:t>
      </w:r>
      <w:r>
        <w:rPr>
          <w:sz w:val="24"/>
        </w:rPr>
        <w:t xml:space="preserve">. </w:t>
      </w:r>
    </w:p>
    <w:p w14:paraId="0A075D3C" w14:textId="57908210" w:rsidR="00E26507" w:rsidRDefault="00E26507" w:rsidP="00B05E1B">
      <w:pPr>
        <w:jc w:val="both"/>
        <w:rPr>
          <w:sz w:val="24"/>
        </w:rPr>
      </w:pPr>
    </w:p>
    <w:p w14:paraId="427A7A37" w14:textId="7B48ADA3" w:rsidR="00E26507" w:rsidRDefault="00E26507" w:rsidP="00B05E1B">
      <w:pPr>
        <w:jc w:val="both"/>
        <w:rPr>
          <w:sz w:val="24"/>
        </w:rPr>
      </w:pPr>
      <w:r>
        <w:rPr>
          <w:sz w:val="24"/>
        </w:rPr>
        <w:t xml:space="preserve">Now </w:t>
      </w:r>
      <w:r w:rsidRPr="00E26507">
        <w:rPr>
          <w:b/>
          <w:bCs/>
          <w:sz w:val="24"/>
        </w:rPr>
        <w:t>copy</w:t>
      </w:r>
      <w:r>
        <w:rPr>
          <w:sz w:val="24"/>
        </w:rPr>
        <w:t xml:space="preserve"> the </w:t>
      </w:r>
      <w:r w:rsidRPr="00E26507">
        <w:rPr>
          <w:b/>
          <w:bCs/>
          <w:sz w:val="24"/>
        </w:rPr>
        <w:t>Book.java</w:t>
      </w:r>
      <w:r>
        <w:rPr>
          <w:sz w:val="24"/>
        </w:rPr>
        <w:t xml:space="preserve"> file </w:t>
      </w:r>
      <w:r w:rsidR="00BF7EA8">
        <w:rPr>
          <w:sz w:val="24"/>
        </w:rPr>
        <w:t xml:space="preserve">and the </w:t>
      </w:r>
      <w:r w:rsidR="00BF7EA8" w:rsidRPr="00BF7EA8">
        <w:rPr>
          <w:b/>
          <w:bCs/>
          <w:sz w:val="24"/>
        </w:rPr>
        <w:t>TestBook.java</w:t>
      </w:r>
      <w:r w:rsidR="00BF7EA8">
        <w:rPr>
          <w:sz w:val="24"/>
        </w:rPr>
        <w:t xml:space="preserve"> file </w:t>
      </w:r>
      <w:r>
        <w:rPr>
          <w:sz w:val="24"/>
        </w:rPr>
        <w:t xml:space="preserve">from the </w:t>
      </w:r>
      <w:r w:rsidR="008E344C" w:rsidRPr="008E344C">
        <w:rPr>
          <w:b/>
          <w:bCs/>
          <w:sz w:val="24"/>
        </w:rPr>
        <w:t>exercise4</w:t>
      </w:r>
      <w:r w:rsidR="008E344C">
        <w:rPr>
          <w:sz w:val="24"/>
        </w:rPr>
        <w:t xml:space="preserve"> </w:t>
      </w:r>
      <w:r>
        <w:rPr>
          <w:sz w:val="24"/>
        </w:rPr>
        <w:t xml:space="preserve">package </w:t>
      </w:r>
      <w:r w:rsidR="008E344C">
        <w:rPr>
          <w:sz w:val="24"/>
        </w:rPr>
        <w:t xml:space="preserve">within the </w:t>
      </w:r>
      <w:r w:rsidRPr="008E344C">
        <w:rPr>
          <w:b/>
          <w:bCs/>
          <w:sz w:val="24"/>
        </w:rPr>
        <w:t>labsheet4</w:t>
      </w:r>
      <w:r>
        <w:rPr>
          <w:sz w:val="24"/>
        </w:rPr>
        <w:t xml:space="preserve"> </w:t>
      </w:r>
      <w:r w:rsidR="008E344C">
        <w:rPr>
          <w:sz w:val="24"/>
        </w:rPr>
        <w:t xml:space="preserve">package </w:t>
      </w:r>
      <w:r>
        <w:rPr>
          <w:sz w:val="24"/>
        </w:rPr>
        <w:t>into th</w:t>
      </w:r>
      <w:r w:rsidR="008E344C">
        <w:rPr>
          <w:sz w:val="24"/>
        </w:rPr>
        <w:t>is</w:t>
      </w:r>
      <w:r>
        <w:rPr>
          <w:sz w:val="24"/>
        </w:rPr>
        <w:t xml:space="preserve"> exercise1 package. Open the file </w:t>
      </w:r>
      <w:r w:rsidRPr="008E344C">
        <w:rPr>
          <w:b/>
          <w:bCs/>
          <w:sz w:val="24"/>
        </w:rPr>
        <w:t>Computer.java</w:t>
      </w:r>
      <w:r>
        <w:rPr>
          <w:sz w:val="24"/>
        </w:rPr>
        <w:t xml:space="preserve"> that you have in the</w:t>
      </w:r>
      <w:r w:rsidR="008E344C">
        <w:rPr>
          <w:sz w:val="24"/>
        </w:rPr>
        <w:t xml:space="preserve"> package </w:t>
      </w:r>
      <w:r w:rsidR="008E344C" w:rsidRPr="008E344C">
        <w:rPr>
          <w:b/>
          <w:bCs/>
          <w:sz w:val="24"/>
        </w:rPr>
        <w:t>exercise1</w:t>
      </w:r>
      <w:r w:rsidR="008E344C">
        <w:rPr>
          <w:sz w:val="24"/>
        </w:rPr>
        <w:t xml:space="preserve"> of the</w:t>
      </w:r>
      <w:r>
        <w:rPr>
          <w:sz w:val="24"/>
        </w:rPr>
        <w:t xml:space="preserve"> </w:t>
      </w:r>
      <w:r w:rsidRPr="00BF7EA8">
        <w:rPr>
          <w:b/>
          <w:bCs/>
          <w:sz w:val="24"/>
        </w:rPr>
        <w:t>labsheet3</w:t>
      </w:r>
      <w:r>
        <w:rPr>
          <w:sz w:val="24"/>
        </w:rPr>
        <w:t xml:space="preserve"> package</w:t>
      </w:r>
      <w:r w:rsidR="00BF7EA8">
        <w:rPr>
          <w:sz w:val="24"/>
        </w:rPr>
        <w:t xml:space="preserve"> and modify it so that the </w:t>
      </w:r>
      <w:r w:rsidR="00BF7EA8" w:rsidRPr="00BF7EA8">
        <w:rPr>
          <w:rFonts w:ascii="Courier New" w:hAnsi="Courier New" w:cs="Courier New"/>
          <w:sz w:val="24"/>
        </w:rPr>
        <w:t>Computer</w:t>
      </w:r>
      <w:r w:rsidR="00BF7EA8">
        <w:rPr>
          <w:sz w:val="24"/>
        </w:rPr>
        <w:t xml:space="preserve"> class access modifier changes from </w:t>
      </w:r>
      <w:r w:rsidR="00BF7EA8" w:rsidRPr="00BF7EA8">
        <w:rPr>
          <w:rFonts w:ascii="Courier New" w:hAnsi="Courier New" w:cs="Courier New"/>
          <w:sz w:val="24"/>
        </w:rPr>
        <w:t>public</w:t>
      </w:r>
      <w:r w:rsidR="00BF7EA8">
        <w:rPr>
          <w:sz w:val="24"/>
        </w:rPr>
        <w:t xml:space="preserve"> to package access (simply </w:t>
      </w:r>
      <w:r w:rsidR="00BF7EA8" w:rsidRPr="00BF7EA8">
        <w:rPr>
          <w:b/>
          <w:bCs/>
          <w:sz w:val="24"/>
        </w:rPr>
        <w:t xml:space="preserve">remove the </w:t>
      </w:r>
      <w:r w:rsidR="00BF7EA8" w:rsidRPr="00BF7EA8">
        <w:rPr>
          <w:rFonts w:ascii="Courier New" w:hAnsi="Courier New" w:cs="Courier New"/>
          <w:b/>
          <w:bCs/>
          <w:sz w:val="24"/>
        </w:rPr>
        <w:t>public</w:t>
      </w:r>
      <w:r w:rsidR="00BF7EA8" w:rsidRPr="00BF7EA8">
        <w:rPr>
          <w:b/>
          <w:bCs/>
          <w:sz w:val="24"/>
        </w:rPr>
        <w:t xml:space="preserve"> keyword</w:t>
      </w:r>
      <w:r w:rsidR="00BF7EA8">
        <w:rPr>
          <w:sz w:val="24"/>
        </w:rPr>
        <w:t xml:space="preserve"> from the class definition to do this) as follows:</w:t>
      </w:r>
    </w:p>
    <w:p w14:paraId="2B38DE02" w14:textId="3FA9B9FC" w:rsidR="00BF7EA8" w:rsidRDefault="00BF7EA8" w:rsidP="00B05E1B">
      <w:pPr>
        <w:jc w:val="both"/>
        <w:rPr>
          <w:sz w:val="24"/>
        </w:rPr>
      </w:pPr>
    </w:p>
    <w:p w14:paraId="49F2E69C" w14:textId="091FD0E1" w:rsidR="00BF7EA8" w:rsidRDefault="00BF7EA8" w:rsidP="00BF7EA8">
      <w:pPr>
        <w:pStyle w:val="HTMLPreformatted"/>
        <w:shd w:val="clear" w:color="auto" w:fill="2B2B2B"/>
        <w:rPr>
          <w:rFonts w:ascii="Consolas" w:hAnsi="Consolas"/>
          <w:color w:val="CC7832"/>
        </w:rPr>
      </w:pPr>
      <w:r>
        <w:rPr>
          <w:rFonts w:ascii="Consolas" w:hAnsi="Consolas"/>
          <w:color w:val="CC7832"/>
        </w:rPr>
        <w:t xml:space="preserve">package </w:t>
      </w:r>
      <w:r>
        <w:rPr>
          <w:rFonts w:ascii="Consolas" w:hAnsi="Consolas"/>
          <w:color w:val="A9B7C6"/>
        </w:rPr>
        <w:t>labsheet3</w:t>
      </w:r>
      <w:r w:rsidR="008E344C">
        <w:rPr>
          <w:rFonts w:ascii="Consolas" w:hAnsi="Consolas"/>
          <w:color w:val="A9B7C6"/>
        </w:rPr>
        <w:t>.exercise1</w:t>
      </w:r>
      <w:r>
        <w:rPr>
          <w:rFonts w:ascii="Consolas" w:hAnsi="Consolas"/>
          <w:color w:val="CC7832"/>
        </w:rPr>
        <w:t>;</w:t>
      </w:r>
      <w:r>
        <w:rPr>
          <w:rFonts w:ascii="Consolas" w:hAnsi="Consolas"/>
          <w:color w:val="CC7832"/>
        </w:rPr>
        <w:br/>
      </w:r>
      <w:r>
        <w:rPr>
          <w:rFonts w:ascii="Consolas" w:hAnsi="Consolas"/>
          <w:color w:val="CC7832"/>
        </w:rPr>
        <w:br/>
        <w:t xml:space="preserve">class </w:t>
      </w:r>
      <w:r>
        <w:rPr>
          <w:rFonts w:ascii="Consolas" w:hAnsi="Consolas"/>
          <w:color w:val="A9B7C6"/>
        </w:rPr>
        <w:t>Computer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manufacturer</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type</w:t>
      </w:r>
      <w:r>
        <w:rPr>
          <w:rFonts w:ascii="Consolas" w:hAnsi="Consolas"/>
          <w:color w:val="CC7832"/>
        </w:rPr>
        <w:t>;</w:t>
      </w:r>
    </w:p>
    <w:p w14:paraId="46C3E025" w14:textId="637ACD4C" w:rsidR="00BF7EA8" w:rsidRDefault="00BF7EA8" w:rsidP="00BF7EA8">
      <w:pPr>
        <w:pStyle w:val="HTMLPreformatted"/>
        <w:shd w:val="clear" w:color="auto" w:fill="2B2B2B"/>
        <w:rPr>
          <w:rFonts w:ascii="Consolas" w:hAnsi="Consolas"/>
          <w:color w:val="CC7832"/>
        </w:rPr>
      </w:pPr>
    </w:p>
    <w:p w14:paraId="7922BEFD" w14:textId="77A0A884" w:rsidR="00BF7EA8" w:rsidRDefault="00BF7EA8" w:rsidP="00BF7EA8">
      <w:pPr>
        <w:pStyle w:val="HTMLPreformatted"/>
        <w:shd w:val="clear" w:color="auto" w:fill="2B2B2B"/>
        <w:rPr>
          <w:rFonts w:ascii="Consolas" w:hAnsi="Consolas"/>
          <w:color w:val="A9B7C6"/>
        </w:rPr>
      </w:pPr>
      <w:r>
        <w:rPr>
          <w:rFonts w:ascii="Consolas" w:hAnsi="Consolas"/>
          <w:color w:val="CC7832"/>
        </w:rPr>
        <w:t xml:space="preserve">    //rest of class omitted</w:t>
      </w:r>
    </w:p>
    <w:p w14:paraId="6D50C86B" w14:textId="77777777" w:rsidR="00BF7EA8" w:rsidRDefault="00BF7EA8" w:rsidP="00B05E1B">
      <w:pPr>
        <w:jc w:val="both"/>
        <w:rPr>
          <w:sz w:val="24"/>
        </w:rPr>
      </w:pPr>
    </w:p>
    <w:p w14:paraId="15486E1D" w14:textId="16B50C5B" w:rsidR="00BF7EA8" w:rsidRDefault="00BF7EA8" w:rsidP="00B05E1B">
      <w:pPr>
        <w:jc w:val="both"/>
        <w:rPr>
          <w:sz w:val="24"/>
        </w:rPr>
      </w:pPr>
    </w:p>
    <w:p w14:paraId="3AA7ACEA" w14:textId="74D5A672" w:rsidR="00BF7EA8" w:rsidRDefault="00BF7EA8" w:rsidP="00B05E1B">
      <w:pPr>
        <w:jc w:val="both"/>
        <w:rPr>
          <w:sz w:val="24"/>
        </w:rPr>
      </w:pPr>
      <w:r>
        <w:rPr>
          <w:sz w:val="24"/>
        </w:rPr>
        <w:t xml:space="preserve">As the </w:t>
      </w:r>
      <w:proofErr w:type="spellStart"/>
      <w:r w:rsidR="00866820" w:rsidRPr="00866820">
        <w:rPr>
          <w:rFonts w:ascii="Courier New" w:hAnsi="Courier New" w:cs="Courier New"/>
          <w:sz w:val="24"/>
        </w:rPr>
        <w:t>Test</w:t>
      </w:r>
      <w:r w:rsidRPr="00866820">
        <w:rPr>
          <w:rFonts w:ascii="Courier New" w:hAnsi="Courier New" w:cs="Courier New"/>
          <w:sz w:val="24"/>
        </w:rPr>
        <w:t>Book</w:t>
      </w:r>
      <w:proofErr w:type="spellEnd"/>
      <w:r>
        <w:rPr>
          <w:sz w:val="24"/>
        </w:rPr>
        <w:t xml:space="preserve"> class and the </w:t>
      </w:r>
      <w:r w:rsidRPr="00866820">
        <w:rPr>
          <w:rFonts w:ascii="Courier New" w:hAnsi="Courier New" w:cs="Courier New"/>
          <w:sz w:val="24"/>
        </w:rPr>
        <w:t>Computer</w:t>
      </w:r>
      <w:r>
        <w:rPr>
          <w:sz w:val="24"/>
        </w:rPr>
        <w:t xml:space="preserve"> class are in different packages, in order to access the </w:t>
      </w:r>
      <w:r w:rsidRPr="00866820">
        <w:rPr>
          <w:rFonts w:ascii="Courier New" w:hAnsi="Courier New" w:cs="Courier New"/>
          <w:sz w:val="24"/>
        </w:rPr>
        <w:t>Computer</w:t>
      </w:r>
      <w:r>
        <w:rPr>
          <w:sz w:val="24"/>
        </w:rPr>
        <w:t xml:space="preserve"> class from the </w:t>
      </w:r>
      <w:proofErr w:type="spellStart"/>
      <w:r w:rsidR="00866820" w:rsidRPr="00866820">
        <w:rPr>
          <w:rFonts w:ascii="Courier New" w:hAnsi="Courier New" w:cs="Courier New"/>
          <w:sz w:val="24"/>
        </w:rPr>
        <w:t>Test</w:t>
      </w:r>
      <w:r w:rsidRPr="00866820">
        <w:rPr>
          <w:rFonts w:ascii="Courier New" w:hAnsi="Courier New" w:cs="Courier New"/>
          <w:sz w:val="24"/>
        </w:rPr>
        <w:t>Book</w:t>
      </w:r>
      <w:proofErr w:type="spellEnd"/>
      <w:r>
        <w:rPr>
          <w:sz w:val="24"/>
        </w:rPr>
        <w:t xml:space="preserve"> class, you would need to import the package it belongs to within the </w:t>
      </w:r>
      <w:proofErr w:type="spellStart"/>
      <w:r w:rsidR="00866820" w:rsidRPr="00866820">
        <w:rPr>
          <w:rFonts w:ascii="Courier New" w:hAnsi="Courier New" w:cs="Courier New"/>
          <w:sz w:val="24"/>
        </w:rPr>
        <w:t>Test</w:t>
      </w:r>
      <w:r w:rsidRPr="00866820">
        <w:rPr>
          <w:rFonts w:ascii="Courier New" w:hAnsi="Courier New" w:cs="Courier New"/>
          <w:sz w:val="24"/>
        </w:rPr>
        <w:t>Book</w:t>
      </w:r>
      <w:proofErr w:type="spellEnd"/>
      <w:r>
        <w:rPr>
          <w:sz w:val="24"/>
        </w:rPr>
        <w:t xml:space="preserve"> class by adding the following </w:t>
      </w:r>
      <w:r w:rsidRPr="00BF7EA8">
        <w:rPr>
          <w:b/>
          <w:bCs/>
          <w:sz w:val="24"/>
        </w:rPr>
        <w:t>import statement</w:t>
      </w:r>
      <w:r>
        <w:rPr>
          <w:sz w:val="24"/>
        </w:rPr>
        <w:t>:</w:t>
      </w:r>
    </w:p>
    <w:p w14:paraId="50548F1B" w14:textId="5702E51E" w:rsidR="00BF7EA8" w:rsidRDefault="00BF7EA8" w:rsidP="00B05E1B">
      <w:pPr>
        <w:jc w:val="both"/>
        <w:rPr>
          <w:sz w:val="24"/>
        </w:rPr>
      </w:pPr>
    </w:p>
    <w:p w14:paraId="65987681" w14:textId="25FF20AC" w:rsidR="00BF7EA8" w:rsidRDefault="00BF7EA8" w:rsidP="00BF7EA8">
      <w:pPr>
        <w:pStyle w:val="HTMLPreformatted"/>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labsheet3.</w:t>
      </w:r>
      <w:r w:rsidR="008E344C">
        <w:rPr>
          <w:rFonts w:ascii="Consolas" w:hAnsi="Consolas"/>
          <w:color w:val="A9B7C6"/>
        </w:rPr>
        <w:t>exercise1.</w:t>
      </w:r>
      <w:r>
        <w:rPr>
          <w:rFonts w:ascii="Consolas" w:hAnsi="Consolas"/>
          <w:color w:val="A9B7C6"/>
        </w:rPr>
        <w:t>Computer</w:t>
      </w:r>
      <w:r>
        <w:rPr>
          <w:rFonts w:ascii="Consolas" w:hAnsi="Consolas"/>
          <w:color w:val="CC7832"/>
        </w:rPr>
        <w:t>;</w:t>
      </w:r>
    </w:p>
    <w:p w14:paraId="251C967A" w14:textId="77777777" w:rsidR="00BF7EA8" w:rsidRDefault="00BF7EA8" w:rsidP="00B05E1B">
      <w:pPr>
        <w:jc w:val="both"/>
        <w:rPr>
          <w:sz w:val="24"/>
        </w:rPr>
      </w:pPr>
    </w:p>
    <w:p w14:paraId="2EBC3A99" w14:textId="334F439E" w:rsidR="00BF7EA8" w:rsidRDefault="00A36E92" w:rsidP="00B05E1B">
      <w:pPr>
        <w:jc w:val="both"/>
        <w:rPr>
          <w:sz w:val="24"/>
        </w:rPr>
      </w:pPr>
      <w:r>
        <w:rPr>
          <w:sz w:val="24"/>
        </w:rPr>
        <w:t>But you can see below that the word “Computer” is in red</w:t>
      </w:r>
      <w:r w:rsidR="00866820">
        <w:rPr>
          <w:sz w:val="24"/>
        </w:rPr>
        <w:t>,</w:t>
      </w:r>
      <w:r>
        <w:rPr>
          <w:sz w:val="24"/>
        </w:rPr>
        <w:t xml:space="preserve"> and hovering over it confirms that we are in trouble trying to access the class, since it has only package access.</w:t>
      </w:r>
    </w:p>
    <w:p w14:paraId="02BB0E0F" w14:textId="5D170B52" w:rsidR="00BF7EA8" w:rsidRDefault="00BF7EA8" w:rsidP="00B05E1B">
      <w:pPr>
        <w:jc w:val="both"/>
        <w:rPr>
          <w:sz w:val="24"/>
        </w:rPr>
      </w:pPr>
    </w:p>
    <w:p w14:paraId="581A39A2" w14:textId="0B8D6988" w:rsidR="00BF7EA8" w:rsidRDefault="008E344C" w:rsidP="00B05E1B">
      <w:pPr>
        <w:jc w:val="both"/>
        <w:rPr>
          <w:sz w:val="24"/>
        </w:rPr>
      </w:pPr>
      <w:r>
        <w:rPr>
          <w:noProof/>
        </w:rPr>
        <w:lastRenderedPageBreak/>
        <w:drawing>
          <wp:inline distT="0" distB="0" distL="0" distR="0" wp14:anchorId="4B16438C" wp14:editId="20C4A7A3">
            <wp:extent cx="5486400" cy="519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191125"/>
                    </a:xfrm>
                    <a:prstGeom prst="rect">
                      <a:avLst/>
                    </a:prstGeom>
                  </pic:spPr>
                </pic:pic>
              </a:graphicData>
            </a:graphic>
          </wp:inline>
        </w:drawing>
      </w:r>
    </w:p>
    <w:p w14:paraId="195A7398" w14:textId="3E114E95" w:rsidR="00BF7EA8" w:rsidRDefault="00BF7EA8" w:rsidP="00B05E1B">
      <w:pPr>
        <w:jc w:val="both"/>
        <w:rPr>
          <w:sz w:val="24"/>
        </w:rPr>
      </w:pPr>
    </w:p>
    <w:p w14:paraId="39008518" w14:textId="77777777" w:rsidR="00BF7EA8" w:rsidRDefault="00BF7EA8" w:rsidP="00B05E1B">
      <w:pPr>
        <w:jc w:val="both"/>
        <w:rPr>
          <w:sz w:val="24"/>
        </w:rPr>
      </w:pPr>
    </w:p>
    <w:p w14:paraId="4E08D3D1" w14:textId="4B09ADC9" w:rsidR="00BF7EA8" w:rsidRDefault="00866820" w:rsidP="00866820">
      <w:pPr>
        <w:pBdr>
          <w:top w:val="single" w:sz="4" w:space="1" w:color="auto"/>
          <w:left w:val="single" w:sz="4" w:space="4" w:color="auto"/>
          <w:bottom w:val="single" w:sz="4" w:space="1" w:color="auto"/>
          <w:right w:val="single" w:sz="4" w:space="4" w:color="auto"/>
        </w:pBdr>
        <w:jc w:val="both"/>
        <w:rPr>
          <w:sz w:val="24"/>
        </w:rPr>
      </w:pPr>
      <w:r>
        <w:rPr>
          <w:sz w:val="24"/>
        </w:rPr>
        <w:t>It is great practice to experiment with your code like this to see what you can and can’t do. You will learn a huge amount extra by doing this.</w:t>
      </w:r>
    </w:p>
    <w:p w14:paraId="3F71ADAF" w14:textId="77777777" w:rsidR="00BF7EA8" w:rsidRDefault="00BF7EA8" w:rsidP="00B05E1B">
      <w:pPr>
        <w:jc w:val="both"/>
        <w:rPr>
          <w:sz w:val="24"/>
        </w:rPr>
      </w:pPr>
    </w:p>
    <w:p w14:paraId="1556161A" w14:textId="229AAB14" w:rsidR="007D2A82" w:rsidRDefault="007D2A82" w:rsidP="00B05E1B">
      <w:pPr>
        <w:jc w:val="both"/>
        <w:rPr>
          <w:sz w:val="24"/>
        </w:rPr>
      </w:pPr>
    </w:p>
    <w:p w14:paraId="6039C7A0" w14:textId="6ABDCE3A" w:rsidR="003773C4" w:rsidRPr="00C107A3" w:rsidRDefault="00DB26A8" w:rsidP="00B05E1B">
      <w:pPr>
        <w:jc w:val="both"/>
        <w:rPr>
          <w:b/>
          <w:bCs/>
          <w:sz w:val="28"/>
          <w:szCs w:val="28"/>
        </w:rPr>
      </w:pPr>
      <w:r w:rsidRPr="00C107A3">
        <w:rPr>
          <w:b/>
          <w:bCs/>
          <w:sz w:val="28"/>
          <w:szCs w:val="28"/>
        </w:rPr>
        <w:t>Exercise 2</w:t>
      </w:r>
    </w:p>
    <w:p w14:paraId="0E9D8255" w14:textId="4B9DA2A3" w:rsidR="00DB26A8" w:rsidRDefault="00DB26A8" w:rsidP="00B05E1B">
      <w:pPr>
        <w:jc w:val="both"/>
        <w:rPr>
          <w:sz w:val="24"/>
        </w:rPr>
      </w:pPr>
    </w:p>
    <w:p w14:paraId="7975240C" w14:textId="4CAED699" w:rsidR="00DB26A8" w:rsidRDefault="00DB26A8" w:rsidP="00B05E1B">
      <w:pPr>
        <w:jc w:val="both"/>
        <w:rPr>
          <w:sz w:val="24"/>
        </w:rPr>
      </w:pPr>
      <w:r>
        <w:rPr>
          <w:sz w:val="24"/>
        </w:rPr>
        <w:t xml:space="preserve">On a similar theme to the last exercise, make the </w:t>
      </w:r>
      <w:r w:rsidRPr="00DB26A8">
        <w:rPr>
          <w:rFonts w:ascii="Courier New" w:hAnsi="Courier New" w:cs="Courier New"/>
          <w:sz w:val="24"/>
        </w:rPr>
        <w:t>Computer</w:t>
      </w:r>
      <w:r>
        <w:rPr>
          <w:sz w:val="24"/>
        </w:rPr>
        <w:t xml:space="preserve"> class in the package labsheet3 </w:t>
      </w:r>
      <w:r w:rsidRPr="00DB26A8">
        <w:rPr>
          <w:rFonts w:ascii="Courier New" w:hAnsi="Courier New" w:cs="Courier New"/>
          <w:sz w:val="24"/>
        </w:rPr>
        <w:t>public</w:t>
      </w:r>
      <w:r>
        <w:rPr>
          <w:sz w:val="24"/>
        </w:rPr>
        <w:t xml:space="preserve"> again, but give its </w:t>
      </w:r>
      <w:proofErr w:type="spellStart"/>
      <w:r w:rsidRPr="00DB26A8">
        <w:rPr>
          <w:rFonts w:ascii="Courier New" w:hAnsi="Courier New" w:cs="Courier New"/>
          <w:b/>
          <w:bCs/>
          <w:sz w:val="24"/>
        </w:rPr>
        <w:t>getManufacturer</w:t>
      </w:r>
      <w:proofErr w:type="spellEnd"/>
      <w:r>
        <w:rPr>
          <w:sz w:val="24"/>
        </w:rPr>
        <w:t xml:space="preserve">() accessor </w:t>
      </w:r>
      <w:r w:rsidRPr="00DB26A8">
        <w:rPr>
          <w:b/>
          <w:bCs/>
          <w:sz w:val="24"/>
        </w:rPr>
        <w:t>package access</w:t>
      </w:r>
      <w:r>
        <w:rPr>
          <w:sz w:val="24"/>
        </w:rPr>
        <w:t xml:space="preserve"> rather than </w:t>
      </w:r>
      <w:r w:rsidRPr="00DB26A8">
        <w:rPr>
          <w:rFonts w:ascii="Courier New" w:hAnsi="Courier New" w:cs="Courier New"/>
          <w:sz w:val="24"/>
        </w:rPr>
        <w:t>public</w:t>
      </w:r>
      <w:r>
        <w:rPr>
          <w:sz w:val="24"/>
        </w:rPr>
        <w:t xml:space="preserve"> access.</w:t>
      </w:r>
    </w:p>
    <w:p w14:paraId="6A6B8E43" w14:textId="3B3D82A5" w:rsidR="00DB26A8" w:rsidRDefault="00DB26A8" w:rsidP="00B05E1B">
      <w:pPr>
        <w:jc w:val="both"/>
        <w:rPr>
          <w:sz w:val="24"/>
        </w:rPr>
      </w:pPr>
    </w:p>
    <w:p w14:paraId="41C9D9C5" w14:textId="7390C378" w:rsidR="00DB26A8" w:rsidRDefault="00DB26A8" w:rsidP="00B05E1B">
      <w:pPr>
        <w:jc w:val="both"/>
        <w:rPr>
          <w:sz w:val="24"/>
        </w:rPr>
      </w:pPr>
      <w:r>
        <w:rPr>
          <w:sz w:val="24"/>
        </w:rPr>
        <w:t xml:space="preserve">Now, in the class </w:t>
      </w:r>
      <w:proofErr w:type="spellStart"/>
      <w:r w:rsidRPr="00DB26A8">
        <w:rPr>
          <w:rFonts w:ascii="Courier New" w:hAnsi="Courier New" w:cs="Courier New"/>
          <w:b/>
          <w:bCs/>
          <w:sz w:val="24"/>
        </w:rPr>
        <w:t>TestBook</w:t>
      </w:r>
      <w:proofErr w:type="spellEnd"/>
      <w:r>
        <w:rPr>
          <w:sz w:val="24"/>
        </w:rPr>
        <w:t xml:space="preserve">, you will see that the “red” has disappeared from the </w:t>
      </w:r>
      <w:r w:rsidRPr="00C107A3">
        <w:rPr>
          <w:rFonts w:ascii="Courier New" w:hAnsi="Courier New" w:cs="Courier New"/>
          <w:sz w:val="24"/>
        </w:rPr>
        <w:t>import</w:t>
      </w:r>
      <w:r>
        <w:rPr>
          <w:sz w:val="24"/>
        </w:rPr>
        <w:t xml:space="preserve"> statement, meaning the </w:t>
      </w:r>
      <w:r w:rsidRPr="00C107A3">
        <w:rPr>
          <w:rFonts w:ascii="Courier New" w:hAnsi="Courier New" w:cs="Courier New"/>
          <w:sz w:val="24"/>
        </w:rPr>
        <w:t>Computer</w:t>
      </w:r>
      <w:r>
        <w:rPr>
          <w:sz w:val="24"/>
        </w:rPr>
        <w:t xml:space="preserve"> class is available now. Try adding the following code now to the </w:t>
      </w:r>
      <w:r w:rsidRPr="00C107A3">
        <w:rPr>
          <w:rFonts w:ascii="Courier New" w:hAnsi="Courier New" w:cs="Courier New"/>
          <w:sz w:val="24"/>
        </w:rPr>
        <w:t>main</w:t>
      </w:r>
      <w:r>
        <w:rPr>
          <w:sz w:val="24"/>
        </w:rPr>
        <w:t xml:space="preserve">() in </w:t>
      </w:r>
      <w:proofErr w:type="spellStart"/>
      <w:r w:rsidRPr="00C107A3">
        <w:rPr>
          <w:rFonts w:ascii="Courier New" w:hAnsi="Courier New" w:cs="Courier New"/>
          <w:sz w:val="24"/>
        </w:rPr>
        <w:t>TestBook</w:t>
      </w:r>
      <w:proofErr w:type="spellEnd"/>
      <w:r>
        <w:rPr>
          <w:sz w:val="24"/>
        </w:rPr>
        <w:t>.</w:t>
      </w:r>
    </w:p>
    <w:p w14:paraId="13A7C5D6" w14:textId="265D644E" w:rsidR="00DB26A8" w:rsidRDefault="00DB26A8" w:rsidP="00B05E1B">
      <w:pPr>
        <w:jc w:val="both"/>
        <w:rPr>
          <w:sz w:val="24"/>
        </w:rPr>
      </w:pPr>
    </w:p>
    <w:p w14:paraId="00B69103" w14:textId="77777777" w:rsidR="00DB26A8" w:rsidRDefault="00DB26A8" w:rsidP="00DB26A8">
      <w:pPr>
        <w:pStyle w:val="HTMLPreformatted"/>
        <w:shd w:val="clear" w:color="auto" w:fill="2B2B2B"/>
        <w:rPr>
          <w:rFonts w:ascii="Consolas" w:hAnsi="Consolas"/>
          <w:color w:val="A9B7C6"/>
        </w:rPr>
      </w:pPr>
      <w:r>
        <w:rPr>
          <w:rFonts w:ascii="Consolas" w:hAnsi="Consolas"/>
          <w:color w:val="A9B7C6"/>
        </w:rPr>
        <w:lastRenderedPageBreak/>
        <w:t xml:space="preserve">Computer c1 = </w:t>
      </w:r>
      <w:r>
        <w:rPr>
          <w:rFonts w:ascii="Consolas" w:hAnsi="Consolas"/>
          <w:color w:val="CC7832"/>
        </w:rPr>
        <w:t xml:space="preserve">new </w:t>
      </w:r>
      <w:r>
        <w:rPr>
          <w:rFonts w:ascii="Consolas" w:hAnsi="Consolas"/>
          <w:color w:val="A9B7C6"/>
        </w:rPr>
        <w:t>Computer()</w:t>
      </w:r>
      <w:r>
        <w:rPr>
          <w:rFonts w:ascii="Consolas" w:hAnsi="Consolas"/>
          <w:color w:val="CC7832"/>
        </w:rPr>
        <w:t>;</w:t>
      </w:r>
      <w:r>
        <w:rPr>
          <w:rFonts w:ascii="Consolas" w:hAnsi="Consolas"/>
          <w:color w:val="CC7832"/>
        </w:rPr>
        <w:br/>
      </w:r>
      <w:r>
        <w:rPr>
          <w:rFonts w:ascii="Consolas" w:hAnsi="Consolas"/>
          <w:color w:val="CC7832"/>
        </w:rPr>
        <w:br/>
      </w: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c1.getManufacturer())</w:t>
      </w:r>
      <w:r>
        <w:rPr>
          <w:rFonts w:ascii="Consolas" w:hAnsi="Consolas"/>
          <w:color w:val="CC7832"/>
        </w:rPr>
        <w:t>;</w:t>
      </w:r>
    </w:p>
    <w:p w14:paraId="67DDDBB3" w14:textId="77777777" w:rsidR="00DB26A8" w:rsidRDefault="00DB26A8" w:rsidP="00B05E1B">
      <w:pPr>
        <w:jc w:val="both"/>
        <w:rPr>
          <w:sz w:val="24"/>
        </w:rPr>
      </w:pPr>
    </w:p>
    <w:p w14:paraId="1EC7C8E9" w14:textId="479470B4" w:rsidR="003773C4" w:rsidRDefault="00C107A3" w:rsidP="00B05E1B">
      <w:pPr>
        <w:jc w:val="both"/>
        <w:rPr>
          <w:sz w:val="24"/>
        </w:rPr>
      </w:pPr>
      <w:r>
        <w:rPr>
          <w:sz w:val="24"/>
        </w:rPr>
        <w:t>What do you expect to happen?</w:t>
      </w:r>
    </w:p>
    <w:p w14:paraId="1266B3C6" w14:textId="77777777" w:rsidR="007D2A82" w:rsidRDefault="007D2A82" w:rsidP="00B05E1B">
      <w:pPr>
        <w:jc w:val="both"/>
        <w:rPr>
          <w:sz w:val="24"/>
        </w:rPr>
      </w:pPr>
    </w:p>
    <w:p w14:paraId="2B149D7C" w14:textId="06463C69" w:rsidR="007B2D34" w:rsidRPr="00C107A3" w:rsidRDefault="00C107A3" w:rsidP="00B05E1B">
      <w:pPr>
        <w:jc w:val="both"/>
        <w:rPr>
          <w:b/>
          <w:bCs/>
          <w:sz w:val="28"/>
          <w:szCs w:val="28"/>
        </w:rPr>
      </w:pPr>
      <w:r w:rsidRPr="00C107A3">
        <w:rPr>
          <w:b/>
          <w:bCs/>
          <w:sz w:val="28"/>
          <w:szCs w:val="28"/>
        </w:rPr>
        <w:t>Exercise 3</w:t>
      </w:r>
    </w:p>
    <w:p w14:paraId="78408C82" w14:textId="77777777" w:rsidR="00E106B6" w:rsidRDefault="00E106B6" w:rsidP="00B05E1B">
      <w:pPr>
        <w:jc w:val="both"/>
        <w:rPr>
          <w:sz w:val="24"/>
        </w:rPr>
      </w:pPr>
    </w:p>
    <w:p w14:paraId="200FF297" w14:textId="2312D754" w:rsidR="003B68AC" w:rsidRDefault="003B68AC" w:rsidP="00B05E1B">
      <w:pPr>
        <w:jc w:val="both"/>
        <w:rPr>
          <w:sz w:val="24"/>
        </w:rPr>
      </w:pPr>
      <w:r>
        <w:rPr>
          <w:sz w:val="24"/>
        </w:rPr>
        <w:t xml:space="preserve">Within your labsheet5 package create another package called </w:t>
      </w:r>
      <w:r w:rsidRPr="003B68AC">
        <w:rPr>
          <w:b/>
          <w:bCs/>
          <w:sz w:val="24"/>
        </w:rPr>
        <w:t>exercise3</w:t>
      </w:r>
      <w:r>
        <w:rPr>
          <w:sz w:val="24"/>
        </w:rPr>
        <w:t xml:space="preserve"> to store the following classes:</w:t>
      </w:r>
    </w:p>
    <w:p w14:paraId="391CABF1" w14:textId="77777777" w:rsidR="003B68AC" w:rsidRDefault="003B68AC" w:rsidP="00B05E1B">
      <w:pPr>
        <w:jc w:val="both"/>
        <w:rPr>
          <w:sz w:val="24"/>
        </w:rPr>
      </w:pPr>
    </w:p>
    <w:p w14:paraId="4EAA536F" w14:textId="0010DCCE" w:rsidR="00E106B6" w:rsidRDefault="003B68AC" w:rsidP="00B05E1B">
      <w:pPr>
        <w:jc w:val="both"/>
        <w:rPr>
          <w:sz w:val="24"/>
        </w:rPr>
      </w:pPr>
      <w:r>
        <w:rPr>
          <w:sz w:val="24"/>
        </w:rPr>
        <w:t xml:space="preserve">An instantiable class called </w:t>
      </w:r>
      <w:r w:rsidRPr="00902CAD">
        <w:rPr>
          <w:rFonts w:ascii="Courier New" w:hAnsi="Courier New" w:cs="Courier New"/>
          <w:b/>
          <w:bCs/>
          <w:sz w:val="24"/>
        </w:rPr>
        <w:t>Thermometer</w:t>
      </w:r>
      <w:r>
        <w:rPr>
          <w:sz w:val="24"/>
        </w:rPr>
        <w:t xml:space="preserve"> is required which will have the following three </w:t>
      </w:r>
      <w:r w:rsidR="00D376B1" w:rsidRPr="00D376B1">
        <w:rPr>
          <w:rFonts w:ascii="Courier New" w:hAnsi="Courier New" w:cs="Courier New"/>
          <w:b/>
          <w:bCs/>
          <w:sz w:val="24"/>
        </w:rPr>
        <w:t>private</w:t>
      </w:r>
      <w:r w:rsidR="00D376B1">
        <w:rPr>
          <w:sz w:val="24"/>
        </w:rPr>
        <w:t xml:space="preserve"> </w:t>
      </w:r>
      <w:r>
        <w:rPr>
          <w:sz w:val="24"/>
        </w:rPr>
        <w:t>attributes:</w:t>
      </w:r>
    </w:p>
    <w:p w14:paraId="0EC63AF9" w14:textId="65D117F4" w:rsidR="003B68AC" w:rsidRDefault="003B68AC" w:rsidP="00B05E1B">
      <w:pPr>
        <w:jc w:val="both"/>
        <w:rPr>
          <w:sz w:val="24"/>
        </w:rPr>
      </w:pPr>
    </w:p>
    <w:p w14:paraId="6302F7EF" w14:textId="42D36717" w:rsidR="003B68AC" w:rsidRDefault="003B68AC" w:rsidP="003B68AC">
      <w:pPr>
        <w:pStyle w:val="ListParagraph"/>
        <w:numPr>
          <w:ilvl w:val="0"/>
          <w:numId w:val="15"/>
        </w:numPr>
        <w:jc w:val="both"/>
        <w:rPr>
          <w:sz w:val="24"/>
        </w:rPr>
      </w:pPr>
      <w:bookmarkStart w:id="4" w:name="_Hlk40654837"/>
      <w:r w:rsidRPr="00D376B1">
        <w:rPr>
          <w:i/>
          <w:iCs/>
          <w:sz w:val="24"/>
        </w:rPr>
        <w:t>Current temperature</w:t>
      </w:r>
      <w:r w:rsidR="00D376B1">
        <w:rPr>
          <w:sz w:val="24"/>
        </w:rPr>
        <w:t xml:space="preserve"> – an integer</w:t>
      </w:r>
    </w:p>
    <w:p w14:paraId="03EE7447" w14:textId="2EE0EF42" w:rsidR="003B68AC" w:rsidRDefault="003B68AC" w:rsidP="003B68AC">
      <w:pPr>
        <w:pStyle w:val="ListParagraph"/>
        <w:numPr>
          <w:ilvl w:val="0"/>
          <w:numId w:val="15"/>
        </w:numPr>
        <w:jc w:val="both"/>
        <w:rPr>
          <w:sz w:val="24"/>
        </w:rPr>
      </w:pPr>
      <w:r w:rsidRPr="00D376B1">
        <w:rPr>
          <w:i/>
          <w:iCs/>
          <w:sz w:val="24"/>
        </w:rPr>
        <w:t>Maximum temperature</w:t>
      </w:r>
      <w:r w:rsidR="00D376B1">
        <w:rPr>
          <w:sz w:val="24"/>
        </w:rPr>
        <w:t xml:space="preserve"> – an integer</w:t>
      </w:r>
    </w:p>
    <w:p w14:paraId="60DF4502" w14:textId="79B41398" w:rsidR="00D376B1" w:rsidRPr="00D376B1" w:rsidRDefault="003B68AC" w:rsidP="00D376B1">
      <w:pPr>
        <w:pStyle w:val="ListParagraph"/>
        <w:numPr>
          <w:ilvl w:val="0"/>
          <w:numId w:val="15"/>
        </w:numPr>
        <w:jc w:val="both"/>
        <w:rPr>
          <w:sz w:val="24"/>
        </w:rPr>
      </w:pPr>
      <w:r w:rsidRPr="00D376B1">
        <w:rPr>
          <w:i/>
          <w:iCs/>
          <w:sz w:val="24"/>
        </w:rPr>
        <w:t>Minimum temperature</w:t>
      </w:r>
      <w:r w:rsidR="00D376B1">
        <w:rPr>
          <w:sz w:val="24"/>
        </w:rPr>
        <w:t xml:space="preserve"> – an integer</w:t>
      </w:r>
    </w:p>
    <w:bookmarkEnd w:id="4"/>
    <w:p w14:paraId="70673F35" w14:textId="77777777" w:rsidR="00D376B1" w:rsidRPr="00AE79D7" w:rsidRDefault="00D376B1" w:rsidP="00D376B1">
      <w:pPr>
        <w:adjustRightInd w:val="0"/>
      </w:pPr>
    </w:p>
    <w:p w14:paraId="43F0BA28" w14:textId="77777777" w:rsidR="00D376B1" w:rsidRPr="006D266C" w:rsidRDefault="00D376B1" w:rsidP="00D376B1">
      <w:pPr>
        <w:adjustRightInd w:val="0"/>
        <w:rPr>
          <w:sz w:val="24"/>
          <w:szCs w:val="24"/>
        </w:rPr>
      </w:pPr>
      <w:r w:rsidRPr="006D266C">
        <w:rPr>
          <w:sz w:val="24"/>
          <w:szCs w:val="24"/>
        </w:rPr>
        <w:t xml:space="preserve">It will have the following </w:t>
      </w:r>
      <w:r w:rsidRPr="006D266C">
        <w:rPr>
          <w:rFonts w:ascii="Courier New" w:hAnsi="Courier New" w:cs="Courier New"/>
          <w:b/>
          <w:bCs/>
          <w:sz w:val="24"/>
          <w:szCs w:val="24"/>
        </w:rPr>
        <w:t>public</w:t>
      </w:r>
      <w:r w:rsidRPr="006D266C">
        <w:rPr>
          <w:sz w:val="24"/>
          <w:szCs w:val="24"/>
        </w:rPr>
        <w:t xml:space="preserve"> </w:t>
      </w:r>
      <w:r w:rsidRPr="006D266C">
        <w:rPr>
          <w:b/>
          <w:bCs/>
          <w:sz w:val="24"/>
          <w:szCs w:val="24"/>
        </w:rPr>
        <w:t>methods</w:t>
      </w:r>
    </w:p>
    <w:p w14:paraId="05226B93" w14:textId="77777777" w:rsidR="00D376B1" w:rsidRDefault="00D376B1" w:rsidP="00D376B1">
      <w:pPr>
        <w:adjustRightInd w:val="0"/>
      </w:pPr>
    </w:p>
    <w:p w14:paraId="14858E1E" w14:textId="77777777" w:rsidR="00D376B1" w:rsidRDefault="00D376B1" w:rsidP="00D376B1">
      <w:pPr>
        <w:pStyle w:val="ListParagraph"/>
        <w:numPr>
          <w:ilvl w:val="0"/>
          <w:numId w:val="19"/>
        </w:numPr>
        <w:adjustRightInd w:val="0"/>
        <w:rPr>
          <w:rFonts w:cs="Times New Roman"/>
          <w:sz w:val="24"/>
          <w:szCs w:val="24"/>
        </w:rPr>
      </w:pPr>
      <w:r w:rsidRPr="006D266C">
        <w:rPr>
          <w:rFonts w:cs="Times New Roman"/>
          <w:sz w:val="24"/>
          <w:szCs w:val="24"/>
        </w:rPr>
        <w:t>a no-argument constructor</w:t>
      </w:r>
    </w:p>
    <w:p w14:paraId="62A9D2B6" w14:textId="71B1B231" w:rsidR="00D376B1" w:rsidRDefault="00D376B1" w:rsidP="00D376B1">
      <w:pPr>
        <w:pStyle w:val="ListParagraph"/>
        <w:numPr>
          <w:ilvl w:val="0"/>
          <w:numId w:val="19"/>
        </w:numPr>
        <w:adjustRightInd w:val="0"/>
        <w:rPr>
          <w:rFonts w:cs="Times New Roman"/>
          <w:sz w:val="24"/>
          <w:szCs w:val="24"/>
        </w:rPr>
      </w:pPr>
      <w:r>
        <w:rPr>
          <w:rFonts w:cs="Times New Roman"/>
          <w:sz w:val="24"/>
          <w:szCs w:val="24"/>
        </w:rPr>
        <w:t>a 1-argument constructor</w:t>
      </w:r>
    </w:p>
    <w:p w14:paraId="28058AB4" w14:textId="77777777" w:rsidR="00D376B1" w:rsidRDefault="00D376B1" w:rsidP="00D376B1">
      <w:pPr>
        <w:pStyle w:val="ListParagraph"/>
        <w:numPr>
          <w:ilvl w:val="0"/>
          <w:numId w:val="19"/>
        </w:numPr>
        <w:adjustRightInd w:val="0"/>
        <w:rPr>
          <w:rFonts w:cs="Times New Roman"/>
          <w:sz w:val="24"/>
          <w:szCs w:val="24"/>
        </w:rPr>
      </w:pPr>
      <w:bookmarkStart w:id="5" w:name="_Hlk40661373"/>
      <w:r>
        <w:rPr>
          <w:rFonts w:cs="Times New Roman"/>
          <w:sz w:val="24"/>
          <w:szCs w:val="24"/>
        </w:rPr>
        <w:t>accessor methods for each of the attributes</w:t>
      </w:r>
    </w:p>
    <w:bookmarkEnd w:id="5"/>
    <w:p w14:paraId="4A2A7D8B" w14:textId="08EF5528" w:rsidR="00102DD5" w:rsidRDefault="00102DD5" w:rsidP="00102DD5">
      <w:pPr>
        <w:pStyle w:val="ListParagraph"/>
        <w:numPr>
          <w:ilvl w:val="0"/>
          <w:numId w:val="19"/>
        </w:numPr>
        <w:adjustRightInd w:val="0"/>
        <w:rPr>
          <w:rFonts w:cs="Times New Roman"/>
          <w:sz w:val="24"/>
          <w:szCs w:val="24"/>
        </w:rPr>
      </w:pPr>
      <w:r>
        <w:rPr>
          <w:rFonts w:cs="Times New Roman"/>
          <w:sz w:val="24"/>
          <w:szCs w:val="24"/>
        </w:rPr>
        <w:t>mutator methods for each of the attributes</w:t>
      </w:r>
    </w:p>
    <w:p w14:paraId="3772E914" w14:textId="60A298B3" w:rsidR="00D376B1" w:rsidRPr="00102DD5" w:rsidRDefault="00D376B1" w:rsidP="00C72781">
      <w:pPr>
        <w:pStyle w:val="ListParagraph"/>
        <w:numPr>
          <w:ilvl w:val="0"/>
          <w:numId w:val="19"/>
        </w:numPr>
        <w:adjustRightInd w:val="0"/>
        <w:jc w:val="both"/>
        <w:rPr>
          <w:rFonts w:cs="Times New Roman"/>
          <w:sz w:val="24"/>
          <w:szCs w:val="24"/>
        </w:rPr>
      </w:pPr>
      <w:r>
        <w:rPr>
          <w:rFonts w:cs="Times New Roman"/>
          <w:sz w:val="24"/>
          <w:szCs w:val="24"/>
        </w:rPr>
        <w:t xml:space="preserve">a </w:t>
      </w:r>
      <w:proofErr w:type="spellStart"/>
      <w:r w:rsidRPr="006D266C">
        <w:rPr>
          <w:rFonts w:ascii="Courier New" w:hAnsi="Courier New" w:cs="Courier New"/>
          <w:sz w:val="24"/>
          <w:szCs w:val="24"/>
        </w:rPr>
        <w:t>toString</w:t>
      </w:r>
      <w:proofErr w:type="spellEnd"/>
      <w:r>
        <w:rPr>
          <w:rFonts w:cs="Times New Roman"/>
          <w:sz w:val="24"/>
          <w:szCs w:val="24"/>
        </w:rPr>
        <w:t xml:space="preserve">() method which returns the state of the object’s attributes as a </w:t>
      </w:r>
      <w:r w:rsidRPr="006D266C">
        <w:rPr>
          <w:rFonts w:ascii="Courier New" w:hAnsi="Courier New" w:cs="Courier New"/>
          <w:sz w:val="24"/>
          <w:szCs w:val="24"/>
        </w:rPr>
        <w:t>String</w:t>
      </w:r>
    </w:p>
    <w:p w14:paraId="58C8FB92" w14:textId="6D7ACBA7" w:rsidR="00102DD5" w:rsidRPr="00102DD5" w:rsidRDefault="00102DD5" w:rsidP="00C72781">
      <w:pPr>
        <w:pStyle w:val="ListParagraph"/>
        <w:numPr>
          <w:ilvl w:val="0"/>
          <w:numId w:val="19"/>
        </w:numPr>
        <w:adjustRightInd w:val="0"/>
        <w:jc w:val="both"/>
        <w:rPr>
          <w:rFonts w:cs="Times New Roman"/>
          <w:sz w:val="24"/>
          <w:szCs w:val="24"/>
        </w:rPr>
      </w:pPr>
      <w:r w:rsidRPr="00102DD5">
        <w:rPr>
          <w:rFonts w:cs="Times New Roman"/>
          <w:sz w:val="24"/>
          <w:szCs w:val="24"/>
        </w:rPr>
        <w:t xml:space="preserve">a method called </w:t>
      </w:r>
      <w:proofErr w:type="spellStart"/>
      <w:r w:rsidRPr="00102DD5">
        <w:rPr>
          <w:rFonts w:ascii="Courier New" w:hAnsi="Courier New" w:cs="Courier New"/>
          <w:b/>
          <w:bCs/>
          <w:sz w:val="24"/>
          <w:szCs w:val="24"/>
        </w:rPr>
        <w:t>setTemperature</w:t>
      </w:r>
      <w:proofErr w:type="spellEnd"/>
      <w:r>
        <w:rPr>
          <w:rFonts w:cs="Times New Roman"/>
          <w:sz w:val="24"/>
          <w:szCs w:val="24"/>
        </w:rPr>
        <w:t xml:space="preserve">() which will be used to set the current temperature of the thermometer as well as update the maximum/minimum temperatures via a call to </w:t>
      </w:r>
      <w:proofErr w:type="spellStart"/>
      <w:r w:rsidRPr="00102DD5">
        <w:rPr>
          <w:rFonts w:ascii="Courier New" w:hAnsi="Courier New" w:cs="Courier New"/>
          <w:sz w:val="24"/>
          <w:szCs w:val="24"/>
        </w:rPr>
        <w:t>updateMaxMinTemp</w:t>
      </w:r>
      <w:proofErr w:type="spellEnd"/>
      <w:r>
        <w:rPr>
          <w:rFonts w:cs="Times New Roman"/>
          <w:sz w:val="24"/>
          <w:szCs w:val="24"/>
        </w:rPr>
        <w:t>()</w:t>
      </w:r>
    </w:p>
    <w:p w14:paraId="3A5E90EF" w14:textId="58EAF498" w:rsidR="00B516F8" w:rsidRDefault="00B516F8" w:rsidP="00B516F8">
      <w:pPr>
        <w:pStyle w:val="ListParagraph"/>
        <w:adjustRightInd w:val="0"/>
        <w:rPr>
          <w:rFonts w:ascii="Courier New" w:hAnsi="Courier New" w:cs="Courier New"/>
          <w:sz w:val="24"/>
          <w:szCs w:val="24"/>
        </w:rPr>
      </w:pPr>
    </w:p>
    <w:p w14:paraId="602BB0F7" w14:textId="7E56A352" w:rsidR="00B516F8" w:rsidRPr="006D266C" w:rsidRDefault="00B516F8" w:rsidP="00B516F8">
      <w:pPr>
        <w:adjustRightInd w:val="0"/>
        <w:rPr>
          <w:sz w:val="24"/>
          <w:szCs w:val="24"/>
        </w:rPr>
      </w:pPr>
      <w:r w:rsidRPr="006D266C">
        <w:rPr>
          <w:sz w:val="24"/>
          <w:szCs w:val="24"/>
        </w:rPr>
        <w:t xml:space="preserve">It will have the following </w:t>
      </w:r>
      <w:r>
        <w:rPr>
          <w:rFonts w:ascii="Courier New" w:hAnsi="Courier New" w:cs="Courier New"/>
          <w:b/>
          <w:bCs/>
          <w:sz w:val="24"/>
          <w:szCs w:val="24"/>
        </w:rPr>
        <w:t>private</w:t>
      </w:r>
      <w:r w:rsidRPr="006D266C">
        <w:rPr>
          <w:sz w:val="24"/>
          <w:szCs w:val="24"/>
        </w:rPr>
        <w:t xml:space="preserve"> </w:t>
      </w:r>
      <w:r w:rsidRPr="006D266C">
        <w:rPr>
          <w:b/>
          <w:bCs/>
          <w:sz w:val="24"/>
          <w:szCs w:val="24"/>
        </w:rPr>
        <w:t>method</w:t>
      </w:r>
    </w:p>
    <w:p w14:paraId="0730D657" w14:textId="77777777" w:rsidR="00B516F8" w:rsidRDefault="00B516F8" w:rsidP="00B516F8">
      <w:pPr>
        <w:adjustRightInd w:val="0"/>
      </w:pPr>
    </w:p>
    <w:p w14:paraId="779B7C94" w14:textId="7E99DB09" w:rsidR="00B516F8" w:rsidRDefault="00B516F8" w:rsidP="00C72781">
      <w:pPr>
        <w:pStyle w:val="ListParagraph"/>
        <w:numPr>
          <w:ilvl w:val="0"/>
          <w:numId w:val="19"/>
        </w:numPr>
        <w:adjustRightInd w:val="0"/>
        <w:jc w:val="both"/>
        <w:rPr>
          <w:rFonts w:cs="Times New Roman"/>
          <w:sz w:val="24"/>
          <w:szCs w:val="24"/>
        </w:rPr>
      </w:pPr>
      <w:r w:rsidRPr="006D266C">
        <w:rPr>
          <w:rFonts w:cs="Times New Roman"/>
          <w:sz w:val="24"/>
          <w:szCs w:val="24"/>
        </w:rPr>
        <w:t xml:space="preserve">a </w:t>
      </w:r>
      <w:r>
        <w:rPr>
          <w:rFonts w:cs="Times New Roman"/>
          <w:sz w:val="24"/>
          <w:szCs w:val="24"/>
        </w:rPr>
        <w:t xml:space="preserve">method called </w:t>
      </w:r>
      <w:bookmarkStart w:id="6" w:name="_Hlk40661471"/>
      <w:proofErr w:type="spellStart"/>
      <w:r w:rsidRPr="00102DD5">
        <w:rPr>
          <w:rFonts w:ascii="Courier New" w:hAnsi="Courier New" w:cs="Courier New"/>
          <w:b/>
          <w:bCs/>
          <w:sz w:val="24"/>
          <w:szCs w:val="24"/>
        </w:rPr>
        <w:t>updateMaxMinTemp</w:t>
      </w:r>
      <w:bookmarkEnd w:id="6"/>
      <w:proofErr w:type="spellEnd"/>
      <w:r>
        <w:rPr>
          <w:rFonts w:cs="Times New Roman"/>
          <w:sz w:val="24"/>
          <w:szCs w:val="24"/>
        </w:rPr>
        <w:t xml:space="preserve">() which will be called within the </w:t>
      </w:r>
      <w:proofErr w:type="spellStart"/>
      <w:r w:rsidR="008A3AE3" w:rsidRPr="008A3AE3">
        <w:rPr>
          <w:rFonts w:ascii="Courier New" w:hAnsi="Courier New" w:cs="Courier New"/>
          <w:sz w:val="24"/>
          <w:szCs w:val="24"/>
        </w:rPr>
        <w:t>setTemperature</w:t>
      </w:r>
      <w:proofErr w:type="spellEnd"/>
      <w:r w:rsidR="008A3AE3">
        <w:rPr>
          <w:rFonts w:cs="Times New Roman"/>
          <w:sz w:val="24"/>
          <w:szCs w:val="24"/>
        </w:rPr>
        <w:t xml:space="preserve">() method, </w:t>
      </w:r>
      <w:r>
        <w:rPr>
          <w:rFonts w:cs="Times New Roman"/>
          <w:sz w:val="24"/>
          <w:szCs w:val="24"/>
        </w:rPr>
        <w:t xml:space="preserve">and will contain code to determine, based on the value of the </w:t>
      </w:r>
      <w:proofErr w:type="spellStart"/>
      <w:r w:rsidR="00102DD5" w:rsidRPr="008017D8">
        <w:rPr>
          <w:rFonts w:ascii="Courier New" w:hAnsi="Courier New" w:cs="Courier New"/>
          <w:sz w:val="24"/>
          <w:szCs w:val="24"/>
        </w:rPr>
        <w:t>currentTemperature</w:t>
      </w:r>
      <w:proofErr w:type="spellEnd"/>
      <w:r w:rsidR="00102DD5">
        <w:rPr>
          <w:rFonts w:cs="Times New Roman"/>
          <w:sz w:val="24"/>
          <w:szCs w:val="24"/>
        </w:rPr>
        <w:t xml:space="preserve"> attribute, whether the max/min temperatures should change</w:t>
      </w:r>
      <w:r w:rsidR="008017D8">
        <w:rPr>
          <w:rFonts w:cs="Times New Roman"/>
          <w:sz w:val="24"/>
          <w:szCs w:val="24"/>
        </w:rPr>
        <w:t xml:space="preserve"> (so it’s like when a thermometer sensor takes a temperature reading</w:t>
      </w:r>
      <w:r w:rsidR="008A3AE3">
        <w:rPr>
          <w:rFonts w:cs="Times New Roman"/>
          <w:sz w:val="24"/>
          <w:szCs w:val="24"/>
        </w:rPr>
        <w:t>,</w:t>
      </w:r>
      <w:r w:rsidR="008017D8">
        <w:rPr>
          <w:rFonts w:cs="Times New Roman"/>
          <w:sz w:val="24"/>
          <w:szCs w:val="24"/>
        </w:rPr>
        <w:t xml:space="preserve"> and the current temperature value changes, then the max/min values must be che</w:t>
      </w:r>
      <w:r w:rsidR="008619AD">
        <w:rPr>
          <w:rFonts w:cs="Times New Roman"/>
          <w:sz w:val="24"/>
          <w:szCs w:val="24"/>
        </w:rPr>
        <w:t>c</w:t>
      </w:r>
      <w:r w:rsidR="008017D8">
        <w:rPr>
          <w:rFonts w:cs="Times New Roman"/>
          <w:sz w:val="24"/>
          <w:szCs w:val="24"/>
        </w:rPr>
        <w:t>ked to see if the latest temperature reading requires a change in their values)</w:t>
      </w:r>
      <w:r w:rsidR="008A3AE3">
        <w:rPr>
          <w:rFonts w:cs="Times New Roman"/>
          <w:sz w:val="24"/>
          <w:szCs w:val="24"/>
        </w:rPr>
        <w:t xml:space="preserve">. Design-wise it </w:t>
      </w:r>
      <w:r w:rsidR="008A3AE3" w:rsidRPr="008A3AE3">
        <w:rPr>
          <w:rFonts w:cs="Times New Roman"/>
          <w:b/>
          <w:bCs/>
          <w:sz w:val="24"/>
          <w:szCs w:val="24"/>
        </w:rPr>
        <w:t xml:space="preserve">makes sense for this method to be </w:t>
      </w:r>
      <w:r w:rsidR="008A3AE3" w:rsidRPr="008A3AE3">
        <w:rPr>
          <w:rFonts w:ascii="Courier New" w:hAnsi="Courier New" w:cs="Courier New"/>
          <w:b/>
          <w:bCs/>
          <w:sz w:val="24"/>
          <w:szCs w:val="24"/>
        </w:rPr>
        <w:t>private</w:t>
      </w:r>
      <w:r w:rsidR="008A3AE3">
        <w:rPr>
          <w:rFonts w:cs="Times New Roman"/>
          <w:sz w:val="24"/>
          <w:szCs w:val="24"/>
        </w:rPr>
        <w:t xml:space="preserve"> because we would never change the max/min temperatures for a thermometer directly, they only change as a result of a change in the current temperature reading. </w:t>
      </w:r>
    </w:p>
    <w:p w14:paraId="48B647E8" w14:textId="77777777" w:rsidR="00B516F8" w:rsidRPr="00B516F8" w:rsidRDefault="00B516F8" w:rsidP="00B516F8">
      <w:pPr>
        <w:pStyle w:val="ListParagraph"/>
        <w:adjustRightInd w:val="0"/>
        <w:rPr>
          <w:rFonts w:cs="Times New Roman"/>
          <w:b/>
          <w:bCs/>
          <w:sz w:val="24"/>
          <w:szCs w:val="24"/>
        </w:rPr>
      </w:pPr>
    </w:p>
    <w:p w14:paraId="7CA06D82" w14:textId="3196109C" w:rsidR="00D376B1" w:rsidRDefault="00D376B1" w:rsidP="00D376B1">
      <w:pPr>
        <w:adjustRightInd w:val="0"/>
      </w:pPr>
    </w:p>
    <w:p w14:paraId="6507F83A" w14:textId="77777777" w:rsidR="00D376B1" w:rsidRDefault="00D376B1" w:rsidP="00D376B1">
      <w:pPr>
        <w:adjustRightInd w:val="0"/>
      </w:pPr>
    </w:p>
    <w:p w14:paraId="1EF61DD3" w14:textId="201F20A4" w:rsidR="00C163E2" w:rsidRDefault="00D376B1" w:rsidP="00D376B1">
      <w:pPr>
        <w:adjustRightInd w:val="0"/>
        <w:jc w:val="both"/>
        <w:rPr>
          <w:sz w:val="24"/>
          <w:szCs w:val="24"/>
        </w:rPr>
      </w:pPr>
      <w:r w:rsidRPr="006D266C">
        <w:rPr>
          <w:sz w:val="24"/>
          <w:szCs w:val="24"/>
        </w:rPr>
        <w:t xml:space="preserve">You can take it that the </w:t>
      </w:r>
      <w:r w:rsidRPr="006D266C">
        <w:rPr>
          <w:b/>
          <w:bCs/>
          <w:sz w:val="24"/>
          <w:szCs w:val="24"/>
        </w:rPr>
        <w:t>no-argument constructor</w:t>
      </w:r>
      <w:r w:rsidRPr="006D266C">
        <w:rPr>
          <w:sz w:val="24"/>
          <w:szCs w:val="24"/>
        </w:rPr>
        <w:t xml:space="preserve"> will give </w:t>
      </w:r>
      <w:bookmarkStart w:id="7" w:name="_Hlk40654915"/>
      <w:r w:rsidRPr="006D266C">
        <w:rPr>
          <w:sz w:val="24"/>
          <w:szCs w:val="24"/>
        </w:rPr>
        <w:t xml:space="preserve">a </w:t>
      </w:r>
      <w:r>
        <w:rPr>
          <w:rFonts w:ascii="Courier New" w:hAnsi="Courier New" w:cs="Courier New"/>
          <w:sz w:val="24"/>
          <w:szCs w:val="24"/>
        </w:rPr>
        <w:t>Thermometer</w:t>
      </w:r>
      <w:r w:rsidRPr="006D266C">
        <w:rPr>
          <w:sz w:val="24"/>
          <w:szCs w:val="24"/>
        </w:rPr>
        <w:t xml:space="preserve"> object the </w:t>
      </w:r>
      <w:r w:rsidRPr="006D266C">
        <w:rPr>
          <w:sz w:val="24"/>
          <w:szCs w:val="24"/>
        </w:rPr>
        <w:lastRenderedPageBreak/>
        <w:t>following initial state</w:t>
      </w:r>
      <w:r>
        <w:rPr>
          <w:sz w:val="24"/>
          <w:szCs w:val="24"/>
        </w:rPr>
        <w:t xml:space="preserve"> </w:t>
      </w:r>
      <w:r w:rsidR="00C163E2">
        <w:rPr>
          <w:sz w:val="24"/>
          <w:szCs w:val="24"/>
        </w:rPr>
        <w:t>for the three attributes:</w:t>
      </w:r>
    </w:p>
    <w:p w14:paraId="6533F42A" w14:textId="77777777" w:rsidR="00C163E2" w:rsidRDefault="00C163E2" w:rsidP="00D376B1">
      <w:pPr>
        <w:adjustRightInd w:val="0"/>
        <w:jc w:val="both"/>
        <w:rPr>
          <w:sz w:val="24"/>
          <w:szCs w:val="24"/>
        </w:rPr>
      </w:pPr>
    </w:p>
    <w:p w14:paraId="476EE406" w14:textId="2687BE41" w:rsidR="00C163E2" w:rsidRDefault="00C163E2" w:rsidP="00C163E2">
      <w:pPr>
        <w:pStyle w:val="ListParagraph"/>
        <w:numPr>
          <w:ilvl w:val="0"/>
          <w:numId w:val="15"/>
        </w:numPr>
        <w:jc w:val="both"/>
        <w:rPr>
          <w:sz w:val="24"/>
        </w:rPr>
      </w:pPr>
      <w:r w:rsidRPr="00D376B1">
        <w:rPr>
          <w:i/>
          <w:iCs/>
          <w:sz w:val="24"/>
        </w:rPr>
        <w:t>Current temperature</w:t>
      </w:r>
      <w:r>
        <w:rPr>
          <w:sz w:val="24"/>
        </w:rPr>
        <w:t xml:space="preserve"> – zero</w:t>
      </w:r>
    </w:p>
    <w:p w14:paraId="042E8EB4" w14:textId="08B3ED19" w:rsidR="00C163E2" w:rsidRDefault="00C163E2" w:rsidP="00C163E2">
      <w:pPr>
        <w:pStyle w:val="ListParagraph"/>
        <w:numPr>
          <w:ilvl w:val="0"/>
          <w:numId w:val="15"/>
        </w:numPr>
        <w:jc w:val="both"/>
        <w:rPr>
          <w:sz w:val="24"/>
        </w:rPr>
      </w:pPr>
      <w:r w:rsidRPr="00D376B1">
        <w:rPr>
          <w:i/>
          <w:iCs/>
          <w:sz w:val="24"/>
        </w:rPr>
        <w:t>Maximum temperature</w:t>
      </w:r>
      <w:r>
        <w:rPr>
          <w:sz w:val="24"/>
        </w:rPr>
        <w:t xml:space="preserve"> – </w:t>
      </w:r>
      <w:proofErr w:type="spellStart"/>
      <w:r>
        <w:rPr>
          <w:sz w:val="24"/>
          <w:szCs w:val="24"/>
        </w:rPr>
        <w:t>Integer.MIN_VALUE</w:t>
      </w:r>
      <w:proofErr w:type="spellEnd"/>
    </w:p>
    <w:p w14:paraId="09253EAD" w14:textId="152AEAA1" w:rsidR="00C163E2" w:rsidRPr="00C163E2" w:rsidRDefault="00C163E2" w:rsidP="00C163E2">
      <w:pPr>
        <w:pStyle w:val="ListParagraph"/>
        <w:numPr>
          <w:ilvl w:val="0"/>
          <w:numId w:val="15"/>
        </w:numPr>
        <w:jc w:val="both"/>
        <w:rPr>
          <w:sz w:val="24"/>
        </w:rPr>
      </w:pPr>
      <w:r w:rsidRPr="00D376B1">
        <w:rPr>
          <w:i/>
          <w:iCs/>
          <w:sz w:val="24"/>
        </w:rPr>
        <w:t>Minimum temperature</w:t>
      </w:r>
      <w:r>
        <w:rPr>
          <w:sz w:val="24"/>
        </w:rPr>
        <w:t xml:space="preserve"> – </w:t>
      </w:r>
      <w:proofErr w:type="spellStart"/>
      <w:r>
        <w:rPr>
          <w:sz w:val="24"/>
          <w:szCs w:val="24"/>
        </w:rPr>
        <w:t>Integer.MAX_VALUE</w:t>
      </w:r>
      <w:proofErr w:type="spellEnd"/>
    </w:p>
    <w:bookmarkEnd w:id="7"/>
    <w:p w14:paraId="2A77EBEB" w14:textId="0B728AB3" w:rsidR="00C163E2" w:rsidRDefault="00C163E2" w:rsidP="00C163E2">
      <w:pPr>
        <w:jc w:val="both"/>
        <w:rPr>
          <w:sz w:val="24"/>
        </w:rPr>
      </w:pPr>
    </w:p>
    <w:p w14:paraId="2937041E" w14:textId="77777777" w:rsidR="00C163E2" w:rsidRDefault="00C163E2" w:rsidP="00C163E2">
      <w:pPr>
        <w:adjustRightInd w:val="0"/>
        <w:jc w:val="both"/>
        <w:rPr>
          <w:sz w:val="24"/>
          <w:szCs w:val="24"/>
        </w:rPr>
      </w:pPr>
      <w:r>
        <w:rPr>
          <w:sz w:val="24"/>
        </w:rPr>
        <w:t xml:space="preserve">The </w:t>
      </w:r>
      <w:r w:rsidRPr="00E912B2">
        <w:rPr>
          <w:b/>
          <w:bCs/>
          <w:sz w:val="24"/>
        </w:rPr>
        <w:t>1-argument constructor</w:t>
      </w:r>
      <w:r>
        <w:rPr>
          <w:sz w:val="24"/>
        </w:rPr>
        <w:t xml:space="preserve"> will give </w:t>
      </w:r>
      <w:r w:rsidRPr="006D266C">
        <w:rPr>
          <w:sz w:val="24"/>
          <w:szCs w:val="24"/>
        </w:rPr>
        <w:t xml:space="preserve">a </w:t>
      </w:r>
      <w:r>
        <w:rPr>
          <w:rFonts w:ascii="Courier New" w:hAnsi="Courier New" w:cs="Courier New"/>
          <w:sz w:val="24"/>
          <w:szCs w:val="24"/>
        </w:rPr>
        <w:t>Thermometer</w:t>
      </w:r>
      <w:r w:rsidRPr="006D266C">
        <w:rPr>
          <w:sz w:val="24"/>
          <w:szCs w:val="24"/>
        </w:rPr>
        <w:t xml:space="preserve"> object the following initial state</w:t>
      </w:r>
      <w:r>
        <w:rPr>
          <w:sz w:val="24"/>
          <w:szCs w:val="24"/>
        </w:rPr>
        <w:t xml:space="preserve"> for the three attributes:</w:t>
      </w:r>
    </w:p>
    <w:p w14:paraId="3EA5B0DE" w14:textId="77777777" w:rsidR="00C163E2" w:rsidRDefault="00C163E2" w:rsidP="00C163E2">
      <w:pPr>
        <w:adjustRightInd w:val="0"/>
        <w:jc w:val="both"/>
        <w:rPr>
          <w:sz w:val="24"/>
          <w:szCs w:val="24"/>
        </w:rPr>
      </w:pPr>
    </w:p>
    <w:p w14:paraId="757F0771" w14:textId="1089E46C" w:rsidR="00C163E2" w:rsidRDefault="00C163E2" w:rsidP="00C163E2">
      <w:pPr>
        <w:pStyle w:val="ListParagraph"/>
        <w:numPr>
          <w:ilvl w:val="0"/>
          <w:numId w:val="15"/>
        </w:numPr>
        <w:jc w:val="both"/>
        <w:rPr>
          <w:sz w:val="24"/>
        </w:rPr>
      </w:pPr>
      <w:r w:rsidRPr="00D376B1">
        <w:rPr>
          <w:i/>
          <w:iCs/>
          <w:sz w:val="24"/>
        </w:rPr>
        <w:t>Current temperature</w:t>
      </w:r>
      <w:r>
        <w:rPr>
          <w:sz w:val="24"/>
        </w:rPr>
        <w:t xml:space="preserve"> – </w:t>
      </w:r>
      <w:bookmarkStart w:id="8" w:name="_Hlk40654947"/>
      <w:r>
        <w:rPr>
          <w:sz w:val="24"/>
        </w:rPr>
        <w:t>value of argument passed in</w:t>
      </w:r>
      <w:bookmarkEnd w:id="8"/>
    </w:p>
    <w:p w14:paraId="254D6F3E" w14:textId="3108B759" w:rsidR="00C163E2" w:rsidRDefault="00C163E2" w:rsidP="00C163E2">
      <w:pPr>
        <w:pStyle w:val="ListParagraph"/>
        <w:numPr>
          <w:ilvl w:val="0"/>
          <w:numId w:val="15"/>
        </w:numPr>
        <w:jc w:val="both"/>
        <w:rPr>
          <w:sz w:val="24"/>
        </w:rPr>
      </w:pPr>
      <w:r w:rsidRPr="00D376B1">
        <w:rPr>
          <w:i/>
          <w:iCs/>
          <w:sz w:val="24"/>
        </w:rPr>
        <w:t>Maximum temperature</w:t>
      </w:r>
      <w:r>
        <w:rPr>
          <w:sz w:val="24"/>
        </w:rPr>
        <w:t xml:space="preserve"> – value of argument passed in</w:t>
      </w:r>
    </w:p>
    <w:p w14:paraId="26B1544C" w14:textId="0937B17F" w:rsidR="00C163E2" w:rsidRDefault="00C163E2" w:rsidP="00C163E2">
      <w:pPr>
        <w:pStyle w:val="ListParagraph"/>
        <w:numPr>
          <w:ilvl w:val="0"/>
          <w:numId w:val="15"/>
        </w:numPr>
        <w:jc w:val="both"/>
        <w:rPr>
          <w:sz w:val="24"/>
        </w:rPr>
      </w:pPr>
      <w:r w:rsidRPr="00D376B1">
        <w:rPr>
          <w:i/>
          <w:iCs/>
          <w:sz w:val="24"/>
        </w:rPr>
        <w:t>Minimum temperature</w:t>
      </w:r>
      <w:r>
        <w:rPr>
          <w:sz w:val="24"/>
        </w:rPr>
        <w:t xml:space="preserve"> – value of argument passed in</w:t>
      </w:r>
    </w:p>
    <w:p w14:paraId="38A10265" w14:textId="26A98CA6" w:rsidR="00C163E2" w:rsidRDefault="00C163E2" w:rsidP="00C163E2">
      <w:pPr>
        <w:jc w:val="both"/>
        <w:rPr>
          <w:sz w:val="24"/>
        </w:rPr>
      </w:pPr>
    </w:p>
    <w:p w14:paraId="518594DF" w14:textId="1846F3B6" w:rsidR="00C163E2" w:rsidRPr="00C163E2" w:rsidRDefault="00C163E2" w:rsidP="00C163E2">
      <w:pPr>
        <w:jc w:val="both"/>
        <w:rPr>
          <w:sz w:val="24"/>
        </w:rPr>
      </w:pPr>
      <w:r>
        <w:rPr>
          <w:sz w:val="24"/>
        </w:rPr>
        <w:t>So all three attributes will share the same value in this case</w:t>
      </w:r>
      <w:r w:rsidR="00E912B2">
        <w:rPr>
          <w:sz w:val="24"/>
        </w:rPr>
        <w:t xml:space="preserve"> (just like when the temperature sensor takes the first temperature reading)</w:t>
      </w:r>
    </w:p>
    <w:p w14:paraId="349B3782" w14:textId="61AEED8B" w:rsidR="00D376B1" w:rsidRDefault="00D376B1" w:rsidP="00D376B1">
      <w:pPr>
        <w:adjustRightInd w:val="0"/>
        <w:rPr>
          <w:sz w:val="24"/>
          <w:szCs w:val="24"/>
        </w:rPr>
      </w:pPr>
    </w:p>
    <w:p w14:paraId="0EDBE708" w14:textId="77777777" w:rsidR="00102DD5" w:rsidRDefault="00102DD5" w:rsidP="00D376B1">
      <w:pPr>
        <w:adjustRightInd w:val="0"/>
      </w:pPr>
    </w:p>
    <w:p w14:paraId="41AD54DC" w14:textId="2A645C84" w:rsidR="00D376B1" w:rsidRDefault="00D376B1" w:rsidP="00D376B1">
      <w:pPr>
        <w:adjustRightInd w:val="0"/>
        <w:rPr>
          <w:sz w:val="24"/>
          <w:szCs w:val="24"/>
        </w:rPr>
      </w:pPr>
      <w:r w:rsidRPr="006D266C">
        <w:rPr>
          <w:sz w:val="24"/>
          <w:szCs w:val="24"/>
        </w:rPr>
        <w:t xml:space="preserve">You should code your class to </w:t>
      </w:r>
      <w:proofErr w:type="spellStart"/>
      <w:r w:rsidRPr="006D266C">
        <w:rPr>
          <w:b/>
          <w:bCs/>
          <w:sz w:val="24"/>
          <w:szCs w:val="24"/>
        </w:rPr>
        <w:t>maximise</w:t>
      </w:r>
      <w:proofErr w:type="spellEnd"/>
      <w:r w:rsidRPr="006D266C">
        <w:rPr>
          <w:b/>
          <w:bCs/>
          <w:sz w:val="24"/>
          <w:szCs w:val="24"/>
        </w:rPr>
        <w:t xml:space="preserve"> software reuse</w:t>
      </w:r>
    </w:p>
    <w:p w14:paraId="319D6592" w14:textId="77777777" w:rsidR="00D376B1" w:rsidRDefault="00D376B1" w:rsidP="00D376B1">
      <w:pPr>
        <w:adjustRightInd w:val="0"/>
        <w:rPr>
          <w:sz w:val="24"/>
          <w:szCs w:val="24"/>
        </w:rPr>
      </w:pPr>
    </w:p>
    <w:p w14:paraId="7E4E7038" w14:textId="396219A4" w:rsidR="00D376B1" w:rsidRDefault="00D376B1" w:rsidP="00D376B1">
      <w:pPr>
        <w:adjustRightInd w:val="0"/>
        <w:jc w:val="both"/>
        <w:rPr>
          <w:sz w:val="24"/>
          <w:szCs w:val="24"/>
        </w:rPr>
      </w:pPr>
      <w:r>
        <w:rPr>
          <w:sz w:val="24"/>
          <w:szCs w:val="24"/>
        </w:rPr>
        <w:t>You must</w:t>
      </w:r>
      <w:r w:rsidRPr="006D266C">
        <w:rPr>
          <w:sz w:val="24"/>
          <w:szCs w:val="24"/>
        </w:rPr>
        <w:t xml:space="preserve"> also write a </w:t>
      </w:r>
      <w:r w:rsidRPr="006D266C">
        <w:rPr>
          <w:b/>
          <w:bCs/>
          <w:sz w:val="24"/>
          <w:szCs w:val="24"/>
        </w:rPr>
        <w:t xml:space="preserve">minimalistic driver </w:t>
      </w:r>
      <w:r>
        <w:rPr>
          <w:b/>
          <w:bCs/>
          <w:sz w:val="24"/>
          <w:szCs w:val="24"/>
        </w:rPr>
        <w:t>class</w:t>
      </w:r>
      <w:r w:rsidRPr="006D266C">
        <w:rPr>
          <w:b/>
          <w:bCs/>
          <w:sz w:val="24"/>
          <w:szCs w:val="24"/>
        </w:rPr>
        <w:t xml:space="preserve"> </w:t>
      </w:r>
      <w:r>
        <w:rPr>
          <w:b/>
          <w:bCs/>
          <w:sz w:val="24"/>
          <w:szCs w:val="24"/>
        </w:rPr>
        <w:t xml:space="preserve">called </w:t>
      </w:r>
      <w:proofErr w:type="spellStart"/>
      <w:r w:rsidRPr="006D266C">
        <w:rPr>
          <w:rFonts w:ascii="Courier New" w:hAnsi="Courier New" w:cs="Courier New"/>
          <w:b/>
          <w:bCs/>
          <w:sz w:val="24"/>
          <w:szCs w:val="24"/>
        </w:rPr>
        <w:t>Test</w:t>
      </w:r>
      <w:r w:rsidR="00244D41">
        <w:rPr>
          <w:rFonts w:ascii="Courier New" w:hAnsi="Courier New" w:cs="Courier New"/>
          <w:b/>
          <w:bCs/>
          <w:sz w:val="24"/>
          <w:szCs w:val="24"/>
        </w:rPr>
        <w:t>Thermometer</w:t>
      </w:r>
      <w:proofErr w:type="spellEnd"/>
      <w:r>
        <w:rPr>
          <w:b/>
          <w:bCs/>
          <w:sz w:val="24"/>
          <w:szCs w:val="24"/>
        </w:rPr>
        <w:t xml:space="preserve"> within a file Test</w:t>
      </w:r>
      <w:r w:rsidR="00244D41">
        <w:rPr>
          <w:b/>
          <w:bCs/>
          <w:sz w:val="24"/>
          <w:szCs w:val="24"/>
        </w:rPr>
        <w:t>Thermometer</w:t>
      </w:r>
      <w:r>
        <w:rPr>
          <w:b/>
          <w:bCs/>
          <w:sz w:val="24"/>
          <w:szCs w:val="24"/>
        </w:rPr>
        <w:t xml:space="preserve">.java </w:t>
      </w:r>
      <w:r w:rsidRPr="006D266C">
        <w:rPr>
          <w:sz w:val="24"/>
          <w:szCs w:val="24"/>
        </w:rPr>
        <w:t>that will test all the functionality of your class.</w:t>
      </w:r>
    </w:p>
    <w:p w14:paraId="223420E9" w14:textId="77777777" w:rsidR="00D376B1" w:rsidRDefault="00D376B1" w:rsidP="00D376B1">
      <w:pPr>
        <w:adjustRightInd w:val="0"/>
        <w:jc w:val="both"/>
        <w:rPr>
          <w:sz w:val="24"/>
          <w:szCs w:val="24"/>
        </w:rPr>
      </w:pPr>
    </w:p>
    <w:p w14:paraId="44DF5B31" w14:textId="77777777" w:rsidR="00D376B1" w:rsidRDefault="00D376B1" w:rsidP="00D376B1">
      <w:pPr>
        <w:adjustRightInd w:val="0"/>
        <w:jc w:val="both"/>
        <w:rPr>
          <w:sz w:val="24"/>
          <w:szCs w:val="24"/>
        </w:rPr>
      </w:pPr>
      <w:r>
        <w:rPr>
          <w:sz w:val="24"/>
          <w:szCs w:val="24"/>
        </w:rPr>
        <w:t>The output of your driver should appear similar to the following:</w:t>
      </w:r>
    </w:p>
    <w:p w14:paraId="141A91F6" w14:textId="77777777" w:rsidR="003B68AC" w:rsidRDefault="003B68AC" w:rsidP="00B05E1B">
      <w:pPr>
        <w:jc w:val="both"/>
        <w:rPr>
          <w:sz w:val="24"/>
        </w:rPr>
      </w:pPr>
    </w:p>
    <w:p w14:paraId="3961090E" w14:textId="5AA52617" w:rsidR="00C107A3" w:rsidRDefault="00C107A3" w:rsidP="00B05E1B">
      <w:pPr>
        <w:jc w:val="both"/>
        <w:rPr>
          <w:sz w:val="24"/>
        </w:rPr>
      </w:pPr>
    </w:p>
    <w:p w14:paraId="0CB32F8D" w14:textId="6B2FA3E9" w:rsidR="00C107A3" w:rsidRDefault="002D4878" w:rsidP="002D4878">
      <w:pPr>
        <w:jc w:val="center"/>
        <w:rPr>
          <w:sz w:val="24"/>
        </w:rPr>
      </w:pPr>
      <w:r>
        <w:rPr>
          <w:noProof/>
        </w:rPr>
        <w:drawing>
          <wp:inline distT="0" distB="0" distL="0" distR="0" wp14:anchorId="1DB01F3A" wp14:editId="7F774D99">
            <wp:extent cx="4367175" cy="319905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3971" cy="3211360"/>
                    </a:xfrm>
                    <a:prstGeom prst="rect">
                      <a:avLst/>
                    </a:prstGeom>
                  </pic:spPr>
                </pic:pic>
              </a:graphicData>
            </a:graphic>
          </wp:inline>
        </w:drawing>
      </w:r>
    </w:p>
    <w:p w14:paraId="527CEAF8" w14:textId="77777777" w:rsidR="00C107A3" w:rsidRDefault="00C107A3" w:rsidP="00B05E1B">
      <w:pPr>
        <w:jc w:val="both"/>
        <w:rPr>
          <w:sz w:val="24"/>
        </w:rPr>
      </w:pPr>
    </w:p>
    <w:p w14:paraId="43A3C5E8" w14:textId="674270C6" w:rsidR="00E106B6" w:rsidRDefault="00C72781" w:rsidP="00B05E1B">
      <w:pPr>
        <w:jc w:val="both"/>
        <w:rPr>
          <w:sz w:val="24"/>
        </w:rPr>
      </w:pPr>
      <w:r>
        <w:rPr>
          <w:sz w:val="24"/>
        </w:rPr>
        <w:t>After this dialog closes, the user is prompted to enter a value for the temperature of the first thermometer as follows:</w:t>
      </w:r>
    </w:p>
    <w:p w14:paraId="7AED3B9C" w14:textId="7A14CE26" w:rsidR="00C72781" w:rsidRDefault="00C72781" w:rsidP="00B05E1B">
      <w:pPr>
        <w:jc w:val="both"/>
        <w:rPr>
          <w:sz w:val="24"/>
        </w:rPr>
      </w:pPr>
    </w:p>
    <w:p w14:paraId="5070C378" w14:textId="77777777" w:rsidR="00C72781" w:rsidRDefault="00C72781" w:rsidP="00B05E1B">
      <w:pPr>
        <w:jc w:val="both"/>
        <w:rPr>
          <w:sz w:val="24"/>
        </w:rPr>
      </w:pPr>
      <w:r>
        <w:rPr>
          <w:noProof/>
        </w:rPr>
        <w:drawing>
          <wp:inline distT="0" distB="0" distL="0" distR="0" wp14:anchorId="2CCAE84D" wp14:editId="78842E99">
            <wp:extent cx="3460090" cy="103721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6458" cy="1051117"/>
                    </a:xfrm>
                    <a:prstGeom prst="rect">
                      <a:avLst/>
                    </a:prstGeom>
                  </pic:spPr>
                </pic:pic>
              </a:graphicData>
            </a:graphic>
          </wp:inline>
        </w:drawing>
      </w:r>
      <w:r>
        <w:rPr>
          <w:sz w:val="24"/>
        </w:rPr>
        <w:t xml:space="preserve"> </w:t>
      </w:r>
    </w:p>
    <w:p w14:paraId="6CA5E48E" w14:textId="77777777" w:rsidR="00C72781" w:rsidRDefault="00C72781" w:rsidP="00B05E1B">
      <w:pPr>
        <w:jc w:val="both"/>
        <w:rPr>
          <w:sz w:val="24"/>
        </w:rPr>
      </w:pPr>
    </w:p>
    <w:p w14:paraId="0B357906" w14:textId="1107A086" w:rsidR="00C72781" w:rsidRDefault="00C72781" w:rsidP="00B05E1B">
      <w:pPr>
        <w:jc w:val="both"/>
        <w:rPr>
          <w:sz w:val="24"/>
        </w:rPr>
      </w:pPr>
      <w:r>
        <w:rPr>
          <w:noProof/>
        </w:rPr>
        <w:drawing>
          <wp:inline distT="0" distB="0" distL="0" distR="0" wp14:anchorId="3F7B12F9" wp14:editId="480BB7FF">
            <wp:extent cx="4045306" cy="169465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4668" cy="1702766"/>
                    </a:xfrm>
                    <a:prstGeom prst="rect">
                      <a:avLst/>
                    </a:prstGeom>
                  </pic:spPr>
                </pic:pic>
              </a:graphicData>
            </a:graphic>
          </wp:inline>
        </w:drawing>
      </w:r>
    </w:p>
    <w:p w14:paraId="1DF01908" w14:textId="77777777" w:rsidR="00800250" w:rsidRDefault="00800250" w:rsidP="00B05E1B">
      <w:pPr>
        <w:jc w:val="both"/>
        <w:rPr>
          <w:sz w:val="24"/>
        </w:rPr>
      </w:pPr>
    </w:p>
    <w:p w14:paraId="6F18B8A9" w14:textId="77777777" w:rsidR="00800250" w:rsidRDefault="00800250" w:rsidP="00B05E1B">
      <w:pPr>
        <w:jc w:val="both"/>
        <w:rPr>
          <w:sz w:val="24"/>
        </w:rPr>
      </w:pPr>
    </w:p>
    <w:p w14:paraId="28E294AC" w14:textId="77777777" w:rsidR="0035152E" w:rsidRPr="0008050D" w:rsidRDefault="0035152E" w:rsidP="0035152E">
      <w:pPr>
        <w:jc w:val="both"/>
        <w:rPr>
          <w:b/>
          <w:sz w:val="28"/>
          <w:szCs w:val="28"/>
        </w:rPr>
      </w:pPr>
      <w:r w:rsidRPr="0008050D">
        <w:rPr>
          <w:b/>
          <w:sz w:val="28"/>
          <w:szCs w:val="28"/>
        </w:rPr>
        <w:t>Revision – Static and Instance Methods</w:t>
      </w:r>
    </w:p>
    <w:p w14:paraId="176E568A" w14:textId="77777777" w:rsidR="0035152E" w:rsidRDefault="0035152E" w:rsidP="0035152E">
      <w:pPr>
        <w:jc w:val="both"/>
        <w:rPr>
          <w:sz w:val="24"/>
          <w:szCs w:val="24"/>
        </w:rPr>
      </w:pPr>
    </w:p>
    <w:p w14:paraId="7EFAAD9E" w14:textId="77777777" w:rsidR="0035152E" w:rsidRDefault="0035152E" w:rsidP="0035152E">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If a method is </w:t>
      </w:r>
      <w:r w:rsidRPr="00E14447">
        <w:rPr>
          <w:rFonts w:ascii="Courier New" w:hAnsi="Courier New" w:cs="Courier New"/>
          <w:b/>
          <w:sz w:val="24"/>
          <w:szCs w:val="24"/>
        </w:rPr>
        <w:t>static</w:t>
      </w:r>
      <w:r>
        <w:rPr>
          <w:sz w:val="24"/>
          <w:szCs w:val="24"/>
        </w:rPr>
        <w:t xml:space="preserve"> then we just </w:t>
      </w:r>
      <w:r w:rsidRPr="00E14447">
        <w:rPr>
          <w:b/>
          <w:sz w:val="24"/>
          <w:szCs w:val="24"/>
        </w:rPr>
        <w:t>call the method directly on the class it belongs to</w:t>
      </w:r>
      <w:r>
        <w:rPr>
          <w:sz w:val="24"/>
          <w:szCs w:val="24"/>
        </w:rPr>
        <w:t xml:space="preserve"> as follows:</w:t>
      </w:r>
    </w:p>
    <w:p w14:paraId="71E37D28" w14:textId="77777777" w:rsidR="0035152E" w:rsidRPr="000300D8" w:rsidRDefault="0035152E" w:rsidP="0035152E">
      <w:pPr>
        <w:jc w:val="both"/>
        <w:rPr>
          <w:sz w:val="24"/>
          <w:szCs w:val="24"/>
        </w:rPr>
      </w:pPr>
    </w:p>
    <w:p w14:paraId="3F4563FD" w14:textId="77777777" w:rsidR="0035152E" w:rsidRPr="000123A8" w:rsidRDefault="0035152E" w:rsidP="0035152E">
      <w:pPr>
        <w:pBdr>
          <w:top w:val="single" w:sz="4" w:space="1" w:color="auto"/>
          <w:left w:val="single" w:sz="4" w:space="4" w:color="auto"/>
          <w:bottom w:val="single" w:sz="4" w:space="1" w:color="auto"/>
          <w:right w:val="single" w:sz="4" w:space="4" w:color="auto"/>
        </w:pBdr>
        <w:jc w:val="both"/>
        <w:rPr>
          <w:rFonts w:ascii="Courier New" w:hAnsi="Courier New" w:cs="Courier New"/>
          <w:sz w:val="22"/>
          <w:szCs w:val="22"/>
        </w:rPr>
      </w:pPr>
      <w:r w:rsidRPr="000123A8">
        <w:rPr>
          <w:rFonts w:ascii="Courier New" w:hAnsi="Courier New" w:cs="Courier New"/>
          <w:sz w:val="22"/>
          <w:szCs w:val="22"/>
        </w:rPr>
        <w:t>text=</w:t>
      </w:r>
      <w:proofErr w:type="spellStart"/>
      <w:r w:rsidRPr="000123A8">
        <w:rPr>
          <w:rFonts w:ascii="Courier New" w:hAnsi="Courier New" w:cs="Courier New"/>
          <w:sz w:val="22"/>
          <w:szCs w:val="22"/>
        </w:rPr>
        <w:t>JOptionPane.showInputDialog</w:t>
      </w:r>
      <w:proofErr w:type="spellEnd"/>
      <w:r w:rsidRPr="000123A8">
        <w:rPr>
          <w:rFonts w:ascii="Courier New" w:hAnsi="Courier New" w:cs="Courier New"/>
          <w:sz w:val="22"/>
          <w:szCs w:val="22"/>
        </w:rPr>
        <w:t>(“This is a static method”);</w:t>
      </w:r>
    </w:p>
    <w:p w14:paraId="6419AF82" w14:textId="77777777" w:rsidR="0035152E" w:rsidRDefault="0035152E" w:rsidP="0035152E">
      <w:pPr>
        <w:jc w:val="both"/>
        <w:rPr>
          <w:sz w:val="24"/>
          <w:szCs w:val="24"/>
        </w:rPr>
      </w:pPr>
    </w:p>
    <w:p w14:paraId="486EFCD2" w14:textId="6E030293" w:rsidR="0035152E" w:rsidRDefault="0035152E" w:rsidP="0035152E">
      <w:pPr>
        <w:jc w:val="both"/>
        <w:rPr>
          <w:sz w:val="24"/>
          <w:szCs w:val="24"/>
        </w:rPr>
      </w:pPr>
      <w:r>
        <w:rPr>
          <w:sz w:val="24"/>
          <w:szCs w:val="24"/>
        </w:rPr>
        <w:t xml:space="preserve">The method we have used so often, </w:t>
      </w:r>
      <w:proofErr w:type="spellStart"/>
      <w:r w:rsidRPr="00E14447">
        <w:rPr>
          <w:rFonts w:ascii="Courier New" w:hAnsi="Courier New" w:cs="Courier New"/>
          <w:sz w:val="24"/>
          <w:szCs w:val="24"/>
        </w:rPr>
        <w:t>showInputDialog</w:t>
      </w:r>
      <w:proofErr w:type="spellEnd"/>
      <w:r>
        <w:rPr>
          <w:sz w:val="24"/>
          <w:szCs w:val="24"/>
        </w:rPr>
        <w:t xml:space="preserve">() is a </w:t>
      </w:r>
      <w:r w:rsidRPr="00E14447">
        <w:rPr>
          <w:rFonts w:ascii="Courier New" w:hAnsi="Courier New" w:cs="Courier New"/>
          <w:sz w:val="24"/>
          <w:szCs w:val="24"/>
        </w:rPr>
        <w:t>static</w:t>
      </w:r>
      <w:r>
        <w:rPr>
          <w:sz w:val="24"/>
          <w:szCs w:val="24"/>
        </w:rPr>
        <w:t xml:space="preserve"> method. Therefore we </w:t>
      </w:r>
      <w:r w:rsidRPr="00E14447">
        <w:rPr>
          <w:b/>
          <w:sz w:val="24"/>
          <w:szCs w:val="24"/>
        </w:rPr>
        <w:t xml:space="preserve">should call it directly on the class it belongs to </w:t>
      </w:r>
      <w:r>
        <w:rPr>
          <w:sz w:val="24"/>
          <w:szCs w:val="24"/>
        </w:rPr>
        <w:t>rather than on an instance (object) of that class. An object of the class does not need to exist in advance of calling a static method. In other words</w:t>
      </w:r>
      <w:r w:rsidR="009425A7">
        <w:rPr>
          <w:sz w:val="24"/>
          <w:szCs w:val="24"/>
        </w:rPr>
        <w:t>,</w:t>
      </w:r>
      <w:r>
        <w:rPr>
          <w:sz w:val="24"/>
          <w:szCs w:val="24"/>
        </w:rPr>
        <w:t xml:space="preserve"> we shouldn’t really do this:</w:t>
      </w:r>
    </w:p>
    <w:p w14:paraId="64E5E206" w14:textId="77777777" w:rsidR="0035152E" w:rsidRDefault="0035152E" w:rsidP="0035152E">
      <w:pPr>
        <w:jc w:val="both"/>
        <w:rPr>
          <w:sz w:val="24"/>
          <w:szCs w:val="24"/>
        </w:rPr>
      </w:pPr>
    </w:p>
    <w:p w14:paraId="621CE2EF" w14:textId="77777777" w:rsidR="0035152E" w:rsidRPr="00536AA3" w:rsidRDefault="0035152E" w:rsidP="0035152E">
      <w:pPr>
        <w:pBdr>
          <w:top w:val="single" w:sz="4" w:space="1" w:color="auto"/>
          <w:left w:val="single" w:sz="4" w:space="4" w:color="auto"/>
          <w:bottom w:val="single" w:sz="4" w:space="1" w:color="auto"/>
          <w:right w:val="single" w:sz="4" w:space="4" w:color="auto"/>
        </w:pBdr>
        <w:jc w:val="both"/>
        <w:rPr>
          <w:rFonts w:ascii="Courier New" w:hAnsi="Courier New" w:cs="Courier New"/>
          <w:sz w:val="22"/>
          <w:szCs w:val="22"/>
        </w:rPr>
      </w:pPr>
      <w:proofErr w:type="spellStart"/>
      <w:r w:rsidRPr="00536AA3">
        <w:rPr>
          <w:rFonts w:ascii="Courier New" w:hAnsi="Courier New" w:cs="Courier New"/>
          <w:sz w:val="22"/>
          <w:szCs w:val="22"/>
        </w:rPr>
        <w:t>JOptionPane</w:t>
      </w:r>
      <w:proofErr w:type="spellEnd"/>
      <w:r w:rsidRPr="00536AA3">
        <w:rPr>
          <w:rFonts w:ascii="Courier New" w:hAnsi="Courier New" w:cs="Courier New"/>
          <w:sz w:val="22"/>
          <w:szCs w:val="22"/>
        </w:rPr>
        <w:t xml:space="preserve"> </w:t>
      </w:r>
      <w:proofErr w:type="spellStart"/>
      <w:r w:rsidRPr="00536AA3">
        <w:rPr>
          <w:rFonts w:ascii="Courier New" w:hAnsi="Courier New" w:cs="Courier New"/>
          <w:sz w:val="22"/>
          <w:szCs w:val="22"/>
        </w:rPr>
        <w:t>dialogRef</w:t>
      </w:r>
      <w:proofErr w:type="spellEnd"/>
      <w:r w:rsidRPr="00536AA3">
        <w:rPr>
          <w:rFonts w:ascii="Courier New" w:hAnsi="Courier New" w:cs="Courier New"/>
          <w:sz w:val="22"/>
          <w:szCs w:val="22"/>
        </w:rPr>
        <w:t xml:space="preserve"> = new </w:t>
      </w:r>
      <w:proofErr w:type="spellStart"/>
      <w:r w:rsidRPr="00536AA3">
        <w:rPr>
          <w:rFonts w:ascii="Courier New" w:hAnsi="Courier New" w:cs="Courier New"/>
          <w:sz w:val="22"/>
          <w:szCs w:val="22"/>
        </w:rPr>
        <w:t>JOptionPane</w:t>
      </w:r>
      <w:proofErr w:type="spellEnd"/>
      <w:r w:rsidRPr="00536AA3">
        <w:rPr>
          <w:rFonts w:ascii="Courier New" w:hAnsi="Courier New" w:cs="Courier New"/>
          <w:sz w:val="22"/>
          <w:szCs w:val="22"/>
        </w:rPr>
        <w:t>();</w:t>
      </w:r>
    </w:p>
    <w:p w14:paraId="093AD41A" w14:textId="77777777" w:rsidR="0035152E" w:rsidRPr="00536AA3" w:rsidRDefault="0035152E" w:rsidP="0035152E">
      <w:pPr>
        <w:pBdr>
          <w:top w:val="single" w:sz="4" w:space="1" w:color="auto"/>
          <w:left w:val="single" w:sz="4" w:space="4" w:color="auto"/>
          <w:bottom w:val="single" w:sz="4" w:space="1" w:color="auto"/>
          <w:right w:val="single" w:sz="4" w:space="4" w:color="auto"/>
        </w:pBdr>
        <w:jc w:val="both"/>
        <w:rPr>
          <w:rFonts w:ascii="Courier New" w:hAnsi="Courier New" w:cs="Courier New"/>
          <w:sz w:val="22"/>
          <w:szCs w:val="22"/>
        </w:rPr>
      </w:pPr>
    </w:p>
    <w:p w14:paraId="30E7A4CA" w14:textId="77777777" w:rsidR="0035152E" w:rsidRPr="00536AA3" w:rsidRDefault="0035152E" w:rsidP="0035152E">
      <w:pPr>
        <w:pBdr>
          <w:top w:val="single" w:sz="4" w:space="1" w:color="auto"/>
          <w:left w:val="single" w:sz="4" w:space="4" w:color="auto"/>
          <w:bottom w:val="single" w:sz="4" w:space="1" w:color="auto"/>
          <w:right w:val="single" w:sz="4" w:space="4" w:color="auto"/>
        </w:pBdr>
        <w:jc w:val="both"/>
        <w:rPr>
          <w:sz w:val="22"/>
          <w:szCs w:val="22"/>
        </w:rPr>
      </w:pPr>
      <w:r w:rsidRPr="00536AA3">
        <w:rPr>
          <w:rFonts w:ascii="Courier New" w:hAnsi="Courier New" w:cs="Courier New"/>
          <w:sz w:val="22"/>
          <w:szCs w:val="22"/>
        </w:rPr>
        <w:t>text=</w:t>
      </w:r>
      <w:proofErr w:type="spellStart"/>
      <w:r w:rsidRPr="00536AA3">
        <w:rPr>
          <w:rFonts w:ascii="Courier New" w:hAnsi="Courier New" w:cs="Courier New"/>
          <w:sz w:val="22"/>
          <w:szCs w:val="22"/>
        </w:rPr>
        <w:t>dialogRef.showInputDialog</w:t>
      </w:r>
      <w:proofErr w:type="spellEnd"/>
      <w:r w:rsidRPr="00536AA3">
        <w:rPr>
          <w:rFonts w:ascii="Courier New" w:hAnsi="Courier New" w:cs="Courier New"/>
          <w:sz w:val="22"/>
          <w:szCs w:val="22"/>
        </w:rPr>
        <w:t>(“This is a static method”);</w:t>
      </w:r>
    </w:p>
    <w:p w14:paraId="41A9ADD4" w14:textId="77777777" w:rsidR="0035152E" w:rsidRDefault="0035152E" w:rsidP="0035152E">
      <w:pPr>
        <w:jc w:val="both"/>
        <w:rPr>
          <w:sz w:val="24"/>
          <w:szCs w:val="24"/>
        </w:rPr>
      </w:pPr>
    </w:p>
    <w:p w14:paraId="257E6CB1" w14:textId="77777777" w:rsidR="0035152E" w:rsidRDefault="0035152E" w:rsidP="0035152E">
      <w:pPr>
        <w:jc w:val="both"/>
        <w:rPr>
          <w:sz w:val="24"/>
          <w:szCs w:val="24"/>
        </w:rPr>
      </w:pPr>
      <w:r>
        <w:rPr>
          <w:sz w:val="24"/>
          <w:szCs w:val="24"/>
        </w:rPr>
        <w:t xml:space="preserve">because now we have created an instance of </w:t>
      </w:r>
      <w:proofErr w:type="spellStart"/>
      <w:r w:rsidRPr="00E14447">
        <w:rPr>
          <w:rFonts w:ascii="Courier New" w:hAnsi="Courier New" w:cs="Courier New"/>
          <w:sz w:val="24"/>
          <w:szCs w:val="24"/>
        </w:rPr>
        <w:t>JOptionPane</w:t>
      </w:r>
      <w:proofErr w:type="spellEnd"/>
      <w:r>
        <w:rPr>
          <w:sz w:val="24"/>
          <w:szCs w:val="24"/>
        </w:rPr>
        <w:t xml:space="preserve">() – using the </w:t>
      </w:r>
      <w:r w:rsidRPr="00E14447">
        <w:rPr>
          <w:rFonts w:ascii="Courier New" w:hAnsi="Courier New" w:cs="Courier New"/>
          <w:sz w:val="24"/>
          <w:szCs w:val="24"/>
        </w:rPr>
        <w:t>new</w:t>
      </w:r>
      <w:r>
        <w:rPr>
          <w:sz w:val="24"/>
          <w:szCs w:val="24"/>
        </w:rPr>
        <w:t xml:space="preserve"> keyword – and then called the method on that instance. This code is still actually valid but </w:t>
      </w:r>
      <w:r w:rsidRPr="0008050D">
        <w:rPr>
          <w:b/>
          <w:sz w:val="24"/>
          <w:szCs w:val="24"/>
        </w:rPr>
        <w:t xml:space="preserve">not conventional </w:t>
      </w:r>
      <w:r>
        <w:rPr>
          <w:sz w:val="24"/>
          <w:szCs w:val="24"/>
        </w:rPr>
        <w:t xml:space="preserve">since most professionals never create an instance when calling a </w:t>
      </w:r>
      <w:r w:rsidRPr="00015040">
        <w:rPr>
          <w:rFonts w:ascii="Courier New" w:hAnsi="Courier New" w:cs="Courier New"/>
          <w:sz w:val="24"/>
          <w:szCs w:val="24"/>
        </w:rPr>
        <w:t>static</w:t>
      </w:r>
      <w:r>
        <w:rPr>
          <w:sz w:val="24"/>
          <w:szCs w:val="24"/>
        </w:rPr>
        <w:t xml:space="preserve"> method.</w:t>
      </w:r>
    </w:p>
    <w:p w14:paraId="7E1C917F" w14:textId="77777777" w:rsidR="0035152E" w:rsidRDefault="0035152E" w:rsidP="0035152E">
      <w:pPr>
        <w:jc w:val="both"/>
        <w:rPr>
          <w:sz w:val="24"/>
          <w:szCs w:val="24"/>
        </w:rPr>
      </w:pPr>
    </w:p>
    <w:p w14:paraId="2906B51E" w14:textId="5B3C0CB8" w:rsidR="0035152E" w:rsidRPr="00E14447" w:rsidRDefault="0035152E" w:rsidP="0035152E">
      <w:pPr>
        <w:jc w:val="both"/>
        <w:rPr>
          <w:sz w:val="24"/>
          <w:szCs w:val="24"/>
        </w:rPr>
      </w:pPr>
      <w:r>
        <w:rPr>
          <w:sz w:val="24"/>
          <w:szCs w:val="24"/>
        </w:rPr>
        <w:t xml:space="preserve">There </w:t>
      </w:r>
      <w:r w:rsidR="009425A7">
        <w:rPr>
          <w:sz w:val="24"/>
          <w:szCs w:val="24"/>
        </w:rPr>
        <w:t>were</w:t>
      </w:r>
      <w:r>
        <w:rPr>
          <w:sz w:val="24"/>
          <w:szCs w:val="24"/>
        </w:rPr>
        <w:t xml:space="preserve"> numerous examples of </w:t>
      </w:r>
      <w:r w:rsidRPr="00D2514A">
        <w:rPr>
          <w:b/>
          <w:sz w:val="24"/>
          <w:szCs w:val="24"/>
        </w:rPr>
        <w:t>instance methods</w:t>
      </w:r>
      <w:r>
        <w:rPr>
          <w:sz w:val="24"/>
          <w:szCs w:val="24"/>
        </w:rPr>
        <w:t xml:space="preserve"> in the GUI section of the </w:t>
      </w:r>
      <w:r w:rsidR="009425A7">
        <w:rPr>
          <w:sz w:val="24"/>
          <w:szCs w:val="24"/>
        </w:rPr>
        <w:t xml:space="preserve">SP2 </w:t>
      </w:r>
      <w:r>
        <w:rPr>
          <w:sz w:val="24"/>
          <w:szCs w:val="24"/>
        </w:rPr>
        <w:t>module. The code:</w:t>
      </w:r>
    </w:p>
    <w:p w14:paraId="015EFCAB" w14:textId="77777777" w:rsidR="0035152E" w:rsidRDefault="0035152E" w:rsidP="0035152E">
      <w:pPr>
        <w:jc w:val="both"/>
        <w:rPr>
          <w:b/>
          <w:sz w:val="28"/>
          <w:szCs w:val="28"/>
        </w:rPr>
      </w:pPr>
    </w:p>
    <w:p w14:paraId="340FEB83" w14:textId="77777777" w:rsidR="0035152E" w:rsidRPr="00D2514A" w:rsidRDefault="0035152E" w:rsidP="0035152E">
      <w:pPr>
        <w:pBdr>
          <w:top w:val="single" w:sz="4" w:space="1" w:color="auto"/>
          <w:left w:val="single" w:sz="4" w:space="4" w:color="auto"/>
          <w:bottom w:val="single" w:sz="4" w:space="1" w:color="auto"/>
          <w:right w:val="single" w:sz="4" w:space="4" w:color="auto"/>
        </w:pBdr>
        <w:rPr>
          <w:rFonts w:ascii="Courier New" w:hAnsi="Courier New" w:cs="Courier New"/>
          <w:sz w:val="22"/>
          <w:szCs w:val="22"/>
        </w:rPr>
      </w:pPr>
      <w:proofErr w:type="spellStart"/>
      <w:r w:rsidRPr="00D2514A">
        <w:rPr>
          <w:rFonts w:ascii="Courier New" w:hAnsi="Courier New" w:cs="Courier New"/>
          <w:sz w:val="22"/>
          <w:szCs w:val="22"/>
        </w:rPr>
        <w:t>jFrameWindow.setLayout</w:t>
      </w:r>
      <w:proofErr w:type="spellEnd"/>
      <w:r w:rsidRPr="00D2514A">
        <w:rPr>
          <w:rFonts w:ascii="Courier New" w:hAnsi="Courier New" w:cs="Courier New"/>
          <w:sz w:val="22"/>
          <w:szCs w:val="22"/>
        </w:rPr>
        <w:t>(</w:t>
      </w:r>
      <w:proofErr w:type="spellStart"/>
      <w:r w:rsidRPr="00D2514A">
        <w:rPr>
          <w:rFonts w:ascii="Courier New" w:hAnsi="Courier New" w:cs="Courier New"/>
          <w:sz w:val="22"/>
          <w:szCs w:val="22"/>
        </w:rPr>
        <w:t>flowLayout</w:t>
      </w:r>
      <w:proofErr w:type="spellEnd"/>
      <w:r w:rsidRPr="00D2514A">
        <w:rPr>
          <w:rFonts w:ascii="Courier New" w:hAnsi="Courier New" w:cs="Courier New"/>
          <w:sz w:val="22"/>
          <w:szCs w:val="22"/>
        </w:rPr>
        <w:t>);</w:t>
      </w:r>
    </w:p>
    <w:p w14:paraId="61CACDB1" w14:textId="77777777" w:rsidR="0035152E" w:rsidRPr="00D2514A" w:rsidRDefault="0035152E" w:rsidP="0035152E">
      <w:pPr>
        <w:pBdr>
          <w:top w:val="single" w:sz="4" w:space="1" w:color="auto"/>
          <w:left w:val="single" w:sz="4" w:space="4" w:color="auto"/>
          <w:bottom w:val="single" w:sz="4" w:space="1" w:color="auto"/>
          <w:right w:val="single" w:sz="4" w:space="4" w:color="auto"/>
        </w:pBdr>
        <w:rPr>
          <w:rFonts w:ascii="Courier New" w:hAnsi="Courier New" w:cs="Courier New"/>
          <w:sz w:val="22"/>
          <w:szCs w:val="22"/>
        </w:rPr>
      </w:pPr>
    </w:p>
    <w:p w14:paraId="3C41E11F" w14:textId="77777777" w:rsidR="0035152E" w:rsidRPr="00D2514A" w:rsidRDefault="0035152E" w:rsidP="0035152E">
      <w:pPr>
        <w:pBdr>
          <w:top w:val="single" w:sz="4" w:space="1" w:color="auto"/>
          <w:left w:val="single" w:sz="4" w:space="4" w:color="auto"/>
          <w:bottom w:val="single" w:sz="4" w:space="1" w:color="auto"/>
          <w:right w:val="single" w:sz="4" w:space="4" w:color="auto"/>
        </w:pBdr>
        <w:rPr>
          <w:rFonts w:ascii="Courier New" w:hAnsi="Courier New" w:cs="Courier New"/>
          <w:sz w:val="22"/>
          <w:szCs w:val="22"/>
        </w:rPr>
      </w:pPr>
      <w:proofErr w:type="spellStart"/>
      <w:r w:rsidRPr="00D2514A">
        <w:rPr>
          <w:rFonts w:ascii="Courier New" w:hAnsi="Courier New" w:cs="Courier New"/>
          <w:sz w:val="22"/>
          <w:szCs w:val="22"/>
        </w:rPr>
        <w:lastRenderedPageBreak/>
        <w:t>jFrameWindow.setDefaultCloseOperation</w:t>
      </w:r>
      <w:proofErr w:type="spellEnd"/>
      <w:r w:rsidRPr="00D2514A">
        <w:rPr>
          <w:rFonts w:ascii="Courier New" w:hAnsi="Courier New" w:cs="Courier New"/>
          <w:sz w:val="22"/>
          <w:szCs w:val="22"/>
        </w:rPr>
        <w:t>(</w:t>
      </w:r>
      <w:proofErr w:type="spellStart"/>
      <w:r w:rsidRPr="00D2514A">
        <w:rPr>
          <w:rFonts w:ascii="Courier New" w:hAnsi="Courier New" w:cs="Courier New"/>
          <w:sz w:val="22"/>
          <w:szCs w:val="22"/>
        </w:rPr>
        <w:t>JFrame.EXIT_ON_CLOSE</w:t>
      </w:r>
      <w:proofErr w:type="spellEnd"/>
      <w:r w:rsidRPr="00D2514A">
        <w:rPr>
          <w:rFonts w:ascii="Courier New" w:hAnsi="Courier New" w:cs="Courier New"/>
          <w:sz w:val="22"/>
          <w:szCs w:val="22"/>
        </w:rPr>
        <w:t>);</w:t>
      </w:r>
    </w:p>
    <w:p w14:paraId="46662DF0" w14:textId="77777777" w:rsidR="0035152E" w:rsidRDefault="0035152E" w:rsidP="0035152E">
      <w:pPr>
        <w:rPr>
          <w:sz w:val="24"/>
          <w:szCs w:val="24"/>
        </w:rPr>
      </w:pPr>
    </w:p>
    <w:p w14:paraId="58FD3B8F" w14:textId="77777777" w:rsidR="0035152E" w:rsidRDefault="0035152E" w:rsidP="0035152E">
      <w:pPr>
        <w:jc w:val="both"/>
        <w:rPr>
          <w:sz w:val="24"/>
          <w:szCs w:val="24"/>
        </w:rPr>
      </w:pPr>
      <w:r>
        <w:rPr>
          <w:sz w:val="24"/>
          <w:szCs w:val="24"/>
        </w:rPr>
        <w:t xml:space="preserve">shows 2 examples of instance methods called </w:t>
      </w:r>
      <w:proofErr w:type="spellStart"/>
      <w:r w:rsidRPr="00D2514A">
        <w:rPr>
          <w:rFonts w:ascii="Courier New" w:hAnsi="Courier New" w:cs="Courier New"/>
          <w:sz w:val="24"/>
          <w:szCs w:val="24"/>
        </w:rPr>
        <w:t>setLayout</w:t>
      </w:r>
      <w:proofErr w:type="spellEnd"/>
      <w:r>
        <w:rPr>
          <w:sz w:val="24"/>
          <w:szCs w:val="24"/>
        </w:rPr>
        <w:t xml:space="preserve">() and </w:t>
      </w:r>
      <w:proofErr w:type="spellStart"/>
      <w:r w:rsidRPr="00D2514A">
        <w:rPr>
          <w:rFonts w:ascii="Courier New" w:hAnsi="Courier New" w:cs="Courier New"/>
          <w:sz w:val="24"/>
          <w:szCs w:val="24"/>
        </w:rPr>
        <w:t>setDefaultCloseOperation</w:t>
      </w:r>
      <w:proofErr w:type="spellEnd"/>
      <w:r>
        <w:rPr>
          <w:sz w:val="24"/>
          <w:szCs w:val="24"/>
        </w:rPr>
        <w:t xml:space="preserve">(). </w:t>
      </w:r>
    </w:p>
    <w:p w14:paraId="05E2C1F5" w14:textId="77777777" w:rsidR="0035152E" w:rsidRDefault="0035152E" w:rsidP="0035152E">
      <w:pPr>
        <w:jc w:val="both"/>
        <w:rPr>
          <w:sz w:val="24"/>
          <w:szCs w:val="24"/>
        </w:rPr>
      </w:pPr>
    </w:p>
    <w:p w14:paraId="673781C8" w14:textId="74ABB59C" w:rsidR="0035152E" w:rsidRDefault="0035152E" w:rsidP="0035152E">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These are instance methods rather than static methods because </w:t>
      </w:r>
      <w:r w:rsidRPr="00D2514A">
        <w:rPr>
          <w:b/>
          <w:sz w:val="24"/>
          <w:szCs w:val="24"/>
        </w:rPr>
        <w:t xml:space="preserve">an instance of (an object of) </w:t>
      </w:r>
      <w:proofErr w:type="spellStart"/>
      <w:r w:rsidRPr="00D2514A">
        <w:rPr>
          <w:rFonts w:ascii="Courier New" w:hAnsi="Courier New" w:cs="Courier New"/>
          <w:b/>
          <w:sz w:val="24"/>
          <w:szCs w:val="24"/>
        </w:rPr>
        <w:t>JFrame</w:t>
      </w:r>
      <w:proofErr w:type="spellEnd"/>
      <w:r w:rsidRPr="00D2514A">
        <w:rPr>
          <w:b/>
          <w:sz w:val="24"/>
          <w:szCs w:val="24"/>
        </w:rPr>
        <w:t xml:space="preserve"> must exist before they can be called</w:t>
      </w:r>
      <w:r>
        <w:rPr>
          <w:sz w:val="24"/>
          <w:szCs w:val="24"/>
        </w:rPr>
        <w:t xml:space="preserve">. The instance in this case is being </w:t>
      </w:r>
      <w:r w:rsidR="009425A7">
        <w:rPr>
          <w:sz w:val="24"/>
          <w:szCs w:val="24"/>
        </w:rPr>
        <w:t>“pointed”</w:t>
      </w:r>
      <w:r>
        <w:rPr>
          <w:sz w:val="24"/>
          <w:szCs w:val="24"/>
        </w:rPr>
        <w:t xml:space="preserve"> to by the object reference </w:t>
      </w:r>
      <w:proofErr w:type="spellStart"/>
      <w:r w:rsidRPr="00015040">
        <w:rPr>
          <w:rFonts w:ascii="Courier New" w:hAnsi="Courier New" w:cs="Courier New"/>
          <w:b/>
          <w:sz w:val="24"/>
          <w:szCs w:val="24"/>
        </w:rPr>
        <w:t>jFrameWindow</w:t>
      </w:r>
      <w:proofErr w:type="spellEnd"/>
      <w:r>
        <w:rPr>
          <w:sz w:val="24"/>
          <w:szCs w:val="24"/>
        </w:rPr>
        <w:t>.</w:t>
      </w:r>
    </w:p>
    <w:p w14:paraId="577AD52F" w14:textId="77777777" w:rsidR="0035152E" w:rsidRDefault="0035152E" w:rsidP="0035152E">
      <w:pPr>
        <w:jc w:val="both"/>
        <w:rPr>
          <w:sz w:val="24"/>
          <w:szCs w:val="24"/>
        </w:rPr>
      </w:pPr>
    </w:p>
    <w:p w14:paraId="1E514BC3" w14:textId="51532BB0" w:rsidR="0035152E" w:rsidRPr="00015040" w:rsidRDefault="0035152E" w:rsidP="0035152E">
      <w:pPr>
        <w:jc w:val="both"/>
        <w:rPr>
          <w:sz w:val="24"/>
          <w:szCs w:val="24"/>
        </w:rPr>
      </w:pPr>
      <w:r>
        <w:rPr>
          <w:sz w:val="24"/>
          <w:szCs w:val="24"/>
        </w:rPr>
        <w:t xml:space="preserve">Interestingly though, see that the </w:t>
      </w:r>
      <w:proofErr w:type="spellStart"/>
      <w:r w:rsidRPr="00015040">
        <w:rPr>
          <w:rFonts w:ascii="Courier New" w:hAnsi="Courier New" w:cs="Courier New"/>
          <w:sz w:val="24"/>
          <w:szCs w:val="24"/>
        </w:rPr>
        <w:t>setDefaultCloseOperation</w:t>
      </w:r>
      <w:proofErr w:type="spellEnd"/>
      <w:r>
        <w:rPr>
          <w:sz w:val="24"/>
          <w:szCs w:val="24"/>
        </w:rPr>
        <w:t xml:space="preserve">() takes as an argument </w:t>
      </w:r>
      <w:proofErr w:type="spellStart"/>
      <w:r w:rsidRPr="00015040">
        <w:rPr>
          <w:rFonts w:ascii="Courier New" w:hAnsi="Courier New" w:cs="Courier New"/>
          <w:b/>
          <w:sz w:val="24"/>
          <w:szCs w:val="24"/>
        </w:rPr>
        <w:t>JFrame.EXIT_ON_CLOSE</w:t>
      </w:r>
      <w:proofErr w:type="spellEnd"/>
      <w:r>
        <w:rPr>
          <w:sz w:val="24"/>
          <w:szCs w:val="24"/>
        </w:rPr>
        <w:t xml:space="preserve">. This is a </w:t>
      </w:r>
      <w:r w:rsidRPr="00015040">
        <w:rPr>
          <w:b/>
          <w:sz w:val="24"/>
          <w:szCs w:val="24"/>
        </w:rPr>
        <w:t>constant</w:t>
      </w:r>
      <w:r>
        <w:rPr>
          <w:sz w:val="24"/>
          <w:szCs w:val="24"/>
        </w:rPr>
        <w:t xml:space="preserve"> </w:t>
      </w:r>
      <w:r w:rsidR="009425A7">
        <w:rPr>
          <w:sz w:val="24"/>
          <w:szCs w:val="24"/>
        </w:rPr>
        <w:t>attribute</w:t>
      </w:r>
      <w:r>
        <w:rPr>
          <w:sz w:val="24"/>
          <w:szCs w:val="24"/>
        </w:rPr>
        <w:t xml:space="preserve"> (how can I tell this?) defined within the </w:t>
      </w:r>
      <w:proofErr w:type="spellStart"/>
      <w:r w:rsidRPr="00015040">
        <w:rPr>
          <w:rFonts w:ascii="Courier New" w:hAnsi="Courier New" w:cs="Courier New"/>
          <w:sz w:val="24"/>
          <w:szCs w:val="24"/>
        </w:rPr>
        <w:t>JFrame</w:t>
      </w:r>
      <w:proofErr w:type="spellEnd"/>
      <w:r>
        <w:rPr>
          <w:sz w:val="24"/>
          <w:szCs w:val="24"/>
        </w:rPr>
        <w:t xml:space="preserve"> class but it is </w:t>
      </w:r>
      <w:r w:rsidRPr="00015040">
        <w:rPr>
          <w:rFonts w:ascii="Courier New" w:hAnsi="Courier New" w:cs="Courier New"/>
          <w:b/>
          <w:sz w:val="24"/>
          <w:szCs w:val="24"/>
        </w:rPr>
        <w:t>static</w:t>
      </w:r>
      <w:r>
        <w:rPr>
          <w:sz w:val="24"/>
          <w:szCs w:val="24"/>
        </w:rPr>
        <w:t xml:space="preserve">, because we are </w:t>
      </w:r>
      <w:r w:rsidRPr="0008050D">
        <w:rPr>
          <w:b/>
          <w:sz w:val="24"/>
          <w:szCs w:val="24"/>
        </w:rPr>
        <w:t>able to refer to it directly on its class</w:t>
      </w:r>
      <w:r>
        <w:rPr>
          <w:sz w:val="24"/>
          <w:szCs w:val="24"/>
        </w:rPr>
        <w:t>.</w:t>
      </w:r>
    </w:p>
    <w:p w14:paraId="0580D8FD" w14:textId="77777777" w:rsidR="0035152E" w:rsidRDefault="0035152E" w:rsidP="0035152E">
      <w:pPr>
        <w:jc w:val="both"/>
        <w:rPr>
          <w:b/>
          <w:sz w:val="28"/>
          <w:szCs w:val="28"/>
        </w:rPr>
      </w:pPr>
    </w:p>
    <w:p w14:paraId="3B1127AB" w14:textId="4EBC857F" w:rsidR="0035152E" w:rsidRDefault="009425A7" w:rsidP="0035152E">
      <w:pPr>
        <w:jc w:val="both"/>
        <w:rPr>
          <w:sz w:val="24"/>
          <w:szCs w:val="24"/>
        </w:rPr>
      </w:pPr>
      <w:r>
        <w:rPr>
          <w:sz w:val="24"/>
          <w:szCs w:val="24"/>
        </w:rPr>
        <w:t>Last year</w:t>
      </w:r>
      <w:r w:rsidR="0035152E">
        <w:rPr>
          <w:sz w:val="24"/>
          <w:szCs w:val="24"/>
        </w:rPr>
        <w:t xml:space="preserve"> we never went into the specifics about </w:t>
      </w:r>
      <w:r w:rsidR="0035152E" w:rsidRPr="002C3331">
        <w:rPr>
          <w:i/>
          <w:sz w:val="24"/>
          <w:szCs w:val="24"/>
        </w:rPr>
        <w:t>why</w:t>
      </w:r>
      <w:r w:rsidR="0035152E">
        <w:rPr>
          <w:sz w:val="24"/>
          <w:szCs w:val="24"/>
        </w:rPr>
        <w:t xml:space="preserve"> some methods are </w:t>
      </w:r>
      <w:r w:rsidR="0035152E" w:rsidRPr="002C3331">
        <w:rPr>
          <w:rFonts w:ascii="Courier New" w:hAnsi="Courier New" w:cs="Courier New"/>
          <w:sz w:val="24"/>
          <w:szCs w:val="24"/>
        </w:rPr>
        <w:t>static</w:t>
      </w:r>
      <w:r w:rsidR="0035152E">
        <w:rPr>
          <w:sz w:val="24"/>
          <w:szCs w:val="24"/>
        </w:rPr>
        <w:t xml:space="preserve"> and some are instance methods. </w:t>
      </w:r>
      <w:r>
        <w:rPr>
          <w:sz w:val="24"/>
          <w:szCs w:val="24"/>
        </w:rPr>
        <w:t xml:space="preserve">It really is an </w:t>
      </w:r>
      <w:r w:rsidRPr="00CC66ED">
        <w:rPr>
          <w:b/>
          <w:bCs/>
          <w:sz w:val="24"/>
          <w:szCs w:val="24"/>
        </w:rPr>
        <w:t>OO design decision</w:t>
      </w:r>
      <w:r>
        <w:rPr>
          <w:sz w:val="24"/>
          <w:szCs w:val="24"/>
        </w:rPr>
        <w:t xml:space="preserve"> and we will get into it a little more now.</w:t>
      </w:r>
    </w:p>
    <w:p w14:paraId="315A2A49" w14:textId="6B15017E" w:rsidR="009425A7" w:rsidRDefault="009425A7" w:rsidP="0035152E">
      <w:pPr>
        <w:jc w:val="both"/>
        <w:rPr>
          <w:sz w:val="24"/>
          <w:szCs w:val="24"/>
        </w:rPr>
      </w:pPr>
    </w:p>
    <w:p w14:paraId="1FE729D9" w14:textId="39B312F2" w:rsidR="009425A7" w:rsidRPr="009128A2" w:rsidRDefault="009128A2" w:rsidP="0035152E">
      <w:pPr>
        <w:jc w:val="both"/>
        <w:rPr>
          <w:b/>
          <w:bCs/>
          <w:sz w:val="28"/>
          <w:szCs w:val="28"/>
        </w:rPr>
      </w:pPr>
      <w:r w:rsidRPr="009128A2">
        <w:rPr>
          <w:b/>
          <w:bCs/>
          <w:sz w:val="28"/>
          <w:szCs w:val="28"/>
        </w:rPr>
        <w:t>Static Attributes and Methods</w:t>
      </w:r>
    </w:p>
    <w:p w14:paraId="69776BC7" w14:textId="5864988D" w:rsidR="00800250" w:rsidRDefault="00800250" w:rsidP="00B05E1B">
      <w:pPr>
        <w:jc w:val="both"/>
        <w:rPr>
          <w:sz w:val="24"/>
        </w:rPr>
      </w:pPr>
    </w:p>
    <w:p w14:paraId="263D30F7" w14:textId="327E1C3F" w:rsidR="00CD34D7" w:rsidRDefault="009128A2" w:rsidP="00B05E1B">
      <w:pPr>
        <w:jc w:val="both"/>
        <w:rPr>
          <w:sz w:val="24"/>
        </w:rPr>
      </w:pPr>
      <w:r>
        <w:rPr>
          <w:sz w:val="24"/>
        </w:rPr>
        <w:t xml:space="preserve">For the instantiable classes you have seen so far, each object created from the classes have had their </w:t>
      </w:r>
      <w:r w:rsidRPr="0056711F">
        <w:rPr>
          <w:b/>
          <w:bCs/>
          <w:sz w:val="24"/>
        </w:rPr>
        <w:t>own set of values for the attributes</w:t>
      </w:r>
      <w:r>
        <w:rPr>
          <w:sz w:val="24"/>
        </w:rPr>
        <w:t xml:space="preserve"> defined for the class, which is absolutely normal</w:t>
      </w:r>
      <w:r w:rsidR="00450AF5">
        <w:rPr>
          <w:sz w:val="24"/>
        </w:rPr>
        <w:t xml:space="preserve"> and generally necessary.</w:t>
      </w:r>
    </w:p>
    <w:p w14:paraId="666F1AD3" w14:textId="4F64FFC5" w:rsidR="009128A2" w:rsidRDefault="009128A2" w:rsidP="00B05E1B">
      <w:pPr>
        <w:jc w:val="both"/>
        <w:rPr>
          <w:sz w:val="24"/>
        </w:rPr>
      </w:pPr>
    </w:p>
    <w:p w14:paraId="70B510B7" w14:textId="25BA7F1B" w:rsidR="009128A2" w:rsidRDefault="009128A2" w:rsidP="00B05E1B">
      <w:pPr>
        <w:jc w:val="both"/>
        <w:rPr>
          <w:sz w:val="24"/>
        </w:rPr>
      </w:pPr>
      <w:r>
        <w:rPr>
          <w:sz w:val="24"/>
        </w:rPr>
        <w:t xml:space="preserve">However, there are times when you would prefer to define an attribute so that it is </w:t>
      </w:r>
      <w:r w:rsidRPr="0056711F">
        <w:rPr>
          <w:b/>
          <w:bCs/>
          <w:sz w:val="24"/>
        </w:rPr>
        <w:t>shared</w:t>
      </w:r>
      <w:r>
        <w:rPr>
          <w:sz w:val="24"/>
        </w:rPr>
        <w:t xml:space="preserve"> among all objects that will be created from a given class. The classic example is where you have an instantiable </w:t>
      </w:r>
      <w:proofErr w:type="spellStart"/>
      <w:r w:rsidRPr="0056711F">
        <w:rPr>
          <w:rFonts w:ascii="Courier New" w:hAnsi="Courier New" w:cs="Courier New"/>
          <w:sz w:val="24"/>
        </w:rPr>
        <w:t>BankAccount</w:t>
      </w:r>
      <w:proofErr w:type="spellEnd"/>
      <w:r>
        <w:rPr>
          <w:sz w:val="24"/>
        </w:rPr>
        <w:t xml:space="preserve"> class, and you wish to define an attribute called </w:t>
      </w:r>
      <w:proofErr w:type="spellStart"/>
      <w:r w:rsidRPr="0056711F">
        <w:rPr>
          <w:rFonts w:ascii="Courier New" w:hAnsi="Courier New" w:cs="Courier New"/>
          <w:sz w:val="24"/>
        </w:rPr>
        <w:t>interestRate</w:t>
      </w:r>
      <w:proofErr w:type="spellEnd"/>
      <w:r>
        <w:rPr>
          <w:sz w:val="24"/>
        </w:rPr>
        <w:t>, which will have some numeric value associated with it.</w:t>
      </w:r>
    </w:p>
    <w:p w14:paraId="203C0CAA" w14:textId="3ABE9E37" w:rsidR="009128A2" w:rsidRDefault="009128A2" w:rsidP="00B05E1B">
      <w:pPr>
        <w:jc w:val="both"/>
        <w:rPr>
          <w:sz w:val="24"/>
        </w:rPr>
      </w:pPr>
    </w:p>
    <w:p w14:paraId="3DC87042" w14:textId="6EA29243" w:rsidR="009128A2" w:rsidRDefault="009128A2" w:rsidP="00B05E1B">
      <w:pPr>
        <w:jc w:val="both"/>
        <w:rPr>
          <w:sz w:val="24"/>
        </w:rPr>
      </w:pPr>
      <w:r>
        <w:rPr>
          <w:sz w:val="24"/>
        </w:rPr>
        <w:t xml:space="preserve">So we might do the following within the </w:t>
      </w:r>
      <w:proofErr w:type="spellStart"/>
      <w:r w:rsidRPr="0056711F">
        <w:rPr>
          <w:rFonts w:ascii="Courier New" w:hAnsi="Courier New" w:cs="Courier New"/>
          <w:sz w:val="24"/>
        </w:rPr>
        <w:t>BankAccount</w:t>
      </w:r>
      <w:proofErr w:type="spellEnd"/>
      <w:r>
        <w:rPr>
          <w:sz w:val="24"/>
        </w:rPr>
        <w:t xml:space="preserve"> class:</w:t>
      </w:r>
    </w:p>
    <w:p w14:paraId="2CCB9098" w14:textId="1876E8E5" w:rsidR="009128A2" w:rsidRDefault="009128A2" w:rsidP="00B05E1B">
      <w:pPr>
        <w:jc w:val="both"/>
        <w:rPr>
          <w:sz w:val="24"/>
        </w:rPr>
      </w:pPr>
    </w:p>
    <w:p w14:paraId="04602E24" w14:textId="77777777" w:rsidR="009128A2" w:rsidRDefault="009128A2" w:rsidP="009128A2">
      <w:pPr>
        <w:pStyle w:val="HTMLPreformatted"/>
        <w:shd w:val="clear" w:color="auto" w:fill="2B2B2B"/>
        <w:rPr>
          <w:rFonts w:ascii="Consolas" w:hAnsi="Consolas"/>
          <w:color w:val="A9B7C6"/>
        </w:rPr>
      </w:pPr>
      <w:r>
        <w:rPr>
          <w:rFonts w:ascii="Consolas" w:hAnsi="Consolas"/>
          <w:color w:val="CC7832"/>
        </w:rPr>
        <w:t xml:space="preserve">private static double </w:t>
      </w:r>
      <w:proofErr w:type="spellStart"/>
      <w:r>
        <w:rPr>
          <w:rFonts w:ascii="Consolas" w:hAnsi="Consolas"/>
          <w:i/>
          <w:iCs/>
          <w:color w:val="9876AA"/>
        </w:rPr>
        <w:t>interestRate</w:t>
      </w:r>
      <w:proofErr w:type="spellEnd"/>
      <w:r>
        <w:rPr>
          <w:rFonts w:ascii="Consolas" w:hAnsi="Consolas"/>
          <w:color w:val="CC7832"/>
        </w:rPr>
        <w:t>;</w:t>
      </w:r>
    </w:p>
    <w:p w14:paraId="24D14C38" w14:textId="77777777" w:rsidR="009128A2" w:rsidRDefault="009128A2" w:rsidP="00B05E1B">
      <w:pPr>
        <w:jc w:val="both"/>
        <w:rPr>
          <w:sz w:val="24"/>
        </w:rPr>
      </w:pPr>
    </w:p>
    <w:p w14:paraId="63D0DF7F" w14:textId="71400447" w:rsidR="00CD34D7" w:rsidRDefault="009128A2" w:rsidP="00B05E1B">
      <w:pPr>
        <w:jc w:val="both"/>
        <w:rPr>
          <w:sz w:val="24"/>
        </w:rPr>
      </w:pPr>
      <w:r>
        <w:rPr>
          <w:sz w:val="24"/>
        </w:rPr>
        <w:t xml:space="preserve">The keyword </w:t>
      </w:r>
      <w:r w:rsidRPr="0056711F">
        <w:rPr>
          <w:rFonts w:ascii="Courier New" w:hAnsi="Courier New" w:cs="Courier New"/>
          <w:b/>
          <w:bCs/>
          <w:sz w:val="24"/>
        </w:rPr>
        <w:t>static</w:t>
      </w:r>
      <w:r>
        <w:rPr>
          <w:sz w:val="24"/>
        </w:rPr>
        <w:t xml:space="preserve"> applied here means that the attribute </w:t>
      </w:r>
      <w:proofErr w:type="spellStart"/>
      <w:r w:rsidRPr="0056711F">
        <w:rPr>
          <w:rFonts w:ascii="Courier New" w:hAnsi="Courier New" w:cs="Courier New"/>
          <w:sz w:val="24"/>
        </w:rPr>
        <w:t>interestRate</w:t>
      </w:r>
      <w:proofErr w:type="spellEnd"/>
      <w:r>
        <w:rPr>
          <w:sz w:val="24"/>
        </w:rPr>
        <w:t xml:space="preserve"> is now shared among all </w:t>
      </w:r>
      <w:proofErr w:type="spellStart"/>
      <w:r w:rsidRPr="0056711F">
        <w:rPr>
          <w:rFonts w:ascii="Courier New" w:hAnsi="Courier New" w:cs="Courier New"/>
          <w:sz w:val="24"/>
        </w:rPr>
        <w:t>BankAccount</w:t>
      </w:r>
      <w:proofErr w:type="spellEnd"/>
      <w:r>
        <w:rPr>
          <w:sz w:val="24"/>
        </w:rPr>
        <w:t xml:space="preserve"> objects that will end up being created.</w:t>
      </w:r>
      <w:r w:rsidR="0056711F">
        <w:rPr>
          <w:sz w:val="24"/>
        </w:rPr>
        <w:t xml:space="preserve"> There is </w:t>
      </w:r>
      <w:r w:rsidR="0056711F" w:rsidRPr="0056711F">
        <w:rPr>
          <w:b/>
          <w:bCs/>
          <w:sz w:val="24"/>
        </w:rPr>
        <w:t xml:space="preserve">only one copy </w:t>
      </w:r>
      <w:r w:rsidR="0056711F">
        <w:rPr>
          <w:sz w:val="24"/>
        </w:rPr>
        <w:t>of this shared attribute.</w:t>
      </w:r>
    </w:p>
    <w:p w14:paraId="7F5E7FCF" w14:textId="675A1A03" w:rsidR="00CD535D" w:rsidRDefault="00CD535D" w:rsidP="00B05E1B">
      <w:pPr>
        <w:jc w:val="both"/>
        <w:rPr>
          <w:sz w:val="24"/>
        </w:rPr>
      </w:pPr>
    </w:p>
    <w:p w14:paraId="06A4E200" w14:textId="56900D27" w:rsidR="00CD535D" w:rsidRDefault="00CD535D" w:rsidP="00B05E1B">
      <w:pPr>
        <w:jc w:val="both"/>
        <w:rPr>
          <w:sz w:val="24"/>
        </w:rPr>
      </w:pPr>
      <w:r>
        <w:rPr>
          <w:sz w:val="24"/>
        </w:rPr>
        <w:t xml:space="preserve">As in the case of non-static attributes (often called </w:t>
      </w:r>
      <w:r w:rsidRPr="00CD535D">
        <w:rPr>
          <w:b/>
          <w:bCs/>
          <w:sz w:val="24"/>
        </w:rPr>
        <w:t>instance attributes/variables</w:t>
      </w:r>
      <w:r>
        <w:rPr>
          <w:sz w:val="24"/>
        </w:rPr>
        <w:t xml:space="preserve">), because the attribute is private, it cannot be accessed directly outside of the </w:t>
      </w:r>
      <w:proofErr w:type="spellStart"/>
      <w:r w:rsidRPr="0056711F">
        <w:rPr>
          <w:rFonts w:ascii="Courier New" w:hAnsi="Courier New" w:cs="Courier New"/>
          <w:sz w:val="24"/>
        </w:rPr>
        <w:t>BankAccount</w:t>
      </w:r>
      <w:proofErr w:type="spellEnd"/>
      <w:r>
        <w:rPr>
          <w:sz w:val="24"/>
        </w:rPr>
        <w:t xml:space="preserve"> class</w:t>
      </w:r>
    </w:p>
    <w:p w14:paraId="08784522" w14:textId="0900DF14" w:rsidR="009128A2" w:rsidRDefault="009128A2" w:rsidP="00B05E1B">
      <w:pPr>
        <w:jc w:val="both"/>
        <w:rPr>
          <w:sz w:val="24"/>
        </w:rPr>
      </w:pPr>
    </w:p>
    <w:p w14:paraId="017ABED0" w14:textId="623088CB" w:rsidR="009128A2" w:rsidRDefault="009128A2" w:rsidP="00B05E1B">
      <w:pPr>
        <w:jc w:val="both"/>
        <w:rPr>
          <w:sz w:val="24"/>
        </w:rPr>
      </w:pPr>
      <w:r>
        <w:rPr>
          <w:sz w:val="24"/>
        </w:rPr>
        <w:t xml:space="preserve">So, if we have a driver class called </w:t>
      </w:r>
      <w:proofErr w:type="spellStart"/>
      <w:r w:rsidRPr="0056711F">
        <w:rPr>
          <w:rFonts w:ascii="Courier New" w:hAnsi="Courier New" w:cs="Courier New"/>
          <w:sz w:val="24"/>
        </w:rPr>
        <w:t>TestBankAccount</w:t>
      </w:r>
      <w:proofErr w:type="spellEnd"/>
      <w:r>
        <w:rPr>
          <w:sz w:val="24"/>
        </w:rPr>
        <w:t xml:space="preserve">, then we might try to </w:t>
      </w:r>
      <w:r w:rsidR="00CD535D">
        <w:rPr>
          <w:sz w:val="24"/>
        </w:rPr>
        <w:t>do the following:</w:t>
      </w:r>
    </w:p>
    <w:p w14:paraId="7AFCB23A" w14:textId="4B4E5D25" w:rsidR="00CD535D" w:rsidRDefault="00CD535D" w:rsidP="00B05E1B">
      <w:pPr>
        <w:jc w:val="both"/>
        <w:rPr>
          <w:sz w:val="24"/>
        </w:rPr>
      </w:pPr>
    </w:p>
    <w:p w14:paraId="001534CE" w14:textId="77777777" w:rsidR="00CD535D" w:rsidRDefault="00CD535D" w:rsidP="00CD535D">
      <w:pPr>
        <w:pStyle w:val="HTMLPreformatted"/>
        <w:shd w:val="clear" w:color="auto" w:fill="2B2B2B"/>
        <w:rPr>
          <w:rFonts w:ascii="Consolas" w:hAnsi="Consolas"/>
          <w:color w:val="CC7832"/>
        </w:rPr>
      </w:pPr>
      <w:proofErr w:type="spellStart"/>
      <w:r>
        <w:rPr>
          <w:rFonts w:ascii="Consolas" w:hAnsi="Consolas"/>
          <w:color w:val="A9B7C6"/>
        </w:rPr>
        <w:t>BankAccount</w:t>
      </w:r>
      <w:proofErr w:type="spellEnd"/>
      <w:r>
        <w:rPr>
          <w:rFonts w:ascii="Consolas" w:hAnsi="Consolas"/>
          <w:color w:val="A9B7C6"/>
        </w:rPr>
        <w:t xml:space="preserve"> </w:t>
      </w:r>
      <w:r>
        <w:rPr>
          <w:rFonts w:ascii="Consolas" w:hAnsi="Consolas"/>
          <w:color w:val="9876AA"/>
        </w:rPr>
        <w:t xml:space="preserve">account1 </w:t>
      </w:r>
      <w:r>
        <w:rPr>
          <w:rFonts w:ascii="Consolas" w:hAnsi="Consolas"/>
          <w:color w:val="A9B7C6"/>
        </w:rPr>
        <w:t xml:space="preserve">= </w:t>
      </w:r>
      <w:r>
        <w:rPr>
          <w:rFonts w:ascii="Consolas" w:hAnsi="Consolas"/>
          <w:color w:val="CC7832"/>
        </w:rPr>
        <w:t xml:space="preserve">new </w:t>
      </w:r>
      <w:proofErr w:type="spellStart"/>
      <w:r>
        <w:rPr>
          <w:rFonts w:ascii="Consolas" w:hAnsi="Consolas"/>
          <w:color w:val="A9B7C6"/>
        </w:rPr>
        <w:t>BankAccount</w:t>
      </w:r>
      <w:proofErr w:type="spellEnd"/>
      <w:r>
        <w:rPr>
          <w:rFonts w:ascii="Consolas" w:hAnsi="Consolas"/>
          <w:color w:val="A9B7C6"/>
        </w:rPr>
        <w:t>()</w:t>
      </w:r>
      <w:r>
        <w:rPr>
          <w:rFonts w:ascii="Consolas" w:hAnsi="Consolas"/>
          <w:color w:val="CC7832"/>
        </w:rPr>
        <w:t>;</w:t>
      </w:r>
    </w:p>
    <w:p w14:paraId="6310273A" w14:textId="419B5B95" w:rsidR="00CD535D" w:rsidRDefault="00CD535D" w:rsidP="00CD535D">
      <w:pPr>
        <w:pStyle w:val="HTMLPreformatted"/>
        <w:shd w:val="clear" w:color="auto" w:fill="2B2B2B"/>
        <w:rPr>
          <w:rFonts w:ascii="Consolas" w:hAnsi="Consolas"/>
          <w:color w:val="A9B7C6"/>
        </w:rPr>
      </w:pPr>
      <w:r>
        <w:rPr>
          <w:rFonts w:ascii="Consolas" w:hAnsi="Consolas"/>
          <w:color w:val="CC7832"/>
        </w:rPr>
        <w:lastRenderedPageBreak/>
        <w:br/>
      </w:r>
      <w:r>
        <w:rPr>
          <w:rFonts w:ascii="Consolas" w:hAnsi="Consolas"/>
          <w:color w:val="9876AA"/>
        </w:rPr>
        <w:t>account1</w:t>
      </w:r>
      <w:r>
        <w:rPr>
          <w:rFonts w:ascii="Consolas" w:hAnsi="Consolas"/>
          <w:color w:val="A9B7C6"/>
        </w:rPr>
        <w:t xml:space="preserve">.interestRate = </w:t>
      </w:r>
      <w:r>
        <w:rPr>
          <w:rFonts w:ascii="Consolas" w:hAnsi="Consolas"/>
          <w:color w:val="6897BB"/>
        </w:rPr>
        <w:t>0.75</w:t>
      </w:r>
      <w:r>
        <w:rPr>
          <w:rFonts w:ascii="Consolas" w:hAnsi="Consolas"/>
          <w:color w:val="CC7832"/>
        </w:rPr>
        <w:t>;</w:t>
      </w:r>
    </w:p>
    <w:p w14:paraId="18583ADF" w14:textId="77777777" w:rsidR="00CD535D" w:rsidRDefault="00CD535D" w:rsidP="00B05E1B">
      <w:pPr>
        <w:jc w:val="both"/>
        <w:rPr>
          <w:sz w:val="24"/>
        </w:rPr>
      </w:pPr>
    </w:p>
    <w:p w14:paraId="283EE06E" w14:textId="302EC75E" w:rsidR="00CD34D7" w:rsidRDefault="00CD535D" w:rsidP="00B05E1B">
      <w:pPr>
        <w:jc w:val="both"/>
        <w:rPr>
          <w:sz w:val="24"/>
        </w:rPr>
      </w:pPr>
      <w:r>
        <w:rPr>
          <w:sz w:val="24"/>
        </w:rPr>
        <w:t xml:space="preserve">but, of course, it will fail due to the </w:t>
      </w:r>
      <w:r w:rsidRPr="0056711F">
        <w:rPr>
          <w:rFonts w:ascii="Courier New" w:hAnsi="Courier New" w:cs="Courier New"/>
          <w:sz w:val="24"/>
        </w:rPr>
        <w:t>private</w:t>
      </w:r>
      <w:r>
        <w:rPr>
          <w:sz w:val="24"/>
        </w:rPr>
        <w:t xml:space="preserve"> nature of the attribute.</w:t>
      </w:r>
    </w:p>
    <w:p w14:paraId="0DA324AA" w14:textId="46C2341F" w:rsidR="00CD535D" w:rsidRDefault="00CD535D" w:rsidP="00B05E1B">
      <w:pPr>
        <w:jc w:val="both"/>
        <w:rPr>
          <w:sz w:val="24"/>
        </w:rPr>
      </w:pPr>
    </w:p>
    <w:p w14:paraId="2356631A" w14:textId="5A547002" w:rsidR="00CD535D" w:rsidRDefault="00CD535D" w:rsidP="00B05E1B">
      <w:pPr>
        <w:jc w:val="both"/>
        <w:rPr>
          <w:sz w:val="24"/>
        </w:rPr>
      </w:pPr>
      <w:r>
        <w:rPr>
          <w:sz w:val="24"/>
        </w:rPr>
        <w:t>Instead, as in the case of non-static attributes, we end up trying to modify/access the attribute via mutator/accessor methods.</w:t>
      </w:r>
    </w:p>
    <w:p w14:paraId="7459EC11" w14:textId="38C2453B" w:rsidR="00CD535D" w:rsidRDefault="00CD535D" w:rsidP="00B05E1B">
      <w:pPr>
        <w:jc w:val="both"/>
        <w:rPr>
          <w:sz w:val="24"/>
        </w:rPr>
      </w:pPr>
    </w:p>
    <w:p w14:paraId="0FE6C86C" w14:textId="20A89489" w:rsidR="00CD535D" w:rsidRDefault="00CD535D" w:rsidP="00B05E1B">
      <w:pPr>
        <w:jc w:val="both"/>
        <w:rPr>
          <w:sz w:val="24"/>
        </w:rPr>
      </w:pPr>
      <w:r>
        <w:rPr>
          <w:sz w:val="24"/>
        </w:rPr>
        <w:t xml:space="preserve">So we would define a method </w:t>
      </w:r>
      <w:proofErr w:type="spellStart"/>
      <w:r w:rsidRPr="001F2DA6">
        <w:rPr>
          <w:rFonts w:ascii="Courier New" w:hAnsi="Courier New" w:cs="Courier New"/>
          <w:sz w:val="24"/>
        </w:rPr>
        <w:t>setInterestRate</w:t>
      </w:r>
      <w:proofErr w:type="spellEnd"/>
      <w:r>
        <w:rPr>
          <w:sz w:val="24"/>
        </w:rPr>
        <w:t xml:space="preserve">() to allow us to change the value of the static attribute and a method </w:t>
      </w:r>
      <w:proofErr w:type="spellStart"/>
      <w:r w:rsidRPr="001F2DA6">
        <w:rPr>
          <w:rFonts w:ascii="Courier New" w:hAnsi="Courier New" w:cs="Courier New"/>
          <w:sz w:val="24"/>
        </w:rPr>
        <w:t>getInterestRate</w:t>
      </w:r>
      <w:proofErr w:type="spellEnd"/>
      <w:r>
        <w:rPr>
          <w:sz w:val="24"/>
        </w:rPr>
        <w:t>() to allow us to access its value.</w:t>
      </w:r>
    </w:p>
    <w:p w14:paraId="7E571AF7" w14:textId="6EB275B5" w:rsidR="00CD535D" w:rsidRDefault="00CD535D" w:rsidP="00B05E1B">
      <w:pPr>
        <w:jc w:val="both"/>
        <w:rPr>
          <w:sz w:val="24"/>
        </w:rPr>
      </w:pPr>
    </w:p>
    <w:p w14:paraId="4F5A83E2" w14:textId="6A77E073" w:rsidR="00CD535D" w:rsidRDefault="001F2DA6" w:rsidP="00B05E1B">
      <w:pPr>
        <w:jc w:val="both"/>
        <w:rPr>
          <w:sz w:val="24"/>
        </w:rPr>
      </w:pPr>
      <w:r>
        <w:rPr>
          <w:sz w:val="24"/>
        </w:rPr>
        <w:t xml:space="preserve">The difference now is that, because these methods are referring to a </w:t>
      </w:r>
      <w:r w:rsidRPr="001F2DA6">
        <w:rPr>
          <w:rFonts w:ascii="Courier New" w:hAnsi="Courier New" w:cs="Courier New"/>
          <w:sz w:val="24"/>
        </w:rPr>
        <w:t>static</w:t>
      </w:r>
      <w:r>
        <w:rPr>
          <w:sz w:val="24"/>
        </w:rPr>
        <w:t xml:space="preserve"> attribute, they themselves </w:t>
      </w:r>
      <w:r w:rsidRPr="001F2DA6">
        <w:rPr>
          <w:b/>
          <w:bCs/>
          <w:sz w:val="24"/>
        </w:rPr>
        <w:t xml:space="preserve">must be defined </w:t>
      </w:r>
      <w:r w:rsidRPr="001F2DA6">
        <w:rPr>
          <w:rFonts w:ascii="Courier New" w:hAnsi="Courier New" w:cs="Courier New"/>
          <w:b/>
          <w:bCs/>
          <w:sz w:val="24"/>
        </w:rPr>
        <w:t>static</w:t>
      </w:r>
      <w:r>
        <w:rPr>
          <w:sz w:val="24"/>
        </w:rPr>
        <w:t xml:space="preserve">, as it will result in a </w:t>
      </w:r>
      <w:r w:rsidRPr="001F2DA6">
        <w:rPr>
          <w:b/>
          <w:bCs/>
          <w:sz w:val="24"/>
        </w:rPr>
        <w:t>syntax error</w:t>
      </w:r>
      <w:r>
        <w:rPr>
          <w:sz w:val="24"/>
        </w:rPr>
        <w:t xml:space="preserve"> otherwise. This is the very same reason why, in first year, when you created your own user-defined methods within a class, those methods needed to be defined static, since they were being called from the </w:t>
      </w:r>
      <w:r w:rsidRPr="001F2DA6">
        <w:rPr>
          <w:rFonts w:ascii="Courier New" w:hAnsi="Courier New" w:cs="Courier New"/>
          <w:sz w:val="24"/>
        </w:rPr>
        <w:t>main</w:t>
      </w:r>
      <w:r>
        <w:rPr>
          <w:sz w:val="24"/>
        </w:rPr>
        <w:t xml:space="preserve">() method, which itself is defined </w:t>
      </w:r>
      <w:r w:rsidRPr="001F2DA6">
        <w:rPr>
          <w:rFonts w:ascii="Courier New" w:hAnsi="Courier New" w:cs="Courier New"/>
          <w:sz w:val="24"/>
        </w:rPr>
        <w:t>static</w:t>
      </w:r>
      <w:r>
        <w:rPr>
          <w:sz w:val="24"/>
        </w:rPr>
        <w:t>.</w:t>
      </w:r>
    </w:p>
    <w:p w14:paraId="13EA9756" w14:textId="29BC85E0" w:rsidR="001F2DA6" w:rsidRDefault="001F2DA6" w:rsidP="00B05E1B">
      <w:pPr>
        <w:jc w:val="both"/>
        <w:rPr>
          <w:sz w:val="24"/>
        </w:rPr>
      </w:pPr>
    </w:p>
    <w:p w14:paraId="4068AEBA" w14:textId="71FC67A8" w:rsidR="001F2DA6" w:rsidRDefault="001F2DA6" w:rsidP="00B05E1B">
      <w:pPr>
        <w:jc w:val="both"/>
        <w:rPr>
          <w:sz w:val="24"/>
        </w:rPr>
      </w:pPr>
      <w:r>
        <w:rPr>
          <w:sz w:val="24"/>
        </w:rPr>
        <w:t xml:space="preserve">So, for example, the </w:t>
      </w:r>
      <w:proofErr w:type="spellStart"/>
      <w:r w:rsidRPr="001F2DA6">
        <w:rPr>
          <w:rFonts w:ascii="Courier New" w:hAnsi="Courier New" w:cs="Courier New"/>
          <w:sz w:val="24"/>
        </w:rPr>
        <w:t>setInterestRate</w:t>
      </w:r>
      <w:proofErr w:type="spellEnd"/>
      <w:r>
        <w:rPr>
          <w:sz w:val="24"/>
        </w:rPr>
        <w:t>() method here would look as follows:</w:t>
      </w:r>
    </w:p>
    <w:p w14:paraId="7B219AA1" w14:textId="53360368" w:rsidR="001F2DA6" w:rsidRDefault="001F2DA6" w:rsidP="00B05E1B">
      <w:pPr>
        <w:jc w:val="both"/>
        <w:rPr>
          <w:sz w:val="24"/>
        </w:rPr>
      </w:pPr>
    </w:p>
    <w:p w14:paraId="2A182EF3" w14:textId="77777777" w:rsidR="001F2DA6" w:rsidRDefault="001F2DA6" w:rsidP="001F2DA6">
      <w:pPr>
        <w:pStyle w:val="HTMLPreformatted"/>
        <w:shd w:val="clear" w:color="auto" w:fill="2B2B2B"/>
        <w:rPr>
          <w:rFonts w:ascii="Consolas" w:hAnsi="Consolas"/>
          <w:color w:val="A9B7C6"/>
        </w:rPr>
      </w:pPr>
      <w:r>
        <w:rPr>
          <w:rFonts w:ascii="Consolas" w:hAnsi="Consolas"/>
          <w:color w:val="CC7832"/>
        </w:rPr>
        <w:t xml:space="preserve">public static void </w:t>
      </w:r>
      <w:proofErr w:type="spellStart"/>
      <w:r>
        <w:rPr>
          <w:rFonts w:ascii="Consolas" w:hAnsi="Consolas"/>
          <w:color w:val="FFC66D"/>
        </w:rPr>
        <w:t>setInterestRate</w:t>
      </w:r>
      <w:proofErr w:type="spellEnd"/>
      <w:r>
        <w:rPr>
          <w:rFonts w:ascii="Consolas" w:hAnsi="Consolas"/>
          <w:color w:val="A9B7C6"/>
        </w:rPr>
        <w:t>(</w:t>
      </w:r>
      <w:r>
        <w:rPr>
          <w:rFonts w:ascii="Consolas" w:hAnsi="Consolas"/>
          <w:color w:val="CC7832"/>
        </w:rPr>
        <w:t xml:space="preserve">double </w:t>
      </w:r>
      <w:proofErr w:type="spellStart"/>
      <w:r>
        <w:rPr>
          <w:rFonts w:ascii="Consolas" w:hAnsi="Consolas"/>
          <w:color w:val="A9B7C6"/>
        </w:rPr>
        <w:t>interestRate</w:t>
      </w:r>
      <w:proofErr w:type="spellEnd"/>
      <w:r>
        <w:rPr>
          <w:rFonts w:ascii="Consolas" w:hAnsi="Consolas"/>
          <w:color w:val="A9B7C6"/>
        </w:rPr>
        <w:t>) {</w:t>
      </w:r>
      <w:r>
        <w:rPr>
          <w:rFonts w:ascii="Consolas" w:hAnsi="Consolas"/>
          <w:color w:val="A9B7C6"/>
        </w:rPr>
        <w:br/>
        <w:t xml:space="preserve">    </w:t>
      </w:r>
      <w:proofErr w:type="spellStart"/>
      <w:r>
        <w:rPr>
          <w:rFonts w:ascii="Consolas" w:hAnsi="Consolas"/>
          <w:color w:val="A9B7C6"/>
        </w:rPr>
        <w:t>BankAccount.</w:t>
      </w:r>
      <w:r>
        <w:rPr>
          <w:rFonts w:ascii="Consolas" w:hAnsi="Consolas"/>
          <w:i/>
          <w:iCs/>
          <w:color w:val="9876AA"/>
        </w:rPr>
        <w:t>interestRat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interestRate</w:t>
      </w:r>
      <w:proofErr w:type="spellEnd"/>
      <w:r>
        <w:rPr>
          <w:rFonts w:ascii="Consolas" w:hAnsi="Consolas"/>
          <w:color w:val="CC7832"/>
        </w:rPr>
        <w:t>;</w:t>
      </w:r>
      <w:r>
        <w:rPr>
          <w:rFonts w:ascii="Consolas" w:hAnsi="Consolas"/>
          <w:color w:val="CC7832"/>
        </w:rPr>
        <w:br/>
      </w:r>
      <w:r>
        <w:rPr>
          <w:rFonts w:ascii="Consolas" w:hAnsi="Consolas"/>
          <w:color w:val="A9B7C6"/>
        </w:rPr>
        <w:t>}</w:t>
      </w:r>
    </w:p>
    <w:p w14:paraId="5A2D7C6E" w14:textId="65834664" w:rsidR="001F2DA6" w:rsidRDefault="001F2DA6" w:rsidP="00B05E1B">
      <w:pPr>
        <w:jc w:val="both"/>
        <w:rPr>
          <w:sz w:val="24"/>
        </w:rPr>
      </w:pPr>
    </w:p>
    <w:p w14:paraId="14CA643C" w14:textId="0059E019" w:rsidR="001F2DA6" w:rsidRDefault="001F2DA6" w:rsidP="00B05E1B">
      <w:pPr>
        <w:jc w:val="both"/>
        <w:rPr>
          <w:sz w:val="24"/>
        </w:rPr>
      </w:pPr>
      <w:r>
        <w:rPr>
          <w:sz w:val="24"/>
        </w:rPr>
        <w:t>You might also be wondering why the line of code within the method here isn’t</w:t>
      </w:r>
    </w:p>
    <w:p w14:paraId="12F6C659" w14:textId="2023FEB4" w:rsidR="001F2DA6" w:rsidRDefault="001F2DA6" w:rsidP="00B05E1B">
      <w:pPr>
        <w:jc w:val="both"/>
        <w:rPr>
          <w:sz w:val="24"/>
        </w:rPr>
      </w:pPr>
    </w:p>
    <w:p w14:paraId="2520BA1B" w14:textId="45C5ED2A" w:rsidR="001F2DA6" w:rsidRDefault="001F2DA6" w:rsidP="001F2DA6">
      <w:pPr>
        <w:pStyle w:val="HTMLPreformatted"/>
        <w:shd w:val="clear" w:color="auto" w:fill="2B2B2B"/>
        <w:rPr>
          <w:rFonts w:ascii="Consolas" w:hAnsi="Consolas"/>
          <w:color w:val="A9B7C6"/>
        </w:rPr>
      </w:pPr>
      <w:proofErr w:type="spellStart"/>
      <w:r>
        <w:rPr>
          <w:rFonts w:ascii="Consolas" w:hAnsi="Consolas"/>
          <w:color w:val="A9B7C6"/>
        </w:rPr>
        <w:t>this.</w:t>
      </w:r>
      <w:r>
        <w:rPr>
          <w:rFonts w:ascii="Consolas" w:hAnsi="Consolas"/>
          <w:i/>
          <w:iCs/>
          <w:color w:val="9876AA"/>
        </w:rPr>
        <w:t>interestRat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interestRate</w:t>
      </w:r>
      <w:proofErr w:type="spellEnd"/>
      <w:r>
        <w:rPr>
          <w:rFonts w:ascii="Consolas" w:hAnsi="Consolas"/>
          <w:color w:val="CC7832"/>
        </w:rPr>
        <w:t>;</w:t>
      </w:r>
    </w:p>
    <w:p w14:paraId="1FEF1458" w14:textId="77777777" w:rsidR="001F2DA6" w:rsidRDefault="001F2DA6" w:rsidP="00B05E1B">
      <w:pPr>
        <w:jc w:val="both"/>
        <w:rPr>
          <w:sz w:val="24"/>
        </w:rPr>
      </w:pPr>
    </w:p>
    <w:p w14:paraId="7255007B" w14:textId="546A9812" w:rsidR="00CD34D7" w:rsidRDefault="001F2DA6" w:rsidP="00B05E1B">
      <w:pPr>
        <w:jc w:val="both"/>
        <w:rPr>
          <w:sz w:val="24"/>
        </w:rPr>
      </w:pPr>
      <w:r>
        <w:rPr>
          <w:sz w:val="24"/>
        </w:rPr>
        <w:t>as it usually is for non-static attributes.</w:t>
      </w:r>
      <w:r w:rsidR="0056711F">
        <w:rPr>
          <w:sz w:val="24"/>
        </w:rPr>
        <w:t xml:space="preserve"> It’s not so obvious, but this would cause a syntax error also, because the </w:t>
      </w:r>
      <w:r w:rsidR="0056711F" w:rsidRPr="0056711F">
        <w:rPr>
          <w:rFonts w:ascii="Courier New" w:hAnsi="Courier New" w:cs="Courier New"/>
          <w:b/>
          <w:bCs/>
          <w:sz w:val="24"/>
        </w:rPr>
        <w:t>this</w:t>
      </w:r>
      <w:r w:rsidR="0056711F" w:rsidRPr="0056711F">
        <w:rPr>
          <w:b/>
          <w:bCs/>
          <w:sz w:val="24"/>
        </w:rPr>
        <w:t xml:space="preserve"> reference cannot be accessed from a static method</w:t>
      </w:r>
      <w:r w:rsidR="0056711F">
        <w:rPr>
          <w:sz w:val="24"/>
        </w:rPr>
        <w:t xml:space="preserve">. Instead we need to refer to the </w:t>
      </w:r>
      <w:proofErr w:type="spellStart"/>
      <w:r w:rsidR="0056711F" w:rsidRPr="000E36A8">
        <w:rPr>
          <w:rFonts w:ascii="Courier New" w:hAnsi="Courier New" w:cs="Courier New"/>
          <w:sz w:val="24"/>
        </w:rPr>
        <w:t>interestRate</w:t>
      </w:r>
      <w:proofErr w:type="spellEnd"/>
      <w:r w:rsidR="0056711F">
        <w:rPr>
          <w:sz w:val="24"/>
        </w:rPr>
        <w:t xml:space="preserve"> attribute b</w:t>
      </w:r>
      <w:r w:rsidR="000E36A8">
        <w:rPr>
          <w:sz w:val="24"/>
        </w:rPr>
        <w:t>y</w:t>
      </w:r>
      <w:r w:rsidR="0056711F">
        <w:rPr>
          <w:sz w:val="24"/>
        </w:rPr>
        <w:t xml:space="preserve"> preceding it with the name of the class itself. In a way it makes sense, because the </w:t>
      </w:r>
      <w:r w:rsidR="0056711F" w:rsidRPr="0056711F">
        <w:rPr>
          <w:b/>
          <w:bCs/>
          <w:sz w:val="24"/>
        </w:rPr>
        <w:t>attribute belongs to the class</w:t>
      </w:r>
      <w:r w:rsidR="0056711F">
        <w:rPr>
          <w:sz w:val="24"/>
        </w:rPr>
        <w:t xml:space="preserve"> itself rather than a specific instance of the class. In fact </w:t>
      </w:r>
      <w:r w:rsidR="0056711F" w:rsidRPr="0056711F">
        <w:rPr>
          <w:rFonts w:ascii="Courier New" w:hAnsi="Courier New" w:cs="Courier New"/>
          <w:sz w:val="24"/>
        </w:rPr>
        <w:t>static</w:t>
      </w:r>
      <w:r w:rsidR="0056711F">
        <w:rPr>
          <w:sz w:val="24"/>
        </w:rPr>
        <w:t xml:space="preserve"> attributes are sometimes called </w:t>
      </w:r>
      <w:r w:rsidR="0056711F" w:rsidRPr="0056711F">
        <w:rPr>
          <w:b/>
          <w:bCs/>
          <w:sz w:val="24"/>
        </w:rPr>
        <w:t>class attributes</w:t>
      </w:r>
      <w:r w:rsidR="0056711F">
        <w:rPr>
          <w:sz w:val="24"/>
        </w:rPr>
        <w:t>.</w:t>
      </w:r>
    </w:p>
    <w:p w14:paraId="7086B59B" w14:textId="7AF1E09C" w:rsidR="0099452F" w:rsidRDefault="0099452F" w:rsidP="00B05E1B">
      <w:pPr>
        <w:jc w:val="both"/>
        <w:rPr>
          <w:sz w:val="24"/>
        </w:rPr>
      </w:pPr>
    </w:p>
    <w:p w14:paraId="2C42B0B1" w14:textId="748F9117" w:rsidR="0099452F" w:rsidRDefault="00797B81" w:rsidP="00B05E1B">
      <w:pPr>
        <w:jc w:val="both"/>
        <w:rPr>
          <w:sz w:val="24"/>
        </w:rPr>
      </w:pPr>
      <w:r>
        <w:rPr>
          <w:sz w:val="24"/>
        </w:rPr>
        <w:t xml:space="preserve">Because the </w:t>
      </w:r>
      <w:proofErr w:type="spellStart"/>
      <w:r w:rsidRPr="00797B81">
        <w:rPr>
          <w:rFonts w:ascii="Courier New" w:hAnsi="Courier New" w:cs="Courier New"/>
          <w:sz w:val="24"/>
        </w:rPr>
        <w:t>setInterestRate</w:t>
      </w:r>
      <w:proofErr w:type="spellEnd"/>
      <w:r>
        <w:rPr>
          <w:sz w:val="24"/>
        </w:rPr>
        <w:t xml:space="preserve">() and </w:t>
      </w:r>
      <w:proofErr w:type="spellStart"/>
      <w:r w:rsidRPr="00797B81">
        <w:rPr>
          <w:rFonts w:ascii="Courier New" w:hAnsi="Courier New" w:cs="Courier New"/>
          <w:sz w:val="24"/>
        </w:rPr>
        <w:t>getInterestRate</w:t>
      </w:r>
      <w:proofErr w:type="spellEnd"/>
      <w:r>
        <w:rPr>
          <w:sz w:val="24"/>
        </w:rPr>
        <w:t xml:space="preserve">() methods are </w:t>
      </w:r>
      <w:r w:rsidRPr="00F92903">
        <w:rPr>
          <w:rFonts w:ascii="Courier New" w:hAnsi="Courier New" w:cs="Courier New"/>
          <w:sz w:val="24"/>
        </w:rPr>
        <w:t>static</w:t>
      </w:r>
      <w:r>
        <w:rPr>
          <w:sz w:val="24"/>
        </w:rPr>
        <w:t xml:space="preserve"> then, outside of the </w:t>
      </w:r>
      <w:proofErr w:type="spellStart"/>
      <w:r w:rsidRPr="00797B81">
        <w:rPr>
          <w:rFonts w:ascii="Courier New" w:hAnsi="Courier New" w:cs="Courier New"/>
          <w:sz w:val="24"/>
        </w:rPr>
        <w:t>BankAccount</w:t>
      </w:r>
      <w:proofErr w:type="spellEnd"/>
      <w:r>
        <w:rPr>
          <w:sz w:val="24"/>
        </w:rPr>
        <w:t xml:space="preserve"> class, they </w:t>
      </w:r>
      <w:r w:rsidRPr="00F92903">
        <w:rPr>
          <w:b/>
          <w:bCs/>
          <w:sz w:val="24"/>
        </w:rPr>
        <w:t xml:space="preserve">should be called as </w:t>
      </w:r>
      <w:r w:rsidRPr="00F92903">
        <w:rPr>
          <w:rFonts w:ascii="Courier New" w:hAnsi="Courier New" w:cs="Courier New"/>
          <w:b/>
          <w:bCs/>
          <w:sz w:val="24"/>
        </w:rPr>
        <w:t>static</w:t>
      </w:r>
      <w:r w:rsidRPr="00F92903">
        <w:rPr>
          <w:b/>
          <w:bCs/>
          <w:sz w:val="24"/>
        </w:rPr>
        <w:t xml:space="preserve"> methods</w:t>
      </w:r>
      <w:r>
        <w:rPr>
          <w:sz w:val="24"/>
        </w:rPr>
        <w:t xml:space="preserve"> directly on the class as follows:</w:t>
      </w:r>
    </w:p>
    <w:p w14:paraId="69FD4E1B" w14:textId="35AA5413" w:rsidR="00797B81" w:rsidRDefault="00797B81" w:rsidP="00B05E1B">
      <w:pPr>
        <w:jc w:val="both"/>
        <w:rPr>
          <w:sz w:val="24"/>
        </w:rPr>
      </w:pPr>
    </w:p>
    <w:p w14:paraId="626836D1" w14:textId="31FF47F3" w:rsidR="00797B81" w:rsidRDefault="00797B81" w:rsidP="00797B81">
      <w:pPr>
        <w:pBdr>
          <w:top w:val="single" w:sz="4" w:space="1" w:color="auto"/>
          <w:left w:val="single" w:sz="4" w:space="4" w:color="auto"/>
          <w:bottom w:val="single" w:sz="4" w:space="1" w:color="auto"/>
          <w:right w:val="single" w:sz="4" w:space="4" w:color="auto"/>
        </w:pBdr>
        <w:jc w:val="both"/>
        <w:rPr>
          <w:sz w:val="24"/>
        </w:rPr>
      </w:pPr>
      <w:proofErr w:type="spellStart"/>
      <w:r>
        <w:rPr>
          <w:sz w:val="24"/>
        </w:rPr>
        <w:t>BankAccount.setInterestRate</w:t>
      </w:r>
      <w:proofErr w:type="spellEnd"/>
      <w:r>
        <w:rPr>
          <w:sz w:val="24"/>
        </w:rPr>
        <w:t xml:space="preserve">(0.25); //set interest rate for all </w:t>
      </w:r>
      <w:proofErr w:type="spellStart"/>
      <w:r>
        <w:rPr>
          <w:sz w:val="24"/>
        </w:rPr>
        <w:t>BankAccount</w:t>
      </w:r>
      <w:proofErr w:type="spellEnd"/>
      <w:r>
        <w:rPr>
          <w:sz w:val="24"/>
        </w:rPr>
        <w:t xml:space="preserve"> objects to 0.25</w:t>
      </w:r>
    </w:p>
    <w:p w14:paraId="29780B4C" w14:textId="7D562A2A" w:rsidR="00797B81" w:rsidRDefault="00797B81" w:rsidP="00797B81">
      <w:pPr>
        <w:pBdr>
          <w:top w:val="single" w:sz="4" w:space="1" w:color="auto"/>
          <w:left w:val="single" w:sz="4" w:space="4" w:color="auto"/>
          <w:bottom w:val="single" w:sz="4" w:space="1" w:color="auto"/>
          <w:right w:val="single" w:sz="4" w:space="4" w:color="auto"/>
        </w:pBdr>
        <w:jc w:val="both"/>
        <w:rPr>
          <w:sz w:val="24"/>
        </w:rPr>
      </w:pPr>
    </w:p>
    <w:p w14:paraId="6D9C7901" w14:textId="2E7BF698" w:rsidR="00797B81" w:rsidRDefault="00797B81" w:rsidP="00797B81">
      <w:pPr>
        <w:pBdr>
          <w:top w:val="single" w:sz="4" w:space="1" w:color="auto"/>
          <w:left w:val="single" w:sz="4" w:space="4" w:color="auto"/>
          <w:bottom w:val="single" w:sz="4" w:space="1" w:color="auto"/>
          <w:right w:val="single" w:sz="4" w:space="4" w:color="auto"/>
        </w:pBdr>
        <w:jc w:val="both"/>
        <w:rPr>
          <w:sz w:val="24"/>
        </w:rPr>
      </w:pPr>
      <w:proofErr w:type="spellStart"/>
      <w:r>
        <w:rPr>
          <w:sz w:val="24"/>
        </w:rPr>
        <w:t>System.out.println</w:t>
      </w:r>
      <w:proofErr w:type="spellEnd"/>
      <w:r>
        <w:rPr>
          <w:sz w:val="24"/>
        </w:rPr>
        <w:t>(</w:t>
      </w:r>
      <w:proofErr w:type="spellStart"/>
      <w:r>
        <w:rPr>
          <w:sz w:val="24"/>
        </w:rPr>
        <w:t>BankAccount.getInterestRate</w:t>
      </w:r>
      <w:proofErr w:type="spellEnd"/>
      <w:r>
        <w:rPr>
          <w:sz w:val="24"/>
        </w:rPr>
        <w:t>()); //display the interest rate</w:t>
      </w:r>
    </w:p>
    <w:p w14:paraId="1A5CE43D" w14:textId="77777777" w:rsidR="0099452F" w:rsidRDefault="0099452F" w:rsidP="00B05E1B">
      <w:pPr>
        <w:jc w:val="both"/>
        <w:rPr>
          <w:sz w:val="24"/>
        </w:rPr>
      </w:pPr>
    </w:p>
    <w:p w14:paraId="4C4B6207" w14:textId="00B7B480" w:rsidR="007B6E31" w:rsidRDefault="00F92903" w:rsidP="00B05E1B">
      <w:pPr>
        <w:jc w:val="both"/>
        <w:rPr>
          <w:sz w:val="24"/>
        </w:rPr>
      </w:pPr>
      <w:r>
        <w:rPr>
          <w:sz w:val="24"/>
        </w:rPr>
        <w:t xml:space="preserve">Even though they could actually be called on objects created from </w:t>
      </w:r>
      <w:proofErr w:type="spellStart"/>
      <w:r w:rsidRPr="00F92903">
        <w:rPr>
          <w:rFonts w:ascii="Courier New" w:hAnsi="Courier New" w:cs="Courier New"/>
          <w:sz w:val="24"/>
        </w:rPr>
        <w:t>BankAccount</w:t>
      </w:r>
      <w:proofErr w:type="spellEnd"/>
      <w:r>
        <w:rPr>
          <w:sz w:val="24"/>
        </w:rPr>
        <w:t xml:space="preserve"> also (but this is </w:t>
      </w:r>
      <w:r w:rsidRPr="00F92903">
        <w:rPr>
          <w:b/>
          <w:bCs/>
          <w:sz w:val="24"/>
        </w:rPr>
        <w:t>not considered good programming practice</w:t>
      </w:r>
      <w:r>
        <w:rPr>
          <w:sz w:val="24"/>
        </w:rPr>
        <w:t>).</w:t>
      </w:r>
    </w:p>
    <w:p w14:paraId="1758989B" w14:textId="77777777" w:rsidR="00F14DC6" w:rsidRDefault="00F14DC6" w:rsidP="00B05E1B">
      <w:pPr>
        <w:jc w:val="both"/>
        <w:rPr>
          <w:sz w:val="24"/>
        </w:rPr>
      </w:pPr>
    </w:p>
    <w:p w14:paraId="2C2F1D44" w14:textId="1152CAA7" w:rsidR="007B6E31" w:rsidRPr="007B6E31" w:rsidRDefault="007B6E31" w:rsidP="00B05E1B">
      <w:pPr>
        <w:jc w:val="both"/>
        <w:rPr>
          <w:b/>
          <w:bCs/>
          <w:sz w:val="28"/>
          <w:szCs w:val="28"/>
        </w:rPr>
      </w:pPr>
      <w:r w:rsidRPr="007B6E31">
        <w:rPr>
          <w:b/>
          <w:bCs/>
          <w:sz w:val="28"/>
          <w:szCs w:val="28"/>
        </w:rPr>
        <w:t>Exercise 4</w:t>
      </w:r>
    </w:p>
    <w:p w14:paraId="3035139A" w14:textId="7F3DD7DA" w:rsidR="007B6E31" w:rsidRDefault="007B6E31" w:rsidP="00B05E1B">
      <w:pPr>
        <w:jc w:val="both"/>
        <w:rPr>
          <w:sz w:val="24"/>
        </w:rPr>
      </w:pPr>
    </w:p>
    <w:p w14:paraId="028ECF65" w14:textId="3BB6F948" w:rsidR="007B6E31" w:rsidRDefault="007B6E31" w:rsidP="00B05E1B">
      <w:pPr>
        <w:jc w:val="both"/>
        <w:rPr>
          <w:sz w:val="24"/>
        </w:rPr>
      </w:pPr>
    </w:p>
    <w:p w14:paraId="7AC9F482" w14:textId="39030D2F" w:rsidR="00F14DC6" w:rsidRDefault="00F14DC6" w:rsidP="00F14DC6">
      <w:pPr>
        <w:jc w:val="both"/>
        <w:rPr>
          <w:sz w:val="24"/>
        </w:rPr>
      </w:pPr>
      <w:bookmarkStart w:id="9" w:name="_Hlk40716182"/>
      <w:r>
        <w:rPr>
          <w:sz w:val="24"/>
        </w:rPr>
        <w:t xml:space="preserve">Within your </w:t>
      </w:r>
      <w:r w:rsidRPr="00F92903">
        <w:rPr>
          <w:b/>
          <w:bCs/>
          <w:sz w:val="24"/>
        </w:rPr>
        <w:t>labsheet5</w:t>
      </w:r>
      <w:r>
        <w:rPr>
          <w:sz w:val="24"/>
        </w:rPr>
        <w:t xml:space="preserve"> package create another package called </w:t>
      </w:r>
      <w:r w:rsidRPr="003B68AC">
        <w:rPr>
          <w:b/>
          <w:bCs/>
          <w:sz w:val="24"/>
        </w:rPr>
        <w:t>exercise</w:t>
      </w:r>
      <w:r>
        <w:rPr>
          <w:b/>
          <w:bCs/>
          <w:sz w:val="24"/>
        </w:rPr>
        <w:t>4</w:t>
      </w:r>
      <w:r>
        <w:rPr>
          <w:sz w:val="24"/>
        </w:rPr>
        <w:t xml:space="preserve"> to store the following classes:</w:t>
      </w:r>
    </w:p>
    <w:bookmarkEnd w:id="9"/>
    <w:p w14:paraId="30B6208E" w14:textId="77777777" w:rsidR="00F14DC6" w:rsidRDefault="00F14DC6" w:rsidP="00F14DC6">
      <w:pPr>
        <w:jc w:val="both"/>
        <w:rPr>
          <w:sz w:val="24"/>
        </w:rPr>
      </w:pPr>
    </w:p>
    <w:p w14:paraId="560BAED7" w14:textId="309BA0CA" w:rsidR="00F14DC6" w:rsidRDefault="00F14DC6" w:rsidP="00F14DC6">
      <w:pPr>
        <w:jc w:val="both"/>
        <w:rPr>
          <w:sz w:val="24"/>
        </w:rPr>
      </w:pPr>
      <w:r>
        <w:rPr>
          <w:sz w:val="24"/>
        </w:rPr>
        <w:t xml:space="preserve">An instantiable class called </w:t>
      </w:r>
      <w:proofErr w:type="spellStart"/>
      <w:r>
        <w:rPr>
          <w:rFonts w:ascii="Courier New" w:hAnsi="Courier New" w:cs="Courier New"/>
          <w:sz w:val="24"/>
        </w:rPr>
        <w:t>BankAccount</w:t>
      </w:r>
      <w:proofErr w:type="spellEnd"/>
      <w:r>
        <w:rPr>
          <w:sz w:val="24"/>
        </w:rPr>
        <w:t xml:space="preserve"> is required which will have the following three </w:t>
      </w:r>
      <w:r w:rsidRPr="00D376B1">
        <w:rPr>
          <w:rFonts w:ascii="Courier New" w:hAnsi="Courier New" w:cs="Courier New"/>
          <w:b/>
          <w:bCs/>
          <w:sz w:val="24"/>
        </w:rPr>
        <w:t>private</w:t>
      </w:r>
      <w:r>
        <w:rPr>
          <w:sz w:val="24"/>
        </w:rPr>
        <w:t xml:space="preserve"> attributes:</w:t>
      </w:r>
    </w:p>
    <w:p w14:paraId="193F6458" w14:textId="77777777" w:rsidR="00F14DC6" w:rsidRDefault="00F14DC6" w:rsidP="00F14DC6">
      <w:pPr>
        <w:jc w:val="both"/>
        <w:rPr>
          <w:sz w:val="24"/>
        </w:rPr>
      </w:pPr>
    </w:p>
    <w:p w14:paraId="2FF94F93" w14:textId="62838377" w:rsidR="00F14DC6" w:rsidRDefault="00F14DC6" w:rsidP="00F14DC6">
      <w:pPr>
        <w:pStyle w:val="ListParagraph"/>
        <w:numPr>
          <w:ilvl w:val="0"/>
          <w:numId w:val="15"/>
        </w:numPr>
        <w:jc w:val="both"/>
        <w:rPr>
          <w:sz w:val="24"/>
        </w:rPr>
      </w:pPr>
      <w:bookmarkStart w:id="10" w:name="_Hlk40712021"/>
      <w:r>
        <w:rPr>
          <w:i/>
          <w:iCs/>
          <w:sz w:val="24"/>
        </w:rPr>
        <w:t>owner</w:t>
      </w:r>
      <w:r>
        <w:rPr>
          <w:sz w:val="24"/>
        </w:rPr>
        <w:t xml:space="preserve"> – a String</w:t>
      </w:r>
    </w:p>
    <w:p w14:paraId="0A6E7872" w14:textId="0706393A" w:rsidR="00F14DC6" w:rsidRDefault="00F14DC6" w:rsidP="00F14DC6">
      <w:pPr>
        <w:pStyle w:val="ListParagraph"/>
        <w:numPr>
          <w:ilvl w:val="0"/>
          <w:numId w:val="15"/>
        </w:numPr>
        <w:jc w:val="both"/>
        <w:rPr>
          <w:sz w:val="24"/>
        </w:rPr>
      </w:pPr>
      <w:r>
        <w:rPr>
          <w:i/>
          <w:iCs/>
          <w:sz w:val="24"/>
        </w:rPr>
        <w:t>number</w:t>
      </w:r>
      <w:r>
        <w:rPr>
          <w:sz w:val="24"/>
        </w:rPr>
        <w:t xml:space="preserve"> – an integer</w:t>
      </w:r>
    </w:p>
    <w:p w14:paraId="4B0F702D" w14:textId="3A694718" w:rsidR="00F14DC6" w:rsidRPr="00D376B1" w:rsidRDefault="00F14DC6" w:rsidP="00F14DC6">
      <w:pPr>
        <w:pStyle w:val="ListParagraph"/>
        <w:numPr>
          <w:ilvl w:val="0"/>
          <w:numId w:val="15"/>
        </w:numPr>
        <w:jc w:val="both"/>
        <w:rPr>
          <w:sz w:val="24"/>
        </w:rPr>
      </w:pPr>
      <w:r>
        <w:rPr>
          <w:i/>
          <w:iCs/>
          <w:sz w:val="24"/>
        </w:rPr>
        <w:t>interest rate</w:t>
      </w:r>
      <w:r>
        <w:rPr>
          <w:sz w:val="24"/>
        </w:rPr>
        <w:t xml:space="preserve"> – a double which will also be </w:t>
      </w:r>
      <w:r w:rsidRPr="00F14DC6">
        <w:rPr>
          <w:rFonts w:ascii="Courier New" w:hAnsi="Courier New" w:cs="Courier New"/>
          <w:sz w:val="24"/>
        </w:rPr>
        <w:t>static</w:t>
      </w:r>
    </w:p>
    <w:bookmarkEnd w:id="10"/>
    <w:p w14:paraId="2A4F421E" w14:textId="77777777" w:rsidR="00F14DC6" w:rsidRPr="00AE79D7" w:rsidRDefault="00F14DC6" w:rsidP="00F14DC6">
      <w:pPr>
        <w:adjustRightInd w:val="0"/>
      </w:pPr>
    </w:p>
    <w:p w14:paraId="3DA85596" w14:textId="77777777" w:rsidR="00F14DC6" w:rsidRPr="006D266C" w:rsidRDefault="00F14DC6" w:rsidP="00F14DC6">
      <w:pPr>
        <w:adjustRightInd w:val="0"/>
        <w:rPr>
          <w:sz w:val="24"/>
          <w:szCs w:val="24"/>
        </w:rPr>
      </w:pPr>
      <w:r w:rsidRPr="006D266C">
        <w:rPr>
          <w:sz w:val="24"/>
          <w:szCs w:val="24"/>
        </w:rPr>
        <w:t xml:space="preserve">It will have the following </w:t>
      </w:r>
      <w:r w:rsidRPr="006D266C">
        <w:rPr>
          <w:rFonts w:ascii="Courier New" w:hAnsi="Courier New" w:cs="Courier New"/>
          <w:b/>
          <w:bCs/>
          <w:sz w:val="24"/>
          <w:szCs w:val="24"/>
        </w:rPr>
        <w:t>public</w:t>
      </w:r>
      <w:r w:rsidRPr="006D266C">
        <w:rPr>
          <w:sz w:val="24"/>
          <w:szCs w:val="24"/>
        </w:rPr>
        <w:t xml:space="preserve"> </w:t>
      </w:r>
      <w:r w:rsidRPr="006D266C">
        <w:rPr>
          <w:b/>
          <w:bCs/>
          <w:sz w:val="24"/>
          <w:szCs w:val="24"/>
        </w:rPr>
        <w:t>methods</w:t>
      </w:r>
    </w:p>
    <w:p w14:paraId="7DE8296A" w14:textId="77777777" w:rsidR="00F14DC6" w:rsidRDefault="00F14DC6" w:rsidP="00F14DC6">
      <w:pPr>
        <w:adjustRightInd w:val="0"/>
      </w:pPr>
    </w:p>
    <w:p w14:paraId="4E89C41D" w14:textId="77777777" w:rsidR="00F14DC6" w:rsidRDefault="00F14DC6" w:rsidP="00F14DC6">
      <w:pPr>
        <w:pStyle w:val="ListParagraph"/>
        <w:numPr>
          <w:ilvl w:val="0"/>
          <w:numId w:val="19"/>
        </w:numPr>
        <w:adjustRightInd w:val="0"/>
        <w:rPr>
          <w:rFonts w:cs="Times New Roman"/>
          <w:sz w:val="24"/>
          <w:szCs w:val="24"/>
        </w:rPr>
      </w:pPr>
      <w:r w:rsidRPr="006D266C">
        <w:rPr>
          <w:rFonts w:cs="Times New Roman"/>
          <w:sz w:val="24"/>
          <w:szCs w:val="24"/>
        </w:rPr>
        <w:t>a no-argument constructor</w:t>
      </w:r>
    </w:p>
    <w:p w14:paraId="16356913" w14:textId="360957B9" w:rsidR="00F14DC6" w:rsidRDefault="00F14DC6" w:rsidP="00F14DC6">
      <w:pPr>
        <w:pStyle w:val="ListParagraph"/>
        <w:numPr>
          <w:ilvl w:val="0"/>
          <w:numId w:val="19"/>
        </w:numPr>
        <w:adjustRightInd w:val="0"/>
        <w:rPr>
          <w:rFonts w:cs="Times New Roman"/>
          <w:sz w:val="24"/>
          <w:szCs w:val="24"/>
        </w:rPr>
      </w:pPr>
      <w:r>
        <w:rPr>
          <w:rFonts w:cs="Times New Roman"/>
          <w:sz w:val="24"/>
          <w:szCs w:val="24"/>
        </w:rPr>
        <w:t>a 3-argument constructor</w:t>
      </w:r>
    </w:p>
    <w:p w14:paraId="1A0CBDE5" w14:textId="77777777" w:rsidR="00F14DC6" w:rsidRDefault="00F14DC6" w:rsidP="00F14DC6">
      <w:pPr>
        <w:pStyle w:val="ListParagraph"/>
        <w:numPr>
          <w:ilvl w:val="0"/>
          <w:numId w:val="19"/>
        </w:numPr>
        <w:adjustRightInd w:val="0"/>
        <w:rPr>
          <w:rFonts w:cs="Times New Roman"/>
          <w:sz w:val="24"/>
          <w:szCs w:val="24"/>
        </w:rPr>
      </w:pPr>
      <w:r>
        <w:rPr>
          <w:rFonts w:cs="Times New Roman"/>
          <w:sz w:val="24"/>
          <w:szCs w:val="24"/>
        </w:rPr>
        <w:t>accessor methods for each of the attributes</w:t>
      </w:r>
    </w:p>
    <w:p w14:paraId="75DDB24F" w14:textId="77777777" w:rsidR="00F14DC6" w:rsidRDefault="00F14DC6" w:rsidP="00F14DC6">
      <w:pPr>
        <w:pStyle w:val="ListParagraph"/>
        <w:numPr>
          <w:ilvl w:val="0"/>
          <w:numId w:val="19"/>
        </w:numPr>
        <w:adjustRightInd w:val="0"/>
        <w:rPr>
          <w:rFonts w:cs="Times New Roman"/>
          <w:sz w:val="24"/>
          <w:szCs w:val="24"/>
        </w:rPr>
      </w:pPr>
      <w:r>
        <w:rPr>
          <w:rFonts w:cs="Times New Roman"/>
          <w:sz w:val="24"/>
          <w:szCs w:val="24"/>
        </w:rPr>
        <w:t>mutator methods for each of the attributes</w:t>
      </w:r>
    </w:p>
    <w:p w14:paraId="24043F26" w14:textId="00059550" w:rsidR="00CD34D7" w:rsidRPr="00F14DC6" w:rsidRDefault="00F14DC6" w:rsidP="00B05E1B">
      <w:pPr>
        <w:pStyle w:val="ListParagraph"/>
        <w:numPr>
          <w:ilvl w:val="0"/>
          <w:numId w:val="19"/>
        </w:numPr>
        <w:adjustRightInd w:val="0"/>
        <w:jc w:val="both"/>
        <w:rPr>
          <w:rFonts w:cs="Times New Roman"/>
          <w:sz w:val="24"/>
          <w:szCs w:val="24"/>
        </w:rPr>
      </w:pPr>
      <w:r>
        <w:rPr>
          <w:rFonts w:cs="Times New Roman"/>
          <w:sz w:val="24"/>
          <w:szCs w:val="24"/>
        </w:rPr>
        <w:t xml:space="preserve">a </w:t>
      </w:r>
      <w:proofErr w:type="spellStart"/>
      <w:r w:rsidRPr="006D266C">
        <w:rPr>
          <w:rFonts w:ascii="Courier New" w:hAnsi="Courier New" w:cs="Courier New"/>
          <w:sz w:val="24"/>
          <w:szCs w:val="24"/>
        </w:rPr>
        <w:t>toString</w:t>
      </w:r>
      <w:proofErr w:type="spellEnd"/>
      <w:r>
        <w:rPr>
          <w:rFonts w:cs="Times New Roman"/>
          <w:sz w:val="24"/>
          <w:szCs w:val="24"/>
        </w:rPr>
        <w:t xml:space="preserve">() method which returns the state of the object’s attributes as a </w:t>
      </w:r>
      <w:r w:rsidRPr="006D266C">
        <w:rPr>
          <w:rFonts w:ascii="Courier New" w:hAnsi="Courier New" w:cs="Courier New"/>
          <w:sz w:val="24"/>
          <w:szCs w:val="24"/>
        </w:rPr>
        <w:t>String</w:t>
      </w:r>
    </w:p>
    <w:p w14:paraId="713DDFEC" w14:textId="6DC453F9" w:rsidR="00F14DC6" w:rsidRDefault="00F14DC6" w:rsidP="00F14DC6">
      <w:pPr>
        <w:pStyle w:val="ListParagraph"/>
        <w:adjustRightInd w:val="0"/>
        <w:jc w:val="both"/>
        <w:rPr>
          <w:rFonts w:ascii="Courier New" w:hAnsi="Courier New" w:cs="Courier New"/>
          <w:sz w:val="24"/>
          <w:szCs w:val="24"/>
        </w:rPr>
      </w:pPr>
    </w:p>
    <w:p w14:paraId="0146D137" w14:textId="54BF9F6B" w:rsidR="00F14DC6" w:rsidRDefault="00F14DC6" w:rsidP="00F14DC6">
      <w:pPr>
        <w:adjustRightInd w:val="0"/>
        <w:jc w:val="both"/>
        <w:rPr>
          <w:sz w:val="24"/>
          <w:szCs w:val="24"/>
        </w:rPr>
      </w:pPr>
      <w:r w:rsidRPr="006D266C">
        <w:rPr>
          <w:sz w:val="24"/>
          <w:szCs w:val="24"/>
        </w:rPr>
        <w:t xml:space="preserve">You can take it that the </w:t>
      </w:r>
      <w:r w:rsidRPr="006D266C">
        <w:rPr>
          <w:b/>
          <w:bCs/>
          <w:sz w:val="24"/>
          <w:szCs w:val="24"/>
        </w:rPr>
        <w:t>no-argument constructor</w:t>
      </w:r>
      <w:r w:rsidRPr="006D266C">
        <w:rPr>
          <w:sz w:val="24"/>
          <w:szCs w:val="24"/>
        </w:rPr>
        <w:t xml:space="preserve"> will give a </w:t>
      </w:r>
      <w:proofErr w:type="spellStart"/>
      <w:r>
        <w:rPr>
          <w:rFonts w:ascii="Courier New" w:hAnsi="Courier New" w:cs="Courier New"/>
          <w:sz w:val="24"/>
          <w:szCs w:val="24"/>
        </w:rPr>
        <w:t>BankAccount</w:t>
      </w:r>
      <w:proofErr w:type="spellEnd"/>
      <w:r w:rsidRPr="006D266C">
        <w:rPr>
          <w:sz w:val="24"/>
          <w:szCs w:val="24"/>
        </w:rPr>
        <w:t xml:space="preserve"> object the following initial state</w:t>
      </w:r>
      <w:r>
        <w:rPr>
          <w:sz w:val="24"/>
          <w:szCs w:val="24"/>
        </w:rPr>
        <w:t xml:space="preserve"> for the three attributes:</w:t>
      </w:r>
    </w:p>
    <w:p w14:paraId="14D4E61A" w14:textId="77777777" w:rsidR="00F14DC6" w:rsidRDefault="00F14DC6" w:rsidP="00F14DC6">
      <w:pPr>
        <w:adjustRightInd w:val="0"/>
        <w:jc w:val="both"/>
        <w:rPr>
          <w:sz w:val="24"/>
          <w:szCs w:val="24"/>
        </w:rPr>
      </w:pPr>
    </w:p>
    <w:p w14:paraId="1CBA1FAC" w14:textId="03C6CFB6" w:rsidR="00F14DC6" w:rsidRDefault="00F14DC6" w:rsidP="00F14DC6">
      <w:pPr>
        <w:pStyle w:val="ListParagraph"/>
        <w:numPr>
          <w:ilvl w:val="0"/>
          <w:numId w:val="15"/>
        </w:numPr>
        <w:jc w:val="both"/>
        <w:rPr>
          <w:sz w:val="24"/>
        </w:rPr>
      </w:pPr>
      <w:r>
        <w:rPr>
          <w:i/>
          <w:iCs/>
          <w:sz w:val="24"/>
        </w:rPr>
        <w:t>owner</w:t>
      </w:r>
      <w:r>
        <w:rPr>
          <w:sz w:val="24"/>
        </w:rPr>
        <w:t xml:space="preserve"> – “Owner not Available”</w:t>
      </w:r>
    </w:p>
    <w:p w14:paraId="2B5DC308" w14:textId="14A63AAF" w:rsidR="00F14DC6" w:rsidRDefault="00F14DC6" w:rsidP="00F14DC6">
      <w:pPr>
        <w:pStyle w:val="ListParagraph"/>
        <w:numPr>
          <w:ilvl w:val="0"/>
          <w:numId w:val="15"/>
        </w:numPr>
        <w:jc w:val="both"/>
        <w:rPr>
          <w:sz w:val="24"/>
        </w:rPr>
      </w:pPr>
      <w:r>
        <w:rPr>
          <w:i/>
          <w:iCs/>
          <w:sz w:val="24"/>
        </w:rPr>
        <w:t>number</w:t>
      </w:r>
      <w:r>
        <w:rPr>
          <w:sz w:val="24"/>
        </w:rPr>
        <w:t xml:space="preserve"> – 0</w:t>
      </w:r>
    </w:p>
    <w:p w14:paraId="470FD090" w14:textId="781A8056" w:rsidR="00F14DC6" w:rsidRPr="00D376B1" w:rsidRDefault="00F14DC6" w:rsidP="00F14DC6">
      <w:pPr>
        <w:pStyle w:val="ListParagraph"/>
        <w:numPr>
          <w:ilvl w:val="0"/>
          <w:numId w:val="15"/>
        </w:numPr>
        <w:jc w:val="both"/>
        <w:rPr>
          <w:sz w:val="24"/>
        </w:rPr>
      </w:pPr>
      <w:r>
        <w:rPr>
          <w:i/>
          <w:iCs/>
          <w:sz w:val="24"/>
        </w:rPr>
        <w:t>interest rate</w:t>
      </w:r>
      <w:r>
        <w:rPr>
          <w:sz w:val="24"/>
        </w:rPr>
        <w:t xml:space="preserve"> – 0</w:t>
      </w:r>
    </w:p>
    <w:p w14:paraId="28DC4018" w14:textId="2BBA5210" w:rsidR="00F14DC6" w:rsidRDefault="00F14DC6" w:rsidP="00F14DC6">
      <w:pPr>
        <w:adjustRightInd w:val="0"/>
        <w:rPr>
          <w:sz w:val="24"/>
        </w:rPr>
      </w:pPr>
    </w:p>
    <w:p w14:paraId="25EAFC2B" w14:textId="77777777" w:rsidR="00F14DC6" w:rsidRDefault="00F14DC6" w:rsidP="00F14DC6">
      <w:pPr>
        <w:adjustRightInd w:val="0"/>
        <w:rPr>
          <w:sz w:val="24"/>
          <w:szCs w:val="24"/>
        </w:rPr>
      </w:pPr>
    </w:p>
    <w:p w14:paraId="24939B55" w14:textId="77777777" w:rsidR="00F14DC6" w:rsidRDefault="00F14DC6" w:rsidP="00F14DC6">
      <w:pPr>
        <w:adjustRightInd w:val="0"/>
      </w:pPr>
    </w:p>
    <w:p w14:paraId="4DBAD1B6" w14:textId="77777777" w:rsidR="00F14DC6" w:rsidRDefault="00F14DC6" w:rsidP="00F14DC6">
      <w:pPr>
        <w:adjustRightInd w:val="0"/>
        <w:rPr>
          <w:sz w:val="24"/>
          <w:szCs w:val="24"/>
        </w:rPr>
      </w:pPr>
      <w:r w:rsidRPr="006D266C">
        <w:rPr>
          <w:sz w:val="24"/>
          <w:szCs w:val="24"/>
        </w:rPr>
        <w:t xml:space="preserve">You should code your class to </w:t>
      </w:r>
      <w:proofErr w:type="spellStart"/>
      <w:r w:rsidRPr="006D266C">
        <w:rPr>
          <w:b/>
          <w:bCs/>
          <w:sz w:val="24"/>
          <w:szCs w:val="24"/>
        </w:rPr>
        <w:t>maximise</w:t>
      </w:r>
      <w:proofErr w:type="spellEnd"/>
      <w:r w:rsidRPr="006D266C">
        <w:rPr>
          <w:b/>
          <w:bCs/>
          <w:sz w:val="24"/>
          <w:szCs w:val="24"/>
        </w:rPr>
        <w:t xml:space="preserve"> software reuse</w:t>
      </w:r>
    </w:p>
    <w:p w14:paraId="130C180C" w14:textId="77777777" w:rsidR="00F14DC6" w:rsidRDefault="00F14DC6" w:rsidP="00F14DC6">
      <w:pPr>
        <w:adjustRightInd w:val="0"/>
        <w:rPr>
          <w:sz w:val="24"/>
          <w:szCs w:val="24"/>
        </w:rPr>
      </w:pPr>
    </w:p>
    <w:p w14:paraId="52035189" w14:textId="508B2B31" w:rsidR="00F14DC6" w:rsidRDefault="00F14DC6" w:rsidP="00F14DC6">
      <w:pPr>
        <w:adjustRightInd w:val="0"/>
        <w:jc w:val="both"/>
        <w:rPr>
          <w:sz w:val="24"/>
          <w:szCs w:val="24"/>
        </w:rPr>
      </w:pPr>
      <w:r>
        <w:rPr>
          <w:sz w:val="24"/>
          <w:szCs w:val="24"/>
        </w:rPr>
        <w:t>You must</w:t>
      </w:r>
      <w:r w:rsidRPr="006D266C">
        <w:rPr>
          <w:sz w:val="24"/>
          <w:szCs w:val="24"/>
        </w:rPr>
        <w:t xml:space="preserve"> also write a </w:t>
      </w:r>
      <w:r w:rsidRPr="006D266C">
        <w:rPr>
          <w:b/>
          <w:bCs/>
          <w:sz w:val="24"/>
          <w:szCs w:val="24"/>
        </w:rPr>
        <w:t xml:space="preserve">minimalistic driver </w:t>
      </w:r>
      <w:r>
        <w:rPr>
          <w:b/>
          <w:bCs/>
          <w:sz w:val="24"/>
          <w:szCs w:val="24"/>
        </w:rPr>
        <w:t>class</w:t>
      </w:r>
      <w:r w:rsidRPr="006D266C">
        <w:rPr>
          <w:b/>
          <w:bCs/>
          <w:sz w:val="24"/>
          <w:szCs w:val="24"/>
        </w:rPr>
        <w:t xml:space="preserve"> </w:t>
      </w:r>
      <w:r>
        <w:rPr>
          <w:b/>
          <w:bCs/>
          <w:sz w:val="24"/>
          <w:szCs w:val="24"/>
        </w:rPr>
        <w:t xml:space="preserve">called </w:t>
      </w:r>
      <w:proofErr w:type="spellStart"/>
      <w:r w:rsidRPr="006D266C">
        <w:rPr>
          <w:rFonts w:ascii="Courier New" w:hAnsi="Courier New" w:cs="Courier New"/>
          <w:b/>
          <w:bCs/>
          <w:sz w:val="24"/>
          <w:szCs w:val="24"/>
        </w:rPr>
        <w:t>Test</w:t>
      </w:r>
      <w:r>
        <w:rPr>
          <w:rFonts w:ascii="Courier New" w:hAnsi="Courier New" w:cs="Courier New"/>
          <w:b/>
          <w:bCs/>
          <w:sz w:val="24"/>
          <w:szCs w:val="24"/>
        </w:rPr>
        <w:t>BankAccount</w:t>
      </w:r>
      <w:proofErr w:type="spellEnd"/>
      <w:r>
        <w:rPr>
          <w:b/>
          <w:bCs/>
          <w:sz w:val="24"/>
          <w:szCs w:val="24"/>
        </w:rPr>
        <w:t xml:space="preserve"> within a file TestBankAccount.java </w:t>
      </w:r>
      <w:r w:rsidRPr="006D266C">
        <w:rPr>
          <w:sz w:val="24"/>
          <w:szCs w:val="24"/>
        </w:rPr>
        <w:t>that will test all the functionality of your class.</w:t>
      </w:r>
    </w:p>
    <w:p w14:paraId="645BD20E" w14:textId="77777777" w:rsidR="00F14DC6" w:rsidRDefault="00F14DC6" w:rsidP="00F14DC6">
      <w:pPr>
        <w:adjustRightInd w:val="0"/>
        <w:jc w:val="both"/>
        <w:rPr>
          <w:sz w:val="24"/>
          <w:szCs w:val="24"/>
        </w:rPr>
      </w:pPr>
    </w:p>
    <w:p w14:paraId="2EBE6BDB" w14:textId="77777777" w:rsidR="00F14DC6" w:rsidRDefault="00F14DC6" w:rsidP="00F14DC6">
      <w:pPr>
        <w:adjustRightInd w:val="0"/>
        <w:jc w:val="both"/>
        <w:rPr>
          <w:sz w:val="24"/>
          <w:szCs w:val="24"/>
        </w:rPr>
      </w:pPr>
    </w:p>
    <w:p w14:paraId="1FD66D2C" w14:textId="6091F5D2" w:rsidR="00F14DC6" w:rsidRDefault="00F14DC6" w:rsidP="00F14DC6">
      <w:pPr>
        <w:adjustRightInd w:val="0"/>
        <w:jc w:val="both"/>
        <w:rPr>
          <w:sz w:val="24"/>
          <w:szCs w:val="24"/>
        </w:rPr>
      </w:pPr>
      <w:r w:rsidRPr="00F14DC6">
        <w:rPr>
          <w:sz w:val="24"/>
          <w:szCs w:val="24"/>
        </w:rPr>
        <w:t>The output of your driver should appear similar to the followin</w:t>
      </w:r>
      <w:r>
        <w:rPr>
          <w:sz w:val="24"/>
          <w:szCs w:val="24"/>
        </w:rPr>
        <w:t>g:</w:t>
      </w:r>
    </w:p>
    <w:p w14:paraId="5A90591F" w14:textId="6EB7E050" w:rsidR="00F14DC6" w:rsidRDefault="00F14DC6" w:rsidP="00F14DC6">
      <w:pPr>
        <w:adjustRightInd w:val="0"/>
        <w:jc w:val="both"/>
        <w:rPr>
          <w:sz w:val="24"/>
          <w:szCs w:val="24"/>
        </w:rPr>
      </w:pPr>
    </w:p>
    <w:p w14:paraId="1F25460A" w14:textId="27FC370D" w:rsidR="00F14DC6" w:rsidRPr="00F14DC6" w:rsidRDefault="00F14DC6" w:rsidP="00F14DC6">
      <w:pPr>
        <w:adjustRightInd w:val="0"/>
        <w:jc w:val="center"/>
        <w:rPr>
          <w:rFonts w:ascii="Courier New" w:hAnsi="Courier New" w:cs="Courier New"/>
          <w:sz w:val="24"/>
          <w:szCs w:val="24"/>
        </w:rPr>
      </w:pPr>
      <w:r>
        <w:rPr>
          <w:noProof/>
        </w:rPr>
        <w:lastRenderedPageBreak/>
        <w:drawing>
          <wp:inline distT="0" distB="0" distL="0" distR="0" wp14:anchorId="11D8A998" wp14:editId="0FB175C4">
            <wp:extent cx="4637837" cy="288844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061" cy="2897307"/>
                    </a:xfrm>
                    <a:prstGeom prst="rect">
                      <a:avLst/>
                    </a:prstGeom>
                  </pic:spPr>
                </pic:pic>
              </a:graphicData>
            </a:graphic>
          </wp:inline>
        </w:drawing>
      </w:r>
    </w:p>
    <w:p w14:paraId="2FA520C9" w14:textId="6CE78141" w:rsidR="00F14DC6" w:rsidRDefault="00F14DC6" w:rsidP="00F14DC6">
      <w:pPr>
        <w:pStyle w:val="ListParagraph"/>
        <w:adjustRightInd w:val="0"/>
        <w:jc w:val="both"/>
        <w:rPr>
          <w:rFonts w:ascii="Courier New" w:hAnsi="Courier New" w:cs="Courier New"/>
          <w:sz w:val="24"/>
          <w:szCs w:val="24"/>
        </w:rPr>
      </w:pPr>
    </w:p>
    <w:p w14:paraId="08568A56" w14:textId="77777777" w:rsidR="00F14DC6" w:rsidRPr="00F14DC6" w:rsidRDefault="00F14DC6" w:rsidP="00F14DC6">
      <w:pPr>
        <w:pStyle w:val="ListParagraph"/>
        <w:adjustRightInd w:val="0"/>
        <w:jc w:val="both"/>
        <w:rPr>
          <w:rFonts w:cs="Times New Roman"/>
          <w:sz w:val="24"/>
          <w:szCs w:val="24"/>
        </w:rPr>
      </w:pPr>
    </w:p>
    <w:p w14:paraId="1B17B03B" w14:textId="5DFAA278" w:rsidR="00CD34D7" w:rsidRDefault="00F14DC6" w:rsidP="00B05E1B">
      <w:pPr>
        <w:jc w:val="both"/>
        <w:rPr>
          <w:sz w:val="24"/>
        </w:rPr>
      </w:pPr>
      <w:r>
        <w:rPr>
          <w:sz w:val="24"/>
        </w:rPr>
        <w:t xml:space="preserve">The key thing to note from the output is that the call to </w:t>
      </w:r>
      <w:proofErr w:type="spellStart"/>
      <w:r w:rsidRPr="00F14DC6">
        <w:rPr>
          <w:rFonts w:ascii="Courier New" w:hAnsi="Courier New" w:cs="Courier New"/>
          <w:sz w:val="24"/>
        </w:rPr>
        <w:t>setInterestRate</w:t>
      </w:r>
      <w:proofErr w:type="spellEnd"/>
      <w:r>
        <w:rPr>
          <w:sz w:val="24"/>
        </w:rPr>
        <w:t xml:space="preserve">() has the effect of </w:t>
      </w:r>
      <w:r w:rsidRPr="00F14DC6">
        <w:rPr>
          <w:b/>
          <w:bCs/>
          <w:sz w:val="24"/>
        </w:rPr>
        <w:t>changing the interest rate for each object</w:t>
      </w:r>
      <w:r>
        <w:rPr>
          <w:sz w:val="24"/>
        </w:rPr>
        <w:t xml:space="preserve"> of the class, since it is shared among them all.</w:t>
      </w:r>
    </w:p>
    <w:p w14:paraId="7337BC8B" w14:textId="3C49105D" w:rsidR="00575ECB" w:rsidRDefault="00575ECB" w:rsidP="00B05E1B">
      <w:pPr>
        <w:jc w:val="both"/>
        <w:rPr>
          <w:sz w:val="24"/>
        </w:rPr>
      </w:pPr>
    </w:p>
    <w:p w14:paraId="5A05A0F7" w14:textId="116B835B" w:rsidR="00575ECB" w:rsidRDefault="00CD453C" w:rsidP="00CD453C">
      <w:pPr>
        <w:pBdr>
          <w:top w:val="single" w:sz="4" w:space="1" w:color="auto"/>
          <w:left w:val="single" w:sz="4" w:space="4" w:color="auto"/>
          <w:bottom w:val="single" w:sz="4" w:space="1" w:color="auto"/>
          <w:right w:val="single" w:sz="4" w:space="4" w:color="auto"/>
        </w:pBdr>
        <w:jc w:val="both"/>
        <w:rPr>
          <w:sz w:val="24"/>
        </w:rPr>
      </w:pPr>
      <w:r>
        <w:rPr>
          <w:sz w:val="24"/>
        </w:rPr>
        <w:t xml:space="preserve">Can </w:t>
      </w:r>
      <w:r w:rsidR="005A2EF6">
        <w:rPr>
          <w:sz w:val="24"/>
        </w:rPr>
        <w:t xml:space="preserve">top-level </w:t>
      </w:r>
      <w:r>
        <w:rPr>
          <w:sz w:val="24"/>
        </w:rPr>
        <w:t xml:space="preserve">classes themselves be defined </w:t>
      </w:r>
      <w:r w:rsidRPr="00CD453C">
        <w:rPr>
          <w:rFonts w:ascii="Courier New" w:hAnsi="Courier New" w:cs="Courier New"/>
          <w:sz w:val="24"/>
        </w:rPr>
        <w:t>static</w:t>
      </w:r>
      <w:r>
        <w:rPr>
          <w:sz w:val="24"/>
        </w:rPr>
        <w:t xml:space="preserve">? </w:t>
      </w:r>
      <w:r w:rsidRPr="00CD453C">
        <w:rPr>
          <w:b/>
          <w:bCs/>
          <w:sz w:val="24"/>
        </w:rPr>
        <w:t>Try this out</w:t>
      </w:r>
      <w:r>
        <w:rPr>
          <w:sz w:val="24"/>
        </w:rPr>
        <w:t xml:space="preserve"> now in IntelliJ using your </w:t>
      </w:r>
      <w:proofErr w:type="spellStart"/>
      <w:r w:rsidRPr="00CD453C">
        <w:rPr>
          <w:rFonts w:ascii="Courier New" w:hAnsi="Courier New" w:cs="Courier New"/>
          <w:sz w:val="24"/>
        </w:rPr>
        <w:t>BankAccount</w:t>
      </w:r>
      <w:proofErr w:type="spellEnd"/>
      <w:r>
        <w:rPr>
          <w:sz w:val="24"/>
        </w:rPr>
        <w:t xml:space="preserve"> class.</w:t>
      </w:r>
    </w:p>
    <w:p w14:paraId="5B410FD1" w14:textId="6A08B8C3" w:rsidR="00F14DC6" w:rsidRDefault="00F14DC6" w:rsidP="00B05E1B">
      <w:pPr>
        <w:jc w:val="both"/>
        <w:rPr>
          <w:sz w:val="24"/>
        </w:rPr>
      </w:pPr>
    </w:p>
    <w:p w14:paraId="6BA509FF" w14:textId="0CCEA93F" w:rsidR="00F14DC6" w:rsidRDefault="00450AF5" w:rsidP="00450AF5">
      <w:pPr>
        <w:pBdr>
          <w:top w:val="single" w:sz="4" w:space="1" w:color="auto"/>
          <w:left w:val="single" w:sz="4" w:space="4" w:color="auto"/>
          <w:bottom w:val="single" w:sz="4" w:space="1" w:color="auto"/>
          <w:right w:val="single" w:sz="4" w:space="4" w:color="auto"/>
        </w:pBdr>
        <w:jc w:val="both"/>
        <w:rPr>
          <w:sz w:val="24"/>
        </w:rPr>
      </w:pPr>
      <w:r>
        <w:rPr>
          <w:sz w:val="24"/>
        </w:rPr>
        <w:t xml:space="preserve">If you had a </w:t>
      </w:r>
      <w:r w:rsidRPr="00450AF5">
        <w:rPr>
          <w:rFonts w:ascii="Courier New" w:hAnsi="Courier New" w:cs="Courier New"/>
          <w:sz w:val="24"/>
        </w:rPr>
        <w:t>Person</w:t>
      </w:r>
      <w:r>
        <w:rPr>
          <w:sz w:val="24"/>
        </w:rPr>
        <w:t xml:space="preserve"> class defined, would it make sense for the </w:t>
      </w:r>
      <w:r w:rsidR="00045624">
        <w:rPr>
          <w:rFonts w:ascii="Courier New" w:hAnsi="Courier New" w:cs="Courier New"/>
          <w:sz w:val="24"/>
        </w:rPr>
        <w:t xml:space="preserve">age </w:t>
      </w:r>
      <w:r w:rsidR="00045624">
        <w:rPr>
          <w:sz w:val="24"/>
        </w:rPr>
        <w:t>attribute defined within this class to be</w:t>
      </w:r>
      <w:r>
        <w:rPr>
          <w:sz w:val="24"/>
        </w:rPr>
        <w:t xml:space="preserve"> </w:t>
      </w:r>
      <w:r w:rsidRPr="00450AF5">
        <w:rPr>
          <w:rFonts w:ascii="Courier New" w:hAnsi="Courier New" w:cs="Courier New"/>
          <w:sz w:val="24"/>
        </w:rPr>
        <w:t>static</w:t>
      </w:r>
      <w:r>
        <w:rPr>
          <w:sz w:val="24"/>
        </w:rPr>
        <w:t>? Explain briefly.</w:t>
      </w:r>
    </w:p>
    <w:p w14:paraId="285E2BCA" w14:textId="77777777" w:rsidR="00F14DC6" w:rsidRDefault="00F14DC6" w:rsidP="00B05E1B">
      <w:pPr>
        <w:jc w:val="both"/>
        <w:rPr>
          <w:sz w:val="24"/>
        </w:rPr>
      </w:pPr>
    </w:p>
    <w:p w14:paraId="1ED37265" w14:textId="78131FFF" w:rsidR="00800250" w:rsidRDefault="00800250" w:rsidP="00B05E1B">
      <w:pPr>
        <w:jc w:val="both"/>
        <w:rPr>
          <w:sz w:val="24"/>
        </w:rPr>
      </w:pPr>
    </w:p>
    <w:p w14:paraId="10BF720D" w14:textId="14B03F10" w:rsidR="004A166D" w:rsidRPr="00644021" w:rsidRDefault="00644021" w:rsidP="00B05E1B">
      <w:pPr>
        <w:jc w:val="both"/>
        <w:rPr>
          <w:b/>
          <w:bCs/>
          <w:sz w:val="28"/>
          <w:szCs w:val="28"/>
        </w:rPr>
      </w:pPr>
      <w:r w:rsidRPr="00644021">
        <w:rPr>
          <w:b/>
          <w:bCs/>
          <w:sz w:val="28"/>
          <w:szCs w:val="28"/>
        </w:rPr>
        <w:t xml:space="preserve">Another use of </w:t>
      </w:r>
      <w:r w:rsidRPr="00644021">
        <w:rPr>
          <w:rFonts w:ascii="Courier New" w:hAnsi="Courier New" w:cs="Courier New"/>
          <w:b/>
          <w:bCs/>
          <w:sz w:val="28"/>
          <w:szCs w:val="28"/>
        </w:rPr>
        <w:t>static</w:t>
      </w:r>
      <w:r w:rsidRPr="00644021">
        <w:rPr>
          <w:b/>
          <w:bCs/>
          <w:sz w:val="28"/>
          <w:szCs w:val="28"/>
        </w:rPr>
        <w:t xml:space="preserve"> Attributes</w:t>
      </w:r>
    </w:p>
    <w:p w14:paraId="26EFCCED" w14:textId="5895699A" w:rsidR="004A166D" w:rsidRDefault="004A166D" w:rsidP="00B05E1B">
      <w:pPr>
        <w:jc w:val="both"/>
        <w:rPr>
          <w:sz w:val="24"/>
        </w:rPr>
      </w:pPr>
    </w:p>
    <w:p w14:paraId="287839FC" w14:textId="45D9A553" w:rsidR="00644021" w:rsidRDefault="00644021" w:rsidP="00B05E1B">
      <w:pPr>
        <w:jc w:val="both"/>
        <w:rPr>
          <w:sz w:val="24"/>
        </w:rPr>
      </w:pPr>
      <w:r>
        <w:rPr>
          <w:sz w:val="24"/>
        </w:rPr>
        <w:t xml:space="preserve">Sometimes it is desirable to know the number of objects that have been created from a given class. So, going back to the </w:t>
      </w:r>
      <w:r w:rsidRPr="00644021">
        <w:rPr>
          <w:rFonts w:ascii="Courier New" w:hAnsi="Courier New" w:cs="Courier New"/>
          <w:sz w:val="24"/>
        </w:rPr>
        <w:t>Book</w:t>
      </w:r>
      <w:r>
        <w:rPr>
          <w:sz w:val="24"/>
        </w:rPr>
        <w:t xml:space="preserve"> class from </w:t>
      </w:r>
      <w:r>
        <w:rPr>
          <w:b/>
          <w:bCs/>
          <w:sz w:val="24"/>
        </w:rPr>
        <w:t>E</w:t>
      </w:r>
      <w:r w:rsidRPr="00644021">
        <w:rPr>
          <w:b/>
          <w:bCs/>
          <w:sz w:val="24"/>
        </w:rPr>
        <w:t>xercise 1</w:t>
      </w:r>
      <w:r>
        <w:rPr>
          <w:sz w:val="24"/>
        </w:rPr>
        <w:t xml:space="preserve"> we will pretend that this class needs another attribute called </w:t>
      </w:r>
      <w:r w:rsidR="00093BBD" w:rsidRPr="00902CAD">
        <w:rPr>
          <w:rFonts w:ascii="Courier New" w:hAnsi="Courier New" w:cs="Courier New"/>
          <w:b/>
          <w:bCs/>
          <w:sz w:val="24"/>
        </w:rPr>
        <w:t>count</w:t>
      </w:r>
      <w:r>
        <w:rPr>
          <w:sz w:val="24"/>
        </w:rPr>
        <w:t xml:space="preserve">, which will allow a library to determine exactly how many </w:t>
      </w:r>
      <w:r w:rsidRPr="00644021">
        <w:rPr>
          <w:rFonts w:ascii="Courier New" w:hAnsi="Courier New" w:cs="Courier New"/>
          <w:sz w:val="24"/>
        </w:rPr>
        <w:t>Book</w:t>
      </w:r>
      <w:r>
        <w:rPr>
          <w:sz w:val="24"/>
        </w:rPr>
        <w:t xml:space="preserve"> objects they have in stock.</w:t>
      </w:r>
    </w:p>
    <w:p w14:paraId="2A14368E" w14:textId="647DA69F" w:rsidR="00093BBD" w:rsidRDefault="00093BBD" w:rsidP="00B05E1B">
      <w:pPr>
        <w:jc w:val="both"/>
        <w:rPr>
          <w:sz w:val="24"/>
        </w:rPr>
      </w:pPr>
    </w:p>
    <w:p w14:paraId="436E1514" w14:textId="3FD36CA6" w:rsidR="00093BBD" w:rsidRDefault="00093BBD" w:rsidP="00B05E1B">
      <w:pPr>
        <w:jc w:val="both"/>
        <w:rPr>
          <w:sz w:val="24"/>
        </w:rPr>
      </w:pPr>
      <w:r>
        <w:rPr>
          <w:sz w:val="24"/>
        </w:rPr>
        <w:t>We would define the new attribute as follows:</w:t>
      </w:r>
    </w:p>
    <w:p w14:paraId="2CFBE16D" w14:textId="5603EEE9" w:rsidR="00093BBD" w:rsidRDefault="00093BBD" w:rsidP="00B05E1B">
      <w:pPr>
        <w:jc w:val="both"/>
        <w:rPr>
          <w:sz w:val="24"/>
        </w:rPr>
      </w:pPr>
    </w:p>
    <w:p w14:paraId="4DB71C01" w14:textId="5C7E760E" w:rsidR="00093BBD" w:rsidRDefault="00093BBD" w:rsidP="00093BBD">
      <w:pPr>
        <w:pStyle w:val="HTMLPreformatted"/>
        <w:shd w:val="clear" w:color="auto" w:fill="2B2B2B"/>
        <w:rPr>
          <w:rFonts w:ascii="Consolas" w:hAnsi="Consolas"/>
          <w:color w:val="A9B7C6"/>
        </w:rPr>
      </w:pPr>
      <w:r>
        <w:rPr>
          <w:rFonts w:ascii="Consolas" w:hAnsi="Consolas"/>
          <w:color w:val="CC7832"/>
        </w:rPr>
        <w:t xml:space="preserve">private static int </w:t>
      </w:r>
      <w:r>
        <w:rPr>
          <w:rFonts w:ascii="Consolas" w:hAnsi="Consolas"/>
          <w:i/>
          <w:iCs/>
          <w:color w:val="9876AA"/>
        </w:rPr>
        <w:t>count</w:t>
      </w:r>
      <w:r>
        <w:rPr>
          <w:rFonts w:ascii="Consolas" w:hAnsi="Consolas"/>
          <w:color w:val="CC7832"/>
        </w:rPr>
        <w:t>;</w:t>
      </w:r>
    </w:p>
    <w:p w14:paraId="6FF13217" w14:textId="77777777" w:rsidR="00093BBD" w:rsidRDefault="00093BBD" w:rsidP="00B05E1B">
      <w:pPr>
        <w:jc w:val="both"/>
        <w:rPr>
          <w:sz w:val="24"/>
        </w:rPr>
      </w:pPr>
    </w:p>
    <w:p w14:paraId="4A2FD129" w14:textId="3F1DF108" w:rsidR="004A166D" w:rsidRDefault="00093BBD" w:rsidP="00B05E1B">
      <w:pPr>
        <w:jc w:val="both"/>
        <w:rPr>
          <w:sz w:val="24"/>
        </w:rPr>
      </w:pPr>
      <w:r>
        <w:rPr>
          <w:sz w:val="24"/>
        </w:rPr>
        <w:t xml:space="preserve">and then, to increment this </w:t>
      </w:r>
      <w:r w:rsidRPr="00093BBD">
        <w:rPr>
          <w:rFonts w:ascii="Courier New" w:hAnsi="Courier New" w:cs="Courier New"/>
          <w:sz w:val="24"/>
        </w:rPr>
        <w:t>count</w:t>
      </w:r>
      <w:r>
        <w:rPr>
          <w:sz w:val="24"/>
        </w:rPr>
        <w:t xml:space="preserve"> value, we could define a </w:t>
      </w:r>
      <w:r w:rsidRPr="00093BBD">
        <w:rPr>
          <w:rFonts w:ascii="Courier New" w:hAnsi="Courier New" w:cs="Courier New"/>
          <w:b/>
          <w:bCs/>
          <w:sz w:val="24"/>
        </w:rPr>
        <w:t>private</w:t>
      </w:r>
      <w:r>
        <w:rPr>
          <w:sz w:val="24"/>
        </w:rPr>
        <w:t xml:space="preserve"> method called </w:t>
      </w:r>
      <w:proofErr w:type="spellStart"/>
      <w:r w:rsidRPr="00093BBD">
        <w:rPr>
          <w:rFonts w:ascii="Courier New" w:hAnsi="Courier New" w:cs="Courier New"/>
          <w:sz w:val="24"/>
        </w:rPr>
        <w:t>increment</w:t>
      </w:r>
      <w:r>
        <w:rPr>
          <w:rFonts w:ascii="Courier New" w:hAnsi="Courier New" w:cs="Courier New"/>
          <w:sz w:val="24"/>
        </w:rPr>
        <w:t>Count</w:t>
      </w:r>
      <w:proofErr w:type="spellEnd"/>
      <w:r>
        <w:rPr>
          <w:sz w:val="24"/>
        </w:rPr>
        <w:t>() as follows:</w:t>
      </w:r>
    </w:p>
    <w:p w14:paraId="57DEC8A5" w14:textId="18C43677" w:rsidR="00093BBD" w:rsidRDefault="00093BBD" w:rsidP="00B05E1B">
      <w:pPr>
        <w:jc w:val="both"/>
        <w:rPr>
          <w:sz w:val="24"/>
        </w:rPr>
      </w:pPr>
    </w:p>
    <w:p w14:paraId="0B22D746" w14:textId="7EB99BB2" w:rsidR="00093BBD" w:rsidRDefault="00093BBD" w:rsidP="00093BBD">
      <w:pPr>
        <w:pStyle w:val="HTMLPreformatted"/>
        <w:shd w:val="clear" w:color="auto" w:fill="2B2B2B"/>
        <w:rPr>
          <w:rFonts w:ascii="Consolas" w:hAnsi="Consolas"/>
          <w:color w:val="A9B7C6"/>
        </w:rPr>
      </w:pPr>
      <w:r>
        <w:rPr>
          <w:rFonts w:ascii="Consolas" w:hAnsi="Consolas"/>
          <w:color w:val="CC7832"/>
        </w:rPr>
        <w:lastRenderedPageBreak/>
        <w:t xml:space="preserve">private static void </w:t>
      </w:r>
      <w:proofErr w:type="spellStart"/>
      <w:r>
        <w:rPr>
          <w:rFonts w:ascii="Consolas" w:hAnsi="Consolas"/>
          <w:color w:val="FFC66D"/>
        </w:rPr>
        <w:t>incrementCount</w:t>
      </w:r>
      <w:proofErr w:type="spellEnd"/>
      <w:r>
        <w:rPr>
          <w:rFonts w:ascii="Consolas" w:hAnsi="Consolas"/>
          <w:color w:val="A9B7C6"/>
        </w:rPr>
        <w:t>() {</w:t>
      </w:r>
      <w:r>
        <w:rPr>
          <w:rFonts w:ascii="Consolas" w:hAnsi="Consolas"/>
          <w:color w:val="A9B7C6"/>
        </w:rPr>
        <w:br/>
        <w:t xml:space="preserve">    </w:t>
      </w:r>
      <w:r>
        <w:rPr>
          <w:rFonts w:ascii="Consolas" w:hAnsi="Consolas"/>
          <w:i/>
          <w:iCs/>
          <w:color w:val="9876AA"/>
        </w:rPr>
        <w:t>coun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3A6A2283" w14:textId="5D471494" w:rsidR="00093BBD" w:rsidRDefault="00093BBD" w:rsidP="00B05E1B">
      <w:pPr>
        <w:jc w:val="both"/>
        <w:rPr>
          <w:sz w:val="24"/>
        </w:rPr>
      </w:pPr>
    </w:p>
    <w:p w14:paraId="0AED5187" w14:textId="77777777" w:rsidR="00093BBD" w:rsidRDefault="00093BBD" w:rsidP="00B05E1B">
      <w:pPr>
        <w:jc w:val="both"/>
        <w:rPr>
          <w:sz w:val="24"/>
        </w:rPr>
      </w:pPr>
    </w:p>
    <w:p w14:paraId="39A7EAB7" w14:textId="45E3B5AE" w:rsidR="00F57243" w:rsidRDefault="00093BBD" w:rsidP="00B05E1B">
      <w:pPr>
        <w:jc w:val="both"/>
        <w:rPr>
          <w:sz w:val="24"/>
        </w:rPr>
      </w:pPr>
      <w:r>
        <w:rPr>
          <w:sz w:val="24"/>
        </w:rPr>
        <w:t xml:space="preserve">Notice here that I choose to make this method </w:t>
      </w:r>
      <w:r w:rsidRPr="00101F65">
        <w:rPr>
          <w:rFonts w:ascii="Courier New" w:hAnsi="Courier New" w:cs="Courier New"/>
          <w:b/>
          <w:bCs/>
          <w:sz w:val="24"/>
        </w:rPr>
        <w:t>private</w:t>
      </w:r>
      <w:r>
        <w:rPr>
          <w:sz w:val="24"/>
        </w:rPr>
        <w:t xml:space="preserve"> because there is no intention of incrementing the value of the </w:t>
      </w:r>
      <w:r w:rsidRPr="00101F65">
        <w:rPr>
          <w:rFonts w:ascii="Courier New" w:hAnsi="Courier New" w:cs="Courier New"/>
          <w:sz w:val="24"/>
        </w:rPr>
        <w:t>count</w:t>
      </w:r>
      <w:r>
        <w:rPr>
          <w:sz w:val="24"/>
        </w:rPr>
        <w:t xml:space="preserve"> attribute outside of the </w:t>
      </w:r>
      <w:r w:rsidRPr="00101F65">
        <w:rPr>
          <w:rFonts w:ascii="Courier New" w:hAnsi="Courier New" w:cs="Courier New"/>
          <w:sz w:val="24"/>
        </w:rPr>
        <w:t>Book</w:t>
      </w:r>
      <w:r>
        <w:rPr>
          <w:sz w:val="24"/>
        </w:rPr>
        <w:t xml:space="preserve"> class itself. It would be wrong to do so as it would lead to logical errors. We only wish to increase this attribute “internally”, within the multi-argument constructor method as follows:</w:t>
      </w:r>
    </w:p>
    <w:p w14:paraId="52CD75CE" w14:textId="2F2D4417" w:rsidR="00093BBD" w:rsidRDefault="00093BBD" w:rsidP="00B05E1B">
      <w:pPr>
        <w:jc w:val="both"/>
        <w:rPr>
          <w:sz w:val="24"/>
        </w:rPr>
      </w:pPr>
    </w:p>
    <w:p w14:paraId="052C265C" w14:textId="3076AC0C" w:rsidR="00093BBD" w:rsidRDefault="00093BBD" w:rsidP="00093BBD">
      <w:pPr>
        <w:pStyle w:val="HTMLPreformatted"/>
        <w:shd w:val="clear" w:color="auto" w:fill="2B2B2B"/>
        <w:rPr>
          <w:rFonts w:ascii="Consolas" w:hAnsi="Consolas"/>
          <w:color w:val="A9B7C6"/>
        </w:rPr>
      </w:pPr>
      <w:r>
        <w:rPr>
          <w:rFonts w:ascii="Consolas" w:hAnsi="Consolas"/>
          <w:color w:val="CC7832"/>
        </w:rPr>
        <w:t xml:space="preserve">public </w:t>
      </w:r>
      <w:r>
        <w:rPr>
          <w:rFonts w:ascii="Consolas" w:hAnsi="Consolas"/>
          <w:color w:val="FFC66D"/>
        </w:rPr>
        <w:t>Book</w:t>
      </w:r>
      <w:r>
        <w:rPr>
          <w:rFonts w:ascii="Consolas" w:hAnsi="Consolas"/>
          <w:color w:val="A9B7C6"/>
        </w:rPr>
        <w:t>(String title</w:t>
      </w:r>
      <w:r>
        <w:rPr>
          <w:rFonts w:ascii="Consolas" w:hAnsi="Consolas"/>
          <w:color w:val="CC7832"/>
        </w:rPr>
        <w:t xml:space="preserve">, double </w:t>
      </w:r>
      <w:r>
        <w:rPr>
          <w:rFonts w:ascii="Consolas" w:hAnsi="Consolas"/>
          <w:color w:val="A9B7C6"/>
        </w:rPr>
        <w:t>price</w:t>
      </w:r>
      <w:r>
        <w:rPr>
          <w:rFonts w:ascii="Consolas" w:hAnsi="Consolas"/>
          <w:color w:val="CC7832"/>
        </w:rPr>
        <w:t xml:space="preserve">, </w:t>
      </w:r>
      <w:r>
        <w:rPr>
          <w:rFonts w:ascii="Consolas" w:hAnsi="Consolas"/>
          <w:color w:val="A9B7C6"/>
        </w:rPr>
        <w:t>String ISBN</w:t>
      </w:r>
      <w:r>
        <w:rPr>
          <w:rFonts w:ascii="Consolas" w:hAnsi="Consolas"/>
          <w:color w:val="CC7832"/>
        </w:rPr>
        <w:t xml:space="preserve">, int </w:t>
      </w:r>
      <w:r>
        <w:rPr>
          <w:rFonts w:ascii="Consolas" w:hAnsi="Consolas"/>
          <w:color w:val="A9B7C6"/>
        </w:rPr>
        <w:t>pages) {</w:t>
      </w:r>
      <w:r>
        <w:rPr>
          <w:rFonts w:ascii="Consolas" w:hAnsi="Consolas"/>
          <w:color w:val="A9B7C6"/>
        </w:rPr>
        <w:br/>
        <w:t xml:space="preserve">    </w:t>
      </w:r>
      <w:proofErr w:type="spellStart"/>
      <w:r>
        <w:rPr>
          <w:rFonts w:ascii="Consolas" w:hAnsi="Consolas"/>
          <w:color w:val="A9B7C6"/>
        </w:rPr>
        <w:t>setTitle</w:t>
      </w:r>
      <w:proofErr w:type="spellEnd"/>
      <w:r>
        <w:rPr>
          <w:rFonts w:ascii="Consolas" w:hAnsi="Consolas"/>
          <w:color w:val="A9B7C6"/>
        </w:rPr>
        <w:t>(tit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Price</w:t>
      </w:r>
      <w:proofErr w:type="spellEnd"/>
      <w:r>
        <w:rPr>
          <w:rFonts w:ascii="Consolas" w:hAnsi="Consolas"/>
          <w:color w:val="A9B7C6"/>
        </w:rPr>
        <w:t>(pric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ISBN</w:t>
      </w:r>
      <w:proofErr w:type="spellEnd"/>
      <w:r>
        <w:rPr>
          <w:rFonts w:ascii="Consolas" w:hAnsi="Consolas"/>
          <w:color w:val="A9B7C6"/>
        </w:rPr>
        <w:t>(ISBN)</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Pages</w:t>
      </w:r>
      <w:proofErr w:type="spellEnd"/>
      <w:r>
        <w:rPr>
          <w:rFonts w:ascii="Consolas" w:hAnsi="Consolas"/>
          <w:color w:val="A9B7C6"/>
        </w:rPr>
        <w:t>(pages)</w:t>
      </w:r>
      <w:r>
        <w:rPr>
          <w:rFonts w:ascii="Consolas" w:hAnsi="Consolas"/>
          <w:color w:val="CC7832"/>
        </w:rPr>
        <w:t>;</w:t>
      </w:r>
      <w:r>
        <w:rPr>
          <w:rFonts w:ascii="Consolas" w:hAnsi="Consolas"/>
          <w:color w:val="CC7832"/>
        </w:rPr>
        <w:br/>
        <w:t xml:space="preserve">    </w:t>
      </w:r>
      <w:proofErr w:type="spellStart"/>
      <w:r>
        <w:rPr>
          <w:rFonts w:ascii="Consolas" w:hAnsi="Consolas"/>
          <w:i/>
          <w:iCs/>
          <w:color w:val="A9B7C6"/>
        </w:rPr>
        <w:t>incrementCount</w:t>
      </w:r>
      <w:proofErr w:type="spellEnd"/>
      <w:r>
        <w:rPr>
          <w:rFonts w:ascii="Consolas" w:hAnsi="Consolas"/>
          <w:color w:val="A9B7C6"/>
        </w:rPr>
        <w:t>()</w:t>
      </w:r>
      <w:r>
        <w:rPr>
          <w:rFonts w:ascii="Consolas" w:hAnsi="Consolas"/>
          <w:color w:val="CC7832"/>
        </w:rPr>
        <w:t>; //increment the ID attribute</w:t>
      </w:r>
      <w:r>
        <w:rPr>
          <w:rFonts w:ascii="Consolas" w:hAnsi="Consolas"/>
          <w:color w:val="CC7832"/>
        </w:rPr>
        <w:br/>
      </w:r>
      <w:r>
        <w:rPr>
          <w:rFonts w:ascii="Consolas" w:hAnsi="Consolas"/>
          <w:color w:val="A9B7C6"/>
        </w:rPr>
        <w:t>}</w:t>
      </w:r>
    </w:p>
    <w:p w14:paraId="769A018A" w14:textId="539058F4" w:rsidR="00093BBD" w:rsidRDefault="00093BBD" w:rsidP="00B05E1B">
      <w:pPr>
        <w:jc w:val="both"/>
        <w:rPr>
          <w:sz w:val="24"/>
        </w:rPr>
      </w:pPr>
    </w:p>
    <w:p w14:paraId="63B17390" w14:textId="35BD6F41" w:rsidR="00093BBD" w:rsidRDefault="00093BBD" w:rsidP="00B05E1B">
      <w:pPr>
        <w:jc w:val="both"/>
        <w:rPr>
          <w:sz w:val="24"/>
        </w:rPr>
      </w:pPr>
      <w:r>
        <w:rPr>
          <w:sz w:val="24"/>
        </w:rPr>
        <w:t xml:space="preserve">Now, when a </w:t>
      </w:r>
      <w:r w:rsidRPr="00101F65">
        <w:rPr>
          <w:rFonts w:ascii="Courier New" w:hAnsi="Courier New" w:cs="Courier New"/>
          <w:sz w:val="24"/>
        </w:rPr>
        <w:t>Book</w:t>
      </w:r>
      <w:r>
        <w:rPr>
          <w:sz w:val="24"/>
        </w:rPr>
        <w:t xml:space="preserve"> object gets created in the driver class, </w:t>
      </w:r>
      <w:proofErr w:type="spellStart"/>
      <w:r w:rsidRPr="00101F65">
        <w:rPr>
          <w:rFonts w:ascii="Courier New" w:hAnsi="Courier New" w:cs="Courier New"/>
          <w:sz w:val="24"/>
        </w:rPr>
        <w:t>incrementCount</w:t>
      </w:r>
      <w:proofErr w:type="spellEnd"/>
      <w:r>
        <w:rPr>
          <w:sz w:val="24"/>
        </w:rPr>
        <w:t xml:space="preserve">() is called and the </w:t>
      </w:r>
      <w:r w:rsidRPr="00101F65">
        <w:rPr>
          <w:rFonts w:ascii="Courier New" w:hAnsi="Courier New" w:cs="Courier New"/>
          <w:sz w:val="24"/>
        </w:rPr>
        <w:t>count</w:t>
      </w:r>
      <w:r>
        <w:rPr>
          <w:sz w:val="24"/>
        </w:rPr>
        <w:t xml:space="preserve"> attribute increases by 1. So if we want to know at any point</w:t>
      </w:r>
      <w:r w:rsidR="00C84E83">
        <w:rPr>
          <w:sz w:val="24"/>
        </w:rPr>
        <w:t xml:space="preserve"> in the driver program how many </w:t>
      </w:r>
      <w:r w:rsidR="00C84E83" w:rsidRPr="00101F65">
        <w:rPr>
          <w:rFonts w:ascii="Courier New" w:hAnsi="Courier New" w:cs="Courier New"/>
          <w:sz w:val="24"/>
        </w:rPr>
        <w:t>Book</w:t>
      </w:r>
      <w:r w:rsidR="00C84E83">
        <w:rPr>
          <w:sz w:val="24"/>
        </w:rPr>
        <w:t xml:space="preserve"> objects exist currently, we can say:</w:t>
      </w:r>
    </w:p>
    <w:p w14:paraId="11B31532" w14:textId="1E40D2DE" w:rsidR="00C84E83" w:rsidRDefault="00C84E83" w:rsidP="00B05E1B">
      <w:pPr>
        <w:jc w:val="both"/>
        <w:rPr>
          <w:sz w:val="24"/>
        </w:rPr>
      </w:pPr>
    </w:p>
    <w:p w14:paraId="41C30FA9" w14:textId="77777777" w:rsidR="00C84E83" w:rsidRDefault="00C84E83" w:rsidP="00C84E83">
      <w:pPr>
        <w:pStyle w:val="HTMLPreformatted"/>
        <w:shd w:val="clear" w:color="auto" w:fill="2B2B2B"/>
        <w:rPr>
          <w:rFonts w:ascii="Consolas" w:hAnsi="Consolas"/>
          <w:color w:val="A9B7C6"/>
        </w:rPr>
      </w:pPr>
      <w:proofErr w:type="spellStart"/>
      <w:r>
        <w:rPr>
          <w:rFonts w:ascii="Consolas" w:hAnsi="Consolas"/>
          <w:color w:val="A9B7C6"/>
        </w:rPr>
        <w:t>System.</w:t>
      </w:r>
      <w:r>
        <w:rPr>
          <w:rFonts w:ascii="Consolas" w:hAnsi="Consolas"/>
          <w:i/>
          <w:iCs/>
          <w:color w:val="9876AA"/>
        </w:rPr>
        <w:t>out</w:t>
      </w:r>
      <w:r>
        <w:rPr>
          <w:rFonts w:ascii="Consolas" w:hAnsi="Consolas"/>
          <w:color w:val="A9B7C6"/>
        </w:rPr>
        <w:t>.println</w:t>
      </w:r>
      <w:proofErr w:type="spellEnd"/>
      <w:r>
        <w:rPr>
          <w:rFonts w:ascii="Consolas" w:hAnsi="Consolas"/>
          <w:color w:val="A9B7C6"/>
        </w:rPr>
        <w:t>(</w:t>
      </w:r>
      <w:proofErr w:type="spellStart"/>
      <w:r>
        <w:rPr>
          <w:rFonts w:ascii="Consolas" w:hAnsi="Consolas"/>
          <w:color w:val="A9B7C6"/>
        </w:rPr>
        <w:t>Book.</w:t>
      </w:r>
      <w:r>
        <w:rPr>
          <w:rFonts w:ascii="Consolas" w:hAnsi="Consolas"/>
          <w:i/>
          <w:iCs/>
          <w:color w:val="A9B7C6"/>
        </w:rPr>
        <w:t>getCount</w:t>
      </w:r>
      <w:proofErr w:type="spellEnd"/>
      <w:r>
        <w:rPr>
          <w:rFonts w:ascii="Consolas" w:hAnsi="Consolas"/>
          <w:color w:val="A9B7C6"/>
        </w:rPr>
        <w:t>())</w:t>
      </w:r>
      <w:r>
        <w:rPr>
          <w:rFonts w:ascii="Consolas" w:hAnsi="Consolas"/>
          <w:color w:val="CC7832"/>
        </w:rPr>
        <w:t>;</w:t>
      </w:r>
    </w:p>
    <w:p w14:paraId="37E64EDD" w14:textId="77777777" w:rsidR="00C84E83" w:rsidRDefault="00C84E83" w:rsidP="00B05E1B">
      <w:pPr>
        <w:jc w:val="both"/>
        <w:rPr>
          <w:sz w:val="24"/>
        </w:rPr>
      </w:pPr>
    </w:p>
    <w:p w14:paraId="451C0A72" w14:textId="081F897C" w:rsidR="00F57243" w:rsidRDefault="00C84E83" w:rsidP="00B05E1B">
      <w:pPr>
        <w:jc w:val="both"/>
        <w:rPr>
          <w:sz w:val="24"/>
        </w:rPr>
      </w:pPr>
      <w:r>
        <w:rPr>
          <w:sz w:val="24"/>
        </w:rPr>
        <w:t xml:space="preserve">and we will be given the total count of </w:t>
      </w:r>
      <w:r w:rsidRPr="00C84E83">
        <w:rPr>
          <w:rFonts w:ascii="Courier New" w:hAnsi="Courier New" w:cs="Courier New"/>
          <w:sz w:val="24"/>
        </w:rPr>
        <w:t>Book</w:t>
      </w:r>
      <w:r>
        <w:rPr>
          <w:sz w:val="24"/>
        </w:rPr>
        <w:t xml:space="preserve"> objects created.</w:t>
      </w:r>
    </w:p>
    <w:p w14:paraId="3CEA08E1" w14:textId="7963675E" w:rsidR="005E795F" w:rsidRDefault="005E795F" w:rsidP="00B05E1B">
      <w:pPr>
        <w:jc w:val="both"/>
        <w:rPr>
          <w:sz w:val="24"/>
        </w:rPr>
      </w:pPr>
    </w:p>
    <w:p w14:paraId="758173DC" w14:textId="79CCD720" w:rsidR="005E795F" w:rsidRDefault="005E795F" w:rsidP="00B05E1B">
      <w:pPr>
        <w:jc w:val="both"/>
        <w:rPr>
          <w:sz w:val="24"/>
        </w:rPr>
      </w:pPr>
      <w:r>
        <w:rPr>
          <w:sz w:val="24"/>
        </w:rPr>
        <w:t xml:space="preserve">We could take this idea one step further and use it to allow us to </w:t>
      </w:r>
      <w:r w:rsidRPr="00644021">
        <w:rPr>
          <w:b/>
          <w:bCs/>
          <w:sz w:val="24"/>
        </w:rPr>
        <w:t>auto-increment</w:t>
      </w:r>
      <w:r>
        <w:rPr>
          <w:sz w:val="24"/>
        </w:rPr>
        <w:t xml:space="preserve"> a particular attribute of a class. So, imagine that the library want to be able to automatically assign an “internal” ID number to each Book object in stock. It would require the creat</w:t>
      </w:r>
      <w:r w:rsidR="001E4185">
        <w:rPr>
          <w:sz w:val="24"/>
        </w:rPr>
        <w:t>ion</w:t>
      </w:r>
      <w:r>
        <w:rPr>
          <w:sz w:val="24"/>
        </w:rPr>
        <w:t xml:space="preserve"> of an additional instance attribute (since each </w:t>
      </w:r>
      <w:r w:rsidRPr="001E4185">
        <w:rPr>
          <w:rFonts w:ascii="Courier New" w:hAnsi="Courier New" w:cs="Courier New"/>
          <w:sz w:val="24"/>
        </w:rPr>
        <w:t>Book</w:t>
      </w:r>
      <w:r>
        <w:rPr>
          <w:sz w:val="24"/>
        </w:rPr>
        <w:t xml:space="preserve"> would have its own individual ID number)</w:t>
      </w:r>
      <w:r w:rsidR="001E4185">
        <w:rPr>
          <w:sz w:val="24"/>
        </w:rPr>
        <w:t xml:space="preserve">. We could call it </w:t>
      </w:r>
      <w:r w:rsidR="001E4185" w:rsidRPr="001E4185">
        <w:rPr>
          <w:rFonts w:ascii="Courier New" w:hAnsi="Courier New" w:cs="Courier New"/>
          <w:b/>
          <w:bCs/>
          <w:sz w:val="24"/>
        </w:rPr>
        <w:t>ID</w:t>
      </w:r>
      <w:r w:rsidR="001E4185">
        <w:rPr>
          <w:sz w:val="24"/>
        </w:rPr>
        <w:t xml:space="preserve"> and it would be an </w:t>
      </w:r>
      <w:r w:rsidR="001E4185" w:rsidRPr="001E4185">
        <w:rPr>
          <w:b/>
          <w:bCs/>
          <w:sz w:val="24"/>
        </w:rPr>
        <w:t>integer</w:t>
      </w:r>
      <w:r w:rsidR="001E4185">
        <w:rPr>
          <w:sz w:val="24"/>
        </w:rPr>
        <w:t>. This would have its own mutator and accessor</w:t>
      </w:r>
      <w:r w:rsidR="00762C0B">
        <w:rPr>
          <w:sz w:val="24"/>
        </w:rPr>
        <w:t xml:space="preserve"> and the </w:t>
      </w:r>
      <w:proofErr w:type="spellStart"/>
      <w:r w:rsidR="00762C0B" w:rsidRPr="00762C0B">
        <w:rPr>
          <w:rFonts w:ascii="Courier New" w:hAnsi="Courier New" w:cs="Courier New"/>
          <w:sz w:val="24"/>
        </w:rPr>
        <w:t>toString</w:t>
      </w:r>
      <w:proofErr w:type="spellEnd"/>
      <w:r w:rsidR="00762C0B">
        <w:rPr>
          <w:sz w:val="24"/>
        </w:rPr>
        <w:t>() would be altered to take account of the new attribute also.</w:t>
      </w:r>
    </w:p>
    <w:p w14:paraId="08998912" w14:textId="052C3A88" w:rsidR="001E4185" w:rsidRDefault="001E4185" w:rsidP="00B05E1B">
      <w:pPr>
        <w:jc w:val="both"/>
        <w:rPr>
          <w:sz w:val="24"/>
        </w:rPr>
      </w:pPr>
    </w:p>
    <w:p w14:paraId="0CCE265A" w14:textId="4C257F15" w:rsidR="001E4185" w:rsidRDefault="001E4185" w:rsidP="00B05E1B">
      <w:pPr>
        <w:jc w:val="both"/>
        <w:rPr>
          <w:sz w:val="24"/>
        </w:rPr>
      </w:pPr>
      <w:r>
        <w:rPr>
          <w:sz w:val="24"/>
        </w:rPr>
        <w:t xml:space="preserve">Now </w:t>
      </w:r>
      <w:proofErr w:type="spellStart"/>
      <w:r>
        <w:rPr>
          <w:sz w:val="24"/>
        </w:rPr>
        <w:t>everytime</w:t>
      </w:r>
      <w:proofErr w:type="spellEnd"/>
      <w:r>
        <w:rPr>
          <w:sz w:val="24"/>
        </w:rPr>
        <w:t xml:space="preserve"> we create a </w:t>
      </w:r>
      <w:r w:rsidRPr="001E4185">
        <w:rPr>
          <w:rFonts w:ascii="Courier New" w:hAnsi="Courier New" w:cs="Courier New"/>
          <w:sz w:val="24"/>
        </w:rPr>
        <w:t>Book</w:t>
      </w:r>
      <w:r>
        <w:rPr>
          <w:sz w:val="24"/>
        </w:rPr>
        <w:t xml:space="preserve"> object, we wish the ID attribute of that </w:t>
      </w:r>
      <w:r w:rsidRPr="001E4185">
        <w:rPr>
          <w:rFonts w:ascii="Courier New" w:hAnsi="Courier New" w:cs="Courier New"/>
          <w:sz w:val="24"/>
        </w:rPr>
        <w:t>Book</w:t>
      </w:r>
      <w:r>
        <w:rPr>
          <w:sz w:val="24"/>
        </w:rPr>
        <w:t xml:space="preserve"> object to be in-line with the value of the </w:t>
      </w:r>
      <w:r w:rsidRPr="001E4185">
        <w:rPr>
          <w:rFonts w:ascii="Courier New" w:hAnsi="Courier New" w:cs="Courier New"/>
          <w:sz w:val="24"/>
        </w:rPr>
        <w:t>static</w:t>
      </w:r>
      <w:r>
        <w:rPr>
          <w:sz w:val="24"/>
        </w:rPr>
        <w:t xml:space="preserve"> </w:t>
      </w:r>
      <w:r w:rsidRPr="001E4185">
        <w:rPr>
          <w:rFonts w:ascii="Courier New" w:hAnsi="Courier New" w:cs="Courier New"/>
          <w:sz w:val="24"/>
        </w:rPr>
        <w:t>count</w:t>
      </w:r>
      <w:r>
        <w:rPr>
          <w:sz w:val="24"/>
        </w:rPr>
        <w:t xml:space="preserve"> attribute discussed earlier.</w:t>
      </w:r>
    </w:p>
    <w:p w14:paraId="558929A9" w14:textId="0A101ADB" w:rsidR="001E4185" w:rsidRDefault="001E4185" w:rsidP="00B05E1B">
      <w:pPr>
        <w:jc w:val="both"/>
        <w:rPr>
          <w:sz w:val="24"/>
        </w:rPr>
      </w:pPr>
    </w:p>
    <w:p w14:paraId="26E2EA99" w14:textId="6C8D463C" w:rsidR="001E4185" w:rsidRDefault="001E4185" w:rsidP="00B05E1B">
      <w:pPr>
        <w:jc w:val="both"/>
        <w:rPr>
          <w:sz w:val="24"/>
        </w:rPr>
      </w:pPr>
      <w:r>
        <w:rPr>
          <w:sz w:val="24"/>
        </w:rPr>
        <w:t xml:space="preserve">To do this, you could have the following in the </w:t>
      </w:r>
      <w:r w:rsidRPr="001E4185">
        <w:rPr>
          <w:rFonts w:ascii="Courier New" w:hAnsi="Courier New" w:cs="Courier New"/>
          <w:sz w:val="24"/>
        </w:rPr>
        <w:t>Book</w:t>
      </w:r>
      <w:r>
        <w:rPr>
          <w:sz w:val="24"/>
        </w:rPr>
        <w:t xml:space="preserve"> class multi-argument constructor:</w:t>
      </w:r>
    </w:p>
    <w:p w14:paraId="02CC57EC" w14:textId="7455B067" w:rsidR="001E4185" w:rsidRDefault="001E4185" w:rsidP="00B05E1B">
      <w:pPr>
        <w:jc w:val="both"/>
        <w:rPr>
          <w:sz w:val="24"/>
        </w:rPr>
      </w:pPr>
    </w:p>
    <w:p w14:paraId="65F077B4" w14:textId="77777777" w:rsidR="001E4185" w:rsidRDefault="001E4185" w:rsidP="001E4185">
      <w:pPr>
        <w:pStyle w:val="HTMLPreformatted"/>
        <w:shd w:val="clear" w:color="auto" w:fill="2B2B2B"/>
        <w:rPr>
          <w:rFonts w:ascii="Consolas" w:hAnsi="Consolas"/>
          <w:color w:val="A9B7C6"/>
        </w:rPr>
      </w:pPr>
      <w:r>
        <w:rPr>
          <w:rFonts w:ascii="Consolas" w:hAnsi="Consolas"/>
          <w:color w:val="CC7832"/>
        </w:rPr>
        <w:t xml:space="preserve">public </w:t>
      </w:r>
      <w:r>
        <w:rPr>
          <w:rFonts w:ascii="Consolas" w:hAnsi="Consolas"/>
          <w:color w:val="FFC66D"/>
        </w:rPr>
        <w:t>Book</w:t>
      </w:r>
      <w:r>
        <w:rPr>
          <w:rFonts w:ascii="Consolas" w:hAnsi="Consolas"/>
          <w:color w:val="A9B7C6"/>
        </w:rPr>
        <w:t>(String title</w:t>
      </w:r>
      <w:r>
        <w:rPr>
          <w:rFonts w:ascii="Consolas" w:hAnsi="Consolas"/>
          <w:color w:val="CC7832"/>
        </w:rPr>
        <w:t xml:space="preserve">, double </w:t>
      </w:r>
      <w:r>
        <w:rPr>
          <w:rFonts w:ascii="Consolas" w:hAnsi="Consolas"/>
          <w:color w:val="A9B7C6"/>
        </w:rPr>
        <w:t>price</w:t>
      </w:r>
      <w:r>
        <w:rPr>
          <w:rFonts w:ascii="Consolas" w:hAnsi="Consolas"/>
          <w:color w:val="CC7832"/>
        </w:rPr>
        <w:t xml:space="preserve">, </w:t>
      </w:r>
      <w:r>
        <w:rPr>
          <w:rFonts w:ascii="Consolas" w:hAnsi="Consolas"/>
          <w:color w:val="A9B7C6"/>
        </w:rPr>
        <w:t>String ISBN</w:t>
      </w:r>
      <w:r>
        <w:rPr>
          <w:rFonts w:ascii="Consolas" w:hAnsi="Consolas"/>
          <w:color w:val="CC7832"/>
        </w:rPr>
        <w:t xml:space="preserve">, int </w:t>
      </w:r>
      <w:r>
        <w:rPr>
          <w:rFonts w:ascii="Consolas" w:hAnsi="Consolas"/>
          <w:color w:val="A9B7C6"/>
        </w:rPr>
        <w:t>pages) {</w:t>
      </w:r>
      <w:r>
        <w:rPr>
          <w:rFonts w:ascii="Consolas" w:hAnsi="Consolas"/>
          <w:color w:val="A9B7C6"/>
        </w:rPr>
        <w:br/>
        <w:t xml:space="preserve">    </w:t>
      </w:r>
      <w:proofErr w:type="spellStart"/>
      <w:r>
        <w:rPr>
          <w:rFonts w:ascii="Consolas" w:hAnsi="Consolas"/>
          <w:color w:val="A9B7C6"/>
        </w:rPr>
        <w:t>setTitle</w:t>
      </w:r>
      <w:proofErr w:type="spellEnd"/>
      <w:r>
        <w:rPr>
          <w:rFonts w:ascii="Consolas" w:hAnsi="Consolas"/>
          <w:color w:val="A9B7C6"/>
        </w:rPr>
        <w:t>(titl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Price</w:t>
      </w:r>
      <w:proofErr w:type="spellEnd"/>
      <w:r>
        <w:rPr>
          <w:rFonts w:ascii="Consolas" w:hAnsi="Consolas"/>
          <w:color w:val="A9B7C6"/>
        </w:rPr>
        <w:t>(price)</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ISBN</w:t>
      </w:r>
      <w:proofErr w:type="spellEnd"/>
      <w:r>
        <w:rPr>
          <w:rFonts w:ascii="Consolas" w:hAnsi="Consolas"/>
          <w:color w:val="A9B7C6"/>
        </w:rPr>
        <w:t>(ISBN)</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Pages</w:t>
      </w:r>
      <w:proofErr w:type="spellEnd"/>
      <w:r>
        <w:rPr>
          <w:rFonts w:ascii="Consolas" w:hAnsi="Consolas"/>
          <w:color w:val="A9B7C6"/>
        </w:rPr>
        <w:t>(pages)</w:t>
      </w:r>
      <w:r>
        <w:rPr>
          <w:rFonts w:ascii="Consolas" w:hAnsi="Consolas"/>
          <w:color w:val="CC7832"/>
        </w:rPr>
        <w:t>;</w:t>
      </w:r>
      <w:r>
        <w:rPr>
          <w:rFonts w:ascii="Consolas" w:hAnsi="Consolas"/>
          <w:color w:val="CC7832"/>
        </w:rPr>
        <w:br/>
        <w:t xml:space="preserve">    </w:t>
      </w:r>
      <w:proofErr w:type="spellStart"/>
      <w:r>
        <w:rPr>
          <w:rFonts w:ascii="Consolas" w:hAnsi="Consolas"/>
          <w:i/>
          <w:iCs/>
          <w:color w:val="A9B7C6"/>
        </w:rPr>
        <w:t>incrementCoun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setID</w:t>
      </w:r>
      <w:proofErr w:type="spellEnd"/>
      <w:r>
        <w:rPr>
          <w:rFonts w:ascii="Consolas" w:hAnsi="Consolas"/>
          <w:color w:val="A9B7C6"/>
        </w:rPr>
        <w:t>(</w:t>
      </w:r>
      <w:r>
        <w:rPr>
          <w:rFonts w:ascii="Consolas" w:hAnsi="Consolas"/>
          <w:i/>
          <w:iCs/>
          <w:color w:val="9876AA"/>
        </w:rPr>
        <w:t>coun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14:paraId="37E96F01" w14:textId="38138C9D" w:rsidR="001E4185" w:rsidRDefault="001E4185" w:rsidP="00B05E1B">
      <w:pPr>
        <w:jc w:val="both"/>
        <w:rPr>
          <w:sz w:val="24"/>
        </w:rPr>
      </w:pPr>
    </w:p>
    <w:p w14:paraId="6106298A" w14:textId="116DE30F" w:rsidR="001E4185" w:rsidRDefault="001E4185" w:rsidP="00B05E1B">
      <w:pPr>
        <w:jc w:val="both"/>
        <w:rPr>
          <w:sz w:val="24"/>
        </w:rPr>
      </w:pPr>
      <w:r>
        <w:rPr>
          <w:sz w:val="24"/>
        </w:rPr>
        <w:t xml:space="preserve">notice here that the </w:t>
      </w:r>
      <w:r w:rsidRPr="009C146C">
        <w:rPr>
          <w:rFonts w:ascii="Courier New" w:hAnsi="Courier New" w:cs="Courier New"/>
          <w:sz w:val="24"/>
        </w:rPr>
        <w:t>Book</w:t>
      </w:r>
      <w:r>
        <w:rPr>
          <w:sz w:val="24"/>
        </w:rPr>
        <w:t xml:space="preserve"> constructor still takes the same 4 arguments as before, and that </w:t>
      </w:r>
      <w:r>
        <w:rPr>
          <w:sz w:val="24"/>
        </w:rPr>
        <w:lastRenderedPageBreak/>
        <w:t xml:space="preserve">ID is not passed in at all, since this is </w:t>
      </w:r>
      <w:r w:rsidR="00762C0B" w:rsidRPr="00762C0B">
        <w:rPr>
          <w:b/>
          <w:bCs/>
          <w:sz w:val="24"/>
        </w:rPr>
        <w:t>automatically</w:t>
      </w:r>
      <w:r w:rsidR="00762C0B">
        <w:rPr>
          <w:sz w:val="24"/>
        </w:rPr>
        <w:t xml:space="preserve"> given a value here internally, rather than it coming from the “outside”.</w:t>
      </w:r>
    </w:p>
    <w:p w14:paraId="3FAC8413" w14:textId="5853ADA2" w:rsidR="00762C0B" w:rsidRDefault="00762C0B" w:rsidP="00B05E1B">
      <w:pPr>
        <w:jc w:val="both"/>
        <w:rPr>
          <w:sz w:val="24"/>
        </w:rPr>
      </w:pPr>
    </w:p>
    <w:p w14:paraId="1D390CCD" w14:textId="728759A2" w:rsidR="00762C0B" w:rsidRDefault="00762C0B" w:rsidP="00B05E1B">
      <w:pPr>
        <w:jc w:val="both"/>
        <w:rPr>
          <w:sz w:val="24"/>
        </w:rPr>
      </w:pPr>
      <w:r>
        <w:rPr>
          <w:sz w:val="24"/>
        </w:rPr>
        <w:t xml:space="preserve">Then, from the </w:t>
      </w:r>
      <w:proofErr w:type="spellStart"/>
      <w:r w:rsidRPr="00762C0B">
        <w:rPr>
          <w:rFonts w:ascii="Courier New" w:hAnsi="Courier New" w:cs="Courier New"/>
          <w:sz w:val="24"/>
        </w:rPr>
        <w:t>TestBook</w:t>
      </w:r>
      <w:proofErr w:type="spellEnd"/>
      <w:r>
        <w:rPr>
          <w:sz w:val="24"/>
        </w:rPr>
        <w:t xml:space="preserve"> class you would see the following output</w:t>
      </w:r>
    </w:p>
    <w:p w14:paraId="6B36C17E" w14:textId="77777777" w:rsidR="001E4185" w:rsidRDefault="001E4185" w:rsidP="00B05E1B">
      <w:pPr>
        <w:jc w:val="both"/>
        <w:rPr>
          <w:sz w:val="24"/>
        </w:rPr>
      </w:pPr>
    </w:p>
    <w:p w14:paraId="2092EC10" w14:textId="588AB2D1" w:rsidR="001E4185" w:rsidRDefault="00762C0B" w:rsidP="00762C0B">
      <w:pPr>
        <w:jc w:val="center"/>
        <w:rPr>
          <w:sz w:val="24"/>
        </w:rPr>
      </w:pPr>
      <w:r>
        <w:rPr>
          <w:noProof/>
        </w:rPr>
        <w:drawing>
          <wp:inline distT="0" distB="0" distL="0" distR="0" wp14:anchorId="5BFAE9D8" wp14:editId="27D461EF">
            <wp:extent cx="4315968" cy="162996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4388" cy="1648253"/>
                    </a:xfrm>
                    <a:prstGeom prst="rect">
                      <a:avLst/>
                    </a:prstGeom>
                  </pic:spPr>
                </pic:pic>
              </a:graphicData>
            </a:graphic>
          </wp:inline>
        </w:drawing>
      </w:r>
    </w:p>
    <w:p w14:paraId="5039E304" w14:textId="77777777" w:rsidR="001E4185" w:rsidRDefault="001E4185" w:rsidP="00B05E1B">
      <w:pPr>
        <w:jc w:val="both"/>
        <w:rPr>
          <w:sz w:val="24"/>
        </w:rPr>
      </w:pPr>
    </w:p>
    <w:p w14:paraId="16727EF6" w14:textId="77777777" w:rsidR="00262274" w:rsidRDefault="00262274" w:rsidP="00B05E1B">
      <w:pPr>
        <w:jc w:val="both"/>
        <w:rPr>
          <w:b/>
          <w:bCs/>
          <w:sz w:val="28"/>
          <w:szCs w:val="28"/>
        </w:rPr>
      </w:pPr>
    </w:p>
    <w:p w14:paraId="28B163DD" w14:textId="63B79F98" w:rsidR="00C84E83" w:rsidRPr="00762C0B" w:rsidRDefault="00762C0B" w:rsidP="00B05E1B">
      <w:pPr>
        <w:jc w:val="both"/>
        <w:rPr>
          <w:b/>
          <w:bCs/>
          <w:sz w:val="28"/>
          <w:szCs w:val="28"/>
        </w:rPr>
      </w:pPr>
      <w:r w:rsidRPr="00762C0B">
        <w:rPr>
          <w:b/>
          <w:bCs/>
          <w:sz w:val="28"/>
          <w:szCs w:val="28"/>
        </w:rPr>
        <w:t>Exercise 5</w:t>
      </w:r>
    </w:p>
    <w:p w14:paraId="393A42AC" w14:textId="0B1C9036" w:rsidR="00762C0B" w:rsidRDefault="00762C0B" w:rsidP="00B05E1B">
      <w:pPr>
        <w:jc w:val="both"/>
        <w:rPr>
          <w:sz w:val="24"/>
        </w:rPr>
      </w:pPr>
    </w:p>
    <w:p w14:paraId="555415BB" w14:textId="70E4D7D9" w:rsidR="00FC1447" w:rsidRDefault="00FC1447" w:rsidP="00FC1447">
      <w:pPr>
        <w:jc w:val="both"/>
        <w:rPr>
          <w:sz w:val="24"/>
        </w:rPr>
      </w:pPr>
      <w:r>
        <w:rPr>
          <w:sz w:val="24"/>
        </w:rPr>
        <w:t xml:space="preserve">Within your </w:t>
      </w:r>
      <w:r w:rsidRPr="00F92903">
        <w:rPr>
          <w:b/>
          <w:bCs/>
          <w:sz w:val="24"/>
        </w:rPr>
        <w:t>labsheet5</w:t>
      </w:r>
      <w:r>
        <w:rPr>
          <w:sz w:val="24"/>
        </w:rPr>
        <w:t xml:space="preserve"> package create another package called </w:t>
      </w:r>
      <w:r w:rsidRPr="003B68AC">
        <w:rPr>
          <w:b/>
          <w:bCs/>
          <w:sz w:val="24"/>
        </w:rPr>
        <w:t>exercise</w:t>
      </w:r>
      <w:r>
        <w:rPr>
          <w:b/>
          <w:bCs/>
          <w:sz w:val="24"/>
        </w:rPr>
        <w:t>5</w:t>
      </w:r>
      <w:r>
        <w:rPr>
          <w:sz w:val="24"/>
        </w:rPr>
        <w:t xml:space="preserve"> and </w:t>
      </w:r>
      <w:r w:rsidRPr="00FC1447">
        <w:rPr>
          <w:b/>
          <w:bCs/>
          <w:sz w:val="24"/>
        </w:rPr>
        <w:t>copy</w:t>
      </w:r>
      <w:r>
        <w:rPr>
          <w:sz w:val="24"/>
        </w:rPr>
        <w:t xml:space="preserve"> the </w:t>
      </w:r>
      <w:proofErr w:type="spellStart"/>
      <w:r w:rsidRPr="00FC1447">
        <w:rPr>
          <w:rFonts w:ascii="Courier New" w:hAnsi="Courier New" w:cs="Courier New"/>
          <w:sz w:val="24"/>
        </w:rPr>
        <w:t>BankAccount</w:t>
      </w:r>
      <w:proofErr w:type="spellEnd"/>
      <w:r>
        <w:rPr>
          <w:sz w:val="24"/>
        </w:rPr>
        <w:t xml:space="preserve"> and </w:t>
      </w:r>
      <w:proofErr w:type="spellStart"/>
      <w:r w:rsidRPr="00FC1447">
        <w:rPr>
          <w:rFonts w:ascii="Courier New" w:hAnsi="Courier New" w:cs="Courier New"/>
          <w:sz w:val="24"/>
        </w:rPr>
        <w:t>TestBankAccount</w:t>
      </w:r>
      <w:proofErr w:type="spellEnd"/>
      <w:r>
        <w:rPr>
          <w:sz w:val="24"/>
        </w:rPr>
        <w:t xml:space="preserve"> classes from exercise4 package to this package.</w:t>
      </w:r>
    </w:p>
    <w:p w14:paraId="527086ED" w14:textId="77777777" w:rsidR="00FC1447" w:rsidRDefault="00FC1447" w:rsidP="00B05E1B">
      <w:pPr>
        <w:jc w:val="both"/>
        <w:rPr>
          <w:sz w:val="24"/>
        </w:rPr>
      </w:pPr>
    </w:p>
    <w:p w14:paraId="72367814" w14:textId="77777777" w:rsidR="00FC1447" w:rsidRDefault="00FC1447" w:rsidP="00B05E1B">
      <w:pPr>
        <w:jc w:val="both"/>
        <w:rPr>
          <w:sz w:val="24"/>
        </w:rPr>
      </w:pPr>
    </w:p>
    <w:p w14:paraId="61D52548" w14:textId="67CEA405" w:rsidR="00762C0B" w:rsidRDefault="00762C0B" w:rsidP="00B05E1B">
      <w:pPr>
        <w:jc w:val="both"/>
        <w:rPr>
          <w:sz w:val="24"/>
        </w:rPr>
      </w:pPr>
      <w:r>
        <w:rPr>
          <w:sz w:val="24"/>
        </w:rPr>
        <w:t xml:space="preserve">In the </w:t>
      </w:r>
      <w:proofErr w:type="spellStart"/>
      <w:r w:rsidRPr="00762C0B">
        <w:rPr>
          <w:rFonts w:ascii="Courier New" w:hAnsi="Courier New" w:cs="Courier New"/>
          <w:sz w:val="24"/>
        </w:rPr>
        <w:t>BankAccount</w:t>
      </w:r>
      <w:proofErr w:type="spellEnd"/>
      <w:r>
        <w:rPr>
          <w:sz w:val="24"/>
        </w:rPr>
        <w:t xml:space="preserve"> class you created earlier in Exercise 4, you will have seen that one of the attributes is called </w:t>
      </w:r>
      <w:r w:rsidRPr="00762C0B">
        <w:rPr>
          <w:rFonts w:ascii="Courier New" w:hAnsi="Courier New" w:cs="Courier New"/>
          <w:sz w:val="24"/>
        </w:rPr>
        <w:t>number</w:t>
      </w:r>
      <w:r>
        <w:rPr>
          <w:sz w:val="24"/>
        </w:rPr>
        <w:t xml:space="preserve">, and that a value can </w:t>
      </w:r>
      <w:r w:rsidR="00FC1447">
        <w:rPr>
          <w:sz w:val="24"/>
        </w:rPr>
        <w:t xml:space="preserve">currently </w:t>
      </w:r>
      <w:r>
        <w:rPr>
          <w:sz w:val="24"/>
        </w:rPr>
        <w:t xml:space="preserve">be assigned for this from outside the class. You should now </w:t>
      </w:r>
      <w:r w:rsidRPr="00762C0B">
        <w:rPr>
          <w:b/>
          <w:bCs/>
          <w:sz w:val="24"/>
        </w:rPr>
        <w:t>modify</w:t>
      </w:r>
      <w:r>
        <w:rPr>
          <w:sz w:val="24"/>
        </w:rPr>
        <w:t xml:space="preserve"> the </w:t>
      </w:r>
      <w:proofErr w:type="spellStart"/>
      <w:r w:rsidRPr="00762C0B">
        <w:rPr>
          <w:rFonts w:ascii="Courier New" w:hAnsi="Courier New" w:cs="Courier New"/>
          <w:sz w:val="24"/>
        </w:rPr>
        <w:t>BankAccount</w:t>
      </w:r>
      <w:proofErr w:type="spellEnd"/>
      <w:r>
        <w:rPr>
          <w:sz w:val="24"/>
        </w:rPr>
        <w:t xml:space="preserve"> class so that value given to the </w:t>
      </w:r>
      <w:r w:rsidRPr="00762C0B">
        <w:rPr>
          <w:rFonts w:ascii="Courier New" w:hAnsi="Courier New" w:cs="Courier New"/>
          <w:sz w:val="24"/>
        </w:rPr>
        <w:t>number</w:t>
      </w:r>
      <w:r>
        <w:rPr>
          <w:sz w:val="24"/>
        </w:rPr>
        <w:t xml:space="preserve"> attribute will instead be assigned internally, based on the value of an additional </w:t>
      </w:r>
      <w:r w:rsidRPr="00762C0B">
        <w:rPr>
          <w:rFonts w:ascii="Courier New" w:hAnsi="Courier New" w:cs="Courier New"/>
          <w:sz w:val="24"/>
        </w:rPr>
        <w:t>static</w:t>
      </w:r>
      <w:r>
        <w:rPr>
          <w:sz w:val="24"/>
        </w:rPr>
        <w:t xml:space="preserve"> attribute called </w:t>
      </w:r>
      <w:r w:rsidRPr="00762C0B">
        <w:rPr>
          <w:rFonts w:ascii="Courier New" w:hAnsi="Courier New" w:cs="Courier New"/>
          <w:sz w:val="24"/>
        </w:rPr>
        <w:t>count</w:t>
      </w:r>
      <w:r w:rsidRPr="00762C0B">
        <w:rPr>
          <w:sz w:val="24"/>
        </w:rPr>
        <w:t>,</w:t>
      </w:r>
      <w:r>
        <w:rPr>
          <w:sz w:val="24"/>
        </w:rPr>
        <w:t xml:space="preserve"> which will be used to keep track of the number of </w:t>
      </w:r>
      <w:proofErr w:type="spellStart"/>
      <w:r w:rsidRPr="00762C0B">
        <w:rPr>
          <w:rFonts w:ascii="Courier New" w:hAnsi="Courier New" w:cs="Courier New"/>
          <w:sz w:val="24"/>
        </w:rPr>
        <w:t>BankAccount</w:t>
      </w:r>
      <w:proofErr w:type="spellEnd"/>
      <w:r>
        <w:rPr>
          <w:sz w:val="24"/>
        </w:rPr>
        <w:t xml:space="preserve"> objects that have been created. Refer to the last section as a guide when trying to make the necessary modifications here.</w:t>
      </w:r>
    </w:p>
    <w:p w14:paraId="31068894" w14:textId="62B26124" w:rsidR="00762C0B" w:rsidRDefault="00762C0B" w:rsidP="00B05E1B">
      <w:pPr>
        <w:jc w:val="both"/>
        <w:rPr>
          <w:sz w:val="24"/>
        </w:rPr>
      </w:pPr>
    </w:p>
    <w:p w14:paraId="704597F0" w14:textId="417D56B1" w:rsidR="00762C0B" w:rsidRDefault="00762C0B" w:rsidP="00B05E1B">
      <w:pPr>
        <w:jc w:val="both"/>
        <w:rPr>
          <w:sz w:val="24"/>
        </w:rPr>
      </w:pPr>
      <w:r>
        <w:rPr>
          <w:sz w:val="24"/>
        </w:rPr>
        <w:t xml:space="preserve">You will need to make some changes to </w:t>
      </w:r>
      <w:r w:rsidR="00E44465">
        <w:rPr>
          <w:sz w:val="24"/>
        </w:rPr>
        <w:t>the driver class code also in order to get things working as required and to make sure the class is fully tested.</w:t>
      </w:r>
    </w:p>
    <w:p w14:paraId="0073AE67" w14:textId="70F660AF" w:rsidR="00262274" w:rsidRDefault="00262274" w:rsidP="00B05E1B">
      <w:pPr>
        <w:jc w:val="both"/>
        <w:rPr>
          <w:sz w:val="24"/>
        </w:rPr>
      </w:pPr>
    </w:p>
    <w:p w14:paraId="36E80D6A" w14:textId="013C9051" w:rsidR="00262274" w:rsidRDefault="00262274" w:rsidP="00B05E1B">
      <w:pPr>
        <w:jc w:val="both"/>
        <w:rPr>
          <w:sz w:val="24"/>
        </w:rPr>
      </w:pPr>
      <w:r>
        <w:rPr>
          <w:sz w:val="24"/>
        </w:rPr>
        <w:t xml:space="preserve">If all goes according to plan, your driver </w:t>
      </w:r>
      <w:proofErr w:type="spellStart"/>
      <w:r w:rsidRPr="009C146C">
        <w:rPr>
          <w:rFonts w:ascii="Courier New" w:hAnsi="Courier New" w:cs="Courier New"/>
          <w:sz w:val="24"/>
        </w:rPr>
        <w:t>TestBankAccount</w:t>
      </w:r>
      <w:proofErr w:type="spellEnd"/>
      <w:r>
        <w:rPr>
          <w:sz w:val="24"/>
        </w:rPr>
        <w:t xml:space="preserve"> will produce the following output:</w:t>
      </w:r>
    </w:p>
    <w:p w14:paraId="0B792C86" w14:textId="42ADD3E4" w:rsidR="00262274" w:rsidRDefault="00262274" w:rsidP="00B05E1B">
      <w:pPr>
        <w:jc w:val="both"/>
        <w:rPr>
          <w:sz w:val="24"/>
        </w:rPr>
      </w:pPr>
    </w:p>
    <w:p w14:paraId="21A6B48C" w14:textId="7DA08B8C" w:rsidR="00262274" w:rsidRDefault="00262274" w:rsidP="00262274">
      <w:pPr>
        <w:jc w:val="center"/>
        <w:rPr>
          <w:sz w:val="24"/>
        </w:rPr>
      </w:pPr>
      <w:r>
        <w:rPr>
          <w:noProof/>
        </w:rPr>
        <w:lastRenderedPageBreak/>
        <w:drawing>
          <wp:inline distT="0" distB="0" distL="0" distR="0" wp14:anchorId="1316629D" wp14:editId="72B5D73F">
            <wp:extent cx="4513479" cy="306853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188" cy="3081939"/>
                    </a:xfrm>
                    <a:prstGeom prst="rect">
                      <a:avLst/>
                    </a:prstGeom>
                  </pic:spPr>
                </pic:pic>
              </a:graphicData>
            </a:graphic>
          </wp:inline>
        </w:drawing>
      </w:r>
    </w:p>
    <w:p w14:paraId="10CAB4A4" w14:textId="77777777" w:rsidR="00C84E83" w:rsidRDefault="00C84E83" w:rsidP="00B05E1B">
      <w:pPr>
        <w:jc w:val="both"/>
        <w:rPr>
          <w:sz w:val="24"/>
        </w:rPr>
      </w:pPr>
    </w:p>
    <w:p w14:paraId="5D028E77" w14:textId="012C4E03" w:rsidR="00C84E83" w:rsidRDefault="00FC76D1" w:rsidP="00B05E1B">
      <w:pPr>
        <w:jc w:val="both"/>
        <w:rPr>
          <w:sz w:val="24"/>
        </w:rPr>
      </w:pPr>
      <w:r>
        <w:rPr>
          <w:sz w:val="24"/>
        </w:rPr>
        <w:t xml:space="preserve">You can see that now the </w:t>
      </w:r>
      <w:r w:rsidRPr="00FC76D1">
        <w:rPr>
          <w:rFonts w:ascii="Courier New" w:hAnsi="Courier New" w:cs="Courier New"/>
          <w:sz w:val="24"/>
        </w:rPr>
        <w:t>number</w:t>
      </w:r>
      <w:r>
        <w:rPr>
          <w:sz w:val="24"/>
        </w:rPr>
        <w:t xml:space="preserve"> </w:t>
      </w:r>
      <w:r w:rsidRPr="00FC76D1">
        <w:rPr>
          <w:sz w:val="24"/>
        </w:rPr>
        <w:t>attribute</w:t>
      </w:r>
      <w:r>
        <w:rPr>
          <w:sz w:val="24"/>
        </w:rPr>
        <w:t xml:space="preserve"> is set automatically based on the value of the static attribute </w:t>
      </w:r>
      <w:r w:rsidRPr="00FC76D1">
        <w:rPr>
          <w:rFonts w:ascii="Courier New" w:hAnsi="Courier New" w:cs="Courier New"/>
          <w:sz w:val="24"/>
        </w:rPr>
        <w:t>count</w:t>
      </w:r>
      <w:r>
        <w:rPr>
          <w:sz w:val="24"/>
        </w:rPr>
        <w:t xml:space="preserve">. Also you can see the total number of </w:t>
      </w:r>
      <w:proofErr w:type="spellStart"/>
      <w:r w:rsidRPr="00FC76D1">
        <w:rPr>
          <w:rFonts w:ascii="Courier New" w:hAnsi="Courier New" w:cs="Courier New"/>
          <w:sz w:val="24"/>
        </w:rPr>
        <w:t>BankAccount</w:t>
      </w:r>
      <w:proofErr w:type="spellEnd"/>
      <w:r>
        <w:rPr>
          <w:sz w:val="24"/>
        </w:rPr>
        <w:t xml:space="preserve"> objects created here was 2, this information being obtained via a call to the </w:t>
      </w:r>
      <w:r w:rsidRPr="00FC76D1">
        <w:rPr>
          <w:rFonts w:ascii="Courier New" w:hAnsi="Courier New" w:cs="Courier New"/>
          <w:sz w:val="24"/>
        </w:rPr>
        <w:t>static</w:t>
      </w:r>
      <w:r>
        <w:rPr>
          <w:sz w:val="24"/>
        </w:rPr>
        <w:t xml:space="preserve"> method </w:t>
      </w:r>
      <w:proofErr w:type="spellStart"/>
      <w:r w:rsidRPr="00FC76D1">
        <w:rPr>
          <w:rFonts w:ascii="Courier New" w:hAnsi="Courier New" w:cs="Courier New"/>
          <w:b/>
          <w:bCs/>
          <w:sz w:val="24"/>
        </w:rPr>
        <w:t>getCount</w:t>
      </w:r>
      <w:proofErr w:type="spellEnd"/>
      <w:r>
        <w:rPr>
          <w:sz w:val="24"/>
        </w:rPr>
        <w:t>().</w:t>
      </w:r>
    </w:p>
    <w:p w14:paraId="1BB97779" w14:textId="35292125" w:rsidR="00FC76D1" w:rsidRDefault="00FC76D1" w:rsidP="00B05E1B">
      <w:pPr>
        <w:jc w:val="both"/>
        <w:rPr>
          <w:sz w:val="24"/>
        </w:rPr>
      </w:pPr>
    </w:p>
    <w:p w14:paraId="0E0BF8A4" w14:textId="7C4E7501" w:rsidR="00E67629" w:rsidRDefault="00E67629" w:rsidP="00E67629">
      <w:pPr>
        <w:rPr>
          <w:sz w:val="24"/>
          <w:szCs w:val="24"/>
        </w:rPr>
      </w:pPr>
    </w:p>
    <w:p w14:paraId="68EBA7DD" w14:textId="71749B00" w:rsidR="00E67629" w:rsidRDefault="00E67629" w:rsidP="00E67629">
      <w:pPr>
        <w:rPr>
          <w:b/>
          <w:bCs/>
          <w:sz w:val="28"/>
          <w:szCs w:val="28"/>
        </w:rPr>
      </w:pPr>
      <w:r w:rsidRPr="00E67629">
        <w:rPr>
          <w:b/>
          <w:bCs/>
          <w:sz w:val="28"/>
          <w:szCs w:val="28"/>
        </w:rPr>
        <w:t>Some Important OOP Terms Covered in this Lab Sheet</w:t>
      </w:r>
    </w:p>
    <w:p w14:paraId="216B3893" w14:textId="296636B2" w:rsidR="00E67629" w:rsidRDefault="00E67629" w:rsidP="00E67629">
      <w:pPr>
        <w:rPr>
          <w:b/>
          <w:bCs/>
          <w:sz w:val="28"/>
          <w:szCs w:val="28"/>
        </w:rPr>
      </w:pPr>
    </w:p>
    <w:p w14:paraId="514D1597" w14:textId="3091D7A4" w:rsidR="00E67629" w:rsidRDefault="00E67629" w:rsidP="00E67629">
      <w:pPr>
        <w:jc w:val="both"/>
        <w:rPr>
          <w:sz w:val="24"/>
          <w:szCs w:val="24"/>
        </w:rPr>
      </w:pPr>
      <w:r>
        <w:rPr>
          <w:sz w:val="24"/>
          <w:szCs w:val="24"/>
        </w:rPr>
        <w:t xml:space="preserve">You </w:t>
      </w:r>
      <w:r w:rsidRPr="002774BE">
        <w:rPr>
          <w:b/>
          <w:bCs/>
          <w:color w:val="FF0000"/>
          <w:sz w:val="24"/>
          <w:szCs w:val="24"/>
        </w:rPr>
        <w:t xml:space="preserve">need to be able to </w:t>
      </w:r>
      <w:proofErr w:type="spellStart"/>
      <w:r w:rsidR="002774BE" w:rsidRPr="002774BE">
        <w:rPr>
          <w:b/>
          <w:bCs/>
          <w:color w:val="FF0000"/>
          <w:sz w:val="24"/>
          <w:szCs w:val="24"/>
        </w:rPr>
        <w:t>recogni</w:t>
      </w:r>
      <w:r w:rsidR="002774BE">
        <w:rPr>
          <w:b/>
          <w:bCs/>
          <w:color w:val="FF0000"/>
          <w:sz w:val="24"/>
          <w:szCs w:val="24"/>
        </w:rPr>
        <w:t>s</w:t>
      </w:r>
      <w:r w:rsidR="002774BE" w:rsidRPr="002774BE">
        <w:rPr>
          <w:b/>
          <w:bCs/>
          <w:color w:val="FF0000"/>
          <w:sz w:val="24"/>
          <w:szCs w:val="24"/>
        </w:rPr>
        <w:t>e</w:t>
      </w:r>
      <w:proofErr w:type="spellEnd"/>
      <w:r w:rsidR="002774BE" w:rsidRPr="002774BE">
        <w:rPr>
          <w:b/>
          <w:bCs/>
          <w:color w:val="FF0000"/>
          <w:sz w:val="24"/>
          <w:szCs w:val="24"/>
        </w:rPr>
        <w:t xml:space="preserve"> and </w:t>
      </w:r>
      <w:r w:rsidRPr="002774BE">
        <w:rPr>
          <w:b/>
          <w:bCs/>
          <w:color w:val="FF0000"/>
          <w:sz w:val="24"/>
          <w:szCs w:val="24"/>
        </w:rPr>
        <w:t>explain</w:t>
      </w:r>
      <w:r w:rsidR="002774BE" w:rsidRPr="002774BE">
        <w:rPr>
          <w:b/>
          <w:bCs/>
          <w:color w:val="FF0000"/>
          <w:sz w:val="24"/>
          <w:szCs w:val="24"/>
        </w:rPr>
        <w:t xml:space="preserve"> </w:t>
      </w:r>
      <w:r w:rsidRPr="002774BE">
        <w:rPr>
          <w:b/>
          <w:bCs/>
          <w:color w:val="FF0000"/>
          <w:sz w:val="24"/>
          <w:szCs w:val="24"/>
        </w:rPr>
        <w:t>various OO features, concepts and terms</w:t>
      </w:r>
      <w:r w:rsidRPr="00E67629">
        <w:rPr>
          <w:color w:val="FF0000"/>
          <w:sz w:val="24"/>
          <w:szCs w:val="24"/>
        </w:rPr>
        <w:t xml:space="preserve"> </w:t>
      </w:r>
      <w:r>
        <w:rPr>
          <w:sz w:val="24"/>
          <w:szCs w:val="24"/>
        </w:rPr>
        <w:t xml:space="preserve">(for the mini-project presentation and, more importantly, for the final written exam). It is important to be able to explain various OO concepts well because you could easily be asked for such explanations at </w:t>
      </w:r>
      <w:r w:rsidRPr="00A466E2">
        <w:rPr>
          <w:b/>
          <w:bCs/>
          <w:sz w:val="24"/>
          <w:szCs w:val="24"/>
        </w:rPr>
        <w:t>interviews</w:t>
      </w:r>
      <w:r>
        <w:rPr>
          <w:sz w:val="24"/>
          <w:szCs w:val="24"/>
        </w:rPr>
        <w:t xml:space="preserve"> in year 3 and for </w:t>
      </w:r>
      <w:r w:rsidRPr="00A466E2">
        <w:rPr>
          <w:b/>
          <w:bCs/>
          <w:sz w:val="24"/>
          <w:szCs w:val="24"/>
        </w:rPr>
        <w:t>job applications</w:t>
      </w:r>
      <w:r>
        <w:rPr>
          <w:sz w:val="24"/>
          <w:szCs w:val="24"/>
        </w:rPr>
        <w:t xml:space="preserve"> generally going forward.</w:t>
      </w:r>
      <w:r w:rsidR="002774BE">
        <w:rPr>
          <w:sz w:val="24"/>
          <w:szCs w:val="24"/>
        </w:rPr>
        <w:t xml:space="preserve"> </w:t>
      </w:r>
      <w:r w:rsidR="00795C17">
        <w:rPr>
          <w:sz w:val="24"/>
          <w:szCs w:val="24"/>
        </w:rPr>
        <w:t>In a nutshell, y</w:t>
      </w:r>
      <w:r w:rsidR="002774BE">
        <w:rPr>
          <w:sz w:val="24"/>
          <w:szCs w:val="24"/>
        </w:rPr>
        <w:t>ou need to be able to “speak” in OO terms.</w:t>
      </w:r>
    </w:p>
    <w:p w14:paraId="2C41E534" w14:textId="7702CB03" w:rsidR="00E67629" w:rsidRDefault="00E67629" w:rsidP="00E67629">
      <w:pPr>
        <w:jc w:val="both"/>
        <w:rPr>
          <w:sz w:val="24"/>
          <w:szCs w:val="24"/>
        </w:rPr>
      </w:pPr>
    </w:p>
    <w:p w14:paraId="41332B19" w14:textId="40082B5C" w:rsidR="00E67629" w:rsidRDefault="00E67629" w:rsidP="00E67629">
      <w:pPr>
        <w:jc w:val="both"/>
        <w:rPr>
          <w:sz w:val="24"/>
          <w:szCs w:val="24"/>
        </w:rPr>
      </w:pPr>
      <w:r>
        <w:rPr>
          <w:sz w:val="24"/>
          <w:szCs w:val="24"/>
        </w:rPr>
        <w:t>Therefore</w:t>
      </w:r>
      <w:r w:rsidR="002774BE">
        <w:rPr>
          <w:sz w:val="24"/>
          <w:szCs w:val="24"/>
        </w:rPr>
        <w:t>,</w:t>
      </w:r>
      <w:r>
        <w:rPr>
          <w:sz w:val="24"/>
          <w:szCs w:val="24"/>
        </w:rPr>
        <w:t xml:space="preserve"> this section is designed to give some definitions/explanations for some of the concepts introduced in this lab sheet.</w:t>
      </w:r>
    </w:p>
    <w:p w14:paraId="50E23479" w14:textId="1103D66F" w:rsidR="00E67629" w:rsidRDefault="00E67629" w:rsidP="00E67629">
      <w:pPr>
        <w:jc w:val="both"/>
        <w:rPr>
          <w:sz w:val="24"/>
          <w:szCs w:val="24"/>
        </w:rPr>
      </w:pPr>
    </w:p>
    <w:p w14:paraId="09E0FCA7" w14:textId="0FE2ED6B" w:rsidR="0034216A" w:rsidRPr="0034216A" w:rsidRDefault="0034216A" w:rsidP="00E6762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rPr>
      </w:pPr>
      <w:r>
        <w:rPr>
          <w:b/>
          <w:bCs/>
          <w:sz w:val="24"/>
          <w:szCs w:val="24"/>
        </w:rPr>
        <w:t xml:space="preserve">Access </w:t>
      </w:r>
      <w:r w:rsidR="007B2D51">
        <w:rPr>
          <w:b/>
          <w:bCs/>
          <w:sz w:val="24"/>
          <w:szCs w:val="24"/>
        </w:rPr>
        <w:t>m</w:t>
      </w:r>
      <w:r>
        <w:rPr>
          <w:b/>
          <w:bCs/>
          <w:sz w:val="24"/>
          <w:szCs w:val="24"/>
        </w:rPr>
        <w:t>odifiers</w:t>
      </w:r>
      <w:r w:rsidR="00E67629">
        <w:rPr>
          <w:sz w:val="24"/>
          <w:szCs w:val="24"/>
        </w:rPr>
        <w:t xml:space="preserve"> – </w:t>
      </w:r>
      <w:r>
        <w:rPr>
          <w:sz w:val="24"/>
        </w:rPr>
        <w:t xml:space="preserve">These are an OO feature which determine the level of visibility/access of </w:t>
      </w:r>
      <w:r w:rsidRPr="00E607B5">
        <w:rPr>
          <w:b/>
          <w:bCs/>
          <w:sz w:val="24"/>
        </w:rPr>
        <w:t>classes</w:t>
      </w:r>
      <w:r>
        <w:rPr>
          <w:sz w:val="24"/>
        </w:rPr>
        <w:t xml:space="preserve">, </w:t>
      </w:r>
      <w:r w:rsidRPr="00E607B5">
        <w:rPr>
          <w:b/>
          <w:bCs/>
          <w:sz w:val="24"/>
        </w:rPr>
        <w:t>methods</w:t>
      </w:r>
      <w:r>
        <w:rPr>
          <w:sz w:val="24"/>
        </w:rPr>
        <w:t xml:space="preserve"> and </w:t>
      </w:r>
      <w:r w:rsidRPr="00E607B5">
        <w:rPr>
          <w:b/>
          <w:bCs/>
          <w:sz w:val="24"/>
        </w:rPr>
        <w:t>attributes</w:t>
      </w:r>
      <w:r>
        <w:rPr>
          <w:sz w:val="24"/>
        </w:rPr>
        <w:t xml:space="preserve"> from other classes. The level of visibility/access is </w:t>
      </w:r>
      <w:r w:rsidRPr="00E607B5">
        <w:rPr>
          <w:b/>
          <w:bCs/>
          <w:sz w:val="24"/>
        </w:rPr>
        <w:t>highest for public access</w:t>
      </w:r>
      <w:r>
        <w:rPr>
          <w:sz w:val="24"/>
        </w:rPr>
        <w:t xml:space="preserve"> and </w:t>
      </w:r>
      <w:r w:rsidRPr="00E607B5">
        <w:rPr>
          <w:b/>
          <w:bCs/>
          <w:sz w:val="24"/>
        </w:rPr>
        <w:t>lowest for private access</w:t>
      </w:r>
      <w:r>
        <w:rPr>
          <w:sz w:val="24"/>
        </w:rPr>
        <w:t xml:space="preserve">. There are two other access modifiers called </w:t>
      </w:r>
      <w:r w:rsidRPr="00E03EDA">
        <w:rPr>
          <w:b/>
          <w:bCs/>
          <w:sz w:val="24"/>
        </w:rPr>
        <w:t>package/default access</w:t>
      </w:r>
      <w:r>
        <w:rPr>
          <w:sz w:val="24"/>
        </w:rPr>
        <w:t xml:space="preserve"> and </w:t>
      </w:r>
      <w:r w:rsidRPr="00E03EDA">
        <w:rPr>
          <w:b/>
          <w:bCs/>
          <w:sz w:val="24"/>
        </w:rPr>
        <w:t>protected access</w:t>
      </w:r>
      <w:r>
        <w:rPr>
          <w:sz w:val="24"/>
        </w:rPr>
        <w:t xml:space="preserve">. It is recommended when designing OO classes/methods/attributes to always </w:t>
      </w:r>
      <w:r w:rsidRPr="0034216A">
        <w:rPr>
          <w:b/>
          <w:bCs/>
          <w:sz w:val="24"/>
        </w:rPr>
        <w:t>choose the lowest level of visibility/access</w:t>
      </w:r>
      <w:r>
        <w:rPr>
          <w:sz w:val="24"/>
        </w:rPr>
        <w:t xml:space="preserve"> we can get away with.</w:t>
      </w:r>
    </w:p>
    <w:p w14:paraId="34DFFCC6" w14:textId="5B62186F" w:rsidR="00E67629" w:rsidRDefault="00E67629" w:rsidP="00E67629">
      <w:pPr>
        <w:rPr>
          <w:sz w:val="24"/>
          <w:szCs w:val="24"/>
        </w:rPr>
      </w:pPr>
    </w:p>
    <w:p w14:paraId="5D503F40" w14:textId="0CA88AAE" w:rsidR="007B2D51" w:rsidRDefault="007B2D51" w:rsidP="007B2D51">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rPr>
      </w:pPr>
      <w:r w:rsidRPr="007B2D51">
        <w:rPr>
          <w:b/>
          <w:bCs/>
          <w:sz w:val="24"/>
          <w:szCs w:val="24"/>
        </w:rPr>
        <w:t xml:space="preserve">Instance </w:t>
      </w:r>
      <w:r>
        <w:rPr>
          <w:b/>
          <w:bCs/>
          <w:sz w:val="24"/>
          <w:szCs w:val="24"/>
        </w:rPr>
        <w:t>m</w:t>
      </w:r>
      <w:r w:rsidRPr="007B2D51">
        <w:rPr>
          <w:b/>
          <w:bCs/>
          <w:sz w:val="24"/>
          <w:szCs w:val="24"/>
        </w:rPr>
        <w:t>ethod</w:t>
      </w:r>
      <w:r>
        <w:rPr>
          <w:sz w:val="24"/>
          <w:szCs w:val="24"/>
        </w:rPr>
        <w:t xml:space="preserve"> – This is a method which </w:t>
      </w:r>
      <w:r w:rsidRPr="007B2D51">
        <w:rPr>
          <w:b/>
          <w:bCs/>
          <w:sz w:val="24"/>
          <w:szCs w:val="24"/>
        </w:rPr>
        <w:t>can only be called on an instance</w:t>
      </w:r>
      <w:r>
        <w:rPr>
          <w:sz w:val="24"/>
          <w:szCs w:val="24"/>
        </w:rPr>
        <w:t xml:space="preserve"> (object) of a class. These are the predominant kind of method found in OOP, the other kind being static methods. </w:t>
      </w:r>
      <w:r w:rsidRPr="007B2D51">
        <w:rPr>
          <w:b/>
          <w:bCs/>
          <w:sz w:val="24"/>
          <w:szCs w:val="24"/>
        </w:rPr>
        <w:t>Mutators</w:t>
      </w:r>
      <w:r>
        <w:rPr>
          <w:sz w:val="24"/>
          <w:szCs w:val="24"/>
        </w:rPr>
        <w:t xml:space="preserve"> and </w:t>
      </w:r>
      <w:r w:rsidRPr="007B2D51">
        <w:rPr>
          <w:b/>
          <w:bCs/>
          <w:sz w:val="24"/>
          <w:szCs w:val="24"/>
        </w:rPr>
        <w:t>accessors</w:t>
      </w:r>
      <w:r>
        <w:rPr>
          <w:sz w:val="24"/>
          <w:szCs w:val="24"/>
        </w:rPr>
        <w:t xml:space="preserve"> defined within classes are typically instance </w:t>
      </w:r>
      <w:r>
        <w:rPr>
          <w:sz w:val="24"/>
          <w:szCs w:val="24"/>
        </w:rPr>
        <w:lastRenderedPageBreak/>
        <w:t xml:space="preserve">methods as is the </w:t>
      </w:r>
      <w:proofErr w:type="spellStart"/>
      <w:r w:rsidRPr="007B2D51">
        <w:rPr>
          <w:rFonts w:ascii="Courier New" w:hAnsi="Courier New" w:cs="Courier New"/>
          <w:sz w:val="24"/>
          <w:szCs w:val="24"/>
        </w:rPr>
        <w:t>toString</w:t>
      </w:r>
      <w:proofErr w:type="spellEnd"/>
      <w:r>
        <w:rPr>
          <w:sz w:val="24"/>
          <w:szCs w:val="24"/>
        </w:rPr>
        <w:t>().</w:t>
      </w:r>
    </w:p>
    <w:p w14:paraId="4DD98014" w14:textId="77777777" w:rsidR="007B2D51" w:rsidRDefault="007B2D51" w:rsidP="00E67629">
      <w:pPr>
        <w:rPr>
          <w:sz w:val="24"/>
          <w:szCs w:val="24"/>
        </w:rPr>
      </w:pPr>
    </w:p>
    <w:p w14:paraId="13D1846E" w14:textId="09CE7FF9" w:rsidR="00754889" w:rsidRPr="00754889" w:rsidRDefault="002F2354" w:rsidP="00FC72C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4"/>
          <w:szCs w:val="24"/>
        </w:rPr>
      </w:pPr>
      <w:r w:rsidRPr="002F2354">
        <w:rPr>
          <w:rFonts w:ascii="Courier New" w:hAnsi="Courier New" w:cs="Courier New"/>
          <w:b/>
          <w:bCs/>
          <w:sz w:val="24"/>
          <w:szCs w:val="24"/>
        </w:rPr>
        <w:t>s</w:t>
      </w:r>
      <w:r w:rsidR="00E419FC" w:rsidRPr="002F2354">
        <w:rPr>
          <w:rFonts w:ascii="Courier New" w:hAnsi="Courier New" w:cs="Courier New"/>
          <w:b/>
          <w:bCs/>
          <w:sz w:val="24"/>
          <w:szCs w:val="24"/>
        </w:rPr>
        <w:t>tatic</w:t>
      </w:r>
      <w:r w:rsidR="00E419FC">
        <w:rPr>
          <w:b/>
          <w:bCs/>
          <w:sz w:val="24"/>
          <w:szCs w:val="24"/>
        </w:rPr>
        <w:t xml:space="preserve"> attributes and methods</w:t>
      </w:r>
      <w:r w:rsidR="00682F7D">
        <w:rPr>
          <w:sz w:val="24"/>
          <w:szCs w:val="24"/>
        </w:rPr>
        <w:t xml:space="preserve"> – </w:t>
      </w:r>
      <w:r w:rsidR="00E419FC">
        <w:rPr>
          <w:sz w:val="24"/>
          <w:szCs w:val="24"/>
        </w:rPr>
        <w:t xml:space="preserve">if a method or attribute is defined </w:t>
      </w:r>
      <w:r w:rsidR="00E419FC" w:rsidRPr="002F2354">
        <w:rPr>
          <w:rFonts w:ascii="Courier New" w:hAnsi="Courier New" w:cs="Courier New"/>
          <w:sz w:val="24"/>
          <w:szCs w:val="24"/>
        </w:rPr>
        <w:t>static</w:t>
      </w:r>
      <w:r w:rsidR="00E419FC">
        <w:rPr>
          <w:sz w:val="24"/>
          <w:szCs w:val="24"/>
        </w:rPr>
        <w:t xml:space="preserve">, then </w:t>
      </w:r>
      <w:r w:rsidR="00E419FC" w:rsidRPr="002F2354">
        <w:rPr>
          <w:b/>
          <w:bCs/>
          <w:sz w:val="24"/>
          <w:szCs w:val="24"/>
        </w:rPr>
        <w:t>only one copy of it exists</w:t>
      </w:r>
      <w:r w:rsidR="00E419FC">
        <w:rPr>
          <w:sz w:val="24"/>
          <w:szCs w:val="24"/>
        </w:rPr>
        <w:t xml:space="preserve"> and this copy is shared among all the objects that are created from the class. </w:t>
      </w:r>
      <w:r>
        <w:rPr>
          <w:sz w:val="24"/>
          <w:szCs w:val="24"/>
        </w:rPr>
        <w:t xml:space="preserve">It is a </w:t>
      </w:r>
      <w:r w:rsidRPr="002F2354">
        <w:rPr>
          <w:b/>
          <w:bCs/>
          <w:sz w:val="24"/>
          <w:szCs w:val="24"/>
        </w:rPr>
        <w:t>design decision</w:t>
      </w:r>
      <w:r>
        <w:rPr>
          <w:sz w:val="24"/>
          <w:szCs w:val="24"/>
        </w:rPr>
        <w:t xml:space="preserve"> to choose to define an attribute or method </w:t>
      </w:r>
      <w:r w:rsidRPr="002F2354">
        <w:rPr>
          <w:rFonts w:ascii="Courier New" w:hAnsi="Courier New" w:cs="Courier New"/>
          <w:sz w:val="24"/>
          <w:szCs w:val="24"/>
        </w:rPr>
        <w:t>static</w:t>
      </w:r>
      <w:r>
        <w:rPr>
          <w:sz w:val="24"/>
          <w:szCs w:val="24"/>
        </w:rPr>
        <w:t xml:space="preserve"> and it makes perfect sense to create a </w:t>
      </w:r>
      <w:r w:rsidRPr="002F2354">
        <w:rPr>
          <w:rFonts w:ascii="Courier New" w:hAnsi="Courier New" w:cs="Courier New"/>
          <w:sz w:val="24"/>
          <w:szCs w:val="24"/>
        </w:rPr>
        <w:t>static</w:t>
      </w:r>
      <w:r>
        <w:rPr>
          <w:sz w:val="24"/>
          <w:szCs w:val="24"/>
        </w:rPr>
        <w:t xml:space="preserve"> attribute if the value of that particular property will be shared by every object created from the class, as it </w:t>
      </w:r>
      <w:r w:rsidRPr="002F2354">
        <w:rPr>
          <w:b/>
          <w:bCs/>
          <w:sz w:val="24"/>
          <w:szCs w:val="24"/>
        </w:rPr>
        <w:t>saves memory</w:t>
      </w:r>
      <w:r>
        <w:rPr>
          <w:sz w:val="24"/>
          <w:szCs w:val="24"/>
        </w:rPr>
        <w:t xml:space="preserve">. Static methods that are public can be called directly on the class, there is no need to create an object at all e.g. </w:t>
      </w:r>
      <w:proofErr w:type="spellStart"/>
      <w:r>
        <w:rPr>
          <w:sz w:val="24"/>
          <w:szCs w:val="24"/>
        </w:rPr>
        <w:t>Math.pow</w:t>
      </w:r>
      <w:proofErr w:type="spellEnd"/>
      <w:r>
        <w:rPr>
          <w:sz w:val="24"/>
          <w:szCs w:val="24"/>
        </w:rPr>
        <w:t xml:space="preserve">(2,3) where </w:t>
      </w:r>
      <w:r w:rsidRPr="002F2354">
        <w:rPr>
          <w:rFonts w:ascii="Courier New" w:hAnsi="Courier New" w:cs="Courier New"/>
          <w:sz w:val="24"/>
          <w:szCs w:val="24"/>
        </w:rPr>
        <w:t>pow</w:t>
      </w:r>
      <w:r>
        <w:rPr>
          <w:sz w:val="24"/>
          <w:szCs w:val="24"/>
        </w:rPr>
        <w:t>() is a static method within the Java API Math class.</w:t>
      </w:r>
      <w:r w:rsidR="000F4381">
        <w:rPr>
          <w:sz w:val="24"/>
          <w:szCs w:val="24"/>
        </w:rPr>
        <w:t xml:space="preserve"> </w:t>
      </w:r>
      <w:r w:rsidR="000F4381" w:rsidRPr="000F4381">
        <w:rPr>
          <w:rFonts w:ascii="Courier New" w:hAnsi="Courier New" w:cs="Courier New"/>
          <w:sz w:val="24"/>
          <w:szCs w:val="24"/>
        </w:rPr>
        <w:t>static</w:t>
      </w:r>
      <w:r w:rsidR="000F4381">
        <w:rPr>
          <w:sz w:val="24"/>
          <w:szCs w:val="24"/>
        </w:rPr>
        <w:t xml:space="preserve"> attributes can also be used in classes to </w:t>
      </w:r>
      <w:r w:rsidR="000F4381" w:rsidRPr="000F4381">
        <w:rPr>
          <w:b/>
          <w:bCs/>
          <w:sz w:val="24"/>
          <w:szCs w:val="24"/>
        </w:rPr>
        <w:t>keep track of the number of objects created</w:t>
      </w:r>
      <w:r w:rsidR="000F4381">
        <w:rPr>
          <w:sz w:val="24"/>
          <w:szCs w:val="24"/>
        </w:rPr>
        <w:t xml:space="preserve"> from a class, which in turn can be used to </w:t>
      </w:r>
      <w:r w:rsidR="000F4381" w:rsidRPr="000F4381">
        <w:rPr>
          <w:b/>
          <w:bCs/>
          <w:sz w:val="24"/>
          <w:szCs w:val="24"/>
        </w:rPr>
        <w:t>auto-increment an attribute</w:t>
      </w:r>
      <w:r w:rsidR="000F4381">
        <w:rPr>
          <w:sz w:val="24"/>
          <w:szCs w:val="24"/>
        </w:rPr>
        <w:t xml:space="preserve"> defined within a class.</w:t>
      </w:r>
    </w:p>
    <w:sectPr w:rsidR="00754889" w:rsidRPr="00754889" w:rsidSect="002D5920">
      <w:footerReference w:type="default" r:id="rId19"/>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3FF1" w14:textId="77777777" w:rsidR="004A166D" w:rsidRDefault="004A166D">
      <w:r>
        <w:separator/>
      </w:r>
    </w:p>
  </w:endnote>
  <w:endnote w:type="continuationSeparator" w:id="0">
    <w:p w14:paraId="4E040FB0" w14:textId="77777777" w:rsidR="004A166D" w:rsidRDefault="004A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0D58" w14:textId="77777777" w:rsidR="004A166D" w:rsidRDefault="004A166D">
    <w:pPr>
      <w:pStyle w:val="Footer"/>
      <w:widowControl/>
    </w:pPr>
    <w:r>
      <w:t>______________________________________________________________________</w:t>
    </w:r>
    <w:r>
      <w:tab/>
    </w:r>
  </w:p>
  <w:p w14:paraId="3229B060" w14:textId="79DCD328" w:rsidR="004A166D" w:rsidRDefault="004A166D">
    <w:pPr>
      <w:pStyle w:val="Footer"/>
      <w:widowControl/>
    </w:pPr>
    <w:r>
      <w:t>John Brosnan, Computing Dept, ITT, 2020</w:t>
    </w:r>
  </w:p>
  <w:p w14:paraId="046030B0" w14:textId="77777777" w:rsidR="004A166D" w:rsidRDefault="004A166D">
    <w:pPr>
      <w:pStyle w:val="Footer"/>
      <w:widowControl/>
      <w:rPr>
        <w:rStyle w:val="PageNumber"/>
      </w:rPr>
    </w:pPr>
    <w:r>
      <w:tab/>
    </w:r>
  </w:p>
  <w:p w14:paraId="7938934B" w14:textId="77777777" w:rsidR="004A166D" w:rsidRDefault="004A166D">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0E2CC" w14:textId="77777777" w:rsidR="004A166D" w:rsidRDefault="004A166D">
      <w:r>
        <w:separator/>
      </w:r>
    </w:p>
  </w:footnote>
  <w:footnote w:type="continuationSeparator" w:id="0">
    <w:p w14:paraId="7C272C80" w14:textId="77777777" w:rsidR="004A166D" w:rsidRDefault="004A1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C9A"/>
    <w:multiLevelType w:val="hybridMultilevel"/>
    <w:tmpl w:val="3E1AD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915425"/>
    <w:multiLevelType w:val="hybridMultilevel"/>
    <w:tmpl w:val="965485EE"/>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3" w15:restartNumberingAfterBreak="0">
    <w:nsid w:val="1BF65E32"/>
    <w:multiLevelType w:val="hybridMultilevel"/>
    <w:tmpl w:val="C9C88D9E"/>
    <w:lvl w:ilvl="0" w:tplc="70B8D5C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C57549"/>
    <w:multiLevelType w:val="hybridMultilevel"/>
    <w:tmpl w:val="62F0E60A"/>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C45E9"/>
    <w:multiLevelType w:val="hybridMultilevel"/>
    <w:tmpl w:val="A10E2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68505CE"/>
    <w:multiLevelType w:val="hybridMultilevel"/>
    <w:tmpl w:val="BE624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F25CF3"/>
    <w:multiLevelType w:val="hybridMultilevel"/>
    <w:tmpl w:val="533E06A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4871F0"/>
    <w:multiLevelType w:val="multilevel"/>
    <w:tmpl w:val="AFA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D3325"/>
    <w:multiLevelType w:val="hybridMultilevel"/>
    <w:tmpl w:val="9F368228"/>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1B5A3A"/>
    <w:multiLevelType w:val="hybridMultilevel"/>
    <w:tmpl w:val="ADBA344A"/>
    <w:lvl w:ilvl="0" w:tplc="A94C58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B9A06F0"/>
    <w:multiLevelType w:val="hybridMultilevel"/>
    <w:tmpl w:val="C9DCABF6"/>
    <w:lvl w:ilvl="0" w:tplc="18090001">
      <w:start w:val="1"/>
      <w:numFmt w:val="bullet"/>
      <w:lvlText w:val=""/>
      <w:lvlJc w:val="left"/>
      <w:pPr>
        <w:ind w:left="153" w:hanging="360"/>
      </w:pPr>
      <w:rPr>
        <w:rFonts w:ascii="Symbol" w:hAnsi="Symbol" w:cs="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14"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9F29A4"/>
    <w:multiLevelType w:val="hybridMultilevel"/>
    <w:tmpl w:val="73F886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C6925"/>
    <w:multiLevelType w:val="hybridMultilevel"/>
    <w:tmpl w:val="F5BCD4AC"/>
    <w:lvl w:ilvl="0" w:tplc="18090001">
      <w:start w:val="1"/>
      <w:numFmt w:val="bullet"/>
      <w:lvlText w:val=""/>
      <w:lvlJc w:val="left"/>
      <w:pPr>
        <w:ind w:left="945" w:hanging="360"/>
      </w:pPr>
      <w:rPr>
        <w:rFonts w:ascii="Symbol" w:hAnsi="Symbol" w:hint="default"/>
      </w:rPr>
    </w:lvl>
    <w:lvl w:ilvl="1" w:tplc="18090003" w:tentative="1">
      <w:start w:val="1"/>
      <w:numFmt w:val="bullet"/>
      <w:lvlText w:val="o"/>
      <w:lvlJc w:val="left"/>
      <w:pPr>
        <w:ind w:left="1665" w:hanging="360"/>
      </w:pPr>
      <w:rPr>
        <w:rFonts w:ascii="Courier New" w:hAnsi="Courier New" w:cs="Courier New" w:hint="default"/>
      </w:rPr>
    </w:lvl>
    <w:lvl w:ilvl="2" w:tplc="18090005" w:tentative="1">
      <w:start w:val="1"/>
      <w:numFmt w:val="bullet"/>
      <w:lvlText w:val=""/>
      <w:lvlJc w:val="left"/>
      <w:pPr>
        <w:ind w:left="2385" w:hanging="360"/>
      </w:pPr>
      <w:rPr>
        <w:rFonts w:ascii="Wingdings" w:hAnsi="Wingdings" w:hint="default"/>
      </w:rPr>
    </w:lvl>
    <w:lvl w:ilvl="3" w:tplc="18090001" w:tentative="1">
      <w:start w:val="1"/>
      <w:numFmt w:val="bullet"/>
      <w:lvlText w:val=""/>
      <w:lvlJc w:val="left"/>
      <w:pPr>
        <w:ind w:left="3105" w:hanging="360"/>
      </w:pPr>
      <w:rPr>
        <w:rFonts w:ascii="Symbol" w:hAnsi="Symbol" w:hint="default"/>
      </w:rPr>
    </w:lvl>
    <w:lvl w:ilvl="4" w:tplc="18090003" w:tentative="1">
      <w:start w:val="1"/>
      <w:numFmt w:val="bullet"/>
      <w:lvlText w:val="o"/>
      <w:lvlJc w:val="left"/>
      <w:pPr>
        <w:ind w:left="3825" w:hanging="360"/>
      </w:pPr>
      <w:rPr>
        <w:rFonts w:ascii="Courier New" w:hAnsi="Courier New" w:cs="Courier New" w:hint="default"/>
      </w:rPr>
    </w:lvl>
    <w:lvl w:ilvl="5" w:tplc="18090005" w:tentative="1">
      <w:start w:val="1"/>
      <w:numFmt w:val="bullet"/>
      <w:lvlText w:val=""/>
      <w:lvlJc w:val="left"/>
      <w:pPr>
        <w:ind w:left="4545" w:hanging="360"/>
      </w:pPr>
      <w:rPr>
        <w:rFonts w:ascii="Wingdings" w:hAnsi="Wingdings" w:hint="default"/>
      </w:rPr>
    </w:lvl>
    <w:lvl w:ilvl="6" w:tplc="18090001" w:tentative="1">
      <w:start w:val="1"/>
      <w:numFmt w:val="bullet"/>
      <w:lvlText w:val=""/>
      <w:lvlJc w:val="left"/>
      <w:pPr>
        <w:ind w:left="5265" w:hanging="360"/>
      </w:pPr>
      <w:rPr>
        <w:rFonts w:ascii="Symbol" w:hAnsi="Symbol" w:hint="default"/>
      </w:rPr>
    </w:lvl>
    <w:lvl w:ilvl="7" w:tplc="18090003" w:tentative="1">
      <w:start w:val="1"/>
      <w:numFmt w:val="bullet"/>
      <w:lvlText w:val="o"/>
      <w:lvlJc w:val="left"/>
      <w:pPr>
        <w:ind w:left="5985" w:hanging="360"/>
      </w:pPr>
      <w:rPr>
        <w:rFonts w:ascii="Courier New" w:hAnsi="Courier New" w:cs="Courier New" w:hint="default"/>
      </w:rPr>
    </w:lvl>
    <w:lvl w:ilvl="8" w:tplc="18090005" w:tentative="1">
      <w:start w:val="1"/>
      <w:numFmt w:val="bullet"/>
      <w:lvlText w:val=""/>
      <w:lvlJc w:val="left"/>
      <w:pPr>
        <w:ind w:left="6705" w:hanging="360"/>
      </w:pPr>
      <w:rPr>
        <w:rFonts w:ascii="Wingdings" w:hAnsi="Wingdings" w:hint="default"/>
      </w:rPr>
    </w:lvl>
  </w:abstractNum>
  <w:abstractNum w:abstractNumId="17"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EAA0BCE"/>
    <w:multiLevelType w:val="multilevel"/>
    <w:tmpl w:val="3D2A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9"/>
  </w:num>
  <w:num w:numId="3">
    <w:abstractNumId w:val="19"/>
  </w:num>
  <w:num w:numId="4">
    <w:abstractNumId w:val="14"/>
  </w:num>
  <w:num w:numId="5">
    <w:abstractNumId w:val="17"/>
  </w:num>
  <w:num w:numId="6">
    <w:abstractNumId w:val="18"/>
  </w:num>
  <w:num w:numId="7">
    <w:abstractNumId w:val="3"/>
  </w:num>
  <w:num w:numId="8">
    <w:abstractNumId w:val="20"/>
  </w:num>
  <w:num w:numId="9">
    <w:abstractNumId w:val="4"/>
  </w:num>
  <w:num w:numId="10">
    <w:abstractNumId w:val="7"/>
  </w:num>
  <w:num w:numId="11">
    <w:abstractNumId w:val="16"/>
  </w:num>
  <w:num w:numId="12">
    <w:abstractNumId w:val="12"/>
  </w:num>
  <w:num w:numId="13">
    <w:abstractNumId w:val="13"/>
  </w:num>
  <w:num w:numId="14">
    <w:abstractNumId w:val="2"/>
  </w:num>
  <w:num w:numId="15">
    <w:abstractNumId w:val="5"/>
  </w:num>
  <w:num w:numId="16">
    <w:abstractNumId w:val="11"/>
  </w:num>
  <w:num w:numId="17">
    <w:abstractNumId w:val="8"/>
  </w:num>
  <w:num w:numId="18">
    <w:abstractNumId w:val="1"/>
  </w:num>
  <w:num w:numId="19">
    <w:abstractNumId w:val="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68B"/>
    <w:rsid w:val="00002557"/>
    <w:rsid w:val="00002901"/>
    <w:rsid w:val="000031FD"/>
    <w:rsid w:val="00003C77"/>
    <w:rsid w:val="00006FF5"/>
    <w:rsid w:val="000077DD"/>
    <w:rsid w:val="00007B7B"/>
    <w:rsid w:val="0001031B"/>
    <w:rsid w:val="000115B3"/>
    <w:rsid w:val="000123A8"/>
    <w:rsid w:val="0001490A"/>
    <w:rsid w:val="00015040"/>
    <w:rsid w:val="000154E0"/>
    <w:rsid w:val="00015983"/>
    <w:rsid w:val="00016009"/>
    <w:rsid w:val="00016B42"/>
    <w:rsid w:val="00017B52"/>
    <w:rsid w:val="00017D08"/>
    <w:rsid w:val="00020443"/>
    <w:rsid w:val="00021E99"/>
    <w:rsid w:val="00022572"/>
    <w:rsid w:val="000227EE"/>
    <w:rsid w:val="00023D4B"/>
    <w:rsid w:val="00024482"/>
    <w:rsid w:val="000248AA"/>
    <w:rsid w:val="00026275"/>
    <w:rsid w:val="000274A5"/>
    <w:rsid w:val="000300D8"/>
    <w:rsid w:val="00037359"/>
    <w:rsid w:val="00040312"/>
    <w:rsid w:val="0004155E"/>
    <w:rsid w:val="00044431"/>
    <w:rsid w:val="000454C6"/>
    <w:rsid w:val="00045624"/>
    <w:rsid w:val="0004632E"/>
    <w:rsid w:val="0004709D"/>
    <w:rsid w:val="00060BDB"/>
    <w:rsid w:val="00061314"/>
    <w:rsid w:val="00061386"/>
    <w:rsid w:val="000638C4"/>
    <w:rsid w:val="00063A88"/>
    <w:rsid w:val="00063AFF"/>
    <w:rsid w:val="00063C87"/>
    <w:rsid w:val="00064951"/>
    <w:rsid w:val="00065D62"/>
    <w:rsid w:val="000665D9"/>
    <w:rsid w:val="00066B50"/>
    <w:rsid w:val="00070AD4"/>
    <w:rsid w:val="00074BC5"/>
    <w:rsid w:val="000754C8"/>
    <w:rsid w:val="00075DE3"/>
    <w:rsid w:val="00077725"/>
    <w:rsid w:val="00077F17"/>
    <w:rsid w:val="0008050D"/>
    <w:rsid w:val="000817DE"/>
    <w:rsid w:val="0008212A"/>
    <w:rsid w:val="0008550A"/>
    <w:rsid w:val="00090875"/>
    <w:rsid w:val="00090AC7"/>
    <w:rsid w:val="00091858"/>
    <w:rsid w:val="00092256"/>
    <w:rsid w:val="000929EE"/>
    <w:rsid w:val="00092A54"/>
    <w:rsid w:val="00093BBD"/>
    <w:rsid w:val="00094F76"/>
    <w:rsid w:val="000963FC"/>
    <w:rsid w:val="00096C37"/>
    <w:rsid w:val="000A18F1"/>
    <w:rsid w:val="000A27B1"/>
    <w:rsid w:val="000A29BC"/>
    <w:rsid w:val="000A2C54"/>
    <w:rsid w:val="000A30DE"/>
    <w:rsid w:val="000A48FB"/>
    <w:rsid w:val="000A57C2"/>
    <w:rsid w:val="000A585D"/>
    <w:rsid w:val="000A76BF"/>
    <w:rsid w:val="000A7E76"/>
    <w:rsid w:val="000B3272"/>
    <w:rsid w:val="000B35C0"/>
    <w:rsid w:val="000B38EF"/>
    <w:rsid w:val="000B49D8"/>
    <w:rsid w:val="000B5797"/>
    <w:rsid w:val="000B5B0E"/>
    <w:rsid w:val="000B6123"/>
    <w:rsid w:val="000B6D2B"/>
    <w:rsid w:val="000B7BF3"/>
    <w:rsid w:val="000C1DAD"/>
    <w:rsid w:val="000C38D4"/>
    <w:rsid w:val="000C5A14"/>
    <w:rsid w:val="000C7526"/>
    <w:rsid w:val="000D16B8"/>
    <w:rsid w:val="000D1B26"/>
    <w:rsid w:val="000D2188"/>
    <w:rsid w:val="000D3241"/>
    <w:rsid w:val="000D3723"/>
    <w:rsid w:val="000D3C44"/>
    <w:rsid w:val="000D442F"/>
    <w:rsid w:val="000D547C"/>
    <w:rsid w:val="000D6003"/>
    <w:rsid w:val="000D741E"/>
    <w:rsid w:val="000D77B9"/>
    <w:rsid w:val="000E1E09"/>
    <w:rsid w:val="000E233A"/>
    <w:rsid w:val="000E243F"/>
    <w:rsid w:val="000E281F"/>
    <w:rsid w:val="000E2C80"/>
    <w:rsid w:val="000E35D1"/>
    <w:rsid w:val="000E36A8"/>
    <w:rsid w:val="000E5083"/>
    <w:rsid w:val="000E5E8C"/>
    <w:rsid w:val="000E6A28"/>
    <w:rsid w:val="000F0E4A"/>
    <w:rsid w:val="000F16AE"/>
    <w:rsid w:val="000F1AD0"/>
    <w:rsid w:val="000F1AF0"/>
    <w:rsid w:val="000F1BA0"/>
    <w:rsid w:val="000F2639"/>
    <w:rsid w:val="000F3333"/>
    <w:rsid w:val="000F4381"/>
    <w:rsid w:val="000F4534"/>
    <w:rsid w:val="000F4A76"/>
    <w:rsid w:val="000F62B1"/>
    <w:rsid w:val="00100AEF"/>
    <w:rsid w:val="00100E3C"/>
    <w:rsid w:val="001010A3"/>
    <w:rsid w:val="00101411"/>
    <w:rsid w:val="00101864"/>
    <w:rsid w:val="00101F65"/>
    <w:rsid w:val="00102DD5"/>
    <w:rsid w:val="0010724C"/>
    <w:rsid w:val="00107E4F"/>
    <w:rsid w:val="001107A6"/>
    <w:rsid w:val="00110860"/>
    <w:rsid w:val="00110D54"/>
    <w:rsid w:val="00111578"/>
    <w:rsid w:val="00111A69"/>
    <w:rsid w:val="00111F19"/>
    <w:rsid w:val="0011229B"/>
    <w:rsid w:val="00115612"/>
    <w:rsid w:val="001168D1"/>
    <w:rsid w:val="00116CDA"/>
    <w:rsid w:val="00116E3F"/>
    <w:rsid w:val="00123ED5"/>
    <w:rsid w:val="00125995"/>
    <w:rsid w:val="001261F9"/>
    <w:rsid w:val="0012715E"/>
    <w:rsid w:val="00131725"/>
    <w:rsid w:val="00132394"/>
    <w:rsid w:val="001329AC"/>
    <w:rsid w:val="00133557"/>
    <w:rsid w:val="0013435D"/>
    <w:rsid w:val="00135451"/>
    <w:rsid w:val="00135850"/>
    <w:rsid w:val="001365E2"/>
    <w:rsid w:val="00137614"/>
    <w:rsid w:val="001402C3"/>
    <w:rsid w:val="0014223E"/>
    <w:rsid w:val="00142BA0"/>
    <w:rsid w:val="00142C30"/>
    <w:rsid w:val="001435CA"/>
    <w:rsid w:val="00144375"/>
    <w:rsid w:val="0014573C"/>
    <w:rsid w:val="0014595B"/>
    <w:rsid w:val="001466E1"/>
    <w:rsid w:val="00147780"/>
    <w:rsid w:val="00150E65"/>
    <w:rsid w:val="0015192D"/>
    <w:rsid w:val="00156655"/>
    <w:rsid w:val="00157DD0"/>
    <w:rsid w:val="00157E8D"/>
    <w:rsid w:val="0016127F"/>
    <w:rsid w:val="00163497"/>
    <w:rsid w:val="00163662"/>
    <w:rsid w:val="001641D9"/>
    <w:rsid w:val="001646B4"/>
    <w:rsid w:val="00164715"/>
    <w:rsid w:val="00165994"/>
    <w:rsid w:val="00166870"/>
    <w:rsid w:val="00166E0F"/>
    <w:rsid w:val="00167378"/>
    <w:rsid w:val="00167C87"/>
    <w:rsid w:val="001735DA"/>
    <w:rsid w:val="00173FE9"/>
    <w:rsid w:val="0018087F"/>
    <w:rsid w:val="00181CE7"/>
    <w:rsid w:val="00181D98"/>
    <w:rsid w:val="001829F2"/>
    <w:rsid w:val="00183F4B"/>
    <w:rsid w:val="00184633"/>
    <w:rsid w:val="0019004E"/>
    <w:rsid w:val="00190B73"/>
    <w:rsid w:val="00192822"/>
    <w:rsid w:val="00194141"/>
    <w:rsid w:val="00194418"/>
    <w:rsid w:val="0019536D"/>
    <w:rsid w:val="0019562F"/>
    <w:rsid w:val="00196F24"/>
    <w:rsid w:val="001A1D4B"/>
    <w:rsid w:val="001A23C3"/>
    <w:rsid w:val="001A330A"/>
    <w:rsid w:val="001A35BC"/>
    <w:rsid w:val="001A4155"/>
    <w:rsid w:val="001A55A8"/>
    <w:rsid w:val="001A5C09"/>
    <w:rsid w:val="001A6169"/>
    <w:rsid w:val="001A6825"/>
    <w:rsid w:val="001A68B7"/>
    <w:rsid w:val="001A704C"/>
    <w:rsid w:val="001B0523"/>
    <w:rsid w:val="001B1A4B"/>
    <w:rsid w:val="001B1AAA"/>
    <w:rsid w:val="001B1E8C"/>
    <w:rsid w:val="001B2562"/>
    <w:rsid w:val="001B3205"/>
    <w:rsid w:val="001B373F"/>
    <w:rsid w:val="001C0E81"/>
    <w:rsid w:val="001C219D"/>
    <w:rsid w:val="001C25E6"/>
    <w:rsid w:val="001C3364"/>
    <w:rsid w:val="001C4054"/>
    <w:rsid w:val="001C40CE"/>
    <w:rsid w:val="001C4164"/>
    <w:rsid w:val="001C4E1D"/>
    <w:rsid w:val="001C569E"/>
    <w:rsid w:val="001C7AE0"/>
    <w:rsid w:val="001D07C1"/>
    <w:rsid w:val="001D0CD9"/>
    <w:rsid w:val="001D13CF"/>
    <w:rsid w:val="001D3C9D"/>
    <w:rsid w:val="001D5DBD"/>
    <w:rsid w:val="001D72A4"/>
    <w:rsid w:val="001D72C4"/>
    <w:rsid w:val="001D7374"/>
    <w:rsid w:val="001E051B"/>
    <w:rsid w:val="001E05B6"/>
    <w:rsid w:val="001E05DF"/>
    <w:rsid w:val="001E1C38"/>
    <w:rsid w:val="001E4185"/>
    <w:rsid w:val="001E5323"/>
    <w:rsid w:val="001E5CE7"/>
    <w:rsid w:val="001E79B2"/>
    <w:rsid w:val="001F09CA"/>
    <w:rsid w:val="001F154E"/>
    <w:rsid w:val="001F2DA6"/>
    <w:rsid w:val="001F389F"/>
    <w:rsid w:val="001F4710"/>
    <w:rsid w:val="001F52F7"/>
    <w:rsid w:val="001F58D7"/>
    <w:rsid w:val="001F5A3F"/>
    <w:rsid w:val="001F5B3C"/>
    <w:rsid w:val="001F5E29"/>
    <w:rsid w:val="0020089F"/>
    <w:rsid w:val="00200956"/>
    <w:rsid w:val="00201990"/>
    <w:rsid w:val="00204452"/>
    <w:rsid w:val="00204850"/>
    <w:rsid w:val="00205AB0"/>
    <w:rsid w:val="00206614"/>
    <w:rsid w:val="00207211"/>
    <w:rsid w:val="00207D1F"/>
    <w:rsid w:val="00212ABC"/>
    <w:rsid w:val="0022016E"/>
    <w:rsid w:val="002205F9"/>
    <w:rsid w:val="00221398"/>
    <w:rsid w:val="002225E2"/>
    <w:rsid w:val="002225F2"/>
    <w:rsid w:val="002234C3"/>
    <w:rsid w:val="00225C6F"/>
    <w:rsid w:val="00226B90"/>
    <w:rsid w:val="002273F3"/>
    <w:rsid w:val="00227B15"/>
    <w:rsid w:val="0023147E"/>
    <w:rsid w:val="00233896"/>
    <w:rsid w:val="00233C30"/>
    <w:rsid w:val="0023676E"/>
    <w:rsid w:val="002367EB"/>
    <w:rsid w:val="002407F8"/>
    <w:rsid w:val="0024083D"/>
    <w:rsid w:val="00242256"/>
    <w:rsid w:val="0024290F"/>
    <w:rsid w:val="00243C35"/>
    <w:rsid w:val="0024481E"/>
    <w:rsid w:val="00244D41"/>
    <w:rsid w:val="002454B9"/>
    <w:rsid w:val="0025127A"/>
    <w:rsid w:val="00251EA5"/>
    <w:rsid w:val="0025498A"/>
    <w:rsid w:val="00255147"/>
    <w:rsid w:val="00260CB1"/>
    <w:rsid w:val="00262274"/>
    <w:rsid w:val="00262ABB"/>
    <w:rsid w:val="002630ED"/>
    <w:rsid w:val="0026461E"/>
    <w:rsid w:val="00265932"/>
    <w:rsid w:val="002706C4"/>
    <w:rsid w:val="00270971"/>
    <w:rsid w:val="00272373"/>
    <w:rsid w:val="00272441"/>
    <w:rsid w:val="00272A59"/>
    <w:rsid w:val="0027300E"/>
    <w:rsid w:val="00273295"/>
    <w:rsid w:val="00273BD0"/>
    <w:rsid w:val="002750D0"/>
    <w:rsid w:val="00275B5D"/>
    <w:rsid w:val="00275B61"/>
    <w:rsid w:val="00275EF3"/>
    <w:rsid w:val="00276F6C"/>
    <w:rsid w:val="002774BE"/>
    <w:rsid w:val="0028060C"/>
    <w:rsid w:val="00280FB6"/>
    <w:rsid w:val="00283412"/>
    <w:rsid w:val="002838D4"/>
    <w:rsid w:val="00285561"/>
    <w:rsid w:val="00285FBD"/>
    <w:rsid w:val="00286282"/>
    <w:rsid w:val="00286DBA"/>
    <w:rsid w:val="0029143B"/>
    <w:rsid w:val="00291A48"/>
    <w:rsid w:val="00294E42"/>
    <w:rsid w:val="002951B6"/>
    <w:rsid w:val="002A1847"/>
    <w:rsid w:val="002A33E4"/>
    <w:rsid w:val="002A38D9"/>
    <w:rsid w:val="002A5600"/>
    <w:rsid w:val="002A6345"/>
    <w:rsid w:val="002A746F"/>
    <w:rsid w:val="002A7DB5"/>
    <w:rsid w:val="002B0F1C"/>
    <w:rsid w:val="002B1A0F"/>
    <w:rsid w:val="002B2541"/>
    <w:rsid w:val="002B4575"/>
    <w:rsid w:val="002B51D1"/>
    <w:rsid w:val="002B5EC9"/>
    <w:rsid w:val="002B6CEB"/>
    <w:rsid w:val="002C0F03"/>
    <w:rsid w:val="002C2F08"/>
    <w:rsid w:val="002C3331"/>
    <w:rsid w:val="002C33B1"/>
    <w:rsid w:val="002C3B4C"/>
    <w:rsid w:val="002C40AD"/>
    <w:rsid w:val="002C42A1"/>
    <w:rsid w:val="002C4ECB"/>
    <w:rsid w:val="002C6DD9"/>
    <w:rsid w:val="002C70C3"/>
    <w:rsid w:val="002D0B5C"/>
    <w:rsid w:val="002D1C8D"/>
    <w:rsid w:val="002D26E1"/>
    <w:rsid w:val="002D2F89"/>
    <w:rsid w:val="002D3157"/>
    <w:rsid w:val="002D4878"/>
    <w:rsid w:val="002D5920"/>
    <w:rsid w:val="002D63D0"/>
    <w:rsid w:val="002D7BEA"/>
    <w:rsid w:val="002E05BB"/>
    <w:rsid w:val="002E1559"/>
    <w:rsid w:val="002E1D89"/>
    <w:rsid w:val="002E1F48"/>
    <w:rsid w:val="002E259D"/>
    <w:rsid w:val="002E2623"/>
    <w:rsid w:val="002E2A9E"/>
    <w:rsid w:val="002E31A7"/>
    <w:rsid w:val="002E39C3"/>
    <w:rsid w:val="002E685B"/>
    <w:rsid w:val="002F21D8"/>
    <w:rsid w:val="002F2354"/>
    <w:rsid w:val="002F343A"/>
    <w:rsid w:val="002F3E1E"/>
    <w:rsid w:val="002F5383"/>
    <w:rsid w:val="002F54EF"/>
    <w:rsid w:val="002F59F3"/>
    <w:rsid w:val="00300B5B"/>
    <w:rsid w:val="00300E71"/>
    <w:rsid w:val="00301BFA"/>
    <w:rsid w:val="00301F2A"/>
    <w:rsid w:val="00302145"/>
    <w:rsid w:val="00302570"/>
    <w:rsid w:val="003032BE"/>
    <w:rsid w:val="0030359D"/>
    <w:rsid w:val="0030390A"/>
    <w:rsid w:val="00304AB0"/>
    <w:rsid w:val="0030565B"/>
    <w:rsid w:val="00305F68"/>
    <w:rsid w:val="00307408"/>
    <w:rsid w:val="003100B0"/>
    <w:rsid w:val="00310C05"/>
    <w:rsid w:val="00311340"/>
    <w:rsid w:val="003114B6"/>
    <w:rsid w:val="00312E98"/>
    <w:rsid w:val="00313C67"/>
    <w:rsid w:val="00315843"/>
    <w:rsid w:val="00315FC0"/>
    <w:rsid w:val="00316AE7"/>
    <w:rsid w:val="00317DBA"/>
    <w:rsid w:val="00320D0A"/>
    <w:rsid w:val="0032139A"/>
    <w:rsid w:val="00332E41"/>
    <w:rsid w:val="00333E9E"/>
    <w:rsid w:val="00334370"/>
    <w:rsid w:val="00335052"/>
    <w:rsid w:val="00335C2F"/>
    <w:rsid w:val="00335E79"/>
    <w:rsid w:val="00337B05"/>
    <w:rsid w:val="0034056F"/>
    <w:rsid w:val="00341D0F"/>
    <w:rsid w:val="0034216A"/>
    <w:rsid w:val="003433EE"/>
    <w:rsid w:val="00343409"/>
    <w:rsid w:val="00343583"/>
    <w:rsid w:val="00344D59"/>
    <w:rsid w:val="00344E42"/>
    <w:rsid w:val="00345132"/>
    <w:rsid w:val="0034531C"/>
    <w:rsid w:val="00346980"/>
    <w:rsid w:val="00346BFB"/>
    <w:rsid w:val="0034794F"/>
    <w:rsid w:val="00350C6A"/>
    <w:rsid w:val="00350D21"/>
    <w:rsid w:val="00350FA5"/>
    <w:rsid w:val="0035152E"/>
    <w:rsid w:val="00352C38"/>
    <w:rsid w:val="00354260"/>
    <w:rsid w:val="00354AE5"/>
    <w:rsid w:val="00354EEA"/>
    <w:rsid w:val="00355335"/>
    <w:rsid w:val="003573D1"/>
    <w:rsid w:val="003622DB"/>
    <w:rsid w:val="0036313C"/>
    <w:rsid w:val="003642AF"/>
    <w:rsid w:val="003662BD"/>
    <w:rsid w:val="00367D33"/>
    <w:rsid w:val="003703B7"/>
    <w:rsid w:val="0037049E"/>
    <w:rsid w:val="003706CD"/>
    <w:rsid w:val="00370EC9"/>
    <w:rsid w:val="003711A5"/>
    <w:rsid w:val="00371A2C"/>
    <w:rsid w:val="00372657"/>
    <w:rsid w:val="00372713"/>
    <w:rsid w:val="00372D68"/>
    <w:rsid w:val="00373CCE"/>
    <w:rsid w:val="00374A41"/>
    <w:rsid w:val="00376D6F"/>
    <w:rsid w:val="003773C4"/>
    <w:rsid w:val="00377C10"/>
    <w:rsid w:val="00377F1A"/>
    <w:rsid w:val="0038059B"/>
    <w:rsid w:val="00380F9B"/>
    <w:rsid w:val="003819A2"/>
    <w:rsid w:val="003824EB"/>
    <w:rsid w:val="003863D1"/>
    <w:rsid w:val="003864D3"/>
    <w:rsid w:val="00387B9B"/>
    <w:rsid w:val="00387CB4"/>
    <w:rsid w:val="0039066D"/>
    <w:rsid w:val="00390997"/>
    <w:rsid w:val="00391544"/>
    <w:rsid w:val="00391703"/>
    <w:rsid w:val="00392DBF"/>
    <w:rsid w:val="003930A4"/>
    <w:rsid w:val="0039345D"/>
    <w:rsid w:val="003942DC"/>
    <w:rsid w:val="003957BA"/>
    <w:rsid w:val="0039656B"/>
    <w:rsid w:val="003965F1"/>
    <w:rsid w:val="003967F0"/>
    <w:rsid w:val="00397E46"/>
    <w:rsid w:val="003A0750"/>
    <w:rsid w:val="003A12E3"/>
    <w:rsid w:val="003A167B"/>
    <w:rsid w:val="003A1994"/>
    <w:rsid w:val="003A24DD"/>
    <w:rsid w:val="003A39B8"/>
    <w:rsid w:val="003A4376"/>
    <w:rsid w:val="003A4DBF"/>
    <w:rsid w:val="003A5295"/>
    <w:rsid w:val="003A78C3"/>
    <w:rsid w:val="003B3121"/>
    <w:rsid w:val="003B3C47"/>
    <w:rsid w:val="003B4891"/>
    <w:rsid w:val="003B5403"/>
    <w:rsid w:val="003B5DBA"/>
    <w:rsid w:val="003B68AC"/>
    <w:rsid w:val="003B7129"/>
    <w:rsid w:val="003C0C3A"/>
    <w:rsid w:val="003C0F7C"/>
    <w:rsid w:val="003C195C"/>
    <w:rsid w:val="003C26B1"/>
    <w:rsid w:val="003C355D"/>
    <w:rsid w:val="003C35AE"/>
    <w:rsid w:val="003C3F3E"/>
    <w:rsid w:val="003C4493"/>
    <w:rsid w:val="003C467C"/>
    <w:rsid w:val="003C500F"/>
    <w:rsid w:val="003C5431"/>
    <w:rsid w:val="003C76E5"/>
    <w:rsid w:val="003C794B"/>
    <w:rsid w:val="003D22A1"/>
    <w:rsid w:val="003D3B2F"/>
    <w:rsid w:val="003D500B"/>
    <w:rsid w:val="003D557F"/>
    <w:rsid w:val="003D56D0"/>
    <w:rsid w:val="003D5D82"/>
    <w:rsid w:val="003D60E7"/>
    <w:rsid w:val="003D7490"/>
    <w:rsid w:val="003D750E"/>
    <w:rsid w:val="003E0904"/>
    <w:rsid w:val="003E0C6B"/>
    <w:rsid w:val="003E13D2"/>
    <w:rsid w:val="003E1465"/>
    <w:rsid w:val="003E1A8F"/>
    <w:rsid w:val="003E2A3C"/>
    <w:rsid w:val="003E3913"/>
    <w:rsid w:val="003E3F7B"/>
    <w:rsid w:val="003E4267"/>
    <w:rsid w:val="003E4522"/>
    <w:rsid w:val="003E518D"/>
    <w:rsid w:val="003E5BE4"/>
    <w:rsid w:val="003E783E"/>
    <w:rsid w:val="003F2CD9"/>
    <w:rsid w:val="003F3340"/>
    <w:rsid w:val="003F5847"/>
    <w:rsid w:val="003F69F7"/>
    <w:rsid w:val="003F6C2F"/>
    <w:rsid w:val="004000FF"/>
    <w:rsid w:val="004005C6"/>
    <w:rsid w:val="00400705"/>
    <w:rsid w:val="004017B2"/>
    <w:rsid w:val="00402D17"/>
    <w:rsid w:val="00403523"/>
    <w:rsid w:val="00403B58"/>
    <w:rsid w:val="00404FFD"/>
    <w:rsid w:val="004060FC"/>
    <w:rsid w:val="00406494"/>
    <w:rsid w:val="00407441"/>
    <w:rsid w:val="0041114B"/>
    <w:rsid w:val="004122A6"/>
    <w:rsid w:val="00412899"/>
    <w:rsid w:val="0041336C"/>
    <w:rsid w:val="00413584"/>
    <w:rsid w:val="00413A21"/>
    <w:rsid w:val="00414277"/>
    <w:rsid w:val="00415C12"/>
    <w:rsid w:val="00416CBA"/>
    <w:rsid w:val="00417D79"/>
    <w:rsid w:val="00420DD7"/>
    <w:rsid w:val="004213E2"/>
    <w:rsid w:val="00422668"/>
    <w:rsid w:val="004244C9"/>
    <w:rsid w:val="004251BA"/>
    <w:rsid w:val="00426DB2"/>
    <w:rsid w:val="0043054B"/>
    <w:rsid w:val="00432EA7"/>
    <w:rsid w:val="004336D2"/>
    <w:rsid w:val="00433E5F"/>
    <w:rsid w:val="00434724"/>
    <w:rsid w:val="00434CC7"/>
    <w:rsid w:val="004350F6"/>
    <w:rsid w:val="00436226"/>
    <w:rsid w:val="004408BD"/>
    <w:rsid w:val="00441025"/>
    <w:rsid w:val="00441EA5"/>
    <w:rsid w:val="00445AD4"/>
    <w:rsid w:val="004463AF"/>
    <w:rsid w:val="004463F7"/>
    <w:rsid w:val="00450AAE"/>
    <w:rsid w:val="00450AF5"/>
    <w:rsid w:val="00450CEB"/>
    <w:rsid w:val="00452349"/>
    <w:rsid w:val="00453635"/>
    <w:rsid w:val="0045372F"/>
    <w:rsid w:val="00454E8E"/>
    <w:rsid w:val="00454EAF"/>
    <w:rsid w:val="00455E54"/>
    <w:rsid w:val="0045642D"/>
    <w:rsid w:val="00457081"/>
    <w:rsid w:val="004573E4"/>
    <w:rsid w:val="00457B95"/>
    <w:rsid w:val="00460FA4"/>
    <w:rsid w:val="0046191A"/>
    <w:rsid w:val="004629E7"/>
    <w:rsid w:val="004635B0"/>
    <w:rsid w:val="004642FF"/>
    <w:rsid w:val="0046616F"/>
    <w:rsid w:val="004663B1"/>
    <w:rsid w:val="00467B11"/>
    <w:rsid w:val="00467CC6"/>
    <w:rsid w:val="004707A3"/>
    <w:rsid w:val="00472137"/>
    <w:rsid w:val="00473DEA"/>
    <w:rsid w:val="00475DF8"/>
    <w:rsid w:val="004762DB"/>
    <w:rsid w:val="004763F9"/>
    <w:rsid w:val="00477A54"/>
    <w:rsid w:val="0048029A"/>
    <w:rsid w:val="004818A5"/>
    <w:rsid w:val="00481918"/>
    <w:rsid w:val="00481F4B"/>
    <w:rsid w:val="0048739F"/>
    <w:rsid w:val="00487B33"/>
    <w:rsid w:val="00490FED"/>
    <w:rsid w:val="00492834"/>
    <w:rsid w:val="00493F1C"/>
    <w:rsid w:val="00495813"/>
    <w:rsid w:val="0049602C"/>
    <w:rsid w:val="0049631E"/>
    <w:rsid w:val="004A0E34"/>
    <w:rsid w:val="004A166D"/>
    <w:rsid w:val="004A307D"/>
    <w:rsid w:val="004A523C"/>
    <w:rsid w:val="004A63AA"/>
    <w:rsid w:val="004A6496"/>
    <w:rsid w:val="004A6B53"/>
    <w:rsid w:val="004A6EC9"/>
    <w:rsid w:val="004A6F06"/>
    <w:rsid w:val="004B01B5"/>
    <w:rsid w:val="004B10EF"/>
    <w:rsid w:val="004B312A"/>
    <w:rsid w:val="004B3DFE"/>
    <w:rsid w:val="004B4894"/>
    <w:rsid w:val="004B5AA6"/>
    <w:rsid w:val="004B5B84"/>
    <w:rsid w:val="004B6008"/>
    <w:rsid w:val="004B763A"/>
    <w:rsid w:val="004B7A36"/>
    <w:rsid w:val="004C220B"/>
    <w:rsid w:val="004C2278"/>
    <w:rsid w:val="004C41F2"/>
    <w:rsid w:val="004C5E65"/>
    <w:rsid w:val="004C6B28"/>
    <w:rsid w:val="004D20D7"/>
    <w:rsid w:val="004D3CC4"/>
    <w:rsid w:val="004D5B06"/>
    <w:rsid w:val="004D6428"/>
    <w:rsid w:val="004D70F6"/>
    <w:rsid w:val="004E031C"/>
    <w:rsid w:val="004E0F6C"/>
    <w:rsid w:val="004E12A0"/>
    <w:rsid w:val="004E320C"/>
    <w:rsid w:val="004E4AA8"/>
    <w:rsid w:val="004E4BDA"/>
    <w:rsid w:val="004E4D4A"/>
    <w:rsid w:val="004E4FB4"/>
    <w:rsid w:val="004E5845"/>
    <w:rsid w:val="004E6F6E"/>
    <w:rsid w:val="004E7BD4"/>
    <w:rsid w:val="004E7BFF"/>
    <w:rsid w:val="004F2CA8"/>
    <w:rsid w:val="004F3C92"/>
    <w:rsid w:val="004F5815"/>
    <w:rsid w:val="004F6AA2"/>
    <w:rsid w:val="004F6C21"/>
    <w:rsid w:val="004F70B9"/>
    <w:rsid w:val="004F72BE"/>
    <w:rsid w:val="004F748B"/>
    <w:rsid w:val="004F749D"/>
    <w:rsid w:val="004F7705"/>
    <w:rsid w:val="00500E63"/>
    <w:rsid w:val="005011FF"/>
    <w:rsid w:val="00502750"/>
    <w:rsid w:val="00504C95"/>
    <w:rsid w:val="00504E85"/>
    <w:rsid w:val="0050581B"/>
    <w:rsid w:val="00505942"/>
    <w:rsid w:val="0051066B"/>
    <w:rsid w:val="00511B9D"/>
    <w:rsid w:val="0051470A"/>
    <w:rsid w:val="00517515"/>
    <w:rsid w:val="00520000"/>
    <w:rsid w:val="00520971"/>
    <w:rsid w:val="00523D3D"/>
    <w:rsid w:val="00523F09"/>
    <w:rsid w:val="0052456C"/>
    <w:rsid w:val="005254D4"/>
    <w:rsid w:val="00525AAA"/>
    <w:rsid w:val="00525AD5"/>
    <w:rsid w:val="00526D5A"/>
    <w:rsid w:val="005278DA"/>
    <w:rsid w:val="005302BA"/>
    <w:rsid w:val="00530F43"/>
    <w:rsid w:val="00531069"/>
    <w:rsid w:val="00531799"/>
    <w:rsid w:val="005346A1"/>
    <w:rsid w:val="00535CEC"/>
    <w:rsid w:val="00536AA3"/>
    <w:rsid w:val="00537096"/>
    <w:rsid w:val="005425A8"/>
    <w:rsid w:val="00544E06"/>
    <w:rsid w:val="00545192"/>
    <w:rsid w:val="00545CBF"/>
    <w:rsid w:val="0054646A"/>
    <w:rsid w:val="005467A2"/>
    <w:rsid w:val="00546965"/>
    <w:rsid w:val="00546CA2"/>
    <w:rsid w:val="00550066"/>
    <w:rsid w:val="00550636"/>
    <w:rsid w:val="00550A1E"/>
    <w:rsid w:val="00551094"/>
    <w:rsid w:val="0055198B"/>
    <w:rsid w:val="00551DE2"/>
    <w:rsid w:val="005529BD"/>
    <w:rsid w:val="0055339A"/>
    <w:rsid w:val="00553D67"/>
    <w:rsid w:val="005552D6"/>
    <w:rsid w:val="00557DB8"/>
    <w:rsid w:val="005607F7"/>
    <w:rsid w:val="00560CD4"/>
    <w:rsid w:val="0056345E"/>
    <w:rsid w:val="00564DCF"/>
    <w:rsid w:val="00566985"/>
    <w:rsid w:val="00566AB8"/>
    <w:rsid w:val="0056711F"/>
    <w:rsid w:val="00571EA8"/>
    <w:rsid w:val="00572C7B"/>
    <w:rsid w:val="00573C4E"/>
    <w:rsid w:val="005740BF"/>
    <w:rsid w:val="005744BC"/>
    <w:rsid w:val="00575ECB"/>
    <w:rsid w:val="00577361"/>
    <w:rsid w:val="005775D6"/>
    <w:rsid w:val="00577B6D"/>
    <w:rsid w:val="00581700"/>
    <w:rsid w:val="00584D04"/>
    <w:rsid w:val="00584D2B"/>
    <w:rsid w:val="00585E11"/>
    <w:rsid w:val="00586551"/>
    <w:rsid w:val="005934A2"/>
    <w:rsid w:val="00593748"/>
    <w:rsid w:val="00593C99"/>
    <w:rsid w:val="00594E25"/>
    <w:rsid w:val="00596269"/>
    <w:rsid w:val="00597958"/>
    <w:rsid w:val="00597B57"/>
    <w:rsid w:val="005A0DD4"/>
    <w:rsid w:val="005A1F99"/>
    <w:rsid w:val="005A2EF6"/>
    <w:rsid w:val="005A326F"/>
    <w:rsid w:val="005A404A"/>
    <w:rsid w:val="005A46C4"/>
    <w:rsid w:val="005A4930"/>
    <w:rsid w:val="005A53EF"/>
    <w:rsid w:val="005A7674"/>
    <w:rsid w:val="005A77E3"/>
    <w:rsid w:val="005B0F31"/>
    <w:rsid w:val="005B22B6"/>
    <w:rsid w:val="005B3435"/>
    <w:rsid w:val="005B5418"/>
    <w:rsid w:val="005B5A42"/>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47FA"/>
    <w:rsid w:val="005D62AB"/>
    <w:rsid w:val="005D63E2"/>
    <w:rsid w:val="005D6421"/>
    <w:rsid w:val="005D69DB"/>
    <w:rsid w:val="005D6A2B"/>
    <w:rsid w:val="005E0FC3"/>
    <w:rsid w:val="005E1F54"/>
    <w:rsid w:val="005E2D13"/>
    <w:rsid w:val="005E2D9A"/>
    <w:rsid w:val="005E41CD"/>
    <w:rsid w:val="005E4305"/>
    <w:rsid w:val="005E4383"/>
    <w:rsid w:val="005E57D5"/>
    <w:rsid w:val="005E632F"/>
    <w:rsid w:val="005E77AC"/>
    <w:rsid w:val="005E795F"/>
    <w:rsid w:val="005F0545"/>
    <w:rsid w:val="005F144D"/>
    <w:rsid w:val="005F16DA"/>
    <w:rsid w:val="005F189B"/>
    <w:rsid w:val="005F3B90"/>
    <w:rsid w:val="005F4891"/>
    <w:rsid w:val="005F56BB"/>
    <w:rsid w:val="005F774B"/>
    <w:rsid w:val="005F7B85"/>
    <w:rsid w:val="00600B88"/>
    <w:rsid w:val="00600E64"/>
    <w:rsid w:val="00602322"/>
    <w:rsid w:val="00602AFF"/>
    <w:rsid w:val="006047EB"/>
    <w:rsid w:val="00604C60"/>
    <w:rsid w:val="0060581E"/>
    <w:rsid w:val="00605A67"/>
    <w:rsid w:val="00605EBD"/>
    <w:rsid w:val="00606108"/>
    <w:rsid w:val="006068A9"/>
    <w:rsid w:val="006100E4"/>
    <w:rsid w:val="006105D3"/>
    <w:rsid w:val="00610834"/>
    <w:rsid w:val="006114C8"/>
    <w:rsid w:val="00611721"/>
    <w:rsid w:val="0061274B"/>
    <w:rsid w:val="00614F46"/>
    <w:rsid w:val="00616502"/>
    <w:rsid w:val="0061774D"/>
    <w:rsid w:val="00620BB5"/>
    <w:rsid w:val="006219D4"/>
    <w:rsid w:val="00622CC9"/>
    <w:rsid w:val="0062302F"/>
    <w:rsid w:val="00624D7B"/>
    <w:rsid w:val="00625BBF"/>
    <w:rsid w:val="00625BCC"/>
    <w:rsid w:val="00626070"/>
    <w:rsid w:val="00626A97"/>
    <w:rsid w:val="00630CF3"/>
    <w:rsid w:val="00630D77"/>
    <w:rsid w:val="006312F6"/>
    <w:rsid w:val="00632C67"/>
    <w:rsid w:val="0063339E"/>
    <w:rsid w:val="00635CD7"/>
    <w:rsid w:val="00644021"/>
    <w:rsid w:val="00647AF2"/>
    <w:rsid w:val="00650F8A"/>
    <w:rsid w:val="006513F4"/>
    <w:rsid w:val="00652ED8"/>
    <w:rsid w:val="00653DC4"/>
    <w:rsid w:val="0065489F"/>
    <w:rsid w:val="0065591C"/>
    <w:rsid w:val="00656E8C"/>
    <w:rsid w:val="00661466"/>
    <w:rsid w:val="00661F05"/>
    <w:rsid w:val="00662508"/>
    <w:rsid w:val="0066422C"/>
    <w:rsid w:val="00664D03"/>
    <w:rsid w:val="00666DE7"/>
    <w:rsid w:val="00670473"/>
    <w:rsid w:val="006714EB"/>
    <w:rsid w:val="00671C23"/>
    <w:rsid w:val="0067239B"/>
    <w:rsid w:val="0067284D"/>
    <w:rsid w:val="00672F6B"/>
    <w:rsid w:val="00673E21"/>
    <w:rsid w:val="00675242"/>
    <w:rsid w:val="00675AF2"/>
    <w:rsid w:val="00675D34"/>
    <w:rsid w:val="00676941"/>
    <w:rsid w:val="00680113"/>
    <w:rsid w:val="00680196"/>
    <w:rsid w:val="006807B5"/>
    <w:rsid w:val="006822CB"/>
    <w:rsid w:val="00682F7D"/>
    <w:rsid w:val="00682FAA"/>
    <w:rsid w:val="00682FAC"/>
    <w:rsid w:val="006832C6"/>
    <w:rsid w:val="0068377C"/>
    <w:rsid w:val="006843C5"/>
    <w:rsid w:val="006845ED"/>
    <w:rsid w:val="00684F23"/>
    <w:rsid w:val="00684FCB"/>
    <w:rsid w:val="0068552B"/>
    <w:rsid w:val="00686603"/>
    <w:rsid w:val="00687073"/>
    <w:rsid w:val="006908ED"/>
    <w:rsid w:val="0069119D"/>
    <w:rsid w:val="00691562"/>
    <w:rsid w:val="00691AB7"/>
    <w:rsid w:val="00691AC6"/>
    <w:rsid w:val="006929B6"/>
    <w:rsid w:val="00692CAE"/>
    <w:rsid w:val="00692D52"/>
    <w:rsid w:val="00694388"/>
    <w:rsid w:val="00694F8D"/>
    <w:rsid w:val="006A12BC"/>
    <w:rsid w:val="006A17EE"/>
    <w:rsid w:val="006A1CAA"/>
    <w:rsid w:val="006A1D80"/>
    <w:rsid w:val="006A25F3"/>
    <w:rsid w:val="006A2672"/>
    <w:rsid w:val="006A2BA4"/>
    <w:rsid w:val="006A608D"/>
    <w:rsid w:val="006A62BD"/>
    <w:rsid w:val="006A65D6"/>
    <w:rsid w:val="006A68BD"/>
    <w:rsid w:val="006A6F25"/>
    <w:rsid w:val="006A7C61"/>
    <w:rsid w:val="006B24F9"/>
    <w:rsid w:val="006B6862"/>
    <w:rsid w:val="006B6D4B"/>
    <w:rsid w:val="006B7CFC"/>
    <w:rsid w:val="006C1D14"/>
    <w:rsid w:val="006C51D0"/>
    <w:rsid w:val="006C65A1"/>
    <w:rsid w:val="006D17EF"/>
    <w:rsid w:val="006D266C"/>
    <w:rsid w:val="006D28D5"/>
    <w:rsid w:val="006D31E4"/>
    <w:rsid w:val="006D39FE"/>
    <w:rsid w:val="006D6138"/>
    <w:rsid w:val="006E0149"/>
    <w:rsid w:val="006E24D4"/>
    <w:rsid w:val="006E2901"/>
    <w:rsid w:val="006E2A08"/>
    <w:rsid w:val="006E2C09"/>
    <w:rsid w:val="006E492A"/>
    <w:rsid w:val="006E4966"/>
    <w:rsid w:val="006E549F"/>
    <w:rsid w:val="006E5A4C"/>
    <w:rsid w:val="006E66A0"/>
    <w:rsid w:val="006F1887"/>
    <w:rsid w:val="006F26B9"/>
    <w:rsid w:val="006F4AC5"/>
    <w:rsid w:val="006F50D8"/>
    <w:rsid w:val="006F6654"/>
    <w:rsid w:val="006F7023"/>
    <w:rsid w:val="007028A2"/>
    <w:rsid w:val="00702E30"/>
    <w:rsid w:val="00706407"/>
    <w:rsid w:val="00706651"/>
    <w:rsid w:val="007108B3"/>
    <w:rsid w:val="00710CDB"/>
    <w:rsid w:val="00710F69"/>
    <w:rsid w:val="0071213D"/>
    <w:rsid w:val="00713C7D"/>
    <w:rsid w:val="00714381"/>
    <w:rsid w:val="00715BD3"/>
    <w:rsid w:val="00715E0D"/>
    <w:rsid w:val="00717647"/>
    <w:rsid w:val="007201A9"/>
    <w:rsid w:val="00720ED2"/>
    <w:rsid w:val="00721E72"/>
    <w:rsid w:val="007229D1"/>
    <w:rsid w:val="00722DDB"/>
    <w:rsid w:val="00723342"/>
    <w:rsid w:val="0072388C"/>
    <w:rsid w:val="00723896"/>
    <w:rsid w:val="007248D2"/>
    <w:rsid w:val="00724C72"/>
    <w:rsid w:val="0072502B"/>
    <w:rsid w:val="00726521"/>
    <w:rsid w:val="00726614"/>
    <w:rsid w:val="007272AF"/>
    <w:rsid w:val="00730C19"/>
    <w:rsid w:val="0073143C"/>
    <w:rsid w:val="0073272A"/>
    <w:rsid w:val="00732B6C"/>
    <w:rsid w:val="00733427"/>
    <w:rsid w:val="00733552"/>
    <w:rsid w:val="007347F6"/>
    <w:rsid w:val="00735344"/>
    <w:rsid w:val="007366FF"/>
    <w:rsid w:val="0074242C"/>
    <w:rsid w:val="007435C2"/>
    <w:rsid w:val="0074432F"/>
    <w:rsid w:val="00744AD9"/>
    <w:rsid w:val="007457EC"/>
    <w:rsid w:val="0074593C"/>
    <w:rsid w:val="00745FB6"/>
    <w:rsid w:val="007470EB"/>
    <w:rsid w:val="00750BD7"/>
    <w:rsid w:val="00750CD3"/>
    <w:rsid w:val="00751866"/>
    <w:rsid w:val="00751876"/>
    <w:rsid w:val="00751BC0"/>
    <w:rsid w:val="007532CD"/>
    <w:rsid w:val="00753E4D"/>
    <w:rsid w:val="00754889"/>
    <w:rsid w:val="00756EB8"/>
    <w:rsid w:val="00756F5D"/>
    <w:rsid w:val="007609A2"/>
    <w:rsid w:val="00761957"/>
    <w:rsid w:val="00761F06"/>
    <w:rsid w:val="00762C0B"/>
    <w:rsid w:val="007633B0"/>
    <w:rsid w:val="00763465"/>
    <w:rsid w:val="00763A2E"/>
    <w:rsid w:val="00765CDA"/>
    <w:rsid w:val="007664AC"/>
    <w:rsid w:val="00767739"/>
    <w:rsid w:val="007709CE"/>
    <w:rsid w:val="0077239D"/>
    <w:rsid w:val="00772A40"/>
    <w:rsid w:val="0077303B"/>
    <w:rsid w:val="00773885"/>
    <w:rsid w:val="00774803"/>
    <w:rsid w:val="00775FF9"/>
    <w:rsid w:val="00776EEB"/>
    <w:rsid w:val="00777392"/>
    <w:rsid w:val="00777B82"/>
    <w:rsid w:val="007803CC"/>
    <w:rsid w:val="00780B93"/>
    <w:rsid w:val="00781447"/>
    <w:rsid w:val="0078165D"/>
    <w:rsid w:val="00781968"/>
    <w:rsid w:val="007819B2"/>
    <w:rsid w:val="00781FA2"/>
    <w:rsid w:val="0078209B"/>
    <w:rsid w:val="007833C3"/>
    <w:rsid w:val="007836C4"/>
    <w:rsid w:val="00784FBA"/>
    <w:rsid w:val="007850BE"/>
    <w:rsid w:val="007872F9"/>
    <w:rsid w:val="007911CC"/>
    <w:rsid w:val="00791360"/>
    <w:rsid w:val="00791B9E"/>
    <w:rsid w:val="007936DB"/>
    <w:rsid w:val="00793E85"/>
    <w:rsid w:val="00794B41"/>
    <w:rsid w:val="00795027"/>
    <w:rsid w:val="00795410"/>
    <w:rsid w:val="00795C17"/>
    <w:rsid w:val="00796E83"/>
    <w:rsid w:val="0079757A"/>
    <w:rsid w:val="007975CF"/>
    <w:rsid w:val="00797B81"/>
    <w:rsid w:val="007A0806"/>
    <w:rsid w:val="007A2413"/>
    <w:rsid w:val="007A25A0"/>
    <w:rsid w:val="007A347E"/>
    <w:rsid w:val="007A40F5"/>
    <w:rsid w:val="007A4FAE"/>
    <w:rsid w:val="007A706B"/>
    <w:rsid w:val="007B0051"/>
    <w:rsid w:val="007B05E4"/>
    <w:rsid w:val="007B1970"/>
    <w:rsid w:val="007B2BD8"/>
    <w:rsid w:val="007B2D34"/>
    <w:rsid w:val="007B2D51"/>
    <w:rsid w:val="007B2F04"/>
    <w:rsid w:val="007B48B2"/>
    <w:rsid w:val="007B6E31"/>
    <w:rsid w:val="007C34AB"/>
    <w:rsid w:val="007C4A9F"/>
    <w:rsid w:val="007C6112"/>
    <w:rsid w:val="007C6F79"/>
    <w:rsid w:val="007D0020"/>
    <w:rsid w:val="007D0535"/>
    <w:rsid w:val="007D0AFB"/>
    <w:rsid w:val="007D1158"/>
    <w:rsid w:val="007D1DCE"/>
    <w:rsid w:val="007D2A82"/>
    <w:rsid w:val="007D3C82"/>
    <w:rsid w:val="007D4BB4"/>
    <w:rsid w:val="007E12CD"/>
    <w:rsid w:val="007E1B07"/>
    <w:rsid w:val="007E3875"/>
    <w:rsid w:val="007E3B8F"/>
    <w:rsid w:val="007E5399"/>
    <w:rsid w:val="007E54BA"/>
    <w:rsid w:val="007E579D"/>
    <w:rsid w:val="007E5A1C"/>
    <w:rsid w:val="007E6D40"/>
    <w:rsid w:val="007E7CB1"/>
    <w:rsid w:val="007F0518"/>
    <w:rsid w:val="007F2CA5"/>
    <w:rsid w:val="007F429C"/>
    <w:rsid w:val="007F48FD"/>
    <w:rsid w:val="007F5516"/>
    <w:rsid w:val="007F5B15"/>
    <w:rsid w:val="007F5FD6"/>
    <w:rsid w:val="007F65F4"/>
    <w:rsid w:val="007F68A1"/>
    <w:rsid w:val="007F78FD"/>
    <w:rsid w:val="007F7DFE"/>
    <w:rsid w:val="00800069"/>
    <w:rsid w:val="00800250"/>
    <w:rsid w:val="008007B9"/>
    <w:rsid w:val="00800B71"/>
    <w:rsid w:val="00800ECB"/>
    <w:rsid w:val="008017D8"/>
    <w:rsid w:val="00801952"/>
    <w:rsid w:val="00802D32"/>
    <w:rsid w:val="00803EFF"/>
    <w:rsid w:val="00804852"/>
    <w:rsid w:val="0080703D"/>
    <w:rsid w:val="00807B6F"/>
    <w:rsid w:val="0081002A"/>
    <w:rsid w:val="00810B2F"/>
    <w:rsid w:val="00810B72"/>
    <w:rsid w:val="00811751"/>
    <w:rsid w:val="00811BE2"/>
    <w:rsid w:val="00812B2A"/>
    <w:rsid w:val="00812DE7"/>
    <w:rsid w:val="008132B8"/>
    <w:rsid w:val="0081396E"/>
    <w:rsid w:val="00813B5C"/>
    <w:rsid w:val="0081500F"/>
    <w:rsid w:val="008150D8"/>
    <w:rsid w:val="00815890"/>
    <w:rsid w:val="008163DC"/>
    <w:rsid w:val="00817843"/>
    <w:rsid w:val="00817D50"/>
    <w:rsid w:val="00821038"/>
    <w:rsid w:val="00821389"/>
    <w:rsid w:val="00821A9E"/>
    <w:rsid w:val="008240E7"/>
    <w:rsid w:val="0082468D"/>
    <w:rsid w:val="00825C84"/>
    <w:rsid w:val="0082603B"/>
    <w:rsid w:val="00826372"/>
    <w:rsid w:val="00826596"/>
    <w:rsid w:val="0082754F"/>
    <w:rsid w:val="00830387"/>
    <w:rsid w:val="008309C5"/>
    <w:rsid w:val="00830CFA"/>
    <w:rsid w:val="00831956"/>
    <w:rsid w:val="00832325"/>
    <w:rsid w:val="00832ED2"/>
    <w:rsid w:val="008345A1"/>
    <w:rsid w:val="008368C6"/>
    <w:rsid w:val="008375F8"/>
    <w:rsid w:val="00840326"/>
    <w:rsid w:val="00840860"/>
    <w:rsid w:val="0084148C"/>
    <w:rsid w:val="008417F4"/>
    <w:rsid w:val="0084283E"/>
    <w:rsid w:val="0084379E"/>
    <w:rsid w:val="00843FA9"/>
    <w:rsid w:val="008441F5"/>
    <w:rsid w:val="008446FA"/>
    <w:rsid w:val="008478F9"/>
    <w:rsid w:val="00847F03"/>
    <w:rsid w:val="00847F10"/>
    <w:rsid w:val="008501A8"/>
    <w:rsid w:val="00851689"/>
    <w:rsid w:val="00852B83"/>
    <w:rsid w:val="00852E4A"/>
    <w:rsid w:val="00852F27"/>
    <w:rsid w:val="008531FE"/>
    <w:rsid w:val="00855879"/>
    <w:rsid w:val="0085703E"/>
    <w:rsid w:val="00857914"/>
    <w:rsid w:val="0086024B"/>
    <w:rsid w:val="008617AD"/>
    <w:rsid w:val="008619AD"/>
    <w:rsid w:val="00861AAA"/>
    <w:rsid w:val="00863077"/>
    <w:rsid w:val="00863C28"/>
    <w:rsid w:val="00863C9E"/>
    <w:rsid w:val="00863FC2"/>
    <w:rsid w:val="00865254"/>
    <w:rsid w:val="008656BF"/>
    <w:rsid w:val="00865836"/>
    <w:rsid w:val="00866820"/>
    <w:rsid w:val="008675F2"/>
    <w:rsid w:val="008679F7"/>
    <w:rsid w:val="008708D1"/>
    <w:rsid w:val="00870AD6"/>
    <w:rsid w:val="00870FAC"/>
    <w:rsid w:val="008722B1"/>
    <w:rsid w:val="008728DE"/>
    <w:rsid w:val="00873C65"/>
    <w:rsid w:val="008770CF"/>
    <w:rsid w:val="00877E96"/>
    <w:rsid w:val="0088026A"/>
    <w:rsid w:val="00880D74"/>
    <w:rsid w:val="00884BB8"/>
    <w:rsid w:val="00884FFE"/>
    <w:rsid w:val="00885C1E"/>
    <w:rsid w:val="0088690E"/>
    <w:rsid w:val="00886A59"/>
    <w:rsid w:val="00887B7C"/>
    <w:rsid w:val="0089048D"/>
    <w:rsid w:val="008907FB"/>
    <w:rsid w:val="00890B15"/>
    <w:rsid w:val="0089222A"/>
    <w:rsid w:val="00892D4E"/>
    <w:rsid w:val="008948EB"/>
    <w:rsid w:val="00895173"/>
    <w:rsid w:val="008956D7"/>
    <w:rsid w:val="00897B96"/>
    <w:rsid w:val="008A062C"/>
    <w:rsid w:val="008A0840"/>
    <w:rsid w:val="008A1A78"/>
    <w:rsid w:val="008A1EEB"/>
    <w:rsid w:val="008A20A6"/>
    <w:rsid w:val="008A3AE3"/>
    <w:rsid w:val="008A490C"/>
    <w:rsid w:val="008A4D47"/>
    <w:rsid w:val="008A7576"/>
    <w:rsid w:val="008A7FE3"/>
    <w:rsid w:val="008B0003"/>
    <w:rsid w:val="008B0646"/>
    <w:rsid w:val="008B492A"/>
    <w:rsid w:val="008B4B3B"/>
    <w:rsid w:val="008B4F5C"/>
    <w:rsid w:val="008B51C7"/>
    <w:rsid w:val="008B5644"/>
    <w:rsid w:val="008B5D02"/>
    <w:rsid w:val="008B6163"/>
    <w:rsid w:val="008B6755"/>
    <w:rsid w:val="008B740A"/>
    <w:rsid w:val="008B778F"/>
    <w:rsid w:val="008B77FC"/>
    <w:rsid w:val="008C02EF"/>
    <w:rsid w:val="008C0344"/>
    <w:rsid w:val="008C0387"/>
    <w:rsid w:val="008C1621"/>
    <w:rsid w:val="008C3CAC"/>
    <w:rsid w:val="008C696E"/>
    <w:rsid w:val="008C6DD8"/>
    <w:rsid w:val="008C79D9"/>
    <w:rsid w:val="008C7EDC"/>
    <w:rsid w:val="008D0538"/>
    <w:rsid w:val="008D06FD"/>
    <w:rsid w:val="008D44CE"/>
    <w:rsid w:val="008D7973"/>
    <w:rsid w:val="008E344C"/>
    <w:rsid w:val="008E3B1E"/>
    <w:rsid w:val="008E456B"/>
    <w:rsid w:val="008E52D6"/>
    <w:rsid w:val="008E61F9"/>
    <w:rsid w:val="008E77B1"/>
    <w:rsid w:val="008E7CE3"/>
    <w:rsid w:val="008F17FD"/>
    <w:rsid w:val="008F3300"/>
    <w:rsid w:val="008F3405"/>
    <w:rsid w:val="008F3C01"/>
    <w:rsid w:val="008F4194"/>
    <w:rsid w:val="008F59ED"/>
    <w:rsid w:val="008F5D99"/>
    <w:rsid w:val="008F6267"/>
    <w:rsid w:val="00900514"/>
    <w:rsid w:val="009007AF"/>
    <w:rsid w:val="00902CAD"/>
    <w:rsid w:val="00903244"/>
    <w:rsid w:val="00904666"/>
    <w:rsid w:val="00907EB2"/>
    <w:rsid w:val="009128A2"/>
    <w:rsid w:val="00913BCD"/>
    <w:rsid w:val="00913E02"/>
    <w:rsid w:val="00913E0B"/>
    <w:rsid w:val="009141AA"/>
    <w:rsid w:val="00914280"/>
    <w:rsid w:val="00917EF1"/>
    <w:rsid w:val="009200FE"/>
    <w:rsid w:val="00920156"/>
    <w:rsid w:val="009232AA"/>
    <w:rsid w:val="00926023"/>
    <w:rsid w:val="00926D70"/>
    <w:rsid w:val="00927E65"/>
    <w:rsid w:val="00930ACF"/>
    <w:rsid w:val="00931162"/>
    <w:rsid w:val="0093307D"/>
    <w:rsid w:val="009336BF"/>
    <w:rsid w:val="00933D95"/>
    <w:rsid w:val="009344BC"/>
    <w:rsid w:val="009345F5"/>
    <w:rsid w:val="00934A25"/>
    <w:rsid w:val="00934A4B"/>
    <w:rsid w:val="009351B7"/>
    <w:rsid w:val="00936E22"/>
    <w:rsid w:val="0093775A"/>
    <w:rsid w:val="00937813"/>
    <w:rsid w:val="00937EBA"/>
    <w:rsid w:val="0094037E"/>
    <w:rsid w:val="00940E1F"/>
    <w:rsid w:val="00941DA0"/>
    <w:rsid w:val="009425A7"/>
    <w:rsid w:val="0094285C"/>
    <w:rsid w:val="00946450"/>
    <w:rsid w:val="009501B9"/>
    <w:rsid w:val="009502B4"/>
    <w:rsid w:val="00950C19"/>
    <w:rsid w:val="009511BB"/>
    <w:rsid w:val="00951A16"/>
    <w:rsid w:val="00951E23"/>
    <w:rsid w:val="00952C98"/>
    <w:rsid w:val="00952EFE"/>
    <w:rsid w:val="009542A4"/>
    <w:rsid w:val="00954393"/>
    <w:rsid w:val="00954728"/>
    <w:rsid w:val="00954732"/>
    <w:rsid w:val="009550E8"/>
    <w:rsid w:val="00956038"/>
    <w:rsid w:val="009624B4"/>
    <w:rsid w:val="00964F38"/>
    <w:rsid w:val="0096523A"/>
    <w:rsid w:val="009676D5"/>
    <w:rsid w:val="0096774D"/>
    <w:rsid w:val="009679D0"/>
    <w:rsid w:val="00971F05"/>
    <w:rsid w:val="00972A32"/>
    <w:rsid w:val="00972AD3"/>
    <w:rsid w:val="00972E44"/>
    <w:rsid w:val="00974215"/>
    <w:rsid w:val="0097438A"/>
    <w:rsid w:val="009752E1"/>
    <w:rsid w:val="00976A18"/>
    <w:rsid w:val="00976F8E"/>
    <w:rsid w:val="00980D02"/>
    <w:rsid w:val="0098111C"/>
    <w:rsid w:val="0098149C"/>
    <w:rsid w:val="00981B0C"/>
    <w:rsid w:val="00982A66"/>
    <w:rsid w:val="00982EFA"/>
    <w:rsid w:val="009834E4"/>
    <w:rsid w:val="00984DE8"/>
    <w:rsid w:val="00986A2C"/>
    <w:rsid w:val="0098780D"/>
    <w:rsid w:val="009919C6"/>
    <w:rsid w:val="0099284C"/>
    <w:rsid w:val="009941CF"/>
    <w:rsid w:val="0099436C"/>
    <w:rsid w:val="0099452F"/>
    <w:rsid w:val="0099674B"/>
    <w:rsid w:val="009A0F7F"/>
    <w:rsid w:val="009A34C4"/>
    <w:rsid w:val="009A36AC"/>
    <w:rsid w:val="009A68A6"/>
    <w:rsid w:val="009A758E"/>
    <w:rsid w:val="009A783D"/>
    <w:rsid w:val="009B0400"/>
    <w:rsid w:val="009B0C07"/>
    <w:rsid w:val="009B120E"/>
    <w:rsid w:val="009B2657"/>
    <w:rsid w:val="009B2E5B"/>
    <w:rsid w:val="009B54CB"/>
    <w:rsid w:val="009B79AD"/>
    <w:rsid w:val="009B7AA5"/>
    <w:rsid w:val="009C0193"/>
    <w:rsid w:val="009C0B67"/>
    <w:rsid w:val="009C0DAC"/>
    <w:rsid w:val="009C146C"/>
    <w:rsid w:val="009C2E19"/>
    <w:rsid w:val="009C3CC3"/>
    <w:rsid w:val="009C3D4F"/>
    <w:rsid w:val="009C4E57"/>
    <w:rsid w:val="009D0160"/>
    <w:rsid w:val="009D3A9C"/>
    <w:rsid w:val="009D4042"/>
    <w:rsid w:val="009D451C"/>
    <w:rsid w:val="009D57CB"/>
    <w:rsid w:val="009D6D37"/>
    <w:rsid w:val="009D767B"/>
    <w:rsid w:val="009D77DC"/>
    <w:rsid w:val="009D7EC5"/>
    <w:rsid w:val="009E0024"/>
    <w:rsid w:val="009E1289"/>
    <w:rsid w:val="009E17C6"/>
    <w:rsid w:val="009E4EEA"/>
    <w:rsid w:val="009E6B20"/>
    <w:rsid w:val="009E704E"/>
    <w:rsid w:val="009E799C"/>
    <w:rsid w:val="009E7DE0"/>
    <w:rsid w:val="009F1025"/>
    <w:rsid w:val="009F2CEA"/>
    <w:rsid w:val="009F3061"/>
    <w:rsid w:val="009F31D2"/>
    <w:rsid w:val="009F3B53"/>
    <w:rsid w:val="009F3BC5"/>
    <w:rsid w:val="009F46DE"/>
    <w:rsid w:val="009F57AA"/>
    <w:rsid w:val="00A03A4D"/>
    <w:rsid w:val="00A06F78"/>
    <w:rsid w:val="00A075FB"/>
    <w:rsid w:val="00A07FB7"/>
    <w:rsid w:val="00A137B8"/>
    <w:rsid w:val="00A13C31"/>
    <w:rsid w:val="00A14756"/>
    <w:rsid w:val="00A1476D"/>
    <w:rsid w:val="00A14CDD"/>
    <w:rsid w:val="00A15175"/>
    <w:rsid w:val="00A15181"/>
    <w:rsid w:val="00A20212"/>
    <w:rsid w:val="00A20B37"/>
    <w:rsid w:val="00A214CC"/>
    <w:rsid w:val="00A223DE"/>
    <w:rsid w:val="00A257F7"/>
    <w:rsid w:val="00A25BB0"/>
    <w:rsid w:val="00A26365"/>
    <w:rsid w:val="00A269F0"/>
    <w:rsid w:val="00A27088"/>
    <w:rsid w:val="00A313C4"/>
    <w:rsid w:val="00A3142E"/>
    <w:rsid w:val="00A317C4"/>
    <w:rsid w:val="00A31E0B"/>
    <w:rsid w:val="00A33949"/>
    <w:rsid w:val="00A33972"/>
    <w:rsid w:val="00A34466"/>
    <w:rsid w:val="00A36E92"/>
    <w:rsid w:val="00A379DD"/>
    <w:rsid w:val="00A37DC9"/>
    <w:rsid w:val="00A40FF5"/>
    <w:rsid w:val="00A4179B"/>
    <w:rsid w:val="00A41EB0"/>
    <w:rsid w:val="00A425C0"/>
    <w:rsid w:val="00A42FFC"/>
    <w:rsid w:val="00A431C7"/>
    <w:rsid w:val="00A43DFE"/>
    <w:rsid w:val="00A448A3"/>
    <w:rsid w:val="00A4522B"/>
    <w:rsid w:val="00A452E0"/>
    <w:rsid w:val="00A455A0"/>
    <w:rsid w:val="00A46476"/>
    <w:rsid w:val="00A466E2"/>
    <w:rsid w:val="00A5098B"/>
    <w:rsid w:val="00A51422"/>
    <w:rsid w:val="00A530F7"/>
    <w:rsid w:val="00A56AE1"/>
    <w:rsid w:val="00A5707E"/>
    <w:rsid w:val="00A62419"/>
    <w:rsid w:val="00A62593"/>
    <w:rsid w:val="00A626A3"/>
    <w:rsid w:val="00A62CBF"/>
    <w:rsid w:val="00A6330F"/>
    <w:rsid w:val="00A63990"/>
    <w:rsid w:val="00A63BEF"/>
    <w:rsid w:val="00A63D61"/>
    <w:rsid w:val="00A644DE"/>
    <w:rsid w:val="00A66AF2"/>
    <w:rsid w:val="00A7008F"/>
    <w:rsid w:val="00A71039"/>
    <w:rsid w:val="00A713AE"/>
    <w:rsid w:val="00A71975"/>
    <w:rsid w:val="00A74915"/>
    <w:rsid w:val="00A756FA"/>
    <w:rsid w:val="00A77AD8"/>
    <w:rsid w:val="00A81486"/>
    <w:rsid w:val="00A852E2"/>
    <w:rsid w:val="00A8585A"/>
    <w:rsid w:val="00A85D47"/>
    <w:rsid w:val="00A86CC4"/>
    <w:rsid w:val="00A91208"/>
    <w:rsid w:val="00A915E8"/>
    <w:rsid w:val="00A917B5"/>
    <w:rsid w:val="00A92B42"/>
    <w:rsid w:val="00A93AB8"/>
    <w:rsid w:val="00A96097"/>
    <w:rsid w:val="00A96234"/>
    <w:rsid w:val="00A973C4"/>
    <w:rsid w:val="00A97B33"/>
    <w:rsid w:val="00A97C54"/>
    <w:rsid w:val="00AA4176"/>
    <w:rsid w:val="00AA4E2F"/>
    <w:rsid w:val="00AA5E86"/>
    <w:rsid w:val="00AA6E35"/>
    <w:rsid w:val="00AB0BB5"/>
    <w:rsid w:val="00AB196A"/>
    <w:rsid w:val="00AB1BCA"/>
    <w:rsid w:val="00AB1F6E"/>
    <w:rsid w:val="00AB296A"/>
    <w:rsid w:val="00AB6AAB"/>
    <w:rsid w:val="00AC0A67"/>
    <w:rsid w:val="00AC1865"/>
    <w:rsid w:val="00AD21A1"/>
    <w:rsid w:val="00AD4AEB"/>
    <w:rsid w:val="00AD5855"/>
    <w:rsid w:val="00AD59DE"/>
    <w:rsid w:val="00AE06BB"/>
    <w:rsid w:val="00AE0861"/>
    <w:rsid w:val="00AE1730"/>
    <w:rsid w:val="00AE20DD"/>
    <w:rsid w:val="00AE29A7"/>
    <w:rsid w:val="00AE463E"/>
    <w:rsid w:val="00AF0D32"/>
    <w:rsid w:val="00AF0E99"/>
    <w:rsid w:val="00AF2441"/>
    <w:rsid w:val="00AF2DBB"/>
    <w:rsid w:val="00AF328F"/>
    <w:rsid w:val="00AF3B2B"/>
    <w:rsid w:val="00AF4977"/>
    <w:rsid w:val="00AF4C18"/>
    <w:rsid w:val="00AF4E84"/>
    <w:rsid w:val="00B03426"/>
    <w:rsid w:val="00B03EB0"/>
    <w:rsid w:val="00B04584"/>
    <w:rsid w:val="00B05BC4"/>
    <w:rsid w:val="00B05E1B"/>
    <w:rsid w:val="00B07BC1"/>
    <w:rsid w:val="00B10290"/>
    <w:rsid w:val="00B1047E"/>
    <w:rsid w:val="00B117EC"/>
    <w:rsid w:val="00B12FE5"/>
    <w:rsid w:val="00B13069"/>
    <w:rsid w:val="00B14487"/>
    <w:rsid w:val="00B14F43"/>
    <w:rsid w:val="00B15561"/>
    <w:rsid w:val="00B20006"/>
    <w:rsid w:val="00B210B4"/>
    <w:rsid w:val="00B21156"/>
    <w:rsid w:val="00B21F8B"/>
    <w:rsid w:val="00B232F2"/>
    <w:rsid w:val="00B23876"/>
    <w:rsid w:val="00B25A2D"/>
    <w:rsid w:val="00B26CAE"/>
    <w:rsid w:val="00B32035"/>
    <w:rsid w:val="00B336D8"/>
    <w:rsid w:val="00B33D82"/>
    <w:rsid w:val="00B340BC"/>
    <w:rsid w:val="00B34C6F"/>
    <w:rsid w:val="00B36A3B"/>
    <w:rsid w:val="00B40323"/>
    <w:rsid w:val="00B403A0"/>
    <w:rsid w:val="00B40C00"/>
    <w:rsid w:val="00B437C0"/>
    <w:rsid w:val="00B450BD"/>
    <w:rsid w:val="00B475C7"/>
    <w:rsid w:val="00B506C3"/>
    <w:rsid w:val="00B50981"/>
    <w:rsid w:val="00B50BAC"/>
    <w:rsid w:val="00B516F8"/>
    <w:rsid w:val="00B5174E"/>
    <w:rsid w:val="00B52696"/>
    <w:rsid w:val="00B528BA"/>
    <w:rsid w:val="00B53759"/>
    <w:rsid w:val="00B54535"/>
    <w:rsid w:val="00B551B3"/>
    <w:rsid w:val="00B554CA"/>
    <w:rsid w:val="00B55636"/>
    <w:rsid w:val="00B62F50"/>
    <w:rsid w:val="00B6378C"/>
    <w:rsid w:val="00B642A4"/>
    <w:rsid w:val="00B64711"/>
    <w:rsid w:val="00B65212"/>
    <w:rsid w:val="00B66353"/>
    <w:rsid w:val="00B70818"/>
    <w:rsid w:val="00B72897"/>
    <w:rsid w:val="00B740AA"/>
    <w:rsid w:val="00B75E17"/>
    <w:rsid w:val="00B77D56"/>
    <w:rsid w:val="00B81A36"/>
    <w:rsid w:val="00B82BC6"/>
    <w:rsid w:val="00B830DA"/>
    <w:rsid w:val="00B83473"/>
    <w:rsid w:val="00B848C9"/>
    <w:rsid w:val="00B85881"/>
    <w:rsid w:val="00B923D5"/>
    <w:rsid w:val="00B93B24"/>
    <w:rsid w:val="00B9402C"/>
    <w:rsid w:val="00B97E6B"/>
    <w:rsid w:val="00BA1248"/>
    <w:rsid w:val="00BA1B45"/>
    <w:rsid w:val="00BA2473"/>
    <w:rsid w:val="00BA2ED5"/>
    <w:rsid w:val="00BA46F1"/>
    <w:rsid w:val="00BA654F"/>
    <w:rsid w:val="00BA6B14"/>
    <w:rsid w:val="00BA6C41"/>
    <w:rsid w:val="00BA7CDE"/>
    <w:rsid w:val="00BB0549"/>
    <w:rsid w:val="00BB111F"/>
    <w:rsid w:val="00BB11B2"/>
    <w:rsid w:val="00BB475C"/>
    <w:rsid w:val="00BB4A1C"/>
    <w:rsid w:val="00BB4F57"/>
    <w:rsid w:val="00BB5C31"/>
    <w:rsid w:val="00BB63FA"/>
    <w:rsid w:val="00BB6C73"/>
    <w:rsid w:val="00BB7C53"/>
    <w:rsid w:val="00BC33BA"/>
    <w:rsid w:val="00BC43E9"/>
    <w:rsid w:val="00BC6553"/>
    <w:rsid w:val="00BC66C5"/>
    <w:rsid w:val="00BC7B4C"/>
    <w:rsid w:val="00BD2E9F"/>
    <w:rsid w:val="00BD388D"/>
    <w:rsid w:val="00BD61C9"/>
    <w:rsid w:val="00BD665D"/>
    <w:rsid w:val="00BD6829"/>
    <w:rsid w:val="00BE0F40"/>
    <w:rsid w:val="00BE219F"/>
    <w:rsid w:val="00BE3AB5"/>
    <w:rsid w:val="00BE3BD9"/>
    <w:rsid w:val="00BE42FA"/>
    <w:rsid w:val="00BE57C7"/>
    <w:rsid w:val="00BE5A2B"/>
    <w:rsid w:val="00BF2B64"/>
    <w:rsid w:val="00BF4E69"/>
    <w:rsid w:val="00BF5326"/>
    <w:rsid w:val="00BF5967"/>
    <w:rsid w:val="00BF7EA8"/>
    <w:rsid w:val="00C01587"/>
    <w:rsid w:val="00C015C3"/>
    <w:rsid w:val="00C01E14"/>
    <w:rsid w:val="00C026EB"/>
    <w:rsid w:val="00C03554"/>
    <w:rsid w:val="00C04ACF"/>
    <w:rsid w:val="00C0595C"/>
    <w:rsid w:val="00C05BE2"/>
    <w:rsid w:val="00C06E0A"/>
    <w:rsid w:val="00C06EAC"/>
    <w:rsid w:val="00C107A3"/>
    <w:rsid w:val="00C1196D"/>
    <w:rsid w:val="00C123EF"/>
    <w:rsid w:val="00C14978"/>
    <w:rsid w:val="00C152A1"/>
    <w:rsid w:val="00C15AF3"/>
    <w:rsid w:val="00C163E2"/>
    <w:rsid w:val="00C167A9"/>
    <w:rsid w:val="00C16DDD"/>
    <w:rsid w:val="00C21149"/>
    <w:rsid w:val="00C216D5"/>
    <w:rsid w:val="00C22597"/>
    <w:rsid w:val="00C23E7B"/>
    <w:rsid w:val="00C25266"/>
    <w:rsid w:val="00C30DD2"/>
    <w:rsid w:val="00C33F84"/>
    <w:rsid w:val="00C3432D"/>
    <w:rsid w:val="00C419DE"/>
    <w:rsid w:val="00C438E0"/>
    <w:rsid w:val="00C47F05"/>
    <w:rsid w:val="00C50A0B"/>
    <w:rsid w:val="00C50B92"/>
    <w:rsid w:val="00C51D5E"/>
    <w:rsid w:val="00C51FC9"/>
    <w:rsid w:val="00C5203D"/>
    <w:rsid w:val="00C52777"/>
    <w:rsid w:val="00C52C09"/>
    <w:rsid w:val="00C52C75"/>
    <w:rsid w:val="00C5381F"/>
    <w:rsid w:val="00C549A7"/>
    <w:rsid w:val="00C551AB"/>
    <w:rsid w:val="00C55FC5"/>
    <w:rsid w:val="00C628F1"/>
    <w:rsid w:val="00C62D4E"/>
    <w:rsid w:val="00C64FE8"/>
    <w:rsid w:val="00C653B7"/>
    <w:rsid w:val="00C65B0E"/>
    <w:rsid w:val="00C66DCB"/>
    <w:rsid w:val="00C6767D"/>
    <w:rsid w:val="00C6793C"/>
    <w:rsid w:val="00C71D0C"/>
    <w:rsid w:val="00C723AB"/>
    <w:rsid w:val="00C72609"/>
    <w:rsid w:val="00C72781"/>
    <w:rsid w:val="00C72B1B"/>
    <w:rsid w:val="00C8117A"/>
    <w:rsid w:val="00C827B3"/>
    <w:rsid w:val="00C8307B"/>
    <w:rsid w:val="00C83570"/>
    <w:rsid w:val="00C84347"/>
    <w:rsid w:val="00C84E83"/>
    <w:rsid w:val="00C92B10"/>
    <w:rsid w:val="00C94627"/>
    <w:rsid w:val="00C94987"/>
    <w:rsid w:val="00C95D82"/>
    <w:rsid w:val="00C95E0F"/>
    <w:rsid w:val="00C96CD2"/>
    <w:rsid w:val="00C971BE"/>
    <w:rsid w:val="00C97C72"/>
    <w:rsid w:val="00CA1902"/>
    <w:rsid w:val="00CA261F"/>
    <w:rsid w:val="00CA484F"/>
    <w:rsid w:val="00CA64FD"/>
    <w:rsid w:val="00CB07EF"/>
    <w:rsid w:val="00CB118C"/>
    <w:rsid w:val="00CB128C"/>
    <w:rsid w:val="00CB3371"/>
    <w:rsid w:val="00CB3CB7"/>
    <w:rsid w:val="00CB49CE"/>
    <w:rsid w:val="00CB52E7"/>
    <w:rsid w:val="00CB5F62"/>
    <w:rsid w:val="00CB6841"/>
    <w:rsid w:val="00CB6916"/>
    <w:rsid w:val="00CC10FB"/>
    <w:rsid w:val="00CC1A66"/>
    <w:rsid w:val="00CC2D66"/>
    <w:rsid w:val="00CC3106"/>
    <w:rsid w:val="00CC3923"/>
    <w:rsid w:val="00CC5EB8"/>
    <w:rsid w:val="00CC669E"/>
    <w:rsid w:val="00CC66ED"/>
    <w:rsid w:val="00CD064E"/>
    <w:rsid w:val="00CD078B"/>
    <w:rsid w:val="00CD0FE7"/>
    <w:rsid w:val="00CD1804"/>
    <w:rsid w:val="00CD272D"/>
    <w:rsid w:val="00CD3357"/>
    <w:rsid w:val="00CD34D7"/>
    <w:rsid w:val="00CD35FE"/>
    <w:rsid w:val="00CD453C"/>
    <w:rsid w:val="00CD535D"/>
    <w:rsid w:val="00CD596C"/>
    <w:rsid w:val="00CD7ADF"/>
    <w:rsid w:val="00CE0528"/>
    <w:rsid w:val="00CE2419"/>
    <w:rsid w:val="00CE2653"/>
    <w:rsid w:val="00CE304E"/>
    <w:rsid w:val="00CE30CB"/>
    <w:rsid w:val="00CE4C1D"/>
    <w:rsid w:val="00CE61CF"/>
    <w:rsid w:val="00CE6F4A"/>
    <w:rsid w:val="00CE7531"/>
    <w:rsid w:val="00CE78B5"/>
    <w:rsid w:val="00CF02CA"/>
    <w:rsid w:val="00CF059F"/>
    <w:rsid w:val="00CF0973"/>
    <w:rsid w:val="00CF19A1"/>
    <w:rsid w:val="00CF3607"/>
    <w:rsid w:val="00CF3772"/>
    <w:rsid w:val="00CF4520"/>
    <w:rsid w:val="00CF5E17"/>
    <w:rsid w:val="00CF63D3"/>
    <w:rsid w:val="00CF65E9"/>
    <w:rsid w:val="00D01DC0"/>
    <w:rsid w:val="00D02366"/>
    <w:rsid w:val="00D02848"/>
    <w:rsid w:val="00D02A29"/>
    <w:rsid w:val="00D0405F"/>
    <w:rsid w:val="00D0413C"/>
    <w:rsid w:val="00D05E91"/>
    <w:rsid w:val="00D064AD"/>
    <w:rsid w:val="00D10F2B"/>
    <w:rsid w:val="00D11631"/>
    <w:rsid w:val="00D11A6F"/>
    <w:rsid w:val="00D11CD3"/>
    <w:rsid w:val="00D11E79"/>
    <w:rsid w:val="00D1385C"/>
    <w:rsid w:val="00D13B99"/>
    <w:rsid w:val="00D13BDD"/>
    <w:rsid w:val="00D13F6C"/>
    <w:rsid w:val="00D140CF"/>
    <w:rsid w:val="00D142ED"/>
    <w:rsid w:val="00D2330E"/>
    <w:rsid w:val="00D23EEE"/>
    <w:rsid w:val="00D247B5"/>
    <w:rsid w:val="00D2514A"/>
    <w:rsid w:val="00D2595E"/>
    <w:rsid w:val="00D26FCD"/>
    <w:rsid w:val="00D30039"/>
    <w:rsid w:val="00D30577"/>
    <w:rsid w:val="00D31350"/>
    <w:rsid w:val="00D31995"/>
    <w:rsid w:val="00D327EF"/>
    <w:rsid w:val="00D32D27"/>
    <w:rsid w:val="00D338E7"/>
    <w:rsid w:val="00D34252"/>
    <w:rsid w:val="00D34294"/>
    <w:rsid w:val="00D34887"/>
    <w:rsid w:val="00D36093"/>
    <w:rsid w:val="00D3659D"/>
    <w:rsid w:val="00D376B1"/>
    <w:rsid w:val="00D37D4E"/>
    <w:rsid w:val="00D411A3"/>
    <w:rsid w:val="00D42920"/>
    <w:rsid w:val="00D44103"/>
    <w:rsid w:val="00D4419A"/>
    <w:rsid w:val="00D44664"/>
    <w:rsid w:val="00D46874"/>
    <w:rsid w:val="00D476D8"/>
    <w:rsid w:val="00D50F6F"/>
    <w:rsid w:val="00D515FB"/>
    <w:rsid w:val="00D53775"/>
    <w:rsid w:val="00D538DB"/>
    <w:rsid w:val="00D57E51"/>
    <w:rsid w:val="00D61236"/>
    <w:rsid w:val="00D61E1B"/>
    <w:rsid w:val="00D62EC1"/>
    <w:rsid w:val="00D6300E"/>
    <w:rsid w:val="00D63B4A"/>
    <w:rsid w:val="00D64CA2"/>
    <w:rsid w:val="00D66226"/>
    <w:rsid w:val="00D66932"/>
    <w:rsid w:val="00D669A7"/>
    <w:rsid w:val="00D67664"/>
    <w:rsid w:val="00D711CB"/>
    <w:rsid w:val="00D71FF0"/>
    <w:rsid w:val="00D72940"/>
    <w:rsid w:val="00D7375C"/>
    <w:rsid w:val="00D74F4B"/>
    <w:rsid w:val="00D76468"/>
    <w:rsid w:val="00D766C4"/>
    <w:rsid w:val="00D76E90"/>
    <w:rsid w:val="00D76EC4"/>
    <w:rsid w:val="00D76F0B"/>
    <w:rsid w:val="00D77C8F"/>
    <w:rsid w:val="00D81665"/>
    <w:rsid w:val="00D82FFE"/>
    <w:rsid w:val="00D8345F"/>
    <w:rsid w:val="00D835B9"/>
    <w:rsid w:val="00D859C9"/>
    <w:rsid w:val="00D85A85"/>
    <w:rsid w:val="00D86ED7"/>
    <w:rsid w:val="00D9063D"/>
    <w:rsid w:val="00D928FA"/>
    <w:rsid w:val="00D97464"/>
    <w:rsid w:val="00DA05FB"/>
    <w:rsid w:val="00DA3F53"/>
    <w:rsid w:val="00DA434C"/>
    <w:rsid w:val="00DA4460"/>
    <w:rsid w:val="00DA5627"/>
    <w:rsid w:val="00DA6290"/>
    <w:rsid w:val="00DA6695"/>
    <w:rsid w:val="00DA6ACE"/>
    <w:rsid w:val="00DB1E85"/>
    <w:rsid w:val="00DB26A8"/>
    <w:rsid w:val="00DB3A94"/>
    <w:rsid w:val="00DB463D"/>
    <w:rsid w:val="00DB5EE7"/>
    <w:rsid w:val="00DB660C"/>
    <w:rsid w:val="00DB6913"/>
    <w:rsid w:val="00DB7C7D"/>
    <w:rsid w:val="00DC3074"/>
    <w:rsid w:val="00DC50C6"/>
    <w:rsid w:val="00DC5C26"/>
    <w:rsid w:val="00DC6146"/>
    <w:rsid w:val="00DC65DA"/>
    <w:rsid w:val="00DC6E06"/>
    <w:rsid w:val="00DC7FFE"/>
    <w:rsid w:val="00DD03A6"/>
    <w:rsid w:val="00DD17C3"/>
    <w:rsid w:val="00DD2E0A"/>
    <w:rsid w:val="00DD32AD"/>
    <w:rsid w:val="00DD40CE"/>
    <w:rsid w:val="00DD539D"/>
    <w:rsid w:val="00DE0038"/>
    <w:rsid w:val="00DE081F"/>
    <w:rsid w:val="00DE0DD2"/>
    <w:rsid w:val="00DE3CF1"/>
    <w:rsid w:val="00DE4E38"/>
    <w:rsid w:val="00DE5071"/>
    <w:rsid w:val="00DE5184"/>
    <w:rsid w:val="00DE52B9"/>
    <w:rsid w:val="00DE5446"/>
    <w:rsid w:val="00DE74B3"/>
    <w:rsid w:val="00DF0FA5"/>
    <w:rsid w:val="00DF16DA"/>
    <w:rsid w:val="00DF2AA5"/>
    <w:rsid w:val="00DF3D39"/>
    <w:rsid w:val="00DF612F"/>
    <w:rsid w:val="00DF6D59"/>
    <w:rsid w:val="00DF734B"/>
    <w:rsid w:val="00DF7FCF"/>
    <w:rsid w:val="00E00351"/>
    <w:rsid w:val="00E00C7E"/>
    <w:rsid w:val="00E00E41"/>
    <w:rsid w:val="00E01018"/>
    <w:rsid w:val="00E011CA"/>
    <w:rsid w:val="00E01292"/>
    <w:rsid w:val="00E01EF7"/>
    <w:rsid w:val="00E020B0"/>
    <w:rsid w:val="00E02933"/>
    <w:rsid w:val="00E03EDA"/>
    <w:rsid w:val="00E04078"/>
    <w:rsid w:val="00E0509D"/>
    <w:rsid w:val="00E0770F"/>
    <w:rsid w:val="00E106B6"/>
    <w:rsid w:val="00E111EF"/>
    <w:rsid w:val="00E1170F"/>
    <w:rsid w:val="00E11C03"/>
    <w:rsid w:val="00E1268B"/>
    <w:rsid w:val="00E14447"/>
    <w:rsid w:val="00E1517E"/>
    <w:rsid w:val="00E15703"/>
    <w:rsid w:val="00E17DEA"/>
    <w:rsid w:val="00E20155"/>
    <w:rsid w:val="00E21383"/>
    <w:rsid w:val="00E214F6"/>
    <w:rsid w:val="00E22312"/>
    <w:rsid w:val="00E226AB"/>
    <w:rsid w:val="00E22ADA"/>
    <w:rsid w:val="00E22CD2"/>
    <w:rsid w:val="00E232B0"/>
    <w:rsid w:val="00E23493"/>
    <w:rsid w:val="00E23AAC"/>
    <w:rsid w:val="00E23E5C"/>
    <w:rsid w:val="00E25499"/>
    <w:rsid w:val="00E26507"/>
    <w:rsid w:val="00E27349"/>
    <w:rsid w:val="00E30005"/>
    <w:rsid w:val="00E31161"/>
    <w:rsid w:val="00E312A3"/>
    <w:rsid w:val="00E3171F"/>
    <w:rsid w:val="00E32589"/>
    <w:rsid w:val="00E3381E"/>
    <w:rsid w:val="00E35809"/>
    <w:rsid w:val="00E37E12"/>
    <w:rsid w:val="00E40CE8"/>
    <w:rsid w:val="00E40D79"/>
    <w:rsid w:val="00E415A7"/>
    <w:rsid w:val="00E419FC"/>
    <w:rsid w:val="00E42528"/>
    <w:rsid w:val="00E42F6B"/>
    <w:rsid w:val="00E43FA6"/>
    <w:rsid w:val="00E4411B"/>
    <w:rsid w:val="00E44465"/>
    <w:rsid w:val="00E45685"/>
    <w:rsid w:val="00E45FD3"/>
    <w:rsid w:val="00E46429"/>
    <w:rsid w:val="00E473ED"/>
    <w:rsid w:val="00E50C5E"/>
    <w:rsid w:val="00E51987"/>
    <w:rsid w:val="00E51EE7"/>
    <w:rsid w:val="00E549F1"/>
    <w:rsid w:val="00E553E8"/>
    <w:rsid w:val="00E55ED1"/>
    <w:rsid w:val="00E57252"/>
    <w:rsid w:val="00E57A52"/>
    <w:rsid w:val="00E60031"/>
    <w:rsid w:val="00E601EC"/>
    <w:rsid w:val="00E6067E"/>
    <w:rsid w:val="00E607B5"/>
    <w:rsid w:val="00E610F1"/>
    <w:rsid w:val="00E61CFC"/>
    <w:rsid w:val="00E61F7E"/>
    <w:rsid w:val="00E61FE5"/>
    <w:rsid w:val="00E649A1"/>
    <w:rsid w:val="00E64E64"/>
    <w:rsid w:val="00E651A2"/>
    <w:rsid w:val="00E6575B"/>
    <w:rsid w:val="00E6619C"/>
    <w:rsid w:val="00E662C3"/>
    <w:rsid w:val="00E67629"/>
    <w:rsid w:val="00E705FE"/>
    <w:rsid w:val="00E7085E"/>
    <w:rsid w:val="00E70B83"/>
    <w:rsid w:val="00E71D9F"/>
    <w:rsid w:val="00E71F06"/>
    <w:rsid w:val="00E72305"/>
    <w:rsid w:val="00E72515"/>
    <w:rsid w:val="00E725E8"/>
    <w:rsid w:val="00E73DF1"/>
    <w:rsid w:val="00E74DA4"/>
    <w:rsid w:val="00E75465"/>
    <w:rsid w:val="00E75C94"/>
    <w:rsid w:val="00E815D1"/>
    <w:rsid w:val="00E832A5"/>
    <w:rsid w:val="00E83A38"/>
    <w:rsid w:val="00E86374"/>
    <w:rsid w:val="00E87466"/>
    <w:rsid w:val="00E87D5B"/>
    <w:rsid w:val="00E9125F"/>
    <w:rsid w:val="00E912B2"/>
    <w:rsid w:val="00E91B6A"/>
    <w:rsid w:val="00E91BFC"/>
    <w:rsid w:val="00E91F35"/>
    <w:rsid w:val="00E94C07"/>
    <w:rsid w:val="00EA05E2"/>
    <w:rsid w:val="00EA0C31"/>
    <w:rsid w:val="00EA4DA9"/>
    <w:rsid w:val="00EA55F3"/>
    <w:rsid w:val="00EA5863"/>
    <w:rsid w:val="00EA5D27"/>
    <w:rsid w:val="00EA5E9C"/>
    <w:rsid w:val="00EA78EA"/>
    <w:rsid w:val="00EA7CDD"/>
    <w:rsid w:val="00EB0904"/>
    <w:rsid w:val="00EB0E9A"/>
    <w:rsid w:val="00EB1CEF"/>
    <w:rsid w:val="00EB1F02"/>
    <w:rsid w:val="00EB318B"/>
    <w:rsid w:val="00EB4913"/>
    <w:rsid w:val="00EB5A39"/>
    <w:rsid w:val="00EC3578"/>
    <w:rsid w:val="00EC3692"/>
    <w:rsid w:val="00EC49AA"/>
    <w:rsid w:val="00EC4A61"/>
    <w:rsid w:val="00EC6516"/>
    <w:rsid w:val="00EC7511"/>
    <w:rsid w:val="00EC7D6C"/>
    <w:rsid w:val="00ED0EEA"/>
    <w:rsid w:val="00ED3400"/>
    <w:rsid w:val="00ED7340"/>
    <w:rsid w:val="00EE03CD"/>
    <w:rsid w:val="00EE26D1"/>
    <w:rsid w:val="00EE2F40"/>
    <w:rsid w:val="00EE457A"/>
    <w:rsid w:val="00EE4ECB"/>
    <w:rsid w:val="00EE5939"/>
    <w:rsid w:val="00EE7291"/>
    <w:rsid w:val="00EF0B5A"/>
    <w:rsid w:val="00EF13B8"/>
    <w:rsid w:val="00EF2FDA"/>
    <w:rsid w:val="00EF3850"/>
    <w:rsid w:val="00EF3B7F"/>
    <w:rsid w:val="00EF3F7E"/>
    <w:rsid w:val="00EF433F"/>
    <w:rsid w:val="00EF4342"/>
    <w:rsid w:val="00EF55A5"/>
    <w:rsid w:val="00EF7F62"/>
    <w:rsid w:val="00F0132D"/>
    <w:rsid w:val="00F0460C"/>
    <w:rsid w:val="00F05724"/>
    <w:rsid w:val="00F059EF"/>
    <w:rsid w:val="00F062E5"/>
    <w:rsid w:val="00F06D67"/>
    <w:rsid w:val="00F074F8"/>
    <w:rsid w:val="00F110E6"/>
    <w:rsid w:val="00F12F6F"/>
    <w:rsid w:val="00F14899"/>
    <w:rsid w:val="00F14DC6"/>
    <w:rsid w:val="00F15014"/>
    <w:rsid w:val="00F15A53"/>
    <w:rsid w:val="00F15A69"/>
    <w:rsid w:val="00F161C5"/>
    <w:rsid w:val="00F16413"/>
    <w:rsid w:val="00F21C82"/>
    <w:rsid w:val="00F22B89"/>
    <w:rsid w:val="00F23652"/>
    <w:rsid w:val="00F2443E"/>
    <w:rsid w:val="00F26F24"/>
    <w:rsid w:val="00F3137C"/>
    <w:rsid w:val="00F32D1C"/>
    <w:rsid w:val="00F338FF"/>
    <w:rsid w:val="00F35466"/>
    <w:rsid w:val="00F3599D"/>
    <w:rsid w:val="00F36557"/>
    <w:rsid w:val="00F369E7"/>
    <w:rsid w:val="00F371C7"/>
    <w:rsid w:val="00F37AA1"/>
    <w:rsid w:val="00F37C6A"/>
    <w:rsid w:val="00F448B9"/>
    <w:rsid w:val="00F45A8C"/>
    <w:rsid w:val="00F45B8D"/>
    <w:rsid w:val="00F45CBD"/>
    <w:rsid w:val="00F46949"/>
    <w:rsid w:val="00F46A5C"/>
    <w:rsid w:val="00F476CC"/>
    <w:rsid w:val="00F527D5"/>
    <w:rsid w:val="00F52882"/>
    <w:rsid w:val="00F53076"/>
    <w:rsid w:val="00F556E9"/>
    <w:rsid w:val="00F55D70"/>
    <w:rsid w:val="00F56AB3"/>
    <w:rsid w:val="00F57243"/>
    <w:rsid w:val="00F61FE4"/>
    <w:rsid w:val="00F62195"/>
    <w:rsid w:val="00F63F89"/>
    <w:rsid w:val="00F641DF"/>
    <w:rsid w:val="00F70614"/>
    <w:rsid w:val="00F7075F"/>
    <w:rsid w:val="00F72EE1"/>
    <w:rsid w:val="00F730F5"/>
    <w:rsid w:val="00F73B1D"/>
    <w:rsid w:val="00F75AF6"/>
    <w:rsid w:val="00F771F4"/>
    <w:rsid w:val="00F77F16"/>
    <w:rsid w:val="00F80A72"/>
    <w:rsid w:val="00F813BD"/>
    <w:rsid w:val="00F816EE"/>
    <w:rsid w:val="00F8170F"/>
    <w:rsid w:val="00F81845"/>
    <w:rsid w:val="00F821B3"/>
    <w:rsid w:val="00F82CC1"/>
    <w:rsid w:val="00F82FF0"/>
    <w:rsid w:val="00F832D0"/>
    <w:rsid w:val="00F858F3"/>
    <w:rsid w:val="00F85E4A"/>
    <w:rsid w:val="00F861F4"/>
    <w:rsid w:val="00F8656E"/>
    <w:rsid w:val="00F908E6"/>
    <w:rsid w:val="00F92903"/>
    <w:rsid w:val="00F92F0D"/>
    <w:rsid w:val="00F94DC3"/>
    <w:rsid w:val="00F95827"/>
    <w:rsid w:val="00F9606C"/>
    <w:rsid w:val="00F96B7F"/>
    <w:rsid w:val="00F97ACF"/>
    <w:rsid w:val="00F97DEE"/>
    <w:rsid w:val="00FA0534"/>
    <w:rsid w:val="00FA0D19"/>
    <w:rsid w:val="00FA1916"/>
    <w:rsid w:val="00FA22B0"/>
    <w:rsid w:val="00FA2B08"/>
    <w:rsid w:val="00FA2E50"/>
    <w:rsid w:val="00FA2E7D"/>
    <w:rsid w:val="00FA321B"/>
    <w:rsid w:val="00FA33B8"/>
    <w:rsid w:val="00FA4C67"/>
    <w:rsid w:val="00FA5D1B"/>
    <w:rsid w:val="00FA719F"/>
    <w:rsid w:val="00FA7CDF"/>
    <w:rsid w:val="00FB06C0"/>
    <w:rsid w:val="00FB071A"/>
    <w:rsid w:val="00FB1310"/>
    <w:rsid w:val="00FB216F"/>
    <w:rsid w:val="00FB237C"/>
    <w:rsid w:val="00FB357E"/>
    <w:rsid w:val="00FB3719"/>
    <w:rsid w:val="00FB5488"/>
    <w:rsid w:val="00FB6DBB"/>
    <w:rsid w:val="00FB778E"/>
    <w:rsid w:val="00FC01B4"/>
    <w:rsid w:val="00FC1447"/>
    <w:rsid w:val="00FC156F"/>
    <w:rsid w:val="00FC1CF3"/>
    <w:rsid w:val="00FC2694"/>
    <w:rsid w:val="00FC282A"/>
    <w:rsid w:val="00FC3A67"/>
    <w:rsid w:val="00FC4547"/>
    <w:rsid w:val="00FC4E71"/>
    <w:rsid w:val="00FC72CA"/>
    <w:rsid w:val="00FC74A6"/>
    <w:rsid w:val="00FC76D1"/>
    <w:rsid w:val="00FD06FD"/>
    <w:rsid w:val="00FD18BD"/>
    <w:rsid w:val="00FD1F14"/>
    <w:rsid w:val="00FD2919"/>
    <w:rsid w:val="00FD6C9F"/>
    <w:rsid w:val="00FE1D10"/>
    <w:rsid w:val="00FE1F3D"/>
    <w:rsid w:val="00FE231B"/>
    <w:rsid w:val="00FE2B2A"/>
    <w:rsid w:val="00FE4525"/>
    <w:rsid w:val="00FE542C"/>
    <w:rsid w:val="00FE7113"/>
    <w:rsid w:val="00FF0B11"/>
    <w:rsid w:val="00FF1CE3"/>
    <w:rsid w:val="00FF2DAF"/>
    <w:rsid w:val="00FF2DD5"/>
    <w:rsid w:val="00FF3293"/>
    <w:rsid w:val="00FF33E0"/>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fill="f" fillcolor="white">
      <v:fill color="white" on="f"/>
    </o:shapedefaults>
    <o:shapelayout v:ext="edit">
      <o:idmap v:ext="edit" data="1"/>
    </o:shapelayout>
  </w:shapeDefaults>
  <w:decimalSymbol w:val="."/>
  <w:listSeparator w:val=","/>
  <w14:docId w14:val="62ED5C3E"/>
  <w15:docId w15:val="{F3D0300F-6E45-4C7E-8EDF-D2BC2B35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pPr>
    <w:rPr>
      <w:lang w:val="en-US" w:eastAsia="en-US"/>
    </w:r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BalloonText">
    <w:name w:val="Balloon Text"/>
    <w:basedOn w:val="Normal"/>
    <w:link w:val="BalloonTextChar"/>
    <w:rsid w:val="00147780"/>
    <w:rPr>
      <w:rFonts w:ascii="Tahoma" w:hAnsi="Tahoma" w:cs="Tahoma"/>
      <w:sz w:val="16"/>
      <w:szCs w:val="16"/>
    </w:rPr>
  </w:style>
  <w:style w:type="character" w:customStyle="1" w:styleId="BalloonTextChar">
    <w:name w:val="Balloon Text Char"/>
    <w:basedOn w:val="DefaultParagraphFont"/>
    <w:link w:val="BalloonText"/>
    <w:rsid w:val="00147780"/>
    <w:rPr>
      <w:rFonts w:ascii="Tahoma" w:hAnsi="Tahoma" w:cs="Tahoma"/>
      <w:sz w:val="16"/>
      <w:szCs w:val="16"/>
      <w:lang w:val="en-US" w:eastAsia="en-US"/>
    </w:rPr>
  </w:style>
  <w:style w:type="paragraph" w:styleId="ListParagraph">
    <w:name w:val="List Paragraph"/>
    <w:basedOn w:val="Normal"/>
    <w:uiPriority w:val="34"/>
    <w:qFormat/>
    <w:rsid w:val="008345A1"/>
    <w:pPr>
      <w:ind w:left="720"/>
      <w:contextualSpacing/>
    </w:pPr>
    <w:rPr>
      <w:rFonts w:cs="Arial"/>
    </w:rPr>
  </w:style>
  <w:style w:type="paragraph" w:styleId="FootnoteText">
    <w:name w:val="footnote text"/>
    <w:basedOn w:val="Normal"/>
    <w:link w:val="FootnoteTextChar"/>
    <w:semiHidden/>
    <w:rsid w:val="00C94987"/>
    <w:pPr>
      <w:overflowPunct w:val="0"/>
      <w:adjustRightInd w:val="0"/>
      <w:textAlignment w:val="baseline"/>
    </w:pPr>
    <w:rPr>
      <w:lang w:val="en-GB"/>
    </w:rPr>
  </w:style>
  <w:style w:type="character" w:customStyle="1" w:styleId="FootnoteTextChar">
    <w:name w:val="Footnote Text Char"/>
    <w:basedOn w:val="DefaultParagraphFont"/>
    <w:link w:val="FootnoteText"/>
    <w:semiHidden/>
    <w:rsid w:val="00C94987"/>
    <w:rPr>
      <w:lang w:val="en-GB" w:eastAsia="en-US"/>
    </w:rPr>
  </w:style>
  <w:style w:type="table" w:styleId="TableGrid">
    <w:name w:val="Table Grid"/>
    <w:basedOn w:val="TableNormal"/>
    <w:rsid w:val="00A852E2"/>
    <w:pPr>
      <w:widowControl w:val="0"/>
      <w:autoSpaceDE w:val="0"/>
      <w:autoSpaceDN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7F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847F03"/>
    <w:rPr>
      <w:rFonts w:ascii="Courier New" w:hAnsi="Courier New" w:cs="Courier New"/>
    </w:rPr>
  </w:style>
  <w:style w:type="character" w:styleId="UnresolvedMention">
    <w:name w:val="Unresolved Mention"/>
    <w:basedOn w:val="DefaultParagraphFont"/>
    <w:uiPriority w:val="99"/>
    <w:semiHidden/>
    <w:unhideWhenUsed/>
    <w:rsid w:val="00C84347"/>
    <w:rPr>
      <w:color w:val="605E5C"/>
      <w:shd w:val="clear" w:color="auto" w:fill="E1DFDD"/>
    </w:rPr>
  </w:style>
  <w:style w:type="character" w:styleId="FollowedHyperlink">
    <w:name w:val="FollowedHyperlink"/>
    <w:basedOn w:val="DefaultParagraphFont"/>
    <w:semiHidden/>
    <w:unhideWhenUsed/>
    <w:rsid w:val="00F164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498">
      <w:bodyDiv w:val="1"/>
      <w:marLeft w:val="0"/>
      <w:marRight w:val="0"/>
      <w:marTop w:val="0"/>
      <w:marBottom w:val="0"/>
      <w:divBdr>
        <w:top w:val="none" w:sz="0" w:space="0" w:color="auto"/>
        <w:left w:val="none" w:sz="0" w:space="0" w:color="auto"/>
        <w:bottom w:val="none" w:sz="0" w:space="0" w:color="auto"/>
        <w:right w:val="none" w:sz="0" w:space="0" w:color="auto"/>
      </w:divBdr>
    </w:div>
    <w:div w:id="22440511">
      <w:bodyDiv w:val="1"/>
      <w:marLeft w:val="0"/>
      <w:marRight w:val="0"/>
      <w:marTop w:val="0"/>
      <w:marBottom w:val="0"/>
      <w:divBdr>
        <w:top w:val="none" w:sz="0" w:space="0" w:color="auto"/>
        <w:left w:val="none" w:sz="0" w:space="0" w:color="auto"/>
        <w:bottom w:val="none" w:sz="0" w:space="0" w:color="auto"/>
        <w:right w:val="none" w:sz="0" w:space="0" w:color="auto"/>
      </w:divBdr>
    </w:div>
    <w:div w:id="61299905">
      <w:bodyDiv w:val="1"/>
      <w:marLeft w:val="0"/>
      <w:marRight w:val="0"/>
      <w:marTop w:val="0"/>
      <w:marBottom w:val="0"/>
      <w:divBdr>
        <w:top w:val="none" w:sz="0" w:space="0" w:color="auto"/>
        <w:left w:val="none" w:sz="0" w:space="0" w:color="auto"/>
        <w:bottom w:val="none" w:sz="0" w:space="0" w:color="auto"/>
        <w:right w:val="none" w:sz="0" w:space="0" w:color="auto"/>
      </w:divBdr>
    </w:div>
    <w:div w:id="72892781">
      <w:bodyDiv w:val="1"/>
      <w:marLeft w:val="0"/>
      <w:marRight w:val="0"/>
      <w:marTop w:val="0"/>
      <w:marBottom w:val="0"/>
      <w:divBdr>
        <w:top w:val="none" w:sz="0" w:space="0" w:color="auto"/>
        <w:left w:val="none" w:sz="0" w:space="0" w:color="auto"/>
        <w:bottom w:val="none" w:sz="0" w:space="0" w:color="auto"/>
        <w:right w:val="none" w:sz="0" w:space="0" w:color="auto"/>
      </w:divBdr>
    </w:div>
    <w:div w:id="116025828">
      <w:bodyDiv w:val="1"/>
      <w:marLeft w:val="0"/>
      <w:marRight w:val="0"/>
      <w:marTop w:val="0"/>
      <w:marBottom w:val="0"/>
      <w:divBdr>
        <w:top w:val="none" w:sz="0" w:space="0" w:color="auto"/>
        <w:left w:val="none" w:sz="0" w:space="0" w:color="auto"/>
        <w:bottom w:val="none" w:sz="0" w:space="0" w:color="auto"/>
        <w:right w:val="none" w:sz="0" w:space="0" w:color="auto"/>
      </w:divBdr>
    </w:div>
    <w:div w:id="133379662">
      <w:bodyDiv w:val="1"/>
      <w:marLeft w:val="0"/>
      <w:marRight w:val="0"/>
      <w:marTop w:val="0"/>
      <w:marBottom w:val="0"/>
      <w:divBdr>
        <w:top w:val="none" w:sz="0" w:space="0" w:color="auto"/>
        <w:left w:val="none" w:sz="0" w:space="0" w:color="auto"/>
        <w:bottom w:val="none" w:sz="0" w:space="0" w:color="auto"/>
        <w:right w:val="none" w:sz="0" w:space="0" w:color="auto"/>
      </w:divBdr>
    </w:div>
    <w:div w:id="220754483">
      <w:bodyDiv w:val="1"/>
      <w:marLeft w:val="0"/>
      <w:marRight w:val="0"/>
      <w:marTop w:val="0"/>
      <w:marBottom w:val="0"/>
      <w:divBdr>
        <w:top w:val="none" w:sz="0" w:space="0" w:color="auto"/>
        <w:left w:val="none" w:sz="0" w:space="0" w:color="auto"/>
        <w:bottom w:val="none" w:sz="0" w:space="0" w:color="auto"/>
        <w:right w:val="none" w:sz="0" w:space="0" w:color="auto"/>
      </w:divBdr>
    </w:div>
    <w:div w:id="241528208">
      <w:bodyDiv w:val="1"/>
      <w:marLeft w:val="0"/>
      <w:marRight w:val="0"/>
      <w:marTop w:val="0"/>
      <w:marBottom w:val="0"/>
      <w:divBdr>
        <w:top w:val="none" w:sz="0" w:space="0" w:color="auto"/>
        <w:left w:val="none" w:sz="0" w:space="0" w:color="auto"/>
        <w:bottom w:val="none" w:sz="0" w:space="0" w:color="auto"/>
        <w:right w:val="none" w:sz="0" w:space="0" w:color="auto"/>
      </w:divBdr>
    </w:div>
    <w:div w:id="241841788">
      <w:bodyDiv w:val="1"/>
      <w:marLeft w:val="0"/>
      <w:marRight w:val="0"/>
      <w:marTop w:val="0"/>
      <w:marBottom w:val="0"/>
      <w:divBdr>
        <w:top w:val="none" w:sz="0" w:space="0" w:color="auto"/>
        <w:left w:val="none" w:sz="0" w:space="0" w:color="auto"/>
        <w:bottom w:val="none" w:sz="0" w:space="0" w:color="auto"/>
        <w:right w:val="none" w:sz="0" w:space="0" w:color="auto"/>
      </w:divBdr>
    </w:div>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276789308">
      <w:bodyDiv w:val="1"/>
      <w:marLeft w:val="0"/>
      <w:marRight w:val="0"/>
      <w:marTop w:val="0"/>
      <w:marBottom w:val="0"/>
      <w:divBdr>
        <w:top w:val="none" w:sz="0" w:space="0" w:color="auto"/>
        <w:left w:val="none" w:sz="0" w:space="0" w:color="auto"/>
        <w:bottom w:val="none" w:sz="0" w:space="0" w:color="auto"/>
        <w:right w:val="none" w:sz="0" w:space="0" w:color="auto"/>
      </w:divBdr>
    </w:div>
    <w:div w:id="310671354">
      <w:bodyDiv w:val="1"/>
      <w:marLeft w:val="0"/>
      <w:marRight w:val="0"/>
      <w:marTop w:val="0"/>
      <w:marBottom w:val="0"/>
      <w:divBdr>
        <w:top w:val="none" w:sz="0" w:space="0" w:color="auto"/>
        <w:left w:val="none" w:sz="0" w:space="0" w:color="auto"/>
        <w:bottom w:val="none" w:sz="0" w:space="0" w:color="auto"/>
        <w:right w:val="none" w:sz="0" w:space="0" w:color="auto"/>
      </w:divBdr>
    </w:div>
    <w:div w:id="318389378">
      <w:bodyDiv w:val="1"/>
      <w:marLeft w:val="0"/>
      <w:marRight w:val="0"/>
      <w:marTop w:val="0"/>
      <w:marBottom w:val="0"/>
      <w:divBdr>
        <w:top w:val="none" w:sz="0" w:space="0" w:color="auto"/>
        <w:left w:val="none" w:sz="0" w:space="0" w:color="auto"/>
        <w:bottom w:val="none" w:sz="0" w:space="0" w:color="auto"/>
        <w:right w:val="none" w:sz="0" w:space="0" w:color="auto"/>
      </w:divBdr>
    </w:div>
    <w:div w:id="458452339">
      <w:bodyDiv w:val="1"/>
      <w:marLeft w:val="0"/>
      <w:marRight w:val="0"/>
      <w:marTop w:val="0"/>
      <w:marBottom w:val="0"/>
      <w:divBdr>
        <w:top w:val="none" w:sz="0" w:space="0" w:color="auto"/>
        <w:left w:val="none" w:sz="0" w:space="0" w:color="auto"/>
        <w:bottom w:val="none" w:sz="0" w:space="0" w:color="auto"/>
        <w:right w:val="none" w:sz="0" w:space="0" w:color="auto"/>
      </w:divBdr>
    </w:div>
    <w:div w:id="523329203">
      <w:bodyDiv w:val="1"/>
      <w:marLeft w:val="0"/>
      <w:marRight w:val="0"/>
      <w:marTop w:val="0"/>
      <w:marBottom w:val="0"/>
      <w:divBdr>
        <w:top w:val="none" w:sz="0" w:space="0" w:color="auto"/>
        <w:left w:val="none" w:sz="0" w:space="0" w:color="auto"/>
        <w:bottom w:val="none" w:sz="0" w:space="0" w:color="auto"/>
        <w:right w:val="none" w:sz="0" w:space="0" w:color="auto"/>
      </w:divBdr>
    </w:div>
    <w:div w:id="550502720">
      <w:bodyDiv w:val="1"/>
      <w:marLeft w:val="0"/>
      <w:marRight w:val="0"/>
      <w:marTop w:val="0"/>
      <w:marBottom w:val="0"/>
      <w:divBdr>
        <w:top w:val="none" w:sz="0" w:space="0" w:color="auto"/>
        <w:left w:val="none" w:sz="0" w:space="0" w:color="auto"/>
        <w:bottom w:val="none" w:sz="0" w:space="0" w:color="auto"/>
        <w:right w:val="none" w:sz="0" w:space="0" w:color="auto"/>
      </w:divBdr>
    </w:div>
    <w:div w:id="661587282">
      <w:bodyDiv w:val="1"/>
      <w:marLeft w:val="0"/>
      <w:marRight w:val="0"/>
      <w:marTop w:val="0"/>
      <w:marBottom w:val="0"/>
      <w:divBdr>
        <w:top w:val="none" w:sz="0" w:space="0" w:color="auto"/>
        <w:left w:val="none" w:sz="0" w:space="0" w:color="auto"/>
        <w:bottom w:val="none" w:sz="0" w:space="0" w:color="auto"/>
        <w:right w:val="none" w:sz="0" w:space="0" w:color="auto"/>
      </w:divBdr>
    </w:div>
    <w:div w:id="738360031">
      <w:bodyDiv w:val="1"/>
      <w:marLeft w:val="0"/>
      <w:marRight w:val="0"/>
      <w:marTop w:val="0"/>
      <w:marBottom w:val="0"/>
      <w:divBdr>
        <w:top w:val="none" w:sz="0" w:space="0" w:color="auto"/>
        <w:left w:val="none" w:sz="0" w:space="0" w:color="auto"/>
        <w:bottom w:val="none" w:sz="0" w:space="0" w:color="auto"/>
        <w:right w:val="none" w:sz="0" w:space="0" w:color="auto"/>
      </w:divBdr>
    </w:div>
    <w:div w:id="772670893">
      <w:bodyDiv w:val="1"/>
      <w:marLeft w:val="0"/>
      <w:marRight w:val="0"/>
      <w:marTop w:val="0"/>
      <w:marBottom w:val="0"/>
      <w:divBdr>
        <w:top w:val="none" w:sz="0" w:space="0" w:color="auto"/>
        <w:left w:val="none" w:sz="0" w:space="0" w:color="auto"/>
        <w:bottom w:val="none" w:sz="0" w:space="0" w:color="auto"/>
        <w:right w:val="none" w:sz="0" w:space="0" w:color="auto"/>
      </w:divBdr>
    </w:div>
    <w:div w:id="779102360">
      <w:bodyDiv w:val="1"/>
      <w:marLeft w:val="0"/>
      <w:marRight w:val="0"/>
      <w:marTop w:val="0"/>
      <w:marBottom w:val="0"/>
      <w:divBdr>
        <w:top w:val="none" w:sz="0" w:space="0" w:color="auto"/>
        <w:left w:val="none" w:sz="0" w:space="0" w:color="auto"/>
        <w:bottom w:val="none" w:sz="0" w:space="0" w:color="auto"/>
        <w:right w:val="none" w:sz="0" w:space="0" w:color="auto"/>
      </w:divBdr>
    </w:div>
    <w:div w:id="796606727">
      <w:bodyDiv w:val="1"/>
      <w:marLeft w:val="0"/>
      <w:marRight w:val="0"/>
      <w:marTop w:val="0"/>
      <w:marBottom w:val="0"/>
      <w:divBdr>
        <w:top w:val="none" w:sz="0" w:space="0" w:color="auto"/>
        <w:left w:val="none" w:sz="0" w:space="0" w:color="auto"/>
        <w:bottom w:val="none" w:sz="0" w:space="0" w:color="auto"/>
        <w:right w:val="none" w:sz="0" w:space="0" w:color="auto"/>
      </w:divBdr>
    </w:div>
    <w:div w:id="800271010">
      <w:bodyDiv w:val="1"/>
      <w:marLeft w:val="0"/>
      <w:marRight w:val="0"/>
      <w:marTop w:val="0"/>
      <w:marBottom w:val="0"/>
      <w:divBdr>
        <w:top w:val="none" w:sz="0" w:space="0" w:color="auto"/>
        <w:left w:val="none" w:sz="0" w:space="0" w:color="auto"/>
        <w:bottom w:val="none" w:sz="0" w:space="0" w:color="auto"/>
        <w:right w:val="none" w:sz="0" w:space="0" w:color="auto"/>
      </w:divBdr>
    </w:div>
    <w:div w:id="831988304">
      <w:bodyDiv w:val="1"/>
      <w:marLeft w:val="0"/>
      <w:marRight w:val="0"/>
      <w:marTop w:val="0"/>
      <w:marBottom w:val="0"/>
      <w:divBdr>
        <w:top w:val="none" w:sz="0" w:space="0" w:color="auto"/>
        <w:left w:val="none" w:sz="0" w:space="0" w:color="auto"/>
        <w:bottom w:val="none" w:sz="0" w:space="0" w:color="auto"/>
        <w:right w:val="none" w:sz="0" w:space="0" w:color="auto"/>
      </w:divBdr>
    </w:div>
    <w:div w:id="863133339">
      <w:bodyDiv w:val="1"/>
      <w:marLeft w:val="0"/>
      <w:marRight w:val="0"/>
      <w:marTop w:val="0"/>
      <w:marBottom w:val="0"/>
      <w:divBdr>
        <w:top w:val="none" w:sz="0" w:space="0" w:color="auto"/>
        <w:left w:val="none" w:sz="0" w:space="0" w:color="auto"/>
        <w:bottom w:val="none" w:sz="0" w:space="0" w:color="auto"/>
        <w:right w:val="none" w:sz="0" w:space="0" w:color="auto"/>
      </w:divBdr>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894587338">
      <w:bodyDiv w:val="1"/>
      <w:marLeft w:val="0"/>
      <w:marRight w:val="0"/>
      <w:marTop w:val="0"/>
      <w:marBottom w:val="0"/>
      <w:divBdr>
        <w:top w:val="none" w:sz="0" w:space="0" w:color="auto"/>
        <w:left w:val="none" w:sz="0" w:space="0" w:color="auto"/>
        <w:bottom w:val="none" w:sz="0" w:space="0" w:color="auto"/>
        <w:right w:val="none" w:sz="0" w:space="0" w:color="auto"/>
      </w:divBdr>
    </w:div>
    <w:div w:id="959913895">
      <w:bodyDiv w:val="1"/>
      <w:marLeft w:val="0"/>
      <w:marRight w:val="0"/>
      <w:marTop w:val="0"/>
      <w:marBottom w:val="0"/>
      <w:divBdr>
        <w:top w:val="none" w:sz="0" w:space="0" w:color="auto"/>
        <w:left w:val="none" w:sz="0" w:space="0" w:color="auto"/>
        <w:bottom w:val="none" w:sz="0" w:space="0" w:color="auto"/>
        <w:right w:val="none" w:sz="0" w:space="0" w:color="auto"/>
      </w:divBdr>
    </w:div>
    <w:div w:id="1051420408">
      <w:bodyDiv w:val="1"/>
      <w:marLeft w:val="0"/>
      <w:marRight w:val="0"/>
      <w:marTop w:val="0"/>
      <w:marBottom w:val="0"/>
      <w:divBdr>
        <w:top w:val="none" w:sz="0" w:space="0" w:color="auto"/>
        <w:left w:val="none" w:sz="0" w:space="0" w:color="auto"/>
        <w:bottom w:val="none" w:sz="0" w:space="0" w:color="auto"/>
        <w:right w:val="none" w:sz="0" w:space="0" w:color="auto"/>
      </w:divBdr>
    </w:div>
    <w:div w:id="1052579355">
      <w:bodyDiv w:val="1"/>
      <w:marLeft w:val="0"/>
      <w:marRight w:val="0"/>
      <w:marTop w:val="0"/>
      <w:marBottom w:val="0"/>
      <w:divBdr>
        <w:top w:val="none" w:sz="0" w:space="0" w:color="auto"/>
        <w:left w:val="none" w:sz="0" w:space="0" w:color="auto"/>
        <w:bottom w:val="none" w:sz="0" w:space="0" w:color="auto"/>
        <w:right w:val="none" w:sz="0" w:space="0" w:color="auto"/>
      </w:divBdr>
    </w:div>
    <w:div w:id="1108549824">
      <w:bodyDiv w:val="1"/>
      <w:marLeft w:val="0"/>
      <w:marRight w:val="0"/>
      <w:marTop w:val="0"/>
      <w:marBottom w:val="0"/>
      <w:divBdr>
        <w:top w:val="none" w:sz="0" w:space="0" w:color="auto"/>
        <w:left w:val="none" w:sz="0" w:space="0" w:color="auto"/>
        <w:bottom w:val="none" w:sz="0" w:space="0" w:color="auto"/>
        <w:right w:val="none" w:sz="0" w:space="0" w:color="auto"/>
      </w:divBdr>
    </w:div>
    <w:div w:id="1112897044">
      <w:bodyDiv w:val="1"/>
      <w:marLeft w:val="0"/>
      <w:marRight w:val="0"/>
      <w:marTop w:val="0"/>
      <w:marBottom w:val="0"/>
      <w:divBdr>
        <w:top w:val="none" w:sz="0" w:space="0" w:color="auto"/>
        <w:left w:val="none" w:sz="0" w:space="0" w:color="auto"/>
        <w:bottom w:val="none" w:sz="0" w:space="0" w:color="auto"/>
        <w:right w:val="none" w:sz="0" w:space="0" w:color="auto"/>
      </w:divBdr>
    </w:div>
    <w:div w:id="1356346267">
      <w:bodyDiv w:val="1"/>
      <w:marLeft w:val="0"/>
      <w:marRight w:val="0"/>
      <w:marTop w:val="0"/>
      <w:marBottom w:val="0"/>
      <w:divBdr>
        <w:top w:val="none" w:sz="0" w:space="0" w:color="auto"/>
        <w:left w:val="none" w:sz="0" w:space="0" w:color="auto"/>
        <w:bottom w:val="none" w:sz="0" w:space="0" w:color="auto"/>
        <w:right w:val="none" w:sz="0" w:space="0" w:color="auto"/>
      </w:divBdr>
    </w:div>
    <w:div w:id="1363436580">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525826149">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582909893">
      <w:bodyDiv w:val="1"/>
      <w:marLeft w:val="0"/>
      <w:marRight w:val="0"/>
      <w:marTop w:val="0"/>
      <w:marBottom w:val="0"/>
      <w:divBdr>
        <w:top w:val="none" w:sz="0" w:space="0" w:color="auto"/>
        <w:left w:val="none" w:sz="0" w:space="0" w:color="auto"/>
        <w:bottom w:val="none" w:sz="0" w:space="0" w:color="auto"/>
        <w:right w:val="none" w:sz="0" w:space="0" w:color="auto"/>
      </w:divBdr>
    </w:div>
    <w:div w:id="1615358364">
      <w:bodyDiv w:val="1"/>
      <w:marLeft w:val="0"/>
      <w:marRight w:val="0"/>
      <w:marTop w:val="0"/>
      <w:marBottom w:val="0"/>
      <w:divBdr>
        <w:top w:val="none" w:sz="0" w:space="0" w:color="auto"/>
        <w:left w:val="none" w:sz="0" w:space="0" w:color="auto"/>
        <w:bottom w:val="none" w:sz="0" w:space="0" w:color="auto"/>
        <w:right w:val="none" w:sz="0" w:space="0" w:color="auto"/>
      </w:divBdr>
    </w:div>
    <w:div w:id="1664234813">
      <w:bodyDiv w:val="1"/>
      <w:marLeft w:val="0"/>
      <w:marRight w:val="0"/>
      <w:marTop w:val="0"/>
      <w:marBottom w:val="0"/>
      <w:divBdr>
        <w:top w:val="none" w:sz="0" w:space="0" w:color="auto"/>
        <w:left w:val="none" w:sz="0" w:space="0" w:color="auto"/>
        <w:bottom w:val="none" w:sz="0" w:space="0" w:color="auto"/>
        <w:right w:val="none" w:sz="0" w:space="0" w:color="auto"/>
      </w:divBdr>
    </w:div>
    <w:div w:id="1668940159">
      <w:bodyDiv w:val="1"/>
      <w:marLeft w:val="0"/>
      <w:marRight w:val="0"/>
      <w:marTop w:val="0"/>
      <w:marBottom w:val="0"/>
      <w:divBdr>
        <w:top w:val="none" w:sz="0" w:space="0" w:color="auto"/>
        <w:left w:val="none" w:sz="0" w:space="0" w:color="auto"/>
        <w:bottom w:val="none" w:sz="0" w:space="0" w:color="auto"/>
        <w:right w:val="none" w:sz="0" w:space="0" w:color="auto"/>
      </w:divBdr>
    </w:div>
    <w:div w:id="1708333640">
      <w:bodyDiv w:val="1"/>
      <w:marLeft w:val="0"/>
      <w:marRight w:val="0"/>
      <w:marTop w:val="0"/>
      <w:marBottom w:val="0"/>
      <w:divBdr>
        <w:top w:val="none" w:sz="0" w:space="0" w:color="auto"/>
        <w:left w:val="none" w:sz="0" w:space="0" w:color="auto"/>
        <w:bottom w:val="none" w:sz="0" w:space="0" w:color="auto"/>
        <w:right w:val="none" w:sz="0" w:space="0" w:color="auto"/>
      </w:divBdr>
    </w:div>
    <w:div w:id="1809319550">
      <w:bodyDiv w:val="1"/>
      <w:marLeft w:val="0"/>
      <w:marRight w:val="0"/>
      <w:marTop w:val="0"/>
      <w:marBottom w:val="0"/>
      <w:divBdr>
        <w:top w:val="none" w:sz="0" w:space="0" w:color="auto"/>
        <w:left w:val="none" w:sz="0" w:space="0" w:color="auto"/>
        <w:bottom w:val="none" w:sz="0" w:space="0" w:color="auto"/>
        <w:right w:val="none" w:sz="0" w:space="0" w:color="auto"/>
      </w:divBdr>
    </w:div>
    <w:div w:id="1838107625">
      <w:bodyDiv w:val="1"/>
      <w:marLeft w:val="0"/>
      <w:marRight w:val="0"/>
      <w:marTop w:val="0"/>
      <w:marBottom w:val="0"/>
      <w:divBdr>
        <w:top w:val="none" w:sz="0" w:space="0" w:color="auto"/>
        <w:left w:val="none" w:sz="0" w:space="0" w:color="auto"/>
        <w:bottom w:val="none" w:sz="0" w:space="0" w:color="auto"/>
        <w:right w:val="none" w:sz="0" w:space="0" w:color="auto"/>
      </w:divBdr>
    </w:div>
    <w:div w:id="1846936825">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 w:id="1908758365">
      <w:bodyDiv w:val="1"/>
      <w:marLeft w:val="0"/>
      <w:marRight w:val="0"/>
      <w:marTop w:val="0"/>
      <w:marBottom w:val="0"/>
      <w:divBdr>
        <w:top w:val="none" w:sz="0" w:space="0" w:color="auto"/>
        <w:left w:val="none" w:sz="0" w:space="0" w:color="auto"/>
        <w:bottom w:val="none" w:sz="0" w:space="0" w:color="auto"/>
        <w:right w:val="none" w:sz="0" w:space="0" w:color="auto"/>
      </w:divBdr>
    </w:div>
    <w:div w:id="1913923213">
      <w:bodyDiv w:val="1"/>
      <w:marLeft w:val="0"/>
      <w:marRight w:val="0"/>
      <w:marTop w:val="0"/>
      <w:marBottom w:val="0"/>
      <w:divBdr>
        <w:top w:val="none" w:sz="0" w:space="0" w:color="auto"/>
        <w:left w:val="none" w:sz="0" w:space="0" w:color="auto"/>
        <w:bottom w:val="none" w:sz="0" w:space="0" w:color="auto"/>
        <w:right w:val="none" w:sz="0" w:space="0" w:color="auto"/>
      </w:divBdr>
    </w:div>
    <w:div w:id="2000230460">
      <w:bodyDiv w:val="1"/>
      <w:marLeft w:val="0"/>
      <w:marRight w:val="0"/>
      <w:marTop w:val="0"/>
      <w:marBottom w:val="0"/>
      <w:divBdr>
        <w:top w:val="none" w:sz="0" w:space="0" w:color="auto"/>
        <w:left w:val="none" w:sz="0" w:space="0" w:color="auto"/>
        <w:bottom w:val="none" w:sz="0" w:space="0" w:color="auto"/>
        <w:right w:val="none" w:sz="0" w:space="0" w:color="auto"/>
      </w:divBdr>
    </w:div>
    <w:div w:id="2023699467">
      <w:bodyDiv w:val="1"/>
      <w:marLeft w:val="0"/>
      <w:marRight w:val="0"/>
      <w:marTop w:val="0"/>
      <w:marBottom w:val="0"/>
      <w:divBdr>
        <w:top w:val="none" w:sz="0" w:space="0" w:color="auto"/>
        <w:left w:val="none" w:sz="0" w:space="0" w:color="auto"/>
        <w:bottom w:val="none" w:sz="0" w:space="0" w:color="auto"/>
        <w:right w:val="none" w:sz="0" w:space="0" w:color="auto"/>
      </w:divBdr>
    </w:div>
    <w:div w:id="2027126413">
      <w:bodyDiv w:val="1"/>
      <w:marLeft w:val="0"/>
      <w:marRight w:val="0"/>
      <w:marTop w:val="0"/>
      <w:marBottom w:val="0"/>
      <w:divBdr>
        <w:top w:val="none" w:sz="0" w:space="0" w:color="auto"/>
        <w:left w:val="none" w:sz="0" w:space="0" w:color="auto"/>
        <w:bottom w:val="none" w:sz="0" w:space="0" w:color="auto"/>
        <w:right w:val="none" w:sz="0" w:space="0" w:color="auto"/>
      </w:divBdr>
    </w:div>
    <w:div w:id="2045129830">
      <w:bodyDiv w:val="1"/>
      <w:marLeft w:val="0"/>
      <w:marRight w:val="0"/>
      <w:marTop w:val="0"/>
      <w:marBottom w:val="0"/>
      <w:divBdr>
        <w:top w:val="none" w:sz="0" w:space="0" w:color="auto"/>
        <w:left w:val="none" w:sz="0" w:space="0" w:color="auto"/>
        <w:bottom w:val="none" w:sz="0" w:space="0" w:color="auto"/>
        <w:right w:val="none" w:sz="0" w:space="0" w:color="auto"/>
      </w:divBdr>
    </w:div>
    <w:div w:id="2047215274">
      <w:bodyDiv w:val="1"/>
      <w:marLeft w:val="0"/>
      <w:marRight w:val="0"/>
      <w:marTop w:val="0"/>
      <w:marBottom w:val="0"/>
      <w:divBdr>
        <w:top w:val="none" w:sz="0" w:space="0" w:color="auto"/>
        <w:left w:val="none" w:sz="0" w:space="0" w:color="auto"/>
        <w:bottom w:val="none" w:sz="0" w:space="0" w:color="auto"/>
        <w:right w:val="none" w:sz="0" w:space="0" w:color="auto"/>
      </w:divBdr>
    </w:div>
    <w:div w:id="2048724729">
      <w:bodyDiv w:val="1"/>
      <w:marLeft w:val="0"/>
      <w:marRight w:val="0"/>
      <w:marTop w:val="0"/>
      <w:marBottom w:val="0"/>
      <w:divBdr>
        <w:top w:val="none" w:sz="0" w:space="0" w:color="auto"/>
        <w:left w:val="none" w:sz="0" w:space="0" w:color="auto"/>
        <w:bottom w:val="none" w:sz="0" w:space="0" w:color="auto"/>
        <w:right w:val="none" w:sz="0" w:space="0" w:color="auto"/>
      </w:divBdr>
    </w:div>
    <w:div w:id="2081555216">
      <w:bodyDiv w:val="1"/>
      <w:marLeft w:val="0"/>
      <w:marRight w:val="0"/>
      <w:marTop w:val="0"/>
      <w:marBottom w:val="0"/>
      <w:divBdr>
        <w:top w:val="none" w:sz="0" w:space="0" w:color="auto"/>
        <w:left w:val="none" w:sz="0" w:space="0" w:color="auto"/>
        <w:bottom w:val="none" w:sz="0" w:space="0" w:color="auto"/>
        <w:right w:val="none" w:sz="0" w:space="0" w:color="auto"/>
      </w:divBdr>
    </w:div>
    <w:div w:id="209554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8F67-473C-4ABF-81FC-E6F75BA1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5</TotalTime>
  <Pages>20</Pages>
  <Words>4292</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Lab Sheet 15</vt:lpstr>
    </vt:vector>
  </TitlesOfParts>
  <Company/>
  <LinksUpToDate>false</LinksUpToDate>
  <CharactersWithSpaces>2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5</dc:title>
  <dc:subject>Object Oriented Programming 1</dc:subject>
  <dc:creator>John A Brosnan</dc:creator>
  <cp:keywords/>
  <dc:description/>
  <cp:lastModifiedBy>John Brosnan</cp:lastModifiedBy>
  <cp:revision>275</cp:revision>
  <cp:lastPrinted>2000-09-15T14:45:00Z</cp:lastPrinted>
  <dcterms:created xsi:type="dcterms:W3CDTF">2015-03-31T01:10:00Z</dcterms:created>
  <dcterms:modified xsi:type="dcterms:W3CDTF">2020-10-04T00:11:00Z</dcterms:modified>
</cp:coreProperties>
</file>